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75596CD" w14:textId="2BD4B0F6" w:rsidR="00574D5A" w:rsidRDefault="00606CE3">
      <w:pPr>
        <w:pStyle w:val="Titre"/>
      </w:pPr>
      <w:r>
        <w:rPr>
          <w:noProof/>
        </w:rPr>
        <w:drawing>
          <wp:anchor allowOverlap="1" behindDoc="0" distB="0" distL="0" distR="0" distT="0" layoutInCell="1" locked="0" relativeHeight="3" simplePos="0" wp14:anchorId="5BC28018" wp14:editId="07777777">
            <wp:simplePos x="0" y="0"/>
            <wp:positionH relativeFrom="page">
              <wp:posOffset>288001</wp:posOffset>
            </wp:positionH>
            <wp:positionV relativeFrom="paragraph">
              <wp:posOffset>482404</wp:posOffset>
            </wp:positionV>
            <wp:extent cx="116106" cy="80962"/>
            <wp:effectExtent b="0" l="0" r="0" t="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cstate="print" r:embed="rId8"/>
                    <a:stretch>
                      <a:fillRect/>
                    </a:stretch>
                  </pic:blipFill>
                  <pic:spPr>
                    <a:xfrm>
                      <a:off x="0" y="0"/>
                      <a:ext cx="116106" cy="80962"/>
                    </a:xfrm>
                    <a:prstGeom prst="rect">
                      <a:avLst/>
                    </a:prstGeom>
                  </pic:spPr>
                </pic:pic>
              </a:graphicData>
            </a:graphic>
          </wp:anchor>
        </w:drawing>
      </w:r>
      <w:r>
        <w:rPr>
          <w:noProof/>
        </w:rPr>
        <w:drawing>
          <wp:anchor allowOverlap="1" behindDoc="0" distB="0" distL="0" distR="0" distT="0" layoutInCell="1" locked="0" relativeHeight="4" simplePos="0" wp14:anchorId="79BBDA71" wp14:editId="07777777">
            <wp:simplePos x="0" y="0"/>
            <wp:positionH relativeFrom="page">
              <wp:posOffset>452542</wp:posOffset>
            </wp:positionH>
            <wp:positionV relativeFrom="paragraph">
              <wp:posOffset>476596</wp:posOffset>
            </wp:positionV>
            <wp:extent cx="417305" cy="98012"/>
            <wp:effectExtent b="0" l="0" r="0" t="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cstate="print" r:embed="rId9"/>
                    <a:stretch>
                      <a:fillRect/>
                    </a:stretch>
                  </pic:blipFill>
                  <pic:spPr>
                    <a:xfrm>
                      <a:off x="0" y="0"/>
                      <a:ext cx="417305" cy="98012"/>
                    </a:xfrm>
                    <a:prstGeom prst="rect">
                      <a:avLst/>
                    </a:prstGeom>
                  </pic:spPr>
                </pic:pic>
              </a:graphicData>
            </a:graphic>
          </wp:anchor>
        </w:drawing>
      </w:r>
      <w:r w:rsidR="005F3811">
        <w:rPr>
          <w:noProof/>
        </w:rPr>
        <mc:AlternateContent>
          <mc:Choice Requires="wps">
            <w:drawing>
              <wp:anchor allowOverlap="1" behindDoc="1" distB="0" distL="0" distR="0" distT="0" layoutInCell="1" locked="0" relativeHeight="487590400" simplePos="0" wp14:anchorId="37C68ADF" wp14:editId="48742C4F">
                <wp:simplePos x="0" y="0"/>
                <wp:positionH relativeFrom="page">
                  <wp:posOffset>923925</wp:posOffset>
                </wp:positionH>
                <wp:positionV relativeFrom="paragraph">
                  <wp:posOffset>478155</wp:posOffset>
                </wp:positionV>
                <wp:extent cx="85725" cy="85090"/>
                <wp:effectExtent b="0" l="0" r="0" t="0"/>
                <wp:wrapTopAndBottom/>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85090"/>
                        </a:xfrm>
                        <a:custGeom>
                          <a:avLst/>
                          <a:gdLst>
                            <a:gd fmla="+- 0 1455 1455" name="T0"/>
                            <a:gd fmla="*/ T0 w 135" name="T1"/>
                            <a:gd fmla="+- 0 753 753" name="T2"/>
                            <a:gd fmla="*/ 753 h 134" name="T3"/>
                            <a:gd fmla="+- 0 1468 1455" name="T4"/>
                            <a:gd fmla="*/ T4 w 135" name="T5"/>
                            <a:gd fmla="+- 0 886 753" name="T6"/>
                            <a:gd fmla="*/ 886 h 134" name="T7"/>
                            <a:gd fmla="+- 0 1589 1455" name="T8"/>
                            <a:gd fmla="*/ T8 w 135" name="T9"/>
                            <a:gd fmla="+- 0 823 753" name="T10"/>
                            <a:gd fmla="*/ 823 h 134" name="T11"/>
                            <a:gd fmla="+- 0 1580 1455" name="T12"/>
                            <a:gd fmla="*/ T12 w 135" name="T13"/>
                            <a:gd fmla="+- 0 802 753" name="T14"/>
                            <a:gd fmla="*/ 802 h 134" name="T15"/>
                            <a:gd fmla="+- 0 1577 1455" name="T16"/>
                            <a:gd fmla="*/ T16 w 135" name="T17"/>
                            <a:gd fmla="+- 0 825 753" name="T18"/>
                            <a:gd fmla="*/ 825 h 134" name="T19"/>
                            <a:gd fmla="+- 0 1576 1455" name="T20"/>
                            <a:gd fmla="*/ T20 w 135" name="T21"/>
                            <a:gd fmla="+- 0 834 753" name="T22"/>
                            <a:gd fmla="*/ 834 h 134" name="T23"/>
                            <a:gd fmla="+- 0 1508 1455" name="T24"/>
                            <a:gd fmla="*/ T24 w 135" name="T25"/>
                            <a:gd fmla="+- 0 825 753" name="T26"/>
                            <a:gd fmla="*/ 825 h 134" name="T27"/>
                            <a:gd fmla="+- 0 1516 1455" name="T28"/>
                            <a:gd fmla="*/ T28 w 135" name="T29"/>
                            <a:gd fmla="+- 0 808 753" name="T30"/>
                            <a:gd fmla="*/ 808 h 134" name="T31"/>
                            <a:gd fmla="+- 0 1531 1455" name="T32"/>
                            <a:gd fmla="*/ T32 w 135" name="T33"/>
                            <a:gd fmla="+- 0 799 753" name="T34"/>
                            <a:gd fmla="*/ 799 h 134" name="T35"/>
                            <a:gd fmla="+- 0 1549 1455" name="T36"/>
                            <a:gd fmla="*/ T36 w 135" name="T37"/>
                            <a:gd fmla="+- 0 797 753" name="T38"/>
                            <a:gd fmla="*/ 797 h 134" name="T39"/>
                            <a:gd fmla="+- 0 1565 1455" name="T40"/>
                            <a:gd fmla="*/ T40 w 135" name="T41"/>
                            <a:gd fmla="+- 0 804 753" name="T42"/>
                            <a:gd fmla="*/ 804 h 134" name="T43"/>
                            <a:gd fmla="+- 0 1576 1455" name="T44"/>
                            <a:gd fmla="*/ T44 w 135" name="T45"/>
                            <a:gd fmla="+- 0 819 753" name="T46"/>
                            <a:gd fmla="*/ 819 h 134" name="T47"/>
                            <a:gd fmla="+- 0 1577 1455" name="T48"/>
                            <a:gd fmla="*/ T48 w 135" name="T49"/>
                            <a:gd fmla="+- 0 799 753" name="T50"/>
                            <a:gd fmla="*/ 799 h 134" name="T51"/>
                            <a:gd fmla="+- 0 1575 1455" name="T52"/>
                            <a:gd fmla="*/ T52 w 135" name="T53"/>
                            <a:gd fmla="+- 0 797 753" name="T54"/>
                            <a:gd fmla="*/ 797 h 134" name="T55"/>
                            <a:gd fmla="+- 0 1552 1455" name="T56"/>
                            <a:gd fmla="*/ T56 w 135" name="T57"/>
                            <a:gd fmla="+- 0 787 753" name="T58"/>
                            <a:gd fmla="*/ 787 h 134" name="T59"/>
                            <a:gd fmla="+- 0 1525 1455" name="T60"/>
                            <a:gd fmla="*/ T60 w 135" name="T61"/>
                            <a:gd fmla="+- 0 789 753" name="T62"/>
                            <a:gd fmla="*/ 789 h 134" name="T63"/>
                            <a:gd fmla="+- 0 1505 1455" name="T64"/>
                            <a:gd fmla="*/ T64 w 135" name="T65"/>
                            <a:gd fmla="+- 0 803 753" name="T66"/>
                            <a:gd fmla="*/ 803 h 134" name="T67"/>
                            <a:gd fmla="+- 0 1495 1455" name="T68"/>
                            <a:gd fmla="*/ T68 w 135" name="T69"/>
                            <a:gd fmla="+- 0 825 753" name="T70"/>
                            <a:gd fmla="*/ 825 h 134" name="T71"/>
                            <a:gd fmla="+- 0 1497 1455" name="T72"/>
                            <a:gd fmla="*/ T72 w 135" name="T73"/>
                            <a:gd fmla="+- 0 856 753" name="T74"/>
                            <a:gd fmla="*/ 856 h 134" name="T75"/>
                            <a:gd fmla="+- 0 1511 1455" name="T76"/>
                            <a:gd fmla="*/ T76 w 135" name="T77"/>
                            <a:gd fmla="+- 0 877 753" name="T78"/>
                            <a:gd fmla="*/ 877 h 134" name="T79"/>
                            <a:gd fmla="+- 0 1533 1455" name="T80"/>
                            <a:gd fmla="*/ T80 w 135" name="T81"/>
                            <a:gd fmla="+- 0 887 753" name="T82"/>
                            <a:gd fmla="*/ 887 h 134" name="T83"/>
                            <a:gd fmla="+- 0 1565 1455" name="T84"/>
                            <a:gd fmla="*/ T84 w 135" name="T85"/>
                            <a:gd fmla="+- 0 884 753" name="T86"/>
                            <a:gd fmla="*/ 884 h 134" name="T87"/>
                            <a:gd fmla="+- 0 1582 1455" name="T88"/>
                            <a:gd fmla="*/ T88 w 135" name="T89"/>
                            <a:gd fmla="+- 0 871 753" name="T90"/>
                            <a:gd fmla="*/ 871 h 134" name="T91"/>
                            <a:gd fmla="+- 0 1588 1455" name="T92"/>
                            <a:gd fmla="*/ T92 w 135" name="T93"/>
                            <a:gd fmla="+- 0 852 753" name="T94"/>
                            <a:gd fmla="*/ 852 h 134" name="T95"/>
                            <a:gd fmla="+- 0 1574 1455" name="T96"/>
                            <a:gd fmla="*/ T96 w 135" name="T97"/>
                            <a:gd fmla="+- 0 860 753" name="T98"/>
                            <a:gd fmla="*/ 860 h 134" name="T99"/>
                            <a:gd fmla="+- 0 1558 1455" name="T100"/>
                            <a:gd fmla="*/ T100 w 135" name="T101"/>
                            <a:gd fmla="+- 0 875 753" name="T102"/>
                            <a:gd fmla="*/ 875 h 134" name="T103"/>
                            <a:gd fmla="+- 0 1536 1455" name="T104"/>
                            <a:gd fmla="*/ T104 w 135" name="T105"/>
                            <a:gd fmla="+- 0 877 753" name="T106"/>
                            <a:gd fmla="*/ 877 h 134" name="T107"/>
                            <a:gd fmla="+- 0 1520 1455" name="T108"/>
                            <a:gd fmla="*/ T108 w 135" name="T109"/>
                            <a:gd fmla="+- 0 870 753" name="T110"/>
                            <a:gd fmla="*/ 870 h 134" name="T111"/>
                            <a:gd fmla="+- 0 1509 1455" name="T112"/>
                            <a:gd fmla="*/ T112 w 135" name="T113"/>
                            <a:gd fmla="+- 0 855 753" name="T114"/>
                            <a:gd fmla="*/ 855 h 134" name="T115"/>
                            <a:gd fmla="+- 0 1507 1455" name="T116"/>
                            <a:gd fmla="*/ T116 w 135" name="T117"/>
                            <a:gd fmla="+- 0 840 753" name="T118"/>
                            <a:gd fmla="*/ 840 h 134" name="T119"/>
                            <a:gd fmla="+- 0 1589 1455" name="T120"/>
                            <a:gd fmla="*/ T120 w 135" name="T121"/>
                            <a:gd fmla="+- 0 837 753" name="T122"/>
                            <a:gd fmla="*/ 837 h 134" name="T123"/>
                            <a:gd fmla="+- 0 1589 1455" name="T124"/>
                            <a:gd fmla="*/ T124 w 135" name="T125"/>
                            <a:gd fmla="+- 0 834 753" name="T126"/>
                            <a:gd fmla="*/ 834 h 134" name="T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b="b" l="0" r="r" t="0"/>
                          <a:pathLst>
                            <a:path h="134" w="135">
                              <a:moveTo>
                                <a:pt x="13" y="0"/>
                              </a:moveTo>
                              <a:lnTo>
                                <a:pt x="0" y="0"/>
                              </a:lnTo>
                              <a:lnTo>
                                <a:pt x="0" y="133"/>
                              </a:lnTo>
                              <a:lnTo>
                                <a:pt x="13" y="133"/>
                              </a:lnTo>
                              <a:lnTo>
                                <a:pt x="13" y="0"/>
                              </a:lnTo>
                              <a:close/>
                              <a:moveTo>
                                <a:pt x="134" y="70"/>
                              </a:moveTo>
                              <a:lnTo>
                                <a:pt x="132" y="63"/>
                              </a:lnTo>
                              <a:lnTo>
                                <a:pt x="125" y="49"/>
                              </a:lnTo>
                              <a:lnTo>
                                <a:pt x="122" y="46"/>
                              </a:lnTo>
                              <a:lnTo>
                                <a:pt x="122" y="72"/>
                              </a:lnTo>
                              <a:lnTo>
                                <a:pt x="122" y="74"/>
                              </a:lnTo>
                              <a:lnTo>
                                <a:pt x="121" y="81"/>
                              </a:lnTo>
                              <a:lnTo>
                                <a:pt x="52" y="81"/>
                              </a:lnTo>
                              <a:lnTo>
                                <a:pt x="53" y="72"/>
                              </a:lnTo>
                              <a:lnTo>
                                <a:pt x="54" y="66"/>
                              </a:lnTo>
                              <a:lnTo>
                                <a:pt x="61" y="55"/>
                              </a:lnTo>
                              <a:lnTo>
                                <a:pt x="65" y="51"/>
                              </a:lnTo>
                              <a:lnTo>
                                <a:pt x="76" y="46"/>
                              </a:lnTo>
                              <a:lnTo>
                                <a:pt x="81" y="44"/>
                              </a:lnTo>
                              <a:lnTo>
                                <a:pt x="94" y="44"/>
                              </a:lnTo>
                              <a:lnTo>
                                <a:pt x="100" y="46"/>
                              </a:lnTo>
                              <a:lnTo>
                                <a:pt x="110" y="51"/>
                              </a:lnTo>
                              <a:lnTo>
                                <a:pt x="114" y="55"/>
                              </a:lnTo>
                              <a:lnTo>
                                <a:pt x="121" y="66"/>
                              </a:lnTo>
                              <a:lnTo>
                                <a:pt x="122" y="72"/>
                              </a:lnTo>
                              <a:lnTo>
                                <a:pt x="122" y="46"/>
                              </a:lnTo>
                              <a:lnTo>
                                <a:pt x="120" y="44"/>
                              </a:lnTo>
                              <a:lnTo>
                                <a:pt x="106" y="36"/>
                              </a:lnTo>
                              <a:lnTo>
                                <a:pt x="97" y="34"/>
                              </a:lnTo>
                              <a:lnTo>
                                <a:pt x="78" y="34"/>
                              </a:lnTo>
                              <a:lnTo>
                                <a:pt x="70" y="36"/>
                              </a:lnTo>
                              <a:lnTo>
                                <a:pt x="56" y="44"/>
                              </a:lnTo>
                              <a:lnTo>
                                <a:pt x="50" y="50"/>
                              </a:lnTo>
                              <a:lnTo>
                                <a:pt x="42" y="65"/>
                              </a:lnTo>
                              <a:lnTo>
                                <a:pt x="40" y="72"/>
                              </a:lnTo>
                              <a:lnTo>
                                <a:pt x="40" y="95"/>
                              </a:lnTo>
                              <a:lnTo>
                                <a:pt x="42" y="103"/>
                              </a:lnTo>
                              <a:lnTo>
                                <a:pt x="50" y="119"/>
                              </a:lnTo>
                              <a:lnTo>
                                <a:pt x="56" y="124"/>
                              </a:lnTo>
                              <a:lnTo>
                                <a:pt x="70" y="132"/>
                              </a:lnTo>
                              <a:lnTo>
                                <a:pt x="78" y="134"/>
                              </a:lnTo>
                              <a:lnTo>
                                <a:pt x="100" y="134"/>
                              </a:lnTo>
                              <a:lnTo>
                                <a:pt x="110" y="131"/>
                              </a:lnTo>
                              <a:lnTo>
                                <a:pt x="120" y="124"/>
                              </a:lnTo>
                              <a:lnTo>
                                <a:pt x="127" y="118"/>
                              </a:lnTo>
                              <a:lnTo>
                                <a:pt x="132" y="110"/>
                              </a:lnTo>
                              <a:lnTo>
                                <a:pt x="133" y="99"/>
                              </a:lnTo>
                              <a:lnTo>
                                <a:pt x="120" y="99"/>
                              </a:lnTo>
                              <a:lnTo>
                                <a:pt x="119" y="107"/>
                              </a:lnTo>
                              <a:lnTo>
                                <a:pt x="115" y="113"/>
                              </a:lnTo>
                              <a:lnTo>
                                <a:pt x="103" y="122"/>
                              </a:lnTo>
                              <a:lnTo>
                                <a:pt x="96" y="124"/>
                              </a:lnTo>
                              <a:lnTo>
                                <a:pt x="81" y="124"/>
                              </a:lnTo>
                              <a:lnTo>
                                <a:pt x="75" y="123"/>
                              </a:lnTo>
                              <a:lnTo>
                                <a:pt x="65" y="117"/>
                              </a:lnTo>
                              <a:lnTo>
                                <a:pt x="61" y="113"/>
                              </a:lnTo>
                              <a:lnTo>
                                <a:pt x="54" y="102"/>
                              </a:lnTo>
                              <a:lnTo>
                                <a:pt x="52" y="95"/>
                              </a:lnTo>
                              <a:lnTo>
                                <a:pt x="52" y="87"/>
                              </a:lnTo>
                              <a:lnTo>
                                <a:pt x="133" y="87"/>
                              </a:lnTo>
                              <a:lnTo>
                                <a:pt x="134" y="84"/>
                              </a:lnTo>
                              <a:lnTo>
                                <a:pt x="134" y="81"/>
                              </a:lnTo>
                              <a:lnTo>
                                <a:pt x="13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shape coordsize="135,134" fillcolor="#231f20" id="AutoShape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iTG0pwgAACQnAAAOAAAAZHJzL2Uyb0RvYy54bWysWtuO2zYQfS/QfxD02CKxqItFLbIbFAlS FOglQNQP0Nry2qhtuZJ2venX9wwp2qQzlISiD1nZ0TF15hzNkEPp3fvXwz54qdtu1xzvQ/E2CoP6 uGrWu+PTffhn+emNDIOur47rat8c6/vwa92F7x++/+7d+XRXx8222a/rNsAgx+7ufLoPt31/ulss utW2PlTd2+ZUH3Fy07SHqsfX9mmxbqszRj/sF3EULRfnpl2f2mZVdx3+96M+GT6o8TebetX/sdl0 dR/s70Nw69XfVv19pL+Lh3fV3VNbnba71UCj+g8sDtXuiItehvpY9VXw3O6+GeqwW7VN12z6t6vm sGg2m92qVjEgGhHdRPNlW51qFQvE6U4Xmbr/b9jV7y+f22C3vg+TOAyO1QEe/fTcN+rSQZyQQOdT dwfcl9PnlkLsTr82q786nFg4Z+hLB0zweP6tWWOcCuMoUV437YF+iXCDV6X914v29WsfrPCfMsvj LAxWOCOzqFDOLKo789PVc9f/XDdqmOrl167Xxq3xScm+HriXMHlz2MPDH98EUSDSLFN/BqMvMGFg PyyCMgrOgUiyWwwEsYbKsyTAv1tQYkAYiCBbjJTeglIDGkgtJUsK8esLEqmUJ7U0GDWUlEuOVG5A GIggLClkphWeyGTBkioMjEhJnpRwVZcxK5WwRScMS0u4soOXtvFWU2ErX4rYw8yVXkYxp5ewlScM z8zVXmR5ziombPlLsfQwc/WXccYys+UnDMssdvUHsyXLLLYdKGPffe86IJOUY4bacL1bCcMzc/UX WSR5ZrYDZey5+WPXAY9msa2/XzNXf5HBKCoXt/dZbDtQxp4MSFwHJMLkioWtP2FYzagSO5mZCJZZ YjtQJp4MQDWyR8uLgmVm608Ynpmrv8hSvmYktgNl4smAxHUgL3KWma0/YVhmqau/yJZ83U9tB8rU kwGp64CM2AxIbf0JwzNz9ffmZmo7UKaeDEhdB6Rg3Uxt/QnDM3P199az1HagTD0ZkLkOeO6zzNbf e59lrv5gxruJ6fhag8rMkwGZ64DnPkPmX8fy3meZq7/IcFGuamS2A2XmyYDMdSCXbAZktv6EYd1c uvqLDJMFx2xpO1AuPRmwdB3IsThg6tnS1p8wPDNXf8wBHma2A+XSkwFL1wEZsWuNpa0/YXhmrv4i LTzMbAdKrN7Y9WLuOuCZnXJbf+/slLv6gxm/1shtB8rckwG564DE/ci4mdv6E4bVLHf1x7zJz065 7UCJBQmvmeuAxJKKY2brTxiWmXT1F1mSsBkgbQdKLC9ZZtJ1QPK5KW39CcMzc/X3zk7SdqCUngyQ rgMSOEYzaetPGJ6Zqz9W23w9k7YDpfRkANo2e60hc8ExK2z9CcMyK1z9wUyybha2A2XhyYDCdUCi bDOaFbb+hOGZufpjdkp5ZrYDZeHJgMJ1QKIic8xs/QnDMhORawCmJ140EdkelPgdnwQicl2QmIgZ diKyTSCQh57rAjKUX3OLyDYC9DyZICLXCk/5EJHthLd+iMi1AlOop/WMbDdAz5MO4rYvzllvhdsY A8Sr901nHPGrb3HTGnt7Y+HaIbFXwpnrdscAeei5XmCa56cscdMfextk4dohsVpn6dlmEIin902P 7NnvEG6TLHxdsohvUiNhpy5x0yd7ZggRu154t2ME7ZJdd4nwO0/m3vbKfBcv3GbZbuOx+/Zk9teq rdlyW70ehz03fAoq2uaN1Cbfqeloc69EYcEeXqk2yjAEULRB5wEjFgLn1HRPguEzgZEtc9CUBAqu OvrJwemmVPBi1uh0kxBc75BOjk6mKfi8SGnPgeDJvFBpI0DB54VK3bmCzwuVWmaCo92dozv1sQo+ L1RqLgmOxnDO6NTxKfi8UKkNU/B5oVJvRHD0NXPILIdQ0WzMgg+hogOYA6elPZHBsnwWfAg1nxcq LYJpdCxg54xOK1MFnxcqLRcJjqXenNFpDafg80IthlCLeaGqxQ4NT8uUOXTU8kP/YF64ghYE6gdz i9OlOmFynUXpUp/EzKBNhaIJaNYVTI2iKcH6ga5tQ81v8UDt9lFaGwZ4lPZIv6nuTlVPU4X5GJzx UBBPVoItHVM1URyal7psFKKnGWOQwjzxuZ7eH20YVrZQ2KDMOXM8qaE0RqAe6gDMWXPUqOGCM2G3 V1ztm65WsV6ZmnExh4Mj9gH05a+AWwJYOgB4KTPmtDkO4w2OoESOhkMLEYyGrcE5MOwszIKph1gw 33AyR8NN1w+UkbHRaCMP1KZQOv0nmNE2Hok2HuZQwvU+vpf+ULkvk44Jzhx1kLTVMS3sUEnTccGo AaWxxlGqgZu+pGosAJvgL2iBTzBTY0x45uh6OaGsWvBitAmbDGzydtTJOimI9iAZd32YEfSTV6/r ORoKBDCF0sQmrkgbwRhrgj5tipMBpiIY4c1RG0CPG4DCTTmWS/SIA6gJ+QcUdjJGx9JXvE6IhpA5 amIDfXGZc8xpcxxgWgvqYcYuSvujCEDg+dYoTLs0PEb3mmlSZRJHTbi67HipQqOncRNRqI6JxkN7 OhYGhamui+uP43T1uyxmjLbmaJJU05uCwSp1VWx5jF6VmnoVxcRcSTs7hMMkMzZeMe8WGGrl5J0y kLssXYwW5qg1Gao4bSiMcRumBNoWGYMN8wtteY3CtK0TCWYmvnFmtAQhdbFXO3ZJusUVbDy/LrCJ G30Y7bJMMaKalQ1SjpZxqiO/rOfwn/Y7OF2z360/7fZ7Wsd17dPjh30bvFR4yypOxCekko7Hge3V TsCxoZ+ZcIeXiOi9If2i0WOz/op3iNpGv6qFV8vwYdu0/4TBGa9p3Yfd389VW4fB/pcj3oMqREoV r1dfUrxDhC+tfebRPlMdVxjqPuxD7FzQxw+9fhfs+dTunra4klBL1GND70BtdvSWkXrJSbMavuBV LKXN8NoYvetlf1eo68ttD/8CAAD//wMAUEsDBBQABgAIAAAAIQD6g49H4QAAAAkBAAAPAAAAZHJz L2Rvd25yZXYueG1sTI9BS8NAEIXvgv9hGcGLtButsTFmU0QQL4K1Lel1m4xJ2uxs2N200V/v9KTH x3y8+V62GE0njuh8a0nB7TQCgVTaqqVawWb9OklA+KCp0p0lVPCNHhb55UWm08qe6BOPq1ALLiGf agVNCH0qpS8bNNpPbY/Ety/rjA4cXS0rp09cbjp5F0UP0uiW+EOje3xpsDysBqPgJ7jDfla4Yvn+ UWz27c3bdlhulbq+Gp+fQAQcwx8MZ31Wh5yddnagyouO830cM6pgHs9AnIH4kcftFCTJHGSeyf8L 8l8AAAD//wMAUEsBAi0AFAAGAAgAAAAhALaDOJL+AAAA4QEAABMAAAAAAAAAAAAAAAAAAAAAAFtD b250ZW50X1R5cGVzXS54bWxQSwECLQAUAAYACAAAACEAOP0h/9YAAACUAQAACwAAAAAAAAAAAAAA AAAvAQAAX3JlbHMvLnJlbHNQSwECLQAUAAYACAAAACEANokxtKcIAAAkJwAADgAAAAAAAAAAAAAA AAAuAgAAZHJzL2Uyb0RvYy54bWxQSwECLQAUAAYACAAAACEA+oOPR+EAAAAJAQAADwAAAAAAAAAA AAAAAAABCwAAZHJzL2Rvd25yZXYueG1sUEsFBgAAAAAEAAQA8wAAAA8MAAAAAA== " o:spid="_x0000_s1026" path="m13,l,,,133r13,l13,xm134,70r-2,-7l125,49r-3,-3l122,72r,2l121,81r-69,l53,72r1,-6l61,55r4,-4l76,46r5,-2l94,44r6,2l110,51r4,4l121,66r1,6l122,46r-2,-2l106,36,97,34r-19,l70,36,56,44r-6,6l42,65r-2,7l40,95r2,8l50,119r6,5l70,132r8,2l100,134r10,-3l120,124r7,-6l132,110r1,-11l120,99r-1,8l115,113r-12,9l96,124r-15,l75,123,65,117r-4,-4l54,102,52,95r,-8l133,87r1,-3l134,81r,-11xe" stroked="f" style="position:absolute;margin-left:72.75pt;margin-top:37.65pt;width:6.75pt;height:6.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w14:anchorId="620D4AF5">
                <v:path arrowok="t" o:connectangles="0,0,0,0,0,0,0,0,0,0,0,0,0,0,0,0,0,0,0,0,0,0,0,0,0,0,0,0,0,0,0,0" o:connectlocs="0,478155;8255,562610;85090,522605;79375,509270;77470,523875;76835,529590;33655,523875;38735,513080;48260,507365;59690,506095;69850,510540;76835,520065;77470,507365;76200,506095;61595,499745;44450,501015;31750,509905;25400,523875;26670,543560;35560,556895;49530,563245;69850,561340;80645,553085;84455,541020;75565,546100;65405,555625;51435,556895;41275,552450;34290,542925;33020,533400;85090,531495;85090,529590" o:connecttype="custom"/>
                <w10:wrap anchorx="page" type="topAndBottom"/>
              </v:shape>
            </w:pict>
          </mc:Fallback>
        </mc:AlternateContent>
      </w:r>
      <w:r w:rsidR="005F3811">
        <w:rPr>
          <w:noProof/>
        </w:rPr>
        <mc:AlternateContent>
          <mc:Choice Requires="wpg">
            <w:drawing>
              <wp:anchor allowOverlap="1" behindDoc="1" distB="0" distL="0" distR="0" distT="0" layoutInCell="1" locked="0" relativeHeight="487590912" simplePos="0" wp14:anchorId="61C89240" wp14:editId="0DAAA5E6">
                <wp:simplePos x="0" y="0"/>
                <wp:positionH relativeFrom="page">
                  <wp:posOffset>1059180</wp:posOffset>
                </wp:positionH>
                <wp:positionV relativeFrom="paragraph">
                  <wp:posOffset>474980</wp:posOffset>
                </wp:positionV>
                <wp:extent cx="1435735" cy="88900"/>
                <wp:effectExtent b="0" l="0" r="0" t="0"/>
                <wp:wrapTopAndBottom/>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735" cy="88900"/>
                          <a:chOff x="1668" y="748"/>
                          <a:chExt cx="2261" cy="140"/>
                        </a:xfrm>
                      </wpg:grpSpPr>
                      <wps:wsp>
                        <wps:cNvPr id="29" name="AutoShape 22"/>
                        <wps:cNvSpPr>
                          <a:spLocks/>
                        </wps:cNvSpPr>
                        <wps:spPr bwMode="auto">
                          <a:xfrm>
                            <a:off x="1667" y="786"/>
                            <a:ext cx="278" cy="101"/>
                          </a:xfrm>
                          <a:custGeom>
                            <a:avLst/>
                            <a:gdLst>
                              <a:gd fmla="+- 0 1821 1668" name="T0"/>
                              <a:gd fmla="*/ T0 w 278" name="T1"/>
                              <a:gd fmla="+- 0 804 786" name="T2"/>
                              <a:gd fmla="*/ 804 h 101" name="T3"/>
                              <a:gd fmla="+- 0 1807 1668" name="T4"/>
                              <a:gd fmla="*/ T4 w 278" name="T5"/>
                              <a:gd fmla="+- 0 790 786" name="T6"/>
                              <a:gd fmla="*/ 790 h 101" name="T7"/>
                              <a:gd fmla="+- 0 1778 1668" name="T8"/>
                              <a:gd fmla="*/ T8 w 278" name="T9"/>
                              <a:gd fmla="+- 0 786 786" name="T10"/>
                              <a:gd fmla="*/ 786 h 101" name="T11"/>
                              <a:gd fmla="+- 0 1757 1668" name="T12"/>
                              <a:gd fmla="*/ T12 w 278" name="T13"/>
                              <a:gd fmla="+- 0 798 786" name="T14"/>
                              <a:gd fmla="*/ 798 h 101" name="T15"/>
                              <a:gd fmla="+- 0 1750 1668" name="T16"/>
                              <a:gd fmla="*/ T16 w 278" name="T17"/>
                              <a:gd fmla="+- 0 813 786" name="T18"/>
                              <a:gd fmla="*/ 813 h 101" name="T19"/>
                              <a:gd fmla="+- 0 1744 1668" name="T20"/>
                              <a:gd fmla="*/ T20 w 278" name="T21"/>
                              <a:gd fmla="+- 0 798 786" name="T22"/>
                              <a:gd fmla="*/ 798 h 101" name="T23"/>
                              <a:gd fmla="+- 0 1724 1668" name="T24"/>
                              <a:gd fmla="*/ T24 w 278" name="T25"/>
                              <a:gd fmla="+- 0 786 786" name="T26"/>
                              <a:gd fmla="*/ 786 h 101" name="T27"/>
                              <a:gd fmla="+- 0 1700 1668" name="T28"/>
                              <a:gd fmla="*/ T28 w 278" name="T29"/>
                              <a:gd fmla="+- 0 789 786" name="T30"/>
                              <a:gd fmla="*/ 789 h 101" name="T31"/>
                              <a:gd fmla="+- 0 1683 1668" name="T32"/>
                              <a:gd fmla="*/ T32 w 278" name="T33"/>
                              <a:gd fmla="+- 0 803 786" name="T34"/>
                              <a:gd fmla="*/ 803 h 101" name="T35"/>
                              <a:gd fmla="+- 0 1680 1668" name="T36"/>
                              <a:gd fmla="*/ T36 w 278" name="T37"/>
                              <a:gd fmla="+- 0 788 786" name="T38"/>
                              <a:gd fmla="*/ 788 h 101" name="T39"/>
                              <a:gd fmla="+- 0 1668 1668" name="T40"/>
                              <a:gd fmla="*/ T40 w 278" name="T41"/>
                              <a:gd fmla="+- 0 886 786" name="T42"/>
                              <a:gd fmla="*/ 886 h 101" name="T43"/>
                              <a:gd fmla="+- 0 1680 1668" name="T44"/>
                              <a:gd fmla="*/ T44 w 278" name="T45"/>
                              <a:gd fmla="+- 0 822 786" name="T46"/>
                              <a:gd fmla="*/ 822 h 101" name="T47"/>
                              <a:gd fmla="+- 0 1694 1668" name="T48"/>
                              <a:gd fmla="*/ T48 w 278" name="T49"/>
                              <a:gd fmla="+- 0 800 786" name="T50"/>
                              <a:gd fmla="*/ 800 h 101" name="T51"/>
                              <a:gd fmla="+- 0 1720 1668" name="T52"/>
                              <a:gd fmla="*/ T52 w 278" name="T53"/>
                              <a:gd fmla="+- 0 797 786" name="T54"/>
                              <a:gd fmla="*/ 797 h 101" name="T55"/>
                              <a:gd fmla="+- 0 1737 1668" name="T56"/>
                              <a:gd fmla="*/ T56 w 278" name="T57"/>
                              <a:gd fmla="+- 0 811 786" name="T58"/>
                              <a:gd fmla="*/ 811 h 101" name="T59"/>
                              <a:gd fmla="+- 0 1740 1668" name="T60"/>
                              <a:gd fmla="*/ T60 w 278" name="T61"/>
                              <a:gd fmla="+- 0 886 786" name="T62"/>
                              <a:gd fmla="*/ 886 h 101" name="T63"/>
                              <a:gd fmla="+- 0 1752 1668" name="T64"/>
                              <a:gd fmla="*/ T64 w 278" name="T65"/>
                              <a:gd fmla="+- 0 822 786" name="T66"/>
                              <a:gd fmla="*/ 822 h 101" name="T67"/>
                              <a:gd fmla="+- 0 1766 1668" name="T68"/>
                              <a:gd fmla="*/ T68 w 278" name="T69"/>
                              <a:gd fmla="+- 0 800 786" name="T70"/>
                              <a:gd fmla="*/ 800 h 101" name="T71"/>
                              <a:gd fmla="+- 0 1792 1668" name="T72"/>
                              <a:gd fmla="*/ T72 w 278" name="T73"/>
                              <a:gd fmla="+- 0 797 786" name="T74"/>
                              <a:gd fmla="*/ 797 h 101" name="T75"/>
                              <a:gd fmla="+- 0 1809 1668" name="T76"/>
                              <a:gd fmla="*/ T76 w 278" name="T77"/>
                              <a:gd fmla="+- 0 811 786" name="T78"/>
                              <a:gd fmla="*/ 811 h 101" name="T79"/>
                              <a:gd fmla="+- 0 1812 1668" name="T80"/>
                              <a:gd fmla="*/ T80 w 278" name="T81"/>
                              <a:gd fmla="+- 0 886 786" name="T82"/>
                              <a:gd fmla="*/ 886 h 101" name="T83"/>
                              <a:gd fmla="+- 0 1824 1668" name="T84"/>
                              <a:gd fmla="*/ T84 w 278" name="T85"/>
                              <a:gd fmla="+- 0 815 786" name="T86"/>
                              <a:gd fmla="*/ 815 h 101" name="T87"/>
                              <a:gd fmla="+- 0 1943 1668" name="T88"/>
                              <a:gd fmla="*/ T88 w 278" name="T89"/>
                              <a:gd fmla="+- 0 816 786" name="T90"/>
                              <a:gd fmla="*/ 816 h 101" name="T91"/>
                              <a:gd fmla="+- 0 1933 1668" name="T92"/>
                              <a:gd fmla="*/ T92 w 278" name="T93"/>
                              <a:gd fmla="+- 0 799 786" name="T94"/>
                              <a:gd fmla="*/ 799 h 101" name="T95"/>
                              <a:gd fmla="+- 0 1933 1668" name="T96"/>
                              <a:gd fmla="*/ T96 w 278" name="T97"/>
                              <a:gd fmla="+- 0 827 786" name="T98"/>
                              <a:gd fmla="*/ 827 h 101" name="T99"/>
                              <a:gd fmla="+- 0 1863 1668" name="T100"/>
                              <a:gd fmla="*/ T100 w 278" name="T101"/>
                              <a:gd fmla="+- 0 834 786" name="T102"/>
                              <a:gd fmla="*/ 834 h 101" name="T103"/>
                              <a:gd fmla="+- 0 1865 1668" name="T104"/>
                              <a:gd fmla="*/ T104 w 278" name="T105"/>
                              <a:gd fmla="+- 0 819 786" name="T106"/>
                              <a:gd fmla="*/ 819 h 101" name="T107"/>
                              <a:gd fmla="+- 0 1876 1668" name="T108"/>
                              <a:gd fmla="*/ T108 w 278" name="T109"/>
                              <a:gd fmla="+- 0 804 786" name="T110"/>
                              <a:gd fmla="*/ 804 h 101" name="T111"/>
                              <a:gd fmla="+- 0 1892 1668" name="T112"/>
                              <a:gd fmla="*/ T112 w 278" name="T113"/>
                              <a:gd fmla="+- 0 797 786" name="T114"/>
                              <a:gd fmla="*/ 797 h 101" name="T115"/>
                              <a:gd fmla="+- 0 1910 1668" name="T116"/>
                              <a:gd fmla="*/ T116 w 278" name="T117"/>
                              <a:gd fmla="+- 0 799 786" name="T118"/>
                              <a:gd fmla="*/ 799 h 101" name="T119"/>
                              <a:gd fmla="+- 0 1925 1668" name="T120"/>
                              <a:gd fmla="*/ T120 w 278" name="T121"/>
                              <a:gd fmla="+- 0 808 786" name="T122"/>
                              <a:gd fmla="*/ 808 h 101" name="T123"/>
                              <a:gd fmla="+- 0 1933 1668" name="T124"/>
                              <a:gd fmla="*/ T124 w 278" name="T125"/>
                              <a:gd fmla="+- 0 825 786" name="T126"/>
                              <a:gd fmla="*/ 825 h 101" name="T127"/>
                              <a:gd fmla="+- 0 1931 1668" name="T128"/>
                              <a:gd fmla="*/ T128 w 278" name="T129"/>
                              <a:gd fmla="+- 0 797 786" name="T130"/>
                              <a:gd fmla="*/ 797 h 101" name="T131"/>
                              <a:gd fmla="+- 0 1916 1668" name="T132"/>
                              <a:gd fmla="*/ T132 w 278" name="T133"/>
                              <a:gd fmla="+- 0 789 786" name="T134"/>
                              <a:gd fmla="*/ 789 h 101" name="T135"/>
                              <a:gd fmla="+- 0 1889 1668" name="T136"/>
                              <a:gd fmla="*/ T136 w 278" name="T137"/>
                              <a:gd fmla="+- 0 787 786" name="T138"/>
                              <a:gd fmla="*/ 787 h 101" name="T139"/>
                              <a:gd fmla="+- 0 1866 1668" name="T140"/>
                              <a:gd fmla="*/ T140 w 278" name="T141"/>
                              <a:gd fmla="+- 0 797 786" name="T142"/>
                              <a:gd fmla="*/ 797 h 101" name="T143"/>
                              <a:gd fmla="+- 0 1853 1668" name="T144"/>
                              <a:gd fmla="*/ T144 w 278" name="T145"/>
                              <a:gd fmla="+- 0 818 786" name="T146"/>
                              <a:gd fmla="*/ 818 h 101" name="T147"/>
                              <a:gd fmla="+- 0 1851 1668" name="T148"/>
                              <a:gd fmla="*/ T148 w 278" name="T149"/>
                              <a:gd fmla="+- 0 848 786" name="T150"/>
                              <a:gd fmla="*/ 848 h 101" name="T151"/>
                              <a:gd fmla="+- 0 1861 1668" name="T152"/>
                              <a:gd fmla="*/ T152 w 278" name="T153"/>
                              <a:gd fmla="+- 0 872 786" name="T154"/>
                              <a:gd fmla="*/ 872 h 101" name="T155"/>
                              <a:gd fmla="+- 0 1881 1668" name="T156"/>
                              <a:gd fmla="*/ T156 w 278" name="T157"/>
                              <a:gd fmla="+- 0 885 786" name="T158"/>
                              <a:gd fmla="*/ 885 h 101" name="T159"/>
                              <a:gd fmla="+- 0 1911 1668" name="T160"/>
                              <a:gd fmla="*/ T160 w 278" name="T161"/>
                              <a:gd fmla="+- 0 887 786" name="T162"/>
                              <a:gd fmla="*/ 887 h 101" name="T163"/>
                              <a:gd fmla="+- 0 1930 1668" name="T164"/>
                              <a:gd fmla="*/ T164 w 278" name="T165"/>
                              <a:gd fmla="+- 0 877 786" name="T166"/>
                              <a:gd fmla="*/ 877 h 101" name="T167"/>
                              <a:gd fmla="+- 0 1942 1668" name="T168"/>
                              <a:gd fmla="*/ T168 w 278" name="T169"/>
                              <a:gd fmla="+- 0 863 786" name="T170"/>
                              <a:gd fmla="*/ 863 h 101" name="T171"/>
                              <a:gd fmla="+- 0 1931 1668" name="T172"/>
                              <a:gd fmla="*/ T172 w 278" name="T173"/>
                              <a:gd fmla="+- 0 852 786" name="T174"/>
                              <a:gd fmla="*/ 852 h 101" name="T175"/>
                              <a:gd fmla="+- 0 1926 1668" name="T176"/>
                              <a:gd fmla="*/ T176 w 278" name="T177"/>
                              <a:gd fmla="+- 0 866 786" name="T178"/>
                              <a:gd fmla="*/ 866 h 101" name="T179"/>
                              <a:gd fmla="+- 0 1907 1668" name="T180"/>
                              <a:gd fmla="*/ T180 w 278" name="T181"/>
                              <a:gd fmla="+- 0 877 786" name="T182"/>
                              <a:gd fmla="*/ 877 h 101" name="T183"/>
                              <a:gd fmla="+- 0 1886 1668" name="T184"/>
                              <a:gd fmla="*/ T184 w 278" name="T185"/>
                              <a:gd fmla="+- 0 876 786" name="T186"/>
                              <a:gd fmla="*/ 876 h 101" name="T187"/>
                              <a:gd fmla="+- 0 1871 1668" name="T188"/>
                              <a:gd fmla="*/ T188 w 278" name="T189"/>
                              <a:gd fmla="+- 0 866 786" name="T190"/>
                              <a:gd fmla="*/ 866 h 101" name="T191"/>
                              <a:gd fmla="+- 0 1863 1668" name="T192"/>
                              <a:gd fmla="*/ T192 w 278" name="T193"/>
                              <a:gd fmla="+- 0 848 786" name="T194"/>
                              <a:gd fmla="*/ 848 h 101" name="T195"/>
                              <a:gd fmla="+- 0 1944 1668" name="T196"/>
                              <a:gd fmla="*/ T196 w 278" name="T197"/>
                              <a:gd fmla="+- 0 840 786" name="T198"/>
                              <a:gd fmla="*/ 840 h 101" name="T199"/>
                              <a:gd fmla="+- 0 1945 1668" name="T200"/>
                              <a:gd fmla="*/ T200 w 278" name="T201"/>
                              <a:gd fmla="+- 0 834 786" name="T202"/>
                              <a:gd fmla="*/ 834 h 101" name="T203"/>
                              <a:gd fmla="+- 0 1945 1668" name="T204"/>
                              <a:gd fmla="*/ T204 w 278" name="T205"/>
                              <a:gd fmla="+- 0 823 786" name="T206"/>
                              <a:gd fmla="*/ 823 h 101" name="T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b="b" l="0" r="r" t="0"/>
                            <a:pathLst>
                              <a:path h="101" w="278">
                                <a:moveTo>
                                  <a:pt x="156" y="29"/>
                                </a:moveTo>
                                <a:lnTo>
                                  <a:pt x="153" y="18"/>
                                </a:lnTo>
                                <a:lnTo>
                                  <a:pt x="146" y="11"/>
                                </a:lnTo>
                                <a:lnTo>
                                  <a:pt x="139" y="4"/>
                                </a:lnTo>
                                <a:lnTo>
                                  <a:pt x="130" y="0"/>
                                </a:lnTo>
                                <a:lnTo>
                                  <a:pt x="110" y="0"/>
                                </a:lnTo>
                                <a:lnTo>
                                  <a:pt x="103" y="3"/>
                                </a:lnTo>
                                <a:lnTo>
                                  <a:pt x="89" y="12"/>
                                </a:lnTo>
                                <a:lnTo>
                                  <a:pt x="85" y="19"/>
                                </a:lnTo>
                                <a:lnTo>
                                  <a:pt x="82" y="27"/>
                                </a:lnTo>
                                <a:lnTo>
                                  <a:pt x="80" y="18"/>
                                </a:lnTo>
                                <a:lnTo>
                                  <a:pt x="76" y="12"/>
                                </a:lnTo>
                                <a:lnTo>
                                  <a:pt x="63" y="3"/>
                                </a:lnTo>
                                <a:lnTo>
                                  <a:pt x="56" y="0"/>
                                </a:lnTo>
                                <a:lnTo>
                                  <a:pt x="39" y="0"/>
                                </a:lnTo>
                                <a:lnTo>
                                  <a:pt x="32" y="3"/>
                                </a:lnTo>
                                <a:lnTo>
                                  <a:pt x="19" y="11"/>
                                </a:lnTo>
                                <a:lnTo>
                                  <a:pt x="15" y="17"/>
                                </a:lnTo>
                                <a:lnTo>
                                  <a:pt x="12" y="26"/>
                                </a:lnTo>
                                <a:lnTo>
                                  <a:pt x="12" y="2"/>
                                </a:lnTo>
                                <a:lnTo>
                                  <a:pt x="0" y="2"/>
                                </a:lnTo>
                                <a:lnTo>
                                  <a:pt x="0" y="100"/>
                                </a:lnTo>
                                <a:lnTo>
                                  <a:pt x="12" y="100"/>
                                </a:lnTo>
                                <a:lnTo>
                                  <a:pt x="12" y="36"/>
                                </a:lnTo>
                                <a:lnTo>
                                  <a:pt x="15" y="27"/>
                                </a:lnTo>
                                <a:lnTo>
                                  <a:pt x="26" y="14"/>
                                </a:lnTo>
                                <a:lnTo>
                                  <a:pt x="34" y="11"/>
                                </a:lnTo>
                                <a:lnTo>
                                  <a:pt x="52" y="11"/>
                                </a:lnTo>
                                <a:lnTo>
                                  <a:pt x="59" y="14"/>
                                </a:lnTo>
                                <a:lnTo>
                                  <a:pt x="69" y="25"/>
                                </a:lnTo>
                                <a:lnTo>
                                  <a:pt x="72" y="33"/>
                                </a:lnTo>
                                <a:lnTo>
                                  <a:pt x="72" y="100"/>
                                </a:lnTo>
                                <a:lnTo>
                                  <a:pt x="84" y="100"/>
                                </a:lnTo>
                                <a:lnTo>
                                  <a:pt x="84" y="36"/>
                                </a:lnTo>
                                <a:lnTo>
                                  <a:pt x="87" y="27"/>
                                </a:lnTo>
                                <a:lnTo>
                                  <a:pt x="98" y="14"/>
                                </a:lnTo>
                                <a:lnTo>
                                  <a:pt x="106" y="11"/>
                                </a:lnTo>
                                <a:lnTo>
                                  <a:pt x="124" y="11"/>
                                </a:lnTo>
                                <a:lnTo>
                                  <a:pt x="131" y="14"/>
                                </a:lnTo>
                                <a:lnTo>
                                  <a:pt x="141" y="25"/>
                                </a:lnTo>
                                <a:lnTo>
                                  <a:pt x="144" y="33"/>
                                </a:lnTo>
                                <a:lnTo>
                                  <a:pt x="144" y="100"/>
                                </a:lnTo>
                                <a:lnTo>
                                  <a:pt x="156" y="100"/>
                                </a:lnTo>
                                <a:lnTo>
                                  <a:pt x="156" y="29"/>
                                </a:lnTo>
                                <a:close/>
                                <a:moveTo>
                                  <a:pt x="277" y="37"/>
                                </a:moveTo>
                                <a:lnTo>
                                  <a:pt x="275" y="30"/>
                                </a:lnTo>
                                <a:lnTo>
                                  <a:pt x="268" y="16"/>
                                </a:lnTo>
                                <a:lnTo>
                                  <a:pt x="265" y="13"/>
                                </a:lnTo>
                                <a:lnTo>
                                  <a:pt x="265" y="39"/>
                                </a:lnTo>
                                <a:lnTo>
                                  <a:pt x="265" y="41"/>
                                </a:lnTo>
                                <a:lnTo>
                                  <a:pt x="264" y="48"/>
                                </a:lnTo>
                                <a:lnTo>
                                  <a:pt x="195" y="48"/>
                                </a:lnTo>
                                <a:lnTo>
                                  <a:pt x="195" y="39"/>
                                </a:lnTo>
                                <a:lnTo>
                                  <a:pt x="197" y="33"/>
                                </a:lnTo>
                                <a:lnTo>
                                  <a:pt x="204" y="22"/>
                                </a:lnTo>
                                <a:lnTo>
                                  <a:pt x="208" y="18"/>
                                </a:lnTo>
                                <a:lnTo>
                                  <a:pt x="218" y="13"/>
                                </a:lnTo>
                                <a:lnTo>
                                  <a:pt x="224" y="11"/>
                                </a:lnTo>
                                <a:lnTo>
                                  <a:pt x="237" y="11"/>
                                </a:lnTo>
                                <a:lnTo>
                                  <a:pt x="242" y="13"/>
                                </a:lnTo>
                                <a:lnTo>
                                  <a:pt x="253" y="18"/>
                                </a:lnTo>
                                <a:lnTo>
                                  <a:pt x="257" y="22"/>
                                </a:lnTo>
                                <a:lnTo>
                                  <a:pt x="263" y="33"/>
                                </a:lnTo>
                                <a:lnTo>
                                  <a:pt x="265" y="39"/>
                                </a:lnTo>
                                <a:lnTo>
                                  <a:pt x="265" y="13"/>
                                </a:lnTo>
                                <a:lnTo>
                                  <a:pt x="263" y="11"/>
                                </a:lnTo>
                                <a:lnTo>
                                  <a:pt x="262" y="11"/>
                                </a:lnTo>
                                <a:lnTo>
                                  <a:pt x="248" y="3"/>
                                </a:lnTo>
                                <a:lnTo>
                                  <a:pt x="240" y="1"/>
                                </a:lnTo>
                                <a:lnTo>
                                  <a:pt x="221" y="1"/>
                                </a:lnTo>
                                <a:lnTo>
                                  <a:pt x="213" y="3"/>
                                </a:lnTo>
                                <a:lnTo>
                                  <a:pt x="198" y="11"/>
                                </a:lnTo>
                                <a:lnTo>
                                  <a:pt x="193" y="17"/>
                                </a:lnTo>
                                <a:lnTo>
                                  <a:pt x="185" y="32"/>
                                </a:lnTo>
                                <a:lnTo>
                                  <a:pt x="183" y="39"/>
                                </a:lnTo>
                                <a:lnTo>
                                  <a:pt x="183" y="62"/>
                                </a:lnTo>
                                <a:lnTo>
                                  <a:pt x="185" y="70"/>
                                </a:lnTo>
                                <a:lnTo>
                                  <a:pt x="193" y="86"/>
                                </a:lnTo>
                                <a:lnTo>
                                  <a:pt x="198" y="91"/>
                                </a:lnTo>
                                <a:lnTo>
                                  <a:pt x="213" y="99"/>
                                </a:lnTo>
                                <a:lnTo>
                                  <a:pt x="221" y="101"/>
                                </a:lnTo>
                                <a:lnTo>
                                  <a:pt x="243" y="101"/>
                                </a:lnTo>
                                <a:lnTo>
                                  <a:pt x="253" y="98"/>
                                </a:lnTo>
                                <a:lnTo>
                                  <a:pt x="262" y="91"/>
                                </a:lnTo>
                                <a:lnTo>
                                  <a:pt x="270" y="85"/>
                                </a:lnTo>
                                <a:lnTo>
                                  <a:pt x="274" y="77"/>
                                </a:lnTo>
                                <a:lnTo>
                                  <a:pt x="276" y="66"/>
                                </a:lnTo>
                                <a:lnTo>
                                  <a:pt x="263" y="66"/>
                                </a:lnTo>
                                <a:lnTo>
                                  <a:pt x="262" y="74"/>
                                </a:lnTo>
                                <a:lnTo>
                                  <a:pt x="258" y="80"/>
                                </a:lnTo>
                                <a:lnTo>
                                  <a:pt x="246" y="89"/>
                                </a:lnTo>
                                <a:lnTo>
                                  <a:pt x="239" y="91"/>
                                </a:lnTo>
                                <a:lnTo>
                                  <a:pt x="224" y="91"/>
                                </a:lnTo>
                                <a:lnTo>
                                  <a:pt x="218" y="90"/>
                                </a:lnTo>
                                <a:lnTo>
                                  <a:pt x="208" y="84"/>
                                </a:lnTo>
                                <a:lnTo>
                                  <a:pt x="203" y="80"/>
                                </a:lnTo>
                                <a:lnTo>
                                  <a:pt x="197" y="69"/>
                                </a:lnTo>
                                <a:lnTo>
                                  <a:pt x="195" y="62"/>
                                </a:lnTo>
                                <a:lnTo>
                                  <a:pt x="195" y="54"/>
                                </a:lnTo>
                                <a:lnTo>
                                  <a:pt x="276" y="54"/>
                                </a:lnTo>
                                <a:lnTo>
                                  <a:pt x="277" y="51"/>
                                </a:lnTo>
                                <a:lnTo>
                                  <a:pt x="277" y="48"/>
                                </a:lnTo>
                                <a:lnTo>
                                  <a:pt x="277"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pic:pic xmlns:pic="http://schemas.openxmlformats.org/drawingml/2006/picture">
                        <pic:nvPicPr>
                          <pic:cNvPr id="30" name="Picture 2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969" y="748"/>
                            <a:ext cx="1929" cy="140"/>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20"/>
                        <wps:cNvSpPr>
                          <a:spLocks noChangeArrowheads="1"/>
                        </wps:cNvSpPr>
                        <wps:spPr bwMode="auto">
                          <a:xfrm>
                            <a:off x="3911" y="869"/>
                            <a:ext cx="17" cy="1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wpg:wgp>
                  </a:graphicData>
                </a:graphic>
                <wp14:sizeRelH relativeFrom="page">
                  <wp14:pctWidth>0</wp14:pctWidth>
                </wp14:sizeRelH>
                <wp14:sizeRelV relativeFrom="page">
                  <wp14:pctHeight>0</wp14:pctHeight>
                </wp14:sizeRelV>
              </wp:anchor>
            </w:drawing>
          </mc:Choice>
          <mc:Fallback>
            <w:pict>
              <v:group coordorigin="1668,748" coordsize="2261,140" id="Group 19"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EQ48n+A0AAJdDAAAOAAAAZHJzL2Uyb0RvYy54bWzkXNuO48YRfQ+QfyD0 mMA7KurCprCzhrEbGwacxIiZD+BInJFgSVRIzc6uvz6n+qLp5nSRHQfISx52KYnFZvWpS9fpy7z/ 9svpmH1uuv7Qnu9n9G4+y5rztt0dzk/3s39W33+jZll/rc+7+tiem/vZ16afffvhj394/3LZNHm7 b4+7psvQyLnfvFzuZ/vr9bK5u+u3++ZU9+/aS3PGzce2O9VXfO2e7nZd/YLWT8e7fD5f37203e7S tdum7/HrJ3Nz9kG3//jYbK9/f3zsm2t2vJ9Bt6v+v9P/P/D/dx/e15unrr7sD1urRv07tDjVhzNe emvqU32ts+fu8Kap02HbtX37eH23bU937ePjYdvoPqA3NB/05oeufb7ovjxtXp4uN5gA7QCn393s 9m+ff+6yw+5+lsNS5/oEG+nXZlQyOC+Xpw1kfuguv1x+7kwP8fGndvtrj9t3w/v8/ckIZw8vf213 aK9+vrYanC+P3YmbQLezL9oGX282aL5csy1+pOViVSxWs2yLe0qVc2uj7R6G5KdovYamuFkslTHf dv8X+3Cer8k8SUv93F29MS/VilrFuFfwtv4V0P6/A/SXfX1ptJ16BssBWjpAvwMAWibLcwOqlnOI 9j6c3h3Wsgfqk0ACksJAotYGEodmXgArRpLmxHdueNSb7XN//aFptUHqzz/1VxMKO3zSZt5Zb6gQ No+nI6Liz99k84xUTpm2gZV3YgDeiP3pLqvm2UvG7x7I5E5GN6Xmy6xwGj/d3rdwQmiIRfaZVR7R dRNaOiGr1LyIKgU/elVqGVdq7WR0U0U5jykFfG8NsUhUKWDtI1UUKqoU/OLWVqXiSlGIOmCKaUU+ 6CwTVYtC2KlYxcEiH/mKckGzEPqiVFHNfORZJq5ZiD00g4NxfA/8hnz4K1oLmoX4K1pENfPhZ5mo ZnmIPxXLZVSz3LdAlUt+H1pAwCz38Rcxy0P8qcgFzXwLVBCKR2RoAcHPch9/0c94BAn8fx63Zu5b oMqFCFiEFihUGbPmwsefZaLWXIT401ototZc+BaoFkIELEILqHnUz3gMu4U5y8Q1C/GHZnHMFr4F qoUQAYvQAoWKxubCx59lopphAA2sibCMYrb0LVAthQhYhhZQ8Xy29PFnmbhmIf4iZkvfAhUCOBoB y9ACKs9jfrb08WeZuGYh/rQu47G59C1QLYUIWIUWUAgnxN4wN658/FkmqtkqxB9ZI+5nK98C1UqI gFVogaIsopr5+LNMXLMQfyoW8dFp5VugWgkRsAotoIiimvn4s0xUs3WIP8aAOGZcc94ivVoLEbAO LSBEwNrHX4yAdYg/xs08Gptr3wLVWoiAdWgBIQK4xLz1UowArs2DMWC9jmvmW6BCaonGZhFaQIiA wsdfjIAixJ+KMo5Z4VugKoQIKEILCBFQ+PiLEVCE+JOal1HMCt8CVSFEAFf8ngWECCh8/MUIUCH+ pFAUxuoz5VugwhAWtaYKLSBEgPLxFyNAhfiDlcQzrfItUCkhApBVQ8xWsayhfPwVreJZQ4X4U7mM 1xrKt0CFUTiKWRlaQKH2jYwBpY8/y0TzWRniT+UirlnpW6BCmMQ1Cy1QlNH6rPTxZ5m4ZiH+sma+ BapSiIAytIDKo6NT6ePPMlHNCPMPvmuQWsdBY45qBZkA47k4bDQPraAWURJMc98ILCSoF1oB6q2i EUpz3xBQT4gEmoemUBQ1K819S7CQoF5oClLIWrEEQnPfGlBPCAca8GJhCoECYixOItCQGSthTKAB NRa5MYXmEIYFIt8Y4rhAFNqCSooXIDTgxyJBptAcQswSpv5eXVkMWhpy5DIXfC8kyXhOCA3Mjvmx puAFkWRHAU9mobjvDYmylO4o962BeQ8pNPLQHArdjaoXhAaEBPVCWyDnCfNqIV0miS/TkDDHi3IK GbNUldOQMpdwqmjkhpwZzwnGHbBmgc9TQJtFQk+L0BaEmWJBPd8aFZ6T1AvNUajooEED7iyNGkPy rIQymEL2jFlrQb0Bf5YSS0Cg5cSyDNMUqZUwqIUUmiQOTUMSTfHIDVk0hOKhgYl9Pw9APSE0Qh5N EpGmIZOGYCxyQyoNobh6Qy6t1oJ6IZkmiU3TgE4rkI6oen6eYiFBvTehIakXhoZEqWnIqVU87638 UUNBKK7ekFWXoN/RxBLSapJ4Nb0h1vHIHTBrKXKH1LpcCGNuyK1JItfoWuDMqhDU843BQgJ6g9Ao l3FGhqkn91pdjkoMm4YUG+VtzPdCjg2huHpDki0OaiHLxnSUkPcGPFshhqLqBaEBIUG90BZU5sKg FlJtkrg2Dck20nxUPd8YPBbE1RvS7VJY1QIPD4wrEW6wYidnFtwE3wspt+h7bzg3JmijkRuSbpJY N8jKQL04eiHvhi0E9AahoQohsYTMG6WD4HtD7i0YNyTfonGH7FskkiH9ho9K6oWDuBIGtYCBs1Ac vTK0BaYt4hMqVPqJqiKJhNOQhaO0iYVGSMMhFFUPWz0CV4F6ca6BXRROkPMenoujl6fR8DyNhufz 0BYj6vmJCuoJXCMf0vA8mpbzkIZD6IYeVvqf3Fp+vXfL+9svZ7u+j09ZzZt05nprxqXteXNFBfSw W6Ba2M0CkOLNAIIw+sLCRZIwUiALg5ljcRfajTfNhFuLr9LE4ZRaXG9amWydCSmLg0mmKMMEUYun 9ZQJG4uDaaW0zgRKi6d1lVcCtXhaV5lgsDiYQYoyXPBr8bSucgHO4qicU1rngliLp3WVl3y0eFpX uWBkcVR6KcpwAafF07rKBRWLoxJKaZ0LHC2e1lUuOLR4Wle5AGBxjNwpyvCArMXTusoDJItjZEtp nQcsLZ7WVR5AtHhaV/XEKsvzlGiKOnqq0zyQ1l09+agfSE1Ot+yEibwklXiCzrwhsdMuQ/FkV9Ib XI4i7NVIe8AamSeEkh5weYqnaNIecJ3GpEnSAy5XYQ9g4gPWrwkTC2lvcJ1OTFjkMhatEjvtchaB Diep5LIWJaYtcnmLsCKb9gbX6cTUhSV4661Yv0x6g8teWFRNe8DlL0pMYJgCsiqBDCSp5HIYJs3T HnBZjFAwJ73B5TFCCZvygC5NOQlwUZn2gO00l3neA6a8sXVchy3Ow83N3SzD5uYHfqbeXOorl3/u Y/aCrb5MW/dmUyj/fmo/N1WrJa56i+0KZACaopAxr30VOJ5DQeMpWFcwgu62u15Mezw9iPZu6dXd dlcrxpOrEFuON8bz3JBy+3tdG+5q2+KFomkpLu8h5ezh2nBX05Z1JSwWjXXSeqjZNg0TuTbc1bYF Ro4X3pK0u+uuVsooPwEr7xtAWxN68bzXZBetwccxteaZEDIdHEeUF5hYcxearvfuam1o3B9j5xju vIbHiOqNUSLuTmq0KYP6uJmtZcy29KnX8epxgu5YzBiVMjhM+AyvTjGm49HDqzDTyPMMd4KUteL4 G23djPpkrI88cYg3osZIkJqClSeqWP0J9K3YBPo8+4TGJtDn2Q5+5TgWenWdxSYcn5cuE8R4KS/h pbasmrAAFnd0axMmcGJT4JJNKalyt7HG5YDtse0bOMPb4Sm35QaYsHEWaXjKef8VAMKIMeZVuT1Q guX2cTGbj8Z9NLf12a3odR1yV5PcnBiMM/5SYxVz1kXONzzLh54mik3opuf4GLeJnvKsF8TMoRZR t3xuY2O8SMh5cwJaA7caBSQtNnI7TTIRaTmvqya81NKAiQE5t8X/FCBuSJ7o6X/mSFO42ZdOAcKr aQzIhFvyEi3EJnrAy+Dc2IRFbRobl7Kce/yNetZ5Wn1stjCKuQziYtNdbQFiazrshRhzSSYxGgxX LrtW3NW1ZsSA8HhrJpSxMDcqZrtgNoSLwecAubEgp5O72mxk0b1RGXfbXa2YnZZ4PU3m7rurleN9 CGyG26kzd99drZyNK4yeY33NrVNOdYLXMvFWWG20NV5ThBhGkXExU1Bh/XZUzMbVpJiJK7x7tDVe a+cujBs/t4QKzGS0NVuxT+FmU+qUmE3QWBYbfalN96iuxsWMi0z01A1FqCLHWmPSzrhNxZYVw4aL sdZyy6wmxUxpeJtLcs7trtbJbbkyMTa/qWpcK64QQowzl9eLJzdSjx/9g5x9ezzsvj8cj1w39d3T w8djl32ucfg5X9D32LBnuh2IHfUSz7nlxxwq+mSvOX1qTss+tLuvOInateYENU5848O+7X6bZS84 PX0/6//1XHfNLDv+eMZp2hJlIoLxqr8sVzhtMss6/86Df6c+b9HU/ew6w5IUf/x4NUe0ny/d4WmP N5FepDq3fJL28cBHVXGgt98YrewXHOj98P5y2G7wzx6Vxqc3J3unj5Tjqesz98UcSz8ltXGqu1+f L9/gVDdsc3g4HA/Xr/qEOjRnpc6ffz5s+QQ1f3k9JMyTGebUNW7zWzOkWHTPSZlnYPnDVp+5zs7t xz3W7Zrv+gtmfhiZ15+6rn3ZN/UOBjBDbtjKHX8N9Hg4Hi7OW/iz7THAH5wvj4Bmzq5/arfPp+Z8 NYfxu+aIzrfnfn+49LD4pjk9NLv7WffjTivEPrn9B/RGD/H52jXXLRy63jzC9+zv8OjbDa3xq5Ks f9qB6NKyztsZcXcgGsvpYK36RDQc1Li7O5Z+6cyJ6Iw/QGnoqd3OnY7mALQirPNrxDi94Ij8Ef/+ R0fMmQAa72Hw4BZH+I/uFkcHvGxwxHzEVYIHkk+eL7B7ywxYJkHXmxvQyI0aZjfK/k6Ug1T1/5jR 9F8uwF9/gHMFf17C/64z4Ovf0/jwbwAAAP//AwBQSwMECgAAAAAAAAAhAHTnRz5aFQAAWhUAABQA AABkcnMvbWVkaWEvaW1hZ2UxLnBuZ4lQTkcNChoKAAAADUlIRFIAAAEBAAAAEwgGAAAAkIW42QAA AAZiS0dEAP8A/wD/oL2nkwAAAAlwSFlzAAAOxAAADsQBlSsOGwAAFPpJREFUeJztW3k4lOvfv+9n ZjAjFZXOqVMzDCEilC0pE20n2heVEEpHp1WWTkkLbY4WlS3USdsJ0S6lIioqHFF2IpUlSzMYM89z v3+c5n2n58wMdZw6v9/b57ru65rru9/b97mf7/0MOBETu2bj+vW/1dXV/YAQAqLm6bEqns1kodBD hy6L0wmCUGQzWSgmOvq8OP1b++9tbW1tlrbWnIbNvn5ZnZ2der1ll2M1oYnNZKF7d+/u/tp9/P/c sF07dhxMSrzoePXy5UXgG/516OjoMJo+deqbwsLCdV8rBiUlpfs3bqVqmZmZ5ZuOGfM4KzNzJ0JI 4e/ajT55YuOOXbvizC0sonsjzv90rFv9c+7eoN23vrRfqn/AtjUFBQVjZtjbn/3Szr+hexAEQSt5 UTy4s6ND8WvGgWHYO7uZ9qtsJtse3+7vf0xeXr7TeMyYwL9jk8VinWCxWCd6KcT/eFRXVw/6Gn6p jk5OR76G42/4zwSdTn+ye98+cxzHf/jasXxD74D6TxhFCPXLy81d9SAry5zfyZcDAABNLa2KSTaT Yuh0+hNJOo9zcrYo9unTqqOjEyrL9qOHDwP6KyvXa2lpHROnZ6SnB333/fcvNTU1wxFC/R5kZXnd uH7DepLNpPsTJk707S7m2traxSXFxYbWHI4/AKCz5uVLx4QL8Q71DfXKu/fuNSPLEwQxKCc7+6ec 7Owxgi4BFQAAdEfpFU+0to6Qk5N7Ls0PjuND76Td2VCQnz8SAAAwCoWwmmCVMdrQ8DCEsF1Mbtjd O3fXvq6r+x4AAJKTkqe1tLQqi/icSRx/cXkRuFzuuNupqcsqyiuGAwCAAoPOt7S0zNAbNSocQsjr bhykQSgUDs9IT1+dn5enhwgEqVQqPn6CVYbB6NFHIIQ8Pp8/MvP+fRdzC4szdDo9tyc2Gxoa7P7I /2OCNcd6L4ZhDSL62zdv5hQWFppbczi7IISt7969m3LuzJmfqqqqvwcAgIEDB7QucXSMHjp06Dlx ewihPmm30wKYzOGlGpqaEbJ8v6yuXlZaWqZP9v3Bjlx5ebnzvTt3bdtaW/sAAMCQH4a+tbG1/V1F ReU6hBCR7XV2dupnZWY6mpmb/85gMHIEAoFm8sWLftnZOXoAAECj0YRz5s29YmRkFAIh7BTXffL4 8S8tLa3Kda/r+rd3dMjdvnU7WMQzMzeLV1RUfEj2RxDEd48ePvzpcXaOkVAopAAAgJ6+/vOJ1hPD aDRaqaQ+v3r1alHxixfG1hzONgBAR21NzZKE+PjF4MqlywuDdgUG83g8RfFiwecWBisrK51trTkN WmwNPMDfPz0yPDzhYMiBq1YW45o11dSJhPj4KIIgGGS9WTPsan29vR92V8SYPMmmftuWrRlk+lhD I17gzp1pra2tE3+cMvU1m8lCbCYLRUVExvekOBL326k4NpOFBAKB+rYtWzNE+lpsDZzUf1j47Nna cWbmraN0RnYF7tyZFhkenhCyP/i62Zix73W1tAU3U26GEARBI/vo6OgYPWuGXe1U28lvLyUlh91M uRly+lTcKcNR+h1+3j4PcBwfKJJtb283sjAxbTM2GN3OZrKQ/khdvoWJaZuo4TiuIm4bx/GB0ceP /85mstBU28lvjxw+fCkyPDzBx8vrEZvJQrPtZ9bU19fbfWrRiCAImPv0qY8oDo8VKws2rFv/eK3n 6lwDPb1Od1e3ws7OTt36+no7NpOFamtqHHpq+1bqrWA2k4W6+PwR4vRLSclhH+aClZSYGDFv9pzq 2JiYcydjY89GhIUlmo0Z+57NZKG83LxNZJu+3t4PDfT0OsnjQ+oT3dLCosXV2eU5QRBQnNfS0sJZ ttSxhM1kobWeq3MjwsISjx09mjRrhl0tm8lCIfuDrwuFwqFkm69fv57LZrJQZWWlc3l5ueu0KVPe RISFJZ6MjT0bGxNzbs6s2S/ZTBY6fODgFYIg5MR1V7q5P7MwMW1jM1lIU02dEJ/nyooKF/J85OXm bTIbM/a9/khdftCuwNuR4eEJwXv3pow1NOKN0hnZde/u3d0EQVDJMZ49c+Ykm8lCXV1dGtu3bbsn WuPAx2tTDJvJQk1NTQPFFT4nCdTU1CxmM1lo3549N/l8vjZJT+lBVtZ2NpOFIsPDE/6JJODr7f2Q YzWhKSIsLLG9vd2QIAhlgiD6fEoSOBhy4OrihYvKGxoaZuA4PoAgCGVxuaLCwjWiPggEAhZpI6rc vJFygM1koeSkpHCyD2dHx+J5s+dUCwSC4eL0tra28ePMzFt9vb0fkhcll8s1ZTNZ6HFOzi8yFjXF x8vrkf5IXX5RYeEagiDkxfnt7e3GXus35OhojhC2trZafUoSePbs2To2k4Uc5i+okDCn/VNu3Dho a81pKCkp8ejtJHDtypXQk7GxZwmCoIjzhULhkMULF5WzmSxUXlbmJs6rqKhYzmayUFFR0c/S/IrW aUFBwXrSOBmJEltbW9t4Ul9p5WVlbmMNjXgfksdHG1mUBC5funzU3WV5EY7jqiR9akRYWCKbyUKx MTHnJMU1a4Zd7VrP1bmyxiz36VMfNpOFTsbGnhUKhcNI62/Q5eRLx9hMFrqZcjOErCtKAgdDDlxd OG9+ZX19vR2O4wN6LQkQBKEw235mzXInpxfkRSjeRJuEvBh7IwloqqkTGenpgQRBYJ+y0BH6vyQQ 4O+fjuP4ACmbTdnKYlyzn7fPA/LCJNvSVFMnyNdpbCYLXb927bAknT/y8zeymSzU3t5uJE7vSRKo rq52ZDNZ6MXz557SZHAcH2BlMa5500avbHKikdYIgujLsZrQZDdtep1AIFCXJve8qGj1z56eeb2d BKKPH/+dvNlETSAQqJsYG3MdFy8pFe8PQRB9LExM23729MyT1s+gXYG39Ufq8sVPXgghsHf37lSz MWPfS3rSi1plZaWzpCQjSgLuLsuLyA8HsdjkN230yv5wylEj87tLAjiOq5oYG3MDd+5Mk7bGCYKA keHhCbpa2oKuri4NcZ4oCWz9Zct9HMcHieiYrPemT0F5WZnTH/n5P+wNDvaCEPKlyU2ytdmpoqLS fibu9Pre8i2Crq5u3ThLS38IIfG5Nry8vTdhGNYkiffk8WPPV69e9f/Ff+s6CCEuzcZCh0WbAQDg 2tWra8TpGIYh7vv3fSTpaGtrX4797eRuDMOkjp00bP1ly1YOh/N8hJZWuDQZDMOaDhw+tC8xPn4s l8sd1xO7hc+euVVXV6tEnzjhQaVSK6TJaWlrh3V28mmfGnd3mD1nThSEsEsSj0qlVqxY6XE9KzNT AwDQV0SHEHJ9NvuduXblqkFHR4cxWU8oFKpFR0VxNm7ySsQwrFFE5/F4ZpHhETZHwo7toVAor6TF xGQyf+PY2BTt3BYgcf06LF1yhUqlVkniQQj5K1auiAYAgMbGRiNpPqQhKzNzbVNjk+IGL6910tY4 hBA5L1/u29nZSb2TlrZakoy3r4+3eB2k15JA9qNsSzk5OXzAgAE3ZclhGPZuwsSJRQ8ePNDtLd8i jDU1KZG1OXsCBoPxQhrv3r17lkwm8x2DwciWZYNKpb40NDJ8+fTxk4/66O3rm+i/ZeuysrKyFQih jzYNTU6uZLyV1WZ5efnCT4mXIAjVzIwMzfkLF6Z013cNTc1MAAB4++ZNj8Y+IyPDSkFBQThw0MAb suQghPj6DetlFuI+B3379pVaYAUAAFVV1UZJdNvJk6MAAOBWaqobmZeTne0CAAAzZ8+OEqeXl5VZ AgDASF3da7J8QgiJKVOnPsjOzlZDCNHJfDU1NZkx91FSkhhzT5B2+7alvoFBrYKCwh+y5Gg0Wilb Q6MhLzdX4jyT13iv3Q50dHQo0Gg0vLqqakl3slVVVap0Ol1ihv83g8fl0iGGoeqqKufuZOvf1vfV 0BxRJ05zdXdbLhQKKdMnTwkfzmQGLV3meMvcwiJdXU3tFk1OruRzYiIIgg4AACUlxWzNEZousmQr Kyt1AAAAAQB7YruluUVJTk5OKO1pLI6BAwdV9cTmJ+IvVfiegE6nP7GfOfPpvj17Hezs7TeKbkUQ QpTg/cHOFuPGlfXt2/euuA6fz6cDAEDxixeT+/fvP1qW/fy8PO0PP/86jhJuDnoLXC6PLhQIKFWV lTLnGQAAWlqaGYhAPZrnXksCBIFjCCH49u3b4d3JenlvihkwcODr3vL9pUDgBCbo6qL0pI979u87 NGTIkHJxGoSwzeOnVbPdVrgzy0pL7bKysqx+XvXT9oqKiqMLHRwebPHf6tnT6zVxswAA0Nzc3Le7 uBgMBu/0ubMBw4cNy/xEHz2J4h9b/J+DVas9oy7ZJoe9rH45j8lingQAgObmZpv83Nxh8RcTfcnH aYT+3DD19fXf8/l8mV9D/jjjx1Q7e7sUAEDHP9YBCcBxHON3dVF7sv4OHzmyf9iw4VJPteLotSRA oVJxCCEyMTXd+Xfeyf/NoNKoeH9l5XZTM7Ptf8sOlVqtraNzRFtH54jL8uWU5uZmm5Vu7pGz7OxT rqXcMKZQKDU9tSV6BbCaMOHB342LDDpdgY/jfyZ3SXfj4uByuV/lazdp0NDQOKOiovJrbHS0W8DO HScBACDp4kVXBQUFob6BwQmyPIVCwQEAoLvvPL4maFQKPnjw4NbenudeqwkYjB6dx+Px5CQVY8SB EOqzaqVHweXkS2FkXltbG6MbXaXXdXX9/26snwtTU7PcwmfPhgiFQjVZcjiOD1u10qMgIz09SERD CDEa6utndnV1aYvLQghxFRWVlBOnfltYXlY26HlR0fxPiQnDsFfq6uqNabduW3YnW1xc/NOqlR4F PC7XvCe2Tc3MHvN4PLn29nbT7mQvnD/v0BObXwoQwjYfP99zcadOWXZ1dWkRBDHgUMiBmes2bEjG MOwtWZ6lppYLAAA1L2u6Hcdfg4NvBO3alfZPxC0LFpaWuQ8fPGDjOD5ElpxAINBYtdKjIPvRI/+e 2O21JGBoaBg1aNAg7qEDB/eIjlaS8Ob16+mpKSl6/fr3axGnG4weXZly/cYogUCgKU23pKTEEaNg X+2UYT2JE6qgoCA8ExcXJEuurLTUPjUlRU9ZWfmjIpC5iWnS5eTkTZJ0FBQUagAAgN/VJfEoiuM4 RRIdQkjs2b8vJO7UKcumpqbp0mJCCGEnY2Id7925o6NAp1fJil8EE1PTCEVFxa6dAQGHEEISbzUA AKC5uXlyTnbOiJ7Y/JKYOn16FAAAZN6/7/ri+fOlPB5Pbs68uVGSZFVUVFI4NjZF3ps2bUUISX0Y 8fn8kRHHwiYrKvb5R14FBLhQ4jwDAMDUadMOYRiGLiYk7JJl43lR0azUlBQ9ZRWV+p747LUkgGFY w6Ejofujo6I4d9LS9kmqnL5+/Xr+vNlzjrM1NBosx48/IM5zcXU9DgAArs4u1wiCGEzWbWxs/DHh woV5gwd/19ZbMX8qqFRqxf5fg8N3BGxf9OTJk80IITlxPkIIVpSXuzksWBhsYmJSqaunFyniQQjb 12/ccHnnjh1L3r17N4Vsu7am1gYAAJT79/9o4uTl5d8CAEBifPyPSMo/9wyNjA7r6unVOS1ZGs3l ci3IfIRQv5jj0ed/P3/eLPTYsYMUCqVH9RgKhfJqf8ivYfEX4k327d6TRPaPEIKvamsdFs1fEOft 63O8Jza/JBgMxiPbKVOe7duz1yn0cKib8RjjamVl5VRJshBCPDAocHN+bu6wiLDw0wRB/OX1hsfj mS51WHydTqcL3FeuCOjteNU1NN7cT8/Q4vP5epL4cnJyzwP37In19fZxeVZQsIF8w4QQgsUvXng6 Ll4SON5qfImGhsaJnvjt1f8OjDUxCTxw6ND3K1zdvLS1tZeuWb/uvIqKSiNBEFhWZqbZkcOh06bP +DE/5ODBWRiGfbTYmSzmydPnzqotWeSwzWHBgkcbvLxilZSUWgAAoLSkZGRi4kXryONRs+/dvXen N2P+VEydPt3LP2DbwIVz5wUajzFescJjVXy/fn1bcBynpt5MnXAiJmbi4qVLMwN2bJ8LIeSK667y 9HRta3t/ztLM/Oqh0NDQkXq6jyCAqKbmpY6rs8svru7uaWrq6mfEdahUalXQ3j0nNvv4OpeWlZcY GOhXAgDAFn//OaLvGSCEvPPxF6a7LXdNGK03KtN9xYrbEznW9ykUirClpVU57Nix+fm5ucPOnD+3 bayJicynCBm2kyf7bNnm/92u7TsW3ku/V+Xq5n5FXl6eTxA4JS31lmlOTg47PumiK5VK7eze2pcF hBCtWbc20m7a9MOlJSWq5y78vlVWvWqQqmpy0pXLG5Y6OOyOjYmu9PHzOzt8+PDqPzdXsfaeoKAF LBarMevRw4kMBiOnt+P18fPdlXL9+gWrceMeTpk6LY9KpeArPTwODf7uu0SRzJy5c9a8a2pUnmVn /6upmZmn2wr3BCUlpTahUEi7ce06J+7UKcvlbq53fDdvXkD+j4I0SE0CVhMnPB+kOihjlL4++d6a cHRalqGjo/OXyiOEEBf93fRk7IktB34Ncejs6KABAMCQoUObo2Ki90+0tt4u7Y8sJqam2y9eSn7v 5+3jtWSRQwAAAAwePPi9t6/P2RO/nRwLIWy1n2n/UE1N/SVZd/7CBZkGo0cX9aTTkjBCa0Sxo9Oy DACAzLt2CCF/mbOzw+y5c49FR0X57Q0KchIIBBQAAFBnq9efPnd2u4mpaZCkazUMwxp8N/tNsbG1 8Tt25MjSqsoqJwAA6NuvX8fB0NDDk2wm+UnSm79ggZuGhkbJtavXJuNSjosKCgr5p07HjSwsLPSM DA938t3k/b8fKk2dNu1p5PEojwEDBsi8A5fWX2cXl0UzZ82KDjt61C/s6NFZiCAglUbD586be3// gZAFNBqtlMvljnN0Wpah2KdPQ/dW/8QPPwytdHRaloFRKB8drVlqrDJHp2UZ3V1NiuSAjDnT1taO W+bsNA8hBA2NjGK7i0lPT+/A49zcxOSLF/1Px52e8q6xsQ8Af85RwI7tp2bPnbuFQqHUkfUYDEaj o9OyjL5KSn+pN0iSYzAYf/leQFVVNSk9K3PGmbi41U1NTf0kvVZDCNvdV66cu2DRIs7xiAif3bsC XUTrT1NT8835+AtbjIyN90EIBWRdTU3Nkg/jKhSnYyx1tZKxJiYZVCpVSFb6hm/4hv9+/A+i7DK/ BV4wiQAAAABJRU5ErkJgglBLAwQUAAYACAAAACEALSYsn+AAAAAJAQAADwAAAGRycy9kb3ducmV2 LnhtbEyPQUvDQBCF74L/YRnBm92k1ZjGbEop6qkUbAXxNs1Ok9Dsbshuk/TfO5709Hi8x5tv8tVk WjFQ7xtnFcSzCATZ0unGVgo+D28PKQgf0GpsnSUFV/KwKm5vcsy0G+0HDftQCR6xPkMFdQhdJqUv azLoZ64jy9nJ9QYD276SuseRx00r51GUSION5Qs1drSpqTzvL0bB+4jjehG/DtvzaXP9PjztvrYx KXV/N61fQASawl8ZfvEZHQpmOrqL1V607JOE0YOC50dWLiyW8yWIo4I0TUEWufz/QfEDAAD//wMA UEsDBBQABgAIAAAAIQCqJg6+vAAAACEBAAAZAAAAZHJzL19yZWxzL2Uyb0RvYy54bWwucmVsc4SP QWrDMBBF94XcQcw+lp1FKMWyN6HgbUgOMEhjWcQaCUkt9e0jyCaBQJfzP/89ph///Cp+KWUXWEHX tCCIdTCOrYLr5Xv/CSIXZINrYFKwUYZx2H30Z1qx1FFeXMyiUjgrWEqJX1JmvZDH3IRIXJs5JI+l nsnKiPqGluShbY8yPTNgeGGKyShIk+lAXLZYzf+zwzw7TaegfzxxeaOQzld3BWKyVBR4Mg4fYddE tiCHXr48NtwBAAD//wMAUEsBAi0AFAAGAAgAAAAhALGCZ7YKAQAAEwIAABMAAAAAAAAAAAAAAAAA AAAAAFtDb250ZW50X1R5cGVzXS54bWxQSwECLQAUAAYACAAAACEAOP0h/9YAAACUAQAACwAAAAAA AAAAAAAAAAA7AQAAX3JlbHMvLnJlbHNQSwECLQAUAAYACAAAACEAxEOPJ/gNAACXQwAADgAAAAAA AAAAAAAAAAA6AgAAZHJzL2Uyb0RvYy54bWxQSwECLQAKAAAAAAAAACEAdOdHPloVAABaFQAAFAAA AAAAAAAAAAAAAABeEAAAZHJzL21lZGlhL2ltYWdlMS5wbmdQSwECLQAUAAYACAAAACEALSYsn+AA AAAJAQAADwAAAAAAAAAAAAAAAADqJQAAZHJzL2Rvd25yZXYueG1sUEsBAi0AFAAGAAgAAAAhAKom Dr68AAAAIQEAABkAAAAAAAAAAAAAAAAA9yYAAGRycy9fcmVscy9lMm9Eb2MueG1sLnJlbHNQSwUG AAAAAAYABgB8AQAA6icAAAAA " o:spid="_x0000_s1026" style="position:absolute;margin-left:83.4pt;margin-top:37.4pt;width:113.05pt;height:7pt;z-index:-15725568;mso-wrap-distance-left:0;mso-wrap-distance-right:0;mso-position-horizontal-relative:page" w14:anchorId="49F19BB4">
                <v:shape coordsize="278,101" fillcolor="#231f20" id="AutoShape 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g7yMwgAAANsAAAAPAAAAZHJzL2Rvd25yZXYueG1sRI9Bi8Iw FITvgv8hPMGbpnoQ7RpFBEERYdVF2dujeTbF5qU2Ubv/3gjCHoeZ+YaZzhtbigfVvnCsYNBPQBBn ThecK/g5rnpjED4gaywdk4I/8jCftVtTTLV78p4eh5CLCGGfogITQpVK6TNDFn3fVcTRu7jaYoiy zqWu8RnhtpTDJBlJiwXHBYMVLQ1l18PdKsBjfjabxX6zPN3Gv9fK62+z3SnV7TSLLxCBmvAf/rTX WsFwAu8v8QfI2QsAAP//AwBQSwECLQAUAAYACAAAACEA2+H2y+4AAACFAQAAEwAAAAAAAAAAAAAA AAAAAAAAW0NvbnRlbnRfVHlwZXNdLnhtbFBLAQItABQABgAIAAAAIQBa9CxbvwAAABUBAAALAAAA AAAAAAAAAAAAAB8BAABfcmVscy8ucmVsc1BLAQItABQABgAIAAAAIQDmg7yMwgAAANsAAAAPAAAA AAAAAAAAAAAAAAcCAABkcnMvZG93bnJldi54bWxQSwUGAAAAAAMAAwC3AAAA9gIAAAAA " o:spid="_x0000_s1027" path="m156,29l153,18r-7,-7l139,4,130,,110,r-7,3l89,12r-4,7l82,27,80,18,76,12,63,3,56,,39,,32,3,19,11r-4,6l12,26,12,2,,2r,98l12,100r,-64l15,27,26,14r8,-3l52,11r7,3l69,25r3,8l72,100r12,l84,36r3,-9l98,14r8,-3l124,11r7,3l141,25r3,8l144,100r12,l156,29xm277,37r-2,-7l268,16r-3,-3l265,39r,2l264,48r-69,l195,39r2,-6l204,22r4,-4l218,13r6,-2l237,11r5,2l253,18r4,4l263,33r2,6l265,13r-2,-2l262,11,248,3,240,1r-19,l213,3r-15,8l193,17r-8,15l183,39r,23l185,70r8,16l198,91r15,8l221,101r22,l253,98r9,-7l270,85r4,-8l276,66r-13,l262,74r-4,6l246,89r-7,2l224,91r-6,-1l208,84r-5,-4l197,69r-2,-7l195,54r81,l277,51r,-3l277,37xe" stroked="f" style="position:absolute;left:1667;top:786;width:278;height:101;visibility:visible;mso-wrap-style:square;v-text-anchor:top">
                  <v:path arrowok="t" o:connectangles="0,0,0,0,0,0,0,0,0,0,0,0,0,0,0,0,0,0,0,0,0,0,0,0,0,0,0,0,0,0,0,0,0,0,0,0,0,0,0,0,0,0,0,0,0,0,0,0,0,0,0,0" o:connectlocs="153,804;139,790;110,786;89,798;82,813;76,798;56,786;32,789;15,803;12,788;0,886;12,822;26,800;52,797;69,811;72,886;84,822;98,800;124,797;141,811;144,886;156,815;275,816;265,799;265,827;195,834;197,819;208,804;224,797;242,799;257,808;265,825;263,797;248,789;221,787;198,797;185,818;183,848;193,872;213,885;243,887;262,877;274,863;263,852;258,866;239,877;218,876;203,866;195,848;276,840;277,834;277,823" o:connecttype="custom"/>
                </v:shap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Picture 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BQeTwQAAANsAAAAPAAAAZHJzL2Rvd25yZXYueG1sRE/Pa8Iw FL4P9j+EN9htplMZ0hmlFgQPu+gE2e2teWu6Ni+liTX+9+YgePz4fi/X0XZipME3jhW8TzIQxJXT DdcKjt/btwUIH5A1do5JwZU8rFfPT0vMtbvwnsZDqEUKYZ+jAhNCn0vpK0MW/cT1xIn7c4PFkOBQ Sz3gJYXbTk6z7ENabDg1GOypNFS1h7NV0P78F/PTaLDcbX/LWLSb+DVGpV5fYvEJIlAMD/HdvdMK Zml9+pJ+gFzdAAAA//8DAFBLAQItABQABgAIAAAAIQDb4fbL7gAAAIUBAAATAAAAAAAAAAAAAAAA AAAAAABbQ29udGVudF9UeXBlc10ueG1sUEsBAi0AFAAGAAgAAAAhAFr0LFu/AAAAFQEAAAsAAAAA AAAAAAAAAAAAHwEAAF9yZWxzLy5yZWxzUEsBAi0AFAAGAAgAAAAhALYFB5PBAAAA2wAAAA8AAAAA AAAAAAAAAAAABwIAAGRycy9kb3ducmV2LnhtbFBLBQYAAAAAAwADALcAAAD1AgAAAAA= " o:spid="_x0000_s1028" style="position:absolute;left:1969;top:748;width:1929;height:140;visibility:visible;mso-wrap-style:square" type="#_x0000_t75">
                  <v:imagedata o:title="" r:id="rId11"/>
                </v:shape>
                <v:rect fillcolor="#231f20" id="Rectangle 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0Z3vxgAAANsAAAAPAAAAZHJzL2Rvd25yZXYueG1sRI9BawIx FITvBf9DeIVeSs1atbRbo4ii9OBFV8HjY/O6u3XzsiZRt/31piB4HGbmG2Y0aU0tzuR8ZVlBr5uA IM6trrhQsM0WL+8gfEDWWFsmBb/kYTLuPIww1fbCazpvQiEihH2KCsoQmlRKn5dk0HdtQxy9b+sM hihdIbXDS4SbWr4myZs0WHFcKLGhWUn5YXMyCv4G88Hu4zlbr2QxGzbHn321dHulnh7b6SeIQG24 h2/tL62g34P/L/EHyPEVAAD//wMAUEsBAi0AFAAGAAgAAAAhANvh9svuAAAAhQEAABMAAAAAAAAA AAAAAAAAAAAAAFtDb250ZW50X1R5cGVzXS54bWxQSwECLQAUAAYACAAAACEAWvQsW78AAAAVAQAA CwAAAAAAAAAAAAAAAAAfAQAAX3JlbHMvLnJlbHNQSwECLQAUAAYACAAAACEAhtGd78YAAADbAAAA DwAAAAAAAAAAAAAAAAAHAgAAZHJzL2Rvd25yZXYueG1sUEsFBgAAAAADAAMAtwAAAPoCAAAAAA== " o:spid="_x0000_s1029" stroked="f" style="position:absolute;left:3911;top:869;width:17;height:17;visibility:visible;mso-wrap-style:square;v-text-anchor:top"/>
                <w10:wrap anchorx="page" type="topAndBottom"/>
              </v:group>
            </w:pict>
          </mc:Fallback>
        </mc:AlternateContent>
      </w:r>
      <w:r w:rsidR="005F3811">
        <w:rPr>
          <w:noProof/>
        </w:rPr>
        <mc:AlternateContent>
          <mc:Choice Requires="wpg">
            <w:drawing>
              <wp:inline distB="0" distL="0" distR="0" distT="0" wp14:anchorId="3E37C3CA" wp14:editId="48D9F764">
                <wp:extent cx="376555" cy="376555"/>
                <wp:effectExtent b="4445" l="3810" r="635" t="0"/>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376555"/>
                          <a:chOff x="0" y="0"/>
                          <a:chExt cx="593" cy="593"/>
                        </a:xfrm>
                      </wpg:grpSpPr>
                      <wps:wsp>
                        <wps:cNvPr id="27" name="AutoShape 18"/>
                        <wps:cNvSpPr>
                          <a:spLocks/>
                        </wps:cNvSpPr>
                        <wps:spPr bwMode="auto">
                          <a:xfrm>
                            <a:off x="0" y="0"/>
                            <a:ext cx="593" cy="593"/>
                          </a:xfrm>
                          <a:custGeom>
                            <a:avLst/>
                            <a:gdLst>
                              <a:gd fmla="*/ 332 w 593" name="T0"/>
                              <a:gd fmla="*/ 261 h 593" name="T1"/>
                              <a:gd fmla="*/ 0 w 593" name="T2"/>
                              <a:gd fmla="*/ 261 h 593" name="T3"/>
                              <a:gd fmla="*/ 0 w 593" name="T4"/>
                              <a:gd fmla="*/ 593 h 593" name="T5"/>
                              <a:gd fmla="*/ 332 w 593" name="T6"/>
                              <a:gd fmla="*/ 593 h 593" name="T7"/>
                              <a:gd fmla="*/ 332 w 593" name="T8"/>
                              <a:gd fmla="*/ 261 h 593" name="T9"/>
                              <a:gd fmla="*/ 462 w 593" name="T10"/>
                              <a:gd fmla="*/ 130 h 593" name="T11"/>
                              <a:gd fmla="*/ 130 w 593" name="T12"/>
                              <a:gd fmla="*/ 130 h 593" name="T13"/>
                              <a:gd fmla="*/ 130 w 593" name="T14"/>
                              <a:gd fmla="*/ 208 h 593" name="T15"/>
                              <a:gd fmla="*/ 385 w 593" name="T16"/>
                              <a:gd fmla="*/ 208 h 593" name="T17"/>
                              <a:gd fmla="*/ 385 w 593" name="T18"/>
                              <a:gd fmla="*/ 462 h 593" name="T19"/>
                              <a:gd fmla="*/ 462 w 593" name="T20"/>
                              <a:gd fmla="*/ 462 h 593" name="T21"/>
                              <a:gd fmla="*/ 462 w 593" name="T22"/>
                              <a:gd fmla="*/ 208 h 593" name="T23"/>
                              <a:gd fmla="*/ 462 w 593" name="T24"/>
                              <a:gd fmla="*/ 130 h 593" name="T25"/>
                              <a:gd fmla="*/ 593 w 593" name="T26"/>
                              <a:gd fmla="*/ 0 h 593" name="T27"/>
                              <a:gd fmla="*/ 261 w 593" name="T28"/>
                              <a:gd fmla="*/ 0 h 593" name="T29"/>
                              <a:gd fmla="*/ 261 w 593" name="T30"/>
                              <a:gd fmla="*/ 78 h 593" name="T31"/>
                              <a:gd fmla="*/ 516 w 593" name="T32"/>
                              <a:gd fmla="*/ 78 h 593" name="T33"/>
                              <a:gd fmla="*/ 516 w 593" name="T34"/>
                              <a:gd fmla="*/ 332 h 593" name="T35"/>
                              <a:gd fmla="*/ 593 w 593" name="T36"/>
                              <a:gd fmla="*/ 332 h 593" name="T37"/>
                              <a:gd fmla="*/ 593 w 593" name="T38"/>
                              <a:gd fmla="*/ 78 h 593" name="T39"/>
                              <a:gd fmla="*/ 593 w 593" name="T40"/>
                              <a:gd fmla="*/ 0 h 593" name="T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b="b" l="0" r="r" t="0"/>
                            <a:pathLst>
                              <a:path h="593" w="593">
                                <a:moveTo>
                                  <a:pt x="332" y="261"/>
                                </a:moveTo>
                                <a:lnTo>
                                  <a:pt x="0" y="261"/>
                                </a:lnTo>
                                <a:lnTo>
                                  <a:pt x="0" y="593"/>
                                </a:lnTo>
                                <a:lnTo>
                                  <a:pt x="332" y="593"/>
                                </a:lnTo>
                                <a:lnTo>
                                  <a:pt x="332" y="261"/>
                                </a:lnTo>
                                <a:close/>
                                <a:moveTo>
                                  <a:pt x="462" y="130"/>
                                </a:moveTo>
                                <a:lnTo>
                                  <a:pt x="130" y="130"/>
                                </a:lnTo>
                                <a:lnTo>
                                  <a:pt x="130" y="208"/>
                                </a:lnTo>
                                <a:lnTo>
                                  <a:pt x="385" y="208"/>
                                </a:lnTo>
                                <a:lnTo>
                                  <a:pt x="385" y="462"/>
                                </a:lnTo>
                                <a:lnTo>
                                  <a:pt x="462" y="462"/>
                                </a:lnTo>
                                <a:lnTo>
                                  <a:pt x="462" y="208"/>
                                </a:lnTo>
                                <a:lnTo>
                                  <a:pt x="462" y="130"/>
                                </a:lnTo>
                                <a:close/>
                                <a:moveTo>
                                  <a:pt x="593" y="0"/>
                                </a:moveTo>
                                <a:lnTo>
                                  <a:pt x="261" y="0"/>
                                </a:lnTo>
                                <a:lnTo>
                                  <a:pt x="261" y="78"/>
                                </a:lnTo>
                                <a:lnTo>
                                  <a:pt x="516" y="78"/>
                                </a:lnTo>
                                <a:lnTo>
                                  <a:pt x="516" y="332"/>
                                </a:lnTo>
                                <a:lnTo>
                                  <a:pt x="593" y="332"/>
                                </a:lnTo>
                                <a:lnTo>
                                  <a:pt x="593" y="78"/>
                                </a:lnTo>
                                <a:lnTo>
                                  <a:pt x="5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wpg:wgp>
                  </a:graphicData>
                </a:graphic>
              </wp:inline>
            </w:drawing>
          </mc:Choice>
          <mc:Fallback>
            <w:pict>
              <v:group coordsize="593,593" id="Group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TvMmvwQAAO4SAAAOAAAAZHJzL2Uyb0RvYy54bWykWNtu4zYQfS/QfyD4WKCxJfkWIc6i2G2C Att2gU0/gNYdlUSVlK2kX98ZUpSZRLSJ9MWizKPDOWfIoai7T89NTU6ZkBVv9zS4WVKStQlPq7bY 07+eHn7eUSJ71qas5m22py+ZpJ/uf/zhbujiLOQlr9NMECBpZTx0e1r2fRcvFjIps4bJG95lLXTm XDSsh1tRLFLBBmBv6kW4XG4WAxdpJ3iSSQn/ftGd9F7x53mW9H/mucx6Uu8pxNarX6F+D/i7uL9j cSFYV1bJGAb7QBQNq1oYdKL6wnpGjqJ6R9VUieCS5/1NwpsFz/MqyZQGUBMs36h5FPzYKS1FPBTd ZBNY+8anD9Mmf5y+CVKlexpuKGlZAzlSw5Jgi+YMXRED5lF037tvQiuE5lee/C2he/G2H+8LDSaH 4XeeAh879lyZ85yLBilANnlWOXiZcpA99ySBP6PtZr1eU5JA19hWOUpKSOS7p5Ly1/G59W2kH8IG RsZiPZwKcQwJ9cA8k2cr5f+z8nvJukxlSKJNxsqtsfIXkK4wJNhpOxXOeCltI60ejFKC3x+z0GkF i5Oj7B8zrrLATl9lr7wtUmip3KbjFHiCtZI3NSyFnxYkikIykNFXmOITKLBA4SYg5RwotEDLeR7I 3DSYk2dlgRw8MG0mHgh3Ph6Y5hPIqQwSOIGcTFDaJpCT6dYCObUFtt2rjctu2+8gWs7rC2zDETWf OttzN5dtupvL9j1c7hxxvTJ+t3bEZTvv5nplvZPL9h5dnZ+fXt6HtvduLtt7Zx5D23unxtD23s1l e+/MI9b2aarifJ6dE6HtvWN2hbbzOJ/nmWznHUyR7buTKbJ93zqmVmTbvg4280FFtu1OKtt1N5Xt Oi792ZkVebke2a67uWzfnRmMbN9dEle28U6qlW28lULYV6ftgpVmB0me23ELgRZh+PK3VFt+xyVu 2rifwIb+FIxbM6Bwv3GAIZ0INvv4ZTAkDMFrL2bICILVqw0oucwMliP41osZSziiAz+JWKUV3E9k MKoM/GQGo079DndVKLyb6GD8pIajVKiJ+kXrso3hKBXKnhd8lBr6ScXShkZC8fJiH6WGflKxSCE7 lCEfdixECu4nNRqlRn5SsZ4odj+p0SgVioJP7FgWkB0WvgXXc2dc2wKOU28PUoISOEgd8BkWd6zH kmCaZNhTKDCUlPqK/zf8lD1xheixMkDFU+PCDjCOe0bUrY3U8Z1xptdcO8WnUTiqVmF6zVWjzKi+ uPejJjWXmRJ9jldzw16tFMFufEURItDzM9JEaa6a0eDgXeGyqh3sS8Dni8NIL7lklPjiro1r+N7r dbup5g9ouuYlZgi1G5xx0Fy1kwa1vWwkbPyKzBOGs+mSj0aDL+7asLikZqQaE2HN4kJUZ+BpReJC tg5/ktdV+lDVNa5EKYrD51qQE4OvJGEUPECF13pewWq1Z7ccHzNy1ScAfVjVh+sDT1/g4Cq4/tQC n4agUXLxLyUDfGbZU/nPkYmMkvq3Fg7ft8EKC0+vblbrLe4twu452D2sTYBqT3sK7xjY/NzrbznH TlRFCSMF6q2j5Xjwzis83sL5X8Y6qvEGzv+qpT6qQOvVVxv7XqHOn6nu/wMAAP//AwBQSwMEFAAG AAgAAAAhAFcZjpvZAAAAAwEAAA8AAABkcnMvZG93bnJldi54bWxMj0FLw0AQhe+C/2EZwZvdxFLR mE0pRT0VwVYQb9PsNAnNzobsNkn/vaMe9DKP4Q3vfZMvJ9eqgfrQeDaQzhJQxKW3DVcG3nfPN/eg QkS22HomA2cKsCwuL3LMrB/5jYZtrJSEcMjQQB1jl2kdypochpnviMU7+N5hlLWvtO1xlHDX6tsk udMOG5aGGjta11Qetydn4GXEcTVPn4bN8bA+f+4Wrx+blIy5vppWj6AiTfHvGL7xBR0KYdr7E9ug WgPySPyZ4i0e5qD2v6qLXP9nL74AAAD//wMAUEsBAi0AFAAGAAgAAAAhALaDOJL+AAAA4QEAABMA AAAAAAAAAAAAAAAAAAAAAFtDb250ZW50X1R5cGVzXS54bWxQSwECLQAUAAYACAAAACEAOP0h/9YA AACUAQAACwAAAAAAAAAAAAAAAAAvAQAAX3JlbHMvLnJlbHNQSwECLQAUAAYACAAAACEA+E7zJr8E AADuEgAADgAAAAAAAAAAAAAAAAAuAgAAZHJzL2Uyb0RvYy54bWxQSwECLQAUAAYACAAAACEAVxmO m9kAAAADAQAADwAAAAAAAAAAAAAAAAAZBwAAZHJzL2Rvd25yZXYueG1sUEsFBgAAAAAEAAQA8wAA AB8IAAAAAA== " o:spid="_x0000_s1026" style="width:29.65pt;height:29.65pt;mso-position-horizontal-relative:char;mso-position-vertical-relative:line" w14:anchorId="58A082B8">
                <v:shape coordsize="593,593" fillcolor="#231f20" id="AutoShape 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fcKnxQAAANsAAAAPAAAAZHJzL2Rvd25yZXYueG1sRI9Ba8JA FITvBf/D8gQvpW700GrqKqKIzUHR2Etvj+wziWbfhuyq0V/vFgo9DjPzDTOZtaYSV2pcaVnBoB+B IM6sLjlX8H1YvY1AOI+ssbJMCu7kYDbtvEww1vbGe7qmPhcBwi5GBYX3dSylywoy6Pq2Jg7e0TYG fZBNLnWDtwA3lRxG0bs0WHJYKLCmRUHZOb0YBXP5Ot6m0cGZZJcsNz/Jw6zppFSv284/QXhq/X/4 r/2lFQw/4PdL+AFy+gQAAP//AwBQSwECLQAUAAYACAAAACEA2+H2y+4AAACFAQAAEwAAAAAAAAAA AAAAAAAAAAAAW0NvbnRlbnRfVHlwZXNdLnhtbFBLAQItABQABgAIAAAAIQBa9CxbvwAAABUBAAAL AAAAAAAAAAAAAAAAAB8BAABfcmVscy8ucmVsc1BLAQItABQABgAIAAAAIQA1fcKnxQAAANsAAAAP AAAAAAAAAAAAAAAAAAcCAABkcnMvZG93bnJldi54bWxQSwUGAAAAAAMAAwC3AAAA+QIAAAAA " o:spid="_x0000_s1027" path="m332,261l,261,,593r332,l332,261xm462,130r-332,l130,208r255,l385,462r77,l462,208r,-78xm593,l261,r,78l516,78r,254l593,332r,-254l593,xe" stroked="f" style="position:absolute;width:593;height:593;visibility:visible;mso-wrap-style:square;v-text-anchor:top">
                  <v:path arrowok="t" o:connectangles="0,0,0,0,0,0,0,0,0,0,0,0,0,0,0,0,0,0,0,0,0" o:connectlocs="332,261;0,261;0,593;332,593;332,261;462,130;130,130;130,208;385,208;385,462;462,462;462,208;462,130;593,0;261,0;261,78;516,78;516,332;593,332;593,78;593,0" o:connecttype="custom"/>
                </v:shape>
                <w10:anchorlock/>
              </v:group>
            </w:pict>
          </mc:Fallback>
        </mc:AlternateContent>
      </w:r>
      <w:r>
        <w:rPr>
          <w:spacing w:val="51"/>
        </w:rPr>
        <w:t xml:space="preserve"> </w:t>
      </w:r>
      <w:r w:rsidR="005F3811">
        <w:rPr>
          <w:noProof/>
          <w:spacing w:val="51"/>
        </w:rPr>
        <mc:AlternateContent>
          <mc:Choice Requires="wpg">
            <w:drawing>
              <wp:inline distB="0" distL="0" distR="0" distT="0" wp14:anchorId="68071493" wp14:editId="3D4406B1">
                <wp:extent cx="563245" cy="376555"/>
                <wp:effectExtent b="4445" l="8255" r="0" t="0"/>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376555"/>
                          <a:chOff x="0" y="0"/>
                          <a:chExt cx="887" cy="593"/>
                        </a:xfrm>
                      </wpg:grpSpPr>
                      <wps:wsp>
                        <wps:cNvPr id="25" name="AutoShape 16"/>
                        <wps:cNvSpPr>
                          <a:spLocks/>
                        </wps:cNvSpPr>
                        <wps:spPr bwMode="auto">
                          <a:xfrm>
                            <a:off x="-1" y="0"/>
                            <a:ext cx="887" cy="593"/>
                          </a:xfrm>
                          <a:custGeom>
                            <a:avLst/>
                            <a:gdLst>
                              <a:gd fmla="*/ 3 w 887" name="T0"/>
                              <a:gd fmla="*/ 0 h 593" name="T1"/>
                              <a:gd fmla="*/ 0 w 887" name="T2"/>
                              <a:gd fmla="*/ 8 h 593" name="T3"/>
                              <a:gd fmla="*/ 0 w 887" name="T4"/>
                              <a:gd fmla="*/ 252 h 593" name="T5"/>
                              <a:gd fmla="*/ 0 w 887" name="T6"/>
                              <a:gd fmla="*/ 586 h 593" name="T7"/>
                              <a:gd fmla="*/ 4 w 887" name="T8"/>
                              <a:gd fmla="*/ 592 h 593" name="T9"/>
                              <a:gd fmla="*/ 118 w 887" name="T10"/>
                              <a:gd fmla="*/ 586 h 593" name="T11"/>
                              <a:gd fmla="*/ 318 w 887" name="T12"/>
                              <a:gd fmla="*/ 344 h 593" name="T13"/>
                              <a:gd fmla="*/ 118 w 887" name="T14"/>
                              <a:gd fmla="*/ 252 h 593" name="T15"/>
                              <a:gd fmla="*/ 368 w 887" name="T16"/>
                              <a:gd fmla="*/ 94 h 593" name="T17"/>
                              <a:gd fmla="*/ 368 w 887" name="T18"/>
                              <a:gd fmla="*/ 0 h 593" name="T19"/>
                              <a:gd fmla="*/ 885 w 887" name="T20"/>
                              <a:gd fmla="*/ 406 h 593" name="T21"/>
                              <a:gd fmla="*/ 869 w 887" name="T22"/>
                              <a:gd fmla="*/ 359 h 593" name="T23"/>
                              <a:gd fmla="*/ 850 w 887" name="T24"/>
                              <a:gd fmla="*/ 333 h 593" name="T25"/>
                              <a:gd fmla="*/ 817 w 887" name="T26"/>
                              <a:gd fmla="*/ 305 h 593" name="T27"/>
                              <a:gd fmla="*/ 768 w 887" name="T28"/>
                              <a:gd fmla="*/ 287 h 593" name="T29"/>
                              <a:gd fmla="*/ 811 w 887" name="T30"/>
                              <a:gd fmla="*/ 270 h 593" name="T31"/>
                              <a:gd fmla="*/ 837 w 887" name="T32"/>
                              <a:gd fmla="*/ 249 h 593" name="T33"/>
                              <a:gd fmla="*/ 857 w 887" name="T34"/>
                              <a:gd fmla="*/ 222 h 593" name="T35"/>
                              <a:gd fmla="*/ 872 w 887" name="T36"/>
                              <a:gd fmla="*/ 177 h 593" name="T37"/>
                              <a:gd fmla="*/ 870 w 887" name="T38"/>
                              <a:gd fmla="*/ 117 h 593" name="T39"/>
                              <a:gd fmla="*/ 861 w 887" name="T40"/>
                              <a:gd fmla="*/ 87 h 593" name="T41"/>
                              <a:gd fmla="*/ 825 w 887" name="T42"/>
                              <a:gd fmla="*/ 39 h 593" name="T43"/>
                              <a:gd fmla="*/ 766 w 887" name="T44"/>
                              <a:gd fmla="*/ 10 h 593" name="T45"/>
                              <a:gd fmla="*/ 766 w 887" name="T46"/>
                              <a:gd fmla="*/ 416 h 593" name="T47"/>
                              <a:gd fmla="*/ 760 w 887" name="T48"/>
                              <a:gd fmla="*/ 450 h 593" name="T49"/>
                              <a:gd fmla="*/ 741 w 887" name="T50"/>
                              <a:gd fmla="*/ 476 h 593" name="T51"/>
                              <a:gd fmla="*/ 710 w 887" name="T52"/>
                              <a:gd fmla="*/ 491 h 593" name="T53"/>
                              <a:gd fmla="*/ 668 w 887" name="T54"/>
                              <a:gd fmla="*/ 496 h 593" name="T55"/>
                              <a:gd fmla="*/ 556 w 887" name="T56"/>
                              <a:gd fmla="*/ 333 h 593" name="T57"/>
                              <a:gd fmla="*/ 690 w 887" name="T58"/>
                              <a:gd fmla="*/ 335 h 593" name="T59"/>
                              <a:gd fmla="*/ 726 w 887" name="T60"/>
                              <a:gd fmla="*/ 345 h 593" name="T61"/>
                              <a:gd fmla="*/ 751 w 887" name="T62"/>
                              <a:gd fmla="*/ 367 h 593" name="T63"/>
                              <a:gd fmla="*/ 764 w 887" name="T64"/>
                              <a:gd fmla="*/ 397 h 593" name="T65"/>
                              <a:gd fmla="*/ 766 w 887" name="T66"/>
                              <a:gd fmla="*/ 10 h 593" name="T67"/>
                              <a:gd fmla="*/ 753 w 887" name="T68"/>
                              <a:gd fmla="*/ 172 h 593" name="T69"/>
                              <a:gd fmla="*/ 747 w 887" name="T70"/>
                              <a:gd fmla="*/ 205 h 593" name="T71"/>
                              <a:gd fmla="*/ 730 w 887" name="T72"/>
                              <a:gd fmla="*/ 229 h 593" name="T73"/>
                              <a:gd fmla="*/ 702 w 887" name="T74"/>
                              <a:gd fmla="*/ 244 h 593" name="T75"/>
                              <a:gd fmla="*/ 663 w 887" name="T76"/>
                              <a:gd fmla="*/ 249 h 593" name="T77"/>
                              <a:gd fmla="*/ 556 w 887" name="T78"/>
                              <a:gd fmla="*/ 95 h 593" name="T79"/>
                              <a:gd fmla="*/ 683 w 887" name="T80"/>
                              <a:gd fmla="*/ 96 h 593" name="T81"/>
                              <a:gd fmla="*/ 718 w 887" name="T82"/>
                              <a:gd fmla="*/ 106 h 593" name="T83"/>
                              <a:gd fmla="*/ 741 w 887" name="T84"/>
                              <a:gd fmla="*/ 126 h 593" name="T85"/>
                              <a:gd fmla="*/ 752 w 887" name="T86"/>
                              <a:gd fmla="*/ 155 h 593" name="T87"/>
                              <a:gd fmla="*/ 753 w 887" name="T88"/>
                              <a:gd fmla="*/ 7 h 593" name="T89"/>
                              <a:gd fmla="*/ 687 w 887" name="T90"/>
                              <a:gd fmla="*/ 0 h 593" name="T91"/>
                              <a:gd fmla="*/ 438 w 887" name="T92"/>
                              <a:gd fmla="*/ 7 h 593" name="T93"/>
                              <a:gd fmla="*/ 445 w 887" name="T94"/>
                              <a:gd fmla="*/ 593 h 593" name="T95"/>
                              <a:gd fmla="*/ 737 w 887" name="T96"/>
                              <a:gd fmla="*/ 590 h 593" name="T97"/>
                              <a:gd fmla="*/ 809 w 887" name="T98"/>
                              <a:gd fmla="*/ 569 h 593" name="T99"/>
                              <a:gd fmla="*/ 859 w 887" name="T100"/>
                              <a:gd fmla="*/ 526 h 593" name="T101"/>
                              <a:gd fmla="*/ 875 w 887" name="T102"/>
                              <a:gd fmla="*/ 496 h 593" name="T103"/>
                              <a:gd fmla="*/ 887 w 887" name="T104"/>
                              <a:gd fmla="*/ 432 h 593" name="T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b="b" l="0" r="r" t="0"/>
                            <a:pathLst>
                              <a:path h="593" w="887">
                                <a:moveTo>
                                  <a:pt x="368" y="0"/>
                                </a:moveTo>
                                <a:lnTo>
                                  <a:pt x="3" y="0"/>
                                </a:lnTo>
                                <a:lnTo>
                                  <a:pt x="3" y="8"/>
                                </a:lnTo>
                                <a:lnTo>
                                  <a:pt x="0" y="8"/>
                                </a:lnTo>
                                <a:lnTo>
                                  <a:pt x="0" y="94"/>
                                </a:lnTo>
                                <a:lnTo>
                                  <a:pt x="0" y="252"/>
                                </a:lnTo>
                                <a:lnTo>
                                  <a:pt x="0" y="344"/>
                                </a:lnTo>
                                <a:lnTo>
                                  <a:pt x="0" y="586"/>
                                </a:lnTo>
                                <a:lnTo>
                                  <a:pt x="4" y="586"/>
                                </a:lnTo>
                                <a:lnTo>
                                  <a:pt x="4" y="592"/>
                                </a:lnTo>
                                <a:lnTo>
                                  <a:pt x="118" y="592"/>
                                </a:lnTo>
                                <a:lnTo>
                                  <a:pt x="118" y="586"/>
                                </a:lnTo>
                                <a:lnTo>
                                  <a:pt x="118" y="344"/>
                                </a:lnTo>
                                <a:lnTo>
                                  <a:pt x="318" y="344"/>
                                </a:lnTo>
                                <a:lnTo>
                                  <a:pt x="318" y="252"/>
                                </a:lnTo>
                                <a:lnTo>
                                  <a:pt x="118" y="252"/>
                                </a:lnTo>
                                <a:lnTo>
                                  <a:pt x="118" y="94"/>
                                </a:lnTo>
                                <a:lnTo>
                                  <a:pt x="368" y="94"/>
                                </a:lnTo>
                                <a:lnTo>
                                  <a:pt x="368" y="8"/>
                                </a:lnTo>
                                <a:lnTo>
                                  <a:pt x="368" y="0"/>
                                </a:lnTo>
                                <a:close/>
                                <a:moveTo>
                                  <a:pt x="887" y="432"/>
                                </a:moveTo>
                                <a:lnTo>
                                  <a:pt x="885" y="406"/>
                                </a:lnTo>
                                <a:lnTo>
                                  <a:pt x="879" y="381"/>
                                </a:lnTo>
                                <a:lnTo>
                                  <a:pt x="869" y="359"/>
                                </a:lnTo>
                                <a:lnTo>
                                  <a:pt x="854" y="338"/>
                                </a:lnTo>
                                <a:lnTo>
                                  <a:pt x="850" y="333"/>
                                </a:lnTo>
                                <a:lnTo>
                                  <a:pt x="837" y="320"/>
                                </a:lnTo>
                                <a:lnTo>
                                  <a:pt x="817" y="305"/>
                                </a:lnTo>
                                <a:lnTo>
                                  <a:pt x="794" y="294"/>
                                </a:lnTo>
                                <a:lnTo>
                                  <a:pt x="768" y="287"/>
                                </a:lnTo>
                                <a:lnTo>
                                  <a:pt x="791" y="280"/>
                                </a:lnTo>
                                <a:lnTo>
                                  <a:pt x="811" y="270"/>
                                </a:lnTo>
                                <a:lnTo>
                                  <a:pt x="829" y="257"/>
                                </a:lnTo>
                                <a:lnTo>
                                  <a:pt x="837" y="249"/>
                                </a:lnTo>
                                <a:lnTo>
                                  <a:pt x="844" y="241"/>
                                </a:lnTo>
                                <a:lnTo>
                                  <a:pt x="857" y="222"/>
                                </a:lnTo>
                                <a:lnTo>
                                  <a:pt x="866" y="201"/>
                                </a:lnTo>
                                <a:lnTo>
                                  <a:pt x="872" y="177"/>
                                </a:lnTo>
                                <a:lnTo>
                                  <a:pt x="873" y="150"/>
                                </a:lnTo>
                                <a:lnTo>
                                  <a:pt x="870" y="117"/>
                                </a:lnTo>
                                <a:lnTo>
                                  <a:pt x="864" y="95"/>
                                </a:lnTo>
                                <a:lnTo>
                                  <a:pt x="861" y="87"/>
                                </a:lnTo>
                                <a:lnTo>
                                  <a:pt x="846" y="61"/>
                                </a:lnTo>
                                <a:lnTo>
                                  <a:pt x="825" y="39"/>
                                </a:lnTo>
                                <a:lnTo>
                                  <a:pt x="798" y="22"/>
                                </a:lnTo>
                                <a:lnTo>
                                  <a:pt x="766" y="10"/>
                                </a:lnTo>
                                <a:lnTo>
                                  <a:pt x="766" y="416"/>
                                </a:lnTo>
                                <a:lnTo>
                                  <a:pt x="764" y="434"/>
                                </a:lnTo>
                                <a:lnTo>
                                  <a:pt x="760" y="450"/>
                                </a:lnTo>
                                <a:lnTo>
                                  <a:pt x="752" y="464"/>
                                </a:lnTo>
                                <a:lnTo>
                                  <a:pt x="741" y="476"/>
                                </a:lnTo>
                                <a:lnTo>
                                  <a:pt x="727" y="485"/>
                                </a:lnTo>
                                <a:lnTo>
                                  <a:pt x="710" y="491"/>
                                </a:lnTo>
                                <a:lnTo>
                                  <a:pt x="691" y="495"/>
                                </a:lnTo>
                                <a:lnTo>
                                  <a:pt x="668" y="496"/>
                                </a:lnTo>
                                <a:lnTo>
                                  <a:pt x="556" y="496"/>
                                </a:lnTo>
                                <a:lnTo>
                                  <a:pt x="556" y="333"/>
                                </a:lnTo>
                                <a:lnTo>
                                  <a:pt x="668" y="333"/>
                                </a:lnTo>
                                <a:lnTo>
                                  <a:pt x="690" y="335"/>
                                </a:lnTo>
                                <a:lnTo>
                                  <a:pt x="709" y="339"/>
                                </a:lnTo>
                                <a:lnTo>
                                  <a:pt x="726" y="345"/>
                                </a:lnTo>
                                <a:lnTo>
                                  <a:pt x="740" y="355"/>
                                </a:lnTo>
                                <a:lnTo>
                                  <a:pt x="751" y="367"/>
                                </a:lnTo>
                                <a:lnTo>
                                  <a:pt x="759" y="381"/>
                                </a:lnTo>
                                <a:lnTo>
                                  <a:pt x="764" y="397"/>
                                </a:lnTo>
                                <a:lnTo>
                                  <a:pt x="766" y="416"/>
                                </a:lnTo>
                                <a:lnTo>
                                  <a:pt x="766" y="10"/>
                                </a:lnTo>
                                <a:lnTo>
                                  <a:pt x="753" y="7"/>
                                </a:lnTo>
                                <a:lnTo>
                                  <a:pt x="753" y="172"/>
                                </a:lnTo>
                                <a:lnTo>
                                  <a:pt x="752" y="190"/>
                                </a:lnTo>
                                <a:lnTo>
                                  <a:pt x="747" y="205"/>
                                </a:lnTo>
                                <a:lnTo>
                                  <a:pt x="740" y="218"/>
                                </a:lnTo>
                                <a:lnTo>
                                  <a:pt x="730" y="229"/>
                                </a:lnTo>
                                <a:lnTo>
                                  <a:pt x="717" y="237"/>
                                </a:lnTo>
                                <a:lnTo>
                                  <a:pt x="702" y="244"/>
                                </a:lnTo>
                                <a:lnTo>
                                  <a:pt x="683" y="247"/>
                                </a:lnTo>
                                <a:lnTo>
                                  <a:pt x="663" y="249"/>
                                </a:lnTo>
                                <a:lnTo>
                                  <a:pt x="556" y="249"/>
                                </a:lnTo>
                                <a:lnTo>
                                  <a:pt x="556" y="95"/>
                                </a:lnTo>
                                <a:lnTo>
                                  <a:pt x="661" y="95"/>
                                </a:lnTo>
                                <a:lnTo>
                                  <a:pt x="683" y="96"/>
                                </a:lnTo>
                                <a:lnTo>
                                  <a:pt x="702" y="100"/>
                                </a:lnTo>
                                <a:lnTo>
                                  <a:pt x="718" y="106"/>
                                </a:lnTo>
                                <a:lnTo>
                                  <a:pt x="731" y="115"/>
                                </a:lnTo>
                                <a:lnTo>
                                  <a:pt x="741" y="126"/>
                                </a:lnTo>
                                <a:lnTo>
                                  <a:pt x="748" y="139"/>
                                </a:lnTo>
                                <a:lnTo>
                                  <a:pt x="752" y="155"/>
                                </a:lnTo>
                                <a:lnTo>
                                  <a:pt x="753" y="172"/>
                                </a:lnTo>
                                <a:lnTo>
                                  <a:pt x="753" y="7"/>
                                </a:lnTo>
                                <a:lnTo>
                                  <a:pt x="729" y="2"/>
                                </a:lnTo>
                                <a:lnTo>
                                  <a:pt x="687" y="0"/>
                                </a:lnTo>
                                <a:lnTo>
                                  <a:pt x="445" y="0"/>
                                </a:lnTo>
                                <a:lnTo>
                                  <a:pt x="438" y="7"/>
                                </a:lnTo>
                                <a:lnTo>
                                  <a:pt x="438" y="585"/>
                                </a:lnTo>
                                <a:lnTo>
                                  <a:pt x="445" y="593"/>
                                </a:lnTo>
                                <a:lnTo>
                                  <a:pt x="692" y="593"/>
                                </a:lnTo>
                                <a:lnTo>
                                  <a:pt x="737" y="590"/>
                                </a:lnTo>
                                <a:lnTo>
                                  <a:pt x="776" y="582"/>
                                </a:lnTo>
                                <a:lnTo>
                                  <a:pt x="809" y="569"/>
                                </a:lnTo>
                                <a:lnTo>
                                  <a:pt x="837" y="550"/>
                                </a:lnTo>
                                <a:lnTo>
                                  <a:pt x="859" y="526"/>
                                </a:lnTo>
                                <a:lnTo>
                                  <a:pt x="874" y="499"/>
                                </a:lnTo>
                                <a:lnTo>
                                  <a:pt x="875" y="496"/>
                                </a:lnTo>
                                <a:lnTo>
                                  <a:pt x="884" y="467"/>
                                </a:lnTo>
                                <a:lnTo>
                                  <a:pt x="887" y="4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wpg:wgp>
                  </a:graphicData>
                </a:graphic>
              </wp:inline>
            </w:drawing>
          </mc:Choice>
          <mc:Fallback>
            <w:pict>
              <v:group coordsize="887,593" id="Group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HS833QkAADMvAAAOAAAAZHJzL2Uyb0RvYy54bWykWtuO48YRfTeQfyD4GMArNe8UdtYIbO/C gJMY8OYDOLojkqiQmtGsvz6n+kIVd1nNjvMyLQ2PqqtOVzfr0u9/eDufotdt1x/by1Os3i3jaHtZ t5vjZf8U/+vzx++rOOpvzWXTnNrL9in+su3jHz785bv39+tqm7SH9rTZdhGEXPrV/foUH26362qx 6NeH7bnp37XX7QUPd213bm742u0Xm665Q/r5tEiWy2Jxb7vNtWvX277Hf38yD+MPWv5ut13f/rnb 9dtbdHqKodtN/+3032f6u/jwvlntu+Z6OK6tGs2f0OLcHC+YdBD1U3Nropfu+I2o83HdtX27u71b t+dFu9sd11ttA6xRy6+s+dS1L1dty351318HmkDtVzz9abHrf7z+1kXHzVOcZHF0ac5YIz1tpHIi 537dr4D51F1/v/7WGQvx8dd2/e8ejxdfP6fvewOOnu9/bzeQ17zcWk3O2647kwiYHb3pNfgyrMH2 7Rat8c+8SJMsj6M1HqVlkedajWa1PmAhv/nV+vCz/V1VleZHeZ2S4otmZabTKlqVyB74Wf+gsv// qPz90Fy3eoV6oslRCf0NlX+D6RoTqcLQqXGOy54TyZ6Qlj34nqXwexVH33IocgEaX/rbp22rl6F5 /bW/mQ2wwSe9uBur+Gdslt35hL3w10WURveIZFqsg2DuAbKMDpFlHptgkJKMIJNSUgappqXAM9lE k1LA+ABJ8mRaTsFAy2mb4ESDnLwqpuXgTBtA2bScmkHyWtBHcZKVqqZFKc6zqJPiVKeiLM52mmXT 9ilOuKxXEOfw+wdZaSHZyHmvJbU477IoTr3klpz4qsqniU848dlScIaEE18VtSBrRHxeTxNPZ/Dg WVUu+GjCiU/TVJDFia9UKejFiU+XuSCLM19Ki5hw5pOqnJaVjrhXalqvlHOflMI6piPuU8HGlHOf ZAL36Zh7SRbnPkmEjZ2OuC8TwUbOvSolvjj3FZiYPP9Szr3Cak8ex9mI+0LgPuPcS8uYjahPhC2U cepTgfmMM18WxbSFFBQMe0MJDpFx4mVRnPhMCRs748SXhUB8xonPsGUnic858WUmEJ9z4rNS0Cvn zJdgYtIhcs58VitBL059IW1sxGAP6rNa0otzn+fCMuace/Hwyjn3RS3ZyLlPU+HwKkbcJ4JeBec+ zSRZI+5zYR0Lzn1aCJux4NyXhRBIFJz7tJZkce5Fvy8499IWKjj1ZS7EfgWnXuGEm3T7ckR9Jpyp Jac+kd5B5Yj6VHCJklOfJMKJU46oXwrnc8mpT6RgqeTUF4XAV8mpF99BJede3EIl574WPLXi1BeV oFbFqZc2djViXgotK868kqKlasS8dBBWnHmFLTvpXRVnvkTQP3kQUl74eG/kEl2cedHrK868sBXr MfGCz9eceOGlUXPes1QInZHuPuyTdOKsZzjcJpmqOetI5qZZr0esSzFXzVnPcYBPrmDNWa+WQuxc c9ZzRNiTstSSE18hxJ40Ui0587nkW2rJya9KgTK15OyLr0a15AuAVFrSja9AlrJTFeWMvUvSm4PL 29dvF5u441PUUM1tqSst17anWgll8SgPfFa2IgIUZfkCGBYT2JVP/GAYRGBdnYFyfjBchsC6gjAL hk8QuA7SmVJoQiNJNkUfvyKUJWt4mJGUCGt4mJmU62p4mKHKWqrCTE2sqUhLQ0ylvJSUScJMpdRT w8NMTaypSZipiTUVKWKI7pQjkjLIAoPgznPDTKVMT0sPM5WSOQ0PMzW1piIjC9GdUjKSjqQrCG5N RWIVBLemInkKgltTszBTKUPSuoeZSkkQwZHmhChDeY6Gh5maW1NNwXj2lMmtqchHgpSxpuZhplLO QbojqwiRXlhTkTgEwa2pyA2C4NZUhP9BcGsqQvwQOMX4ZCqi+CC4NRWBehDcmopYPAhuTUW4HQS3 piKiDoFTTE2mImoOgltTERkHwa2pCH6D4NZUU5ef9ffKmooQNkQ6RbFkKuLUILg1dei9+F/DtTUV EWeQdGsqgsoguDUVcWMIXAeOZCuFhmE/sNZS9Bf2A2uvWo4MNotmI7gOvcqvu5RdHKFL+UyTNKtr c6PAz32M7k+xbvQc0DQD7/T/c/u6/dxqxI3iPxTJ9TLqPidmezw/XUa4Eco9c+PVyNKYyhrsnrnR YIzThGDgAYY5J8CNXBAaOQEotDECUGiceFFmhQJRyMx82qNloslC4ycMN6ObkzdnKdo+et5Q3By/ bt5Q3MyiOm8MhPndyAlzru38Z31q+63eLw9nNz6lNwv2OfIquyoPhPu1QyIPI+TS7zMVVWKAS4cX gpPjRiuPqmWEG6IH99yNFmdjmBQxpM+/0Bky8tDZ8OJSZOE0L1IHL05Z3HA8Ob3caPQr7bmdzKwg OkR6XvSAvPOWVAWBfglerH79LA6xhhdHHSiSNwR1Tn83Wp4tL6jD+eVRZ4LkDcG5k+NGt26GP/SD /PIK8yLDVQ8/jmqdmBc9oRkcqg+Egz94ebExGvpCfhyVpCFveC07M91ozaVaOWAzq1tRMwawIQZ2 UtxopVE7E7AhX3KP3WhgJdWKAJuhGLVvDUNdwMeIg6H5M4MzjGTIGf3yzI5EA8iPs0lNBqa98qgH B2vRBPLjkH9r3BA0OtbcaNmzdRI0grzyCrsjsxkXQKvIzItqoM8O1LD/JxwaQl55bt5ZnI1f0RTy yiuX9mSe8z5b70BjyC/PpvPpkIW6dXCjXQ9q9ZHTDzmZe+5Ghwt7w6B9ZOQNIbKT40Yrz26Peb8P 20bUZYQZ/mMF5XSNQpvIT57dHAqL53OqEuUJmhWtohmc2ZQJwiKvPFtuQrvIj7OvyQSvD688qh2T fjOBKboyFueXh6aSxfn1c5tt7rXmcLN73PjoHMxaMXMSlJYUyra85NkYFh0kP45uiIBkZe4pIrlx nu5G6/H2JEUXyS/PFrPU3EngnHR2h4c6vcH5XaB0kY3XhoJ6XeDEzzD6PyEoW8f064WulJaVz7x/ 3JyPy5luldxoVqugnhcsmMOVNoJDZ8nLSEndWZKHHqbP69B7Mrih6OX0cqPRr3Lzzrzn0X4y8ma8 rqJONPTLhlqFm8+Ndl7qRWuc34sr6q8Sbua98m0u5OZz+RM2FBUc9EXaofJABQt2gbRvT8fNx+Pp RBWHvts//3jqotcGV62TVH0cko4R7KQ7UJeWfuZWRN8jNjdezQ3d53bzBbdfu9bc18b9cnw4tN0f cXTHXe2nuP/PS9Nt4+j0ywU3eGuV0Xv3pr9keUmdko4/eeZPmssaop7iW4yOGX388WYuhL9cu+P+ gJmULqZcWrq9uzvSFVlcIu5XRiv7BZeI9Sd9MxufRle/+XeNetx1//BfAAAA//8DAFBLAwQUAAYA CAAAACEAWPHPYdwAAAADAQAADwAAAGRycy9kb3ducmV2LnhtbEyPQWvCQBCF74X+h2UKvdVNKtY0 zUZE2p6koBZKb2N2TILZ2ZBdk/jvXXupl4HHe7z3TbYYTSN66lxtWUE8iUAQF1bXXCr43n08JSCc R9bYWCYFZ3KwyO/vMky1HXhD/daXIpSwS1FB5X2bSumKigy6iW2Jg3ewnUEfZFdK3eEQyk0jn6Po RRqsOSxU2NKqouK4PRkFnwMOy2n83q+Ph9X5dzf7+lnHpNTjw7h8A+Fp9P9huOIHdMgD096eWDvR KAiP+L8bvCSZg9grmL1OQeaZvGXPLwAAAP//AwBQSwECLQAUAAYACAAAACEAtoM4kv4AAADhAQAA EwAAAAAAAAAAAAAAAAAAAAAAW0NvbnRlbnRfVHlwZXNdLnhtbFBLAQItABQABgAIAAAAIQA4/SH/ 1gAAAJQBAAALAAAAAAAAAAAAAAAAAC8BAABfcmVscy8ucmVsc1BLAQItABQABgAIAAAAIQC0HS83 3QkAADMvAAAOAAAAAAAAAAAAAAAAAC4CAABkcnMvZTJvRG9jLnhtbFBLAQItABQABgAIAAAAIQBY 8c9h3AAAAAMBAAAPAAAAAAAAAAAAAAAAADcMAABkcnMvZG93bnJldi54bWxQSwUGAAAAAAQABADz AAAAQA0AAAAA " o:spid="_x0000_s1026" style="width:44.35pt;height:29.65pt;mso-position-horizontal-relative:char;mso-position-vertical-relative:line" w14:anchorId="341DC5DE">
                <v:shape coordsize="887,593" fillcolor="#231f20" id="AutoShape 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HLbJxAAAANsAAAAPAAAAZHJzL2Rvd25yZXYueG1sRI9BawIx FITvgv8hPMFbzbqg6NYooliUUqW24PWxeW4WNy/bTdT13zeFgsdh5pthZovWVuJGjS8dKxgOEhDE udMlFwq+vzYvExA+IGusHJOCB3lYzLudGWba3fmTbsdQiFjCPkMFJoQ6k9Lnhiz6gauJo3d2jcUQ ZVNI3eA9lttKpkkylhZLjgsGa1oZyi/Hq1WQmtPj/eftY7Ou9tfpYbibpNsyV6rfa5evIAK14Rn+ p7c6ciP4+xJ/gJz/AgAA//8DAFBLAQItABQABgAIAAAAIQDb4fbL7gAAAIUBAAATAAAAAAAAAAAA AAAAAAAAAABbQ29udGVudF9UeXBlc10ueG1sUEsBAi0AFAAGAAgAAAAhAFr0LFu/AAAAFQEAAAsA AAAAAAAAAAAAAAAAHwEAAF9yZWxzLy5yZWxzUEsBAi0AFAAGAAgAAAAhAKMctsnEAAAA2wAAAA8A AAAAAAAAAAAAAAAABwIAAGRycy9kb3ducmV2LnhtbFBLBQYAAAAAAwADALcAAAD4AgAAAAA= " o:spid="_x0000_s1027" path="m368,l3,r,8l,8,,94,,252r,92l,586r4,l4,592r114,l118,586r,-242l318,344r,-92l118,252r,-158l368,94r,-86l368,xm887,432r-2,-26l879,381,869,359,854,338r-4,-5l837,320,817,305,794,294r-26,-7l791,280r20,-10l829,257r8,-8l844,241r13,-19l866,201r6,-24l873,150r-3,-33l864,95r-3,-8l846,61,825,39,798,22,766,10r,406l764,434r-4,16l752,464r-11,12l727,485r-17,6l691,495r-23,1l556,496r,-163l668,333r22,2l709,339r17,6l740,355r11,12l759,381r5,16l766,416r,-406l753,7r,165l752,190r-5,15l740,218r-10,11l717,237r-15,7l683,247r-20,2l556,249r,-154l661,95r22,1l702,100r16,6l731,115r10,11l748,139r4,16l753,172,753,7,729,2,687,,445,r-7,7l438,585r7,8l692,593r45,-3l776,582r33,-13l837,550r22,-24l874,499r1,-3l884,467r3,-35xe" stroked="f" style="position:absolute;left:-1;width:887;height:593;visibility:visible;mso-wrap-style:square;v-text-anchor:top">
                  <v:path arrowok="t" o:connectangles="0,0,0,0,0,0,0,0,0,0,0,0,0,0,0,0,0,0,0,0,0,0,0,0,0,0,0,0,0,0,0,0,0,0,0,0,0,0,0,0,0,0,0,0,0,0,0,0,0,0,0,0,0" o:connectlocs="3,0;0,8;0,252;0,586;4,592;118,586;318,344;118,252;368,94;368,0;885,406;869,359;850,333;817,305;768,287;811,270;837,249;857,222;872,177;870,117;861,87;825,39;766,10;766,416;760,450;741,476;710,491;668,496;556,333;690,335;726,345;751,367;764,397;766,10;753,172;747,205;730,229;702,244;663,249;556,95;683,96;718,106;741,126;752,155;753,7;687,0;438,7;445,593;737,590;809,569;859,526;875,496;887,432" o:connecttype="custom"/>
                </v:shape>
                <w10:anchorlock/>
              </v:group>
            </w:pict>
          </mc:Fallback>
        </mc:AlternateContent>
      </w:r>
      <w:r>
        <w:rPr>
          <w:spacing w:val="-1"/>
        </w:rPr>
        <w:t xml:space="preserve"> </w:t>
      </w:r>
      <w:r w:rsidR="005F3811">
        <w:rPr>
          <w:noProof/>
          <w:spacing w:val="-1"/>
        </w:rPr>
        <mc:AlternateContent>
          <mc:Choice Requires="wpg">
            <w:drawing>
              <wp:inline distB="0" distL="0" distR="0" distT="0" wp14:anchorId="08685544" wp14:editId="6F4F8E7A">
                <wp:extent cx="331470" cy="376555"/>
                <wp:effectExtent b="4445" l="3810" r="7620" t="0"/>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376555"/>
                          <a:chOff x="0" y="0"/>
                          <a:chExt cx="522" cy="593"/>
                        </a:xfrm>
                      </wpg:grpSpPr>
                      <wps:wsp>
                        <wps:cNvPr id="23" name="AutoShape 14"/>
                        <wps:cNvSpPr>
                          <a:spLocks/>
                        </wps:cNvSpPr>
                        <wps:spPr bwMode="auto">
                          <a:xfrm>
                            <a:off x="0" y="0"/>
                            <a:ext cx="522" cy="593"/>
                          </a:xfrm>
                          <a:custGeom>
                            <a:avLst/>
                            <a:gdLst>
                              <a:gd fmla="*/ 211 w 522" name="T0"/>
                              <a:gd fmla="*/ 0 h 593" name="T1"/>
                              <a:gd fmla="*/ 7 w 522" name="T2"/>
                              <a:gd fmla="*/ 0 h 593" name="T3"/>
                              <a:gd fmla="*/ 0 w 522" name="T4"/>
                              <a:gd fmla="*/ 7 h 593" name="T5"/>
                              <a:gd fmla="*/ 0 w 522" name="T6"/>
                              <a:gd fmla="*/ 585 h 593" name="T7"/>
                              <a:gd fmla="*/ 7 w 522" name="T8"/>
                              <a:gd fmla="*/ 593 h 593" name="T9"/>
                              <a:gd fmla="*/ 211 w 522" name="T10"/>
                              <a:gd fmla="*/ 593 h 593" name="T11"/>
                              <a:gd fmla="*/ 257 w 522" name="T12"/>
                              <a:gd fmla="*/ 591 h 593" name="T13"/>
                              <a:gd fmla="*/ 301 w 522" name="T14"/>
                              <a:gd fmla="*/ 584 h 593" name="T15"/>
                              <a:gd fmla="*/ 341 w 522" name="T16"/>
                              <a:gd fmla="*/ 572 h 593" name="T17"/>
                              <a:gd fmla="*/ 377 w 522" name="T18"/>
                              <a:gd fmla="*/ 555 h 593" name="T19"/>
                              <a:gd fmla="*/ 410 w 522" name="T20"/>
                              <a:gd fmla="*/ 535 h 593" name="T21"/>
                              <a:gd fmla="*/ 439 w 522" name="T22"/>
                              <a:gd fmla="*/ 511 h 593" name="T23"/>
                              <a:gd fmla="*/ 460 w 522" name="T24"/>
                              <a:gd fmla="*/ 487 h 593" name="T25"/>
                              <a:gd fmla="*/ 118 w 522" name="T26"/>
                              <a:gd fmla="*/ 487 h 593" name="T27"/>
                              <a:gd fmla="*/ 118 w 522" name="T28"/>
                              <a:gd fmla="*/ 103 h 593" name="T29"/>
                              <a:gd fmla="*/ 460 w 522" name="T30"/>
                              <a:gd fmla="*/ 103 h 593" name="T31"/>
                              <a:gd fmla="*/ 439 w 522" name="T32"/>
                              <a:gd fmla="*/ 81 h 593" name="T33"/>
                              <a:gd fmla="*/ 410 w 522" name="T34"/>
                              <a:gd fmla="*/ 57 h 593" name="T35"/>
                              <a:gd fmla="*/ 377 w 522" name="T36"/>
                              <a:gd fmla="*/ 37 h 593" name="T37"/>
                              <a:gd fmla="*/ 341 w 522" name="T38"/>
                              <a:gd fmla="*/ 21 h 593" name="T39"/>
                              <a:gd fmla="*/ 301 w 522" name="T40"/>
                              <a:gd fmla="*/ 9 h 593" name="T41"/>
                              <a:gd fmla="*/ 257 w 522" name="T42"/>
                              <a:gd fmla="*/ 2 h 593" name="T43"/>
                              <a:gd fmla="*/ 211 w 522" name="T44"/>
                              <a:gd fmla="*/ 0 h 593" name="T45"/>
                              <a:gd fmla="*/ 460 w 522" name="T46"/>
                              <a:gd fmla="*/ 103 h 593" name="T47"/>
                              <a:gd fmla="*/ 201 w 522" name="T48"/>
                              <a:gd fmla="*/ 103 h 593" name="T49"/>
                              <a:gd fmla="*/ 246 w 522" name="T50"/>
                              <a:gd fmla="*/ 106 h 593" name="T51"/>
                              <a:gd fmla="*/ 286 w 522" name="T52"/>
                              <a:gd fmla="*/ 116 h 593" name="T53"/>
                              <a:gd fmla="*/ 320 w 522" name="T54"/>
                              <a:gd fmla="*/ 132 h 593" name="T55"/>
                              <a:gd fmla="*/ 349 w 522" name="T56"/>
                              <a:gd fmla="*/ 154 h 593" name="T57"/>
                              <a:gd fmla="*/ 372 w 522" name="T58"/>
                              <a:gd fmla="*/ 181 h 593" name="T59"/>
                              <a:gd fmla="*/ 388 w 522" name="T60"/>
                              <a:gd fmla="*/ 214 h 593" name="T61"/>
                              <a:gd fmla="*/ 398 w 522" name="T62"/>
                              <a:gd fmla="*/ 252 h 593" name="T63"/>
                              <a:gd fmla="*/ 401 w 522" name="T64"/>
                              <a:gd fmla="*/ 296 h 593" name="T65"/>
                              <a:gd fmla="*/ 398 w 522" name="T66"/>
                              <a:gd fmla="*/ 338 h 593" name="T67"/>
                              <a:gd fmla="*/ 388 w 522" name="T68"/>
                              <a:gd fmla="*/ 376 h 593" name="T69"/>
                              <a:gd fmla="*/ 372 w 522" name="T70"/>
                              <a:gd fmla="*/ 409 h 593" name="T71"/>
                              <a:gd fmla="*/ 349 w 522" name="T72"/>
                              <a:gd fmla="*/ 437 h 593" name="T73"/>
                              <a:gd fmla="*/ 320 w 522" name="T74"/>
                              <a:gd fmla="*/ 459 h 593" name="T75"/>
                              <a:gd fmla="*/ 286 w 522" name="T76"/>
                              <a:gd fmla="*/ 474 h 593" name="T77"/>
                              <a:gd fmla="*/ 246 w 522" name="T78"/>
                              <a:gd fmla="*/ 484 h 593" name="T79"/>
                              <a:gd fmla="*/ 201 w 522" name="T80"/>
                              <a:gd fmla="*/ 487 h 593" name="T81"/>
                              <a:gd fmla="*/ 460 w 522" name="T82"/>
                              <a:gd fmla="*/ 487 h 593" name="T83"/>
                              <a:gd fmla="*/ 464 w 522" name="T84"/>
                              <a:gd fmla="*/ 483 h 593" name="T85"/>
                              <a:gd fmla="*/ 485 w 522" name="T86"/>
                              <a:gd fmla="*/ 451 h 593" name="T87"/>
                              <a:gd fmla="*/ 501 w 522" name="T88"/>
                              <a:gd fmla="*/ 416 h 593" name="T89"/>
                              <a:gd fmla="*/ 512 w 522" name="T90"/>
                              <a:gd fmla="*/ 379 h 593" name="T91"/>
                              <a:gd fmla="*/ 519 w 522" name="T92"/>
                              <a:gd fmla="*/ 338 h 593" name="T93"/>
                              <a:gd fmla="*/ 522 w 522" name="T94"/>
                              <a:gd fmla="*/ 296 h 593" name="T95"/>
                              <a:gd fmla="*/ 519 w 522" name="T96"/>
                              <a:gd fmla="*/ 252 h 593" name="T97"/>
                              <a:gd fmla="*/ 512 w 522" name="T98"/>
                              <a:gd fmla="*/ 212 h 593" name="T99"/>
                              <a:gd fmla="*/ 501 w 522" name="T100"/>
                              <a:gd fmla="*/ 175 h 593" name="T101"/>
                              <a:gd fmla="*/ 485 w 522" name="T102"/>
                              <a:gd fmla="*/ 140 h 593" name="T103"/>
                              <a:gd fmla="*/ 464 w 522" name="T104"/>
                              <a:gd fmla="*/ 108 h 593" name="T105"/>
                              <a:gd fmla="*/ 460 w 522" name="T106"/>
                              <a:gd fmla="*/ 103 h 593" name="T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b="b" l="0" r="r" t="0"/>
                            <a:pathLst>
                              <a:path h="593" w="522">
                                <a:moveTo>
                                  <a:pt x="211" y="0"/>
                                </a:moveTo>
                                <a:lnTo>
                                  <a:pt x="7" y="0"/>
                                </a:lnTo>
                                <a:lnTo>
                                  <a:pt x="0" y="7"/>
                                </a:lnTo>
                                <a:lnTo>
                                  <a:pt x="0" y="585"/>
                                </a:lnTo>
                                <a:lnTo>
                                  <a:pt x="7" y="593"/>
                                </a:lnTo>
                                <a:lnTo>
                                  <a:pt x="211" y="593"/>
                                </a:lnTo>
                                <a:lnTo>
                                  <a:pt x="257" y="591"/>
                                </a:lnTo>
                                <a:lnTo>
                                  <a:pt x="301" y="584"/>
                                </a:lnTo>
                                <a:lnTo>
                                  <a:pt x="341" y="572"/>
                                </a:lnTo>
                                <a:lnTo>
                                  <a:pt x="377" y="555"/>
                                </a:lnTo>
                                <a:lnTo>
                                  <a:pt x="410" y="535"/>
                                </a:lnTo>
                                <a:lnTo>
                                  <a:pt x="439" y="511"/>
                                </a:lnTo>
                                <a:lnTo>
                                  <a:pt x="460" y="487"/>
                                </a:lnTo>
                                <a:lnTo>
                                  <a:pt x="118" y="487"/>
                                </a:lnTo>
                                <a:lnTo>
                                  <a:pt x="118" y="103"/>
                                </a:lnTo>
                                <a:lnTo>
                                  <a:pt x="460" y="103"/>
                                </a:lnTo>
                                <a:lnTo>
                                  <a:pt x="439" y="81"/>
                                </a:lnTo>
                                <a:lnTo>
                                  <a:pt x="410" y="57"/>
                                </a:lnTo>
                                <a:lnTo>
                                  <a:pt x="377" y="37"/>
                                </a:lnTo>
                                <a:lnTo>
                                  <a:pt x="341" y="21"/>
                                </a:lnTo>
                                <a:lnTo>
                                  <a:pt x="301" y="9"/>
                                </a:lnTo>
                                <a:lnTo>
                                  <a:pt x="257" y="2"/>
                                </a:lnTo>
                                <a:lnTo>
                                  <a:pt x="211" y="0"/>
                                </a:lnTo>
                                <a:close/>
                                <a:moveTo>
                                  <a:pt x="460" y="103"/>
                                </a:moveTo>
                                <a:lnTo>
                                  <a:pt x="201" y="103"/>
                                </a:lnTo>
                                <a:lnTo>
                                  <a:pt x="246" y="106"/>
                                </a:lnTo>
                                <a:lnTo>
                                  <a:pt x="286" y="116"/>
                                </a:lnTo>
                                <a:lnTo>
                                  <a:pt x="320" y="132"/>
                                </a:lnTo>
                                <a:lnTo>
                                  <a:pt x="349" y="154"/>
                                </a:lnTo>
                                <a:lnTo>
                                  <a:pt x="372" y="181"/>
                                </a:lnTo>
                                <a:lnTo>
                                  <a:pt x="388" y="214"/>
                                </a:lnTo>
                                <a:lnTo>
                                  <a:pt x="398" y="252"/>
                                </a:lnTo>
                                <a:lnTo>
                                  <a:pt x="401" y="296"/>
                                </a:lnTo>
                                <a:lnTo>
                                  <a:pt x="398" y="338"/>
                                </a:lnTo>
                                <a:lnTo>
                                  <a:pt x="388" y="376"/>
                                </a:lnTo>
                                <a:lnTo>
                                  <a:pt x="372" y="409"/>
                                </a:lnTo>
                                <a:lnTo>
                                  <a:pt x="349" y="437"/>
                                </a:lnTo>
                                <a:lnTo>
                                  <a:pt x="320" y="459"/>
                                </a:lnTo>
                                <a:lnTo>
                                  <a:pt x="286" y="474"/>
                                </a:lnTo>
                                <a:lnTo>
                                  <a:pt x="246" y="484"/>
                                </a:lnTo>
                                <a:lnTo>
                                  <a:pt x="201" y="487"/>
                                </a:lnTo>
                                <a:lnTo>
                                  <a:pt x="460" y="487"/>
                                </a:lnTo>
                                <a:lnTo>
                                  <a:pt x="464" y="483"/>
                                </a:lnTo>
                                <a:lnTo>
                                  <a:pt x="485" y="451"/>
                                </a:lnTo>
                                <a:lnTo>
                                  <a:pt x="501" y="416"/>
                                </a:lnTo>
                                <a:lnTo>
                                  <a:pt x="512" y="379"/>
                                </a:lnTo>
                                <a:lnTo>
                                  <a:pt x="519" y="338"/>
                                </a:lnTo>
                                <a:lnTo>
                                  <a:pt x="522" y="296"/>
                                </a:lnTo>
                                <a:lnTo>
                                  <a:pt x="519" y="252"/>
                                </a:lnTo>
                                <a:lnTo>
                                  <a:pt x="512" y="212"/>
                                </a:lnTo>
                                <a:lnTo>
                                  <a:pt x="501" y="175"/>
                                </a:lnTo>
                                <a:lnTo>
                                  <a:pt x="485" y="140"/>
                                </a:lnTo>
                                <a:lnTo>
                                  <a:pt x="464" y="108"/>
                                </a:lnTo>
                                <a:lnTo>
                                  <a:pt x="460"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wpg:wgp>
                  </a:graphicData>
                </a:graphic>
              </wp:inline>
            </w:drawing>
          </mc:Choice>
          <mc:Fallback>
            <w:pict>
              <v:group coordsize="522,593" id="Group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SaDadQgAAN0nAAAOAAAAZHJzL2Uyb0RvYy54bWykWm2Po0YS/h4p/wHxMdKtaWgMtnY2OiXZ 1Um5u0jZ/AAG4xedbRxgxrP59fdUv3iKWQq3Nl8Ge/pxUc/T1U1V0e9/fDkdo+em6w/t+SFW75I4 as51uzmcdw/xH58//qOMo36ozpvq2J6bh/hL08c/fvj+u/fXy7pJ23173DRdBCPnfn29PMT7Ybis F4u+3jenqn/XXpozBrdtd6oGfO12i01XXWH9dFykSbJcXNtuc+nauul7/PdnOxh/MPa326Ye/rvd 9s0QHR9i+DaYv535+0h/Fx/eV+tdV132h9q5UX2DF6fqcMZNb6Z+roYqeuoOX5k6Hequ7dvt8K5u T4t2uz3UjeEANip5w+ZT1z5dDJfd+rq73GSCtG90+maz9X+ef+uiw+YhTtM4OlcnzJG5baQyEud6 2a2B+dRdfr/81lmG+PhrW/+vx/Di7Th931lw9Hj9d7uBveppaI04L9vuRCZAO3oxc/DlNgfNyxDV +GeWKV1gpmoMZcUyz3M7R/UeE/nVr+r9L+53OflPP8pXxvFFtba3My46l4gP4qx/lbL/e1L+vq8u jZmhnmTyUmZeyn+CusFESls5Dc5r2XMh2Qh52UPvb5NQlKJa10/98KlpzSxUz7/2g43/DT6Zud24 EPiMGdiejlgKPyyiVKnoGpFVh/YgxUBJtI+c9FgFNzuYlJudYtoKxLpBBCt6BJn0JWeQYtqXJYMk 074UDJKX+bQdbGk3hwVOKwaBKtN2VJjIXGXZFhc6zQW3sKZfXc9XSvCLy50l0uRzxfNSC7a46JmW bI10L1LBFhc+KySOI+1zYQ5Trr1WQjikI+0zyRbXXmer6dBKR9pjSU2vF669Xkp+ce11KcR7yrVX qhT84trLtrj2si2uvUqEuM9G2kscM669bCtI+4xrXwrSZyPppZDIuPRYZ5OzmHHlxUjNuPKZZIoL Ly6gjAufCgQ1111c15rrvprmp7nq4m6juerCmtZcdPFBo7no0jOCay6uHM01F6NKc9GRmE2vHM1F F23lXPVUL6dt5Vx1lSyndc9HupeSLa67UpItrnyWCjsN0q/XJ4bKhFnMufaZFnbAfKR9Ljwxcq59 hmfB9ON+pL20pJdc+6wUdsAl1z5Vgl9Lrn22kmxx7dNc0GvJtddSfC259ulKmMflSHvRL659lpXT 8bUcaS/qxbVHjj5ti5L4W5okzmPBtdeJsN8UI+2l+Cq49lraUAuuvRj3Bdde55JfXPtUWo8F114X QnwVXHtxnyi49lrKukquvbh/lSPtpSyi5NqL+2o50l60xbXXSz29tsuR9qWQRZRce41cfXKfKEfa 58KTseTa59J6LEfaS/vqimufK2H/WnHts0KIrxXXPlfCvoqCl600aW2vuPYo5qb1WnHtxT1nxbWX /eLai3vhaqS9qBfXPgVqMu9SyUh8aSJVwtVXhZDXq4TLL4YYnvxMf6WF/EQlfALE4FcJnwGVCDs1 UgR2U3FZqoTPwShHQYNk5+v+au9bAfXL2fUC8CmqqIuXmN7Npe2p+0KNATRZPivqBcAEUNQ4EMDQ j8C+ITMPhjwENv2eu5bBnsBFkBuIMAKvgsBUlRNahVFUjqNtl931G20gaz2MpnI8VRhR5ZiqMKpU BBNVlLlBs+moopINgjuqaRhVqlaNM2FUU0c1DaNKNSdZR1UZ4nvmIzeMKpWOxnoYVSoPDTyMauao osgL8Z3KPLKOQi4I7qiiWguCO6ooyYLgjirqriC4o4rSKgROtRVRRfUUBHdU8zCquaNqW9B3lzYV QcaZMKpU5xh4GFUqZQiOYiWEKlUrBh5GlQoSAw+bVao5DDyMKpUVBh5GlSoHgqM2CKFKxYGBh1Gl /N/Aw6gWjiqS+CBnHFXk6SFwStTJGaTiQXBHFdl2ENxRRUIdBHdUkTMHwR1VpMUhcMqLiSoy3yC4 o3p7mzOfPFB2a6yHUaUE1sDDqFKOauBhVE0aSnhKNEPImkzT/iBsZk0yaX8QRtjki/YHI8p2V3Mp X4fXpW9flHZxhBelj0SjWl+qgTJF/zG64nUbvXfb29du9P9T+9x8bg1ioIQRPT2jnXnViru9jh/P HIc8Fe55lB/z14uxZSPI++/H/JVj8O7GCe9H/dWi7N1eXxX6UX+1KO/7XRx1tuA93qjM3hU9V4sr zctAqOHv56/2vmjzWhy2Nhs+ftxfHY46C3Tf2xPKj/urxeH9hsWheT1nD+8uLO6W+3o7/ursuYcR 3hbM2sN7AmMvFEeV1Kx/7r53cY7HbVf17vvrG1nmWaB/b1igXT/nnJ+0WzLtb+avbs5cDPidxI/6 q0Whp27uOT//Pj7frpr62PYNfOWrbTxzrwpK6xFdI+PBK9J76K/OU223Utpg5uRBd8zaQ0kzh0NH zuKQgs/iqPuO2FfI0mZxLj1Qd4IB3WFjD/3feXvuWYB+xiwOXV1rD4+aWf+cPfRk53HOP/Rb53GO L3qp8zinH/qk8zg3H+iBzuL8/KK/OY9z8YLe5TzO6Xdv70Drw+h8H2czBH3LnXwc+6tbIdR9RFzp W03hx/3V4tAltLg78YwOoMGhxzfLF100i7sTB+Z5C//Qmwuydy9OvX/oqc3b8/sBOuNz8Yw2meGB Ptg8zpUc6HDdwbn94Ktng9/l8BilvMS0o24JCuU17KxL3x4Pm4+H45E2xb7bPf507KLnCofC0kx9 RIhbSiPY0XS2zi39zDM2J57s2Rx7luix3XzBOZ2utSfLcBIOH/Zt91ccXXGq7CHu/3yquiaOjv86 46zRSmkqzwfzRecFLa6Ojzzykepcw9RDPMToxNHHnwZ7dO3p0h12e9xJmd7cuaVzRtsDnebBcad+ bb1yX3DcyXwyZ8jwaXRIjX83qNdTeR/+DwAA//8DAFBLAwQUAAYACAAAACEA2e1z+tsAAAADAQAA DwAAAGRycy9kb3ducmV2LnhtbEyPQUvDQBCF74L/YRnBm90kpWJjNqUU9VQEW0F6mybTJDQ7G7Lb JP33jl70Mo/hDe99k60m26qBet84NhDPIlDEhSsbrgx87l8fnkD5gFxi65gMXMnDKr+9yTAt3cgf NOxCpSSEfYoG6hC6VGtf1GTRz1xHLN7J9RaDrH2lyx5HCbetTqLoUVtsWBpq7GhTU3HeXayBtxHH 9Tx+Gbbn0+Z62C/ev7YxGXN/N62fQQWawt8x/OALOuTCdHQXLr1qDcgj4XeKt0gSUEfR5Rx0nun/ 7Pk3AAAA//8DAFBLAQItABQABgAIAAAAIQC2gziS/gAAAOEBAAATAAAAAAAAAAAAAAAAAAAAAABb Q29udGVudF9UeXBlc10ueG1sUEsBAi0AFAAGAAgAAAAhADj9If/WAAAAlAEAAAsAAAAAAAAAAAAA AAAALwEAAF9yZWxzLy5yZWxzUEsBAi0AFAAGAAgAAAAhAM5JoNp1CAAA3ScAAA4AAAAAAAAAAAAA AAAALgIAAGRycy9lMm9Eb2MueG1sUEsBAi0AFAAGAAgAAAAhANntc/rbAAAAAwEAAA8AAAAAAAAA AAAAAAAAzwoAAGRycy9kb3ducmV2LnhtbFBLBQYAAAAABAAEAPMAAADXCwAAAAA= " o:spid="_x0000_s1026" style="width:26.1pt;height:29.65pt;mso-position-horizontal-relative:char;mso-position-vertical-relative:line" w14:anchorId="1D418217">
                <v:shape coordsize="522,593" fillcolor="#231f20" id="AutoShape 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KdKWwgAAANsAAAAPAAAAZHJzL2Rvd25yZXYueG1sRI9Ra8Iw FIXfBf9DuIO9abo6RDqjyMbAIQhVf8CluWuKzU1Nou3+vRkIPh7OOd/hLNeDbcWNfGgcK3ibZiCI K6cbrhWcjt+TBYgQkTW2jknBHwVYr8ajJRba9VzS7RBrkSAcClRgYuwKKUNlyGKYuo44eb/OW4xJ +lpqj32C21bmWTaXFhtOCwY7+jRUnQ9Xq6DsvJ71w85um58q31/ezbX/KpV6fRk2HyAiDfEZfrS3 WkE+g/8v6QfI1R0AAP//AwBQSwECLQAUAAYACAAAACEA2+H2y+4AAACFAQAAEwAAAAAAAAAAAAAA AAAAAAAAW0NvbnRlbnRfVHlwZXNdLnhtbFBLAQItABQABgAIAAAAIQBa9CxbvwAAABUBAAALAAAA AAAAAAAAAAAAAB8BAABfcmVscy8ucmVsc1BLAQItABQABgAIAAAAIQDpKdKWwgAAANsAAAAPAAAA AAAAAAAAAAAAAAcCAABkcnMvZG93bnJldi54bWxQSwUGAAAAAAMAAwC3AAAA9gIAAAAA " o:spid="_x0000_s1027" path="m211,l7,,,7,,585r7,8l211,593r46,-2l301,584r40,-12l377,555r33,-20l439,511r21,-24l118,487r,-384l460,103,439,81,410,57,377,37,341,21,301,9,257,2,211,xm460,103r-259,l246,106r40,10l320,132r29,22l372,181r16,33l398,252r3,44l398,338r-10,38l372,409r-23,28l320,459r-34,15l246,484r-45,3l460,487r4,-4l485,451r16,-35l512,379r7,-41l522,296r-3,-44l512,212,501,175,485,140,464,108r-4,-5xe" stroked="f" style="position:absolute;width:522;height:593;visibility:visible;mso-wrap-style:square;v-text-anchor:top">
                  <v:path arrowok="t" o:connectangles="0,0,0,0,0,0,0,0,0,0,0,0,0,0,0,0,0,0,0,0,0,0,0,0,0,0,0,0,0,0,0,0,0,0,0,0,0,0,0,0,0,0,0,0,0,0,0,0,0,0,0,0,0,0" o:connectlocs="211,0;7,0;0,7;0,585;7,593;211,593;257,591;301,584;341,572;377,555;410,535;439,511;460,487;118,487;118,103;460,103;439,81;410,57;377,37;341,21;301,9;257,2;211,0;460,103;201,103;246,106;286,116;320,132;349,154;372,181;388,214;398,252;401,296;398,338;388,376;372,409;349,437;320,459;286,474;246,484;201,487;460,487;464,483;485,451;501,416;512,379;519,338;522,296;519,252;512,212;501,175;485,140;464,108;460,103" o:connecttype="custom"/>
                </v:shape>
                <w10:anchorlock/>
              </v:group>
            </w:pict>
          </mc:Fallback>
        </mc:AlternateContent>
      </w:r>
      <w:r>
        <w:rPr>
          <w:spacing w:val="55"/>
        </w:rPr>
        <w:t xml:space="preserve"> </w:t>
      </w:r>
      <w:r>
        <w:rPr>
          <w:noProof/>
          <w:spacing w:val="55"/>
        </w:rPr>
        <w:drawing>
          <wp:inline distB="0" distL="0" distR="0" distT="0" wp14:anchorId="015B98BF" wp14:editId="07777777">
            <wp:extent cx="738023" cy="376237"/>
            <wp:effectExtent b="0" l="0" r="0" t="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cstate="print" r:embed="rId12"/>
                    <a:stretch>
                      <a:fillRect/>
                    </a:stretch>
                  </pic:blipFill>
                  <pic:spPr>
                    <a:xfrm>
                      <a:off x="0" y="0"/>
                      <a:ext cx="738023" cy="376237"/>
                    </a:xfrm>
                    <a:prstGeom prst="rect">
                      <a:avLst/>
                    </a:prstGeom>
                  </pic:spPr>
                </pic:pic>
              </a:graphicData>
            </a:graphic>
          </wp:inline>
        </w:drawing>
      </w:r>
    </w:p>
    <w:p w14:paraId="3462B501" w14:textId="77777777" w:rsidP="005F3811" w:rsidR="00A52EE2" w:rsidRDefault="00A52EE2">
      <w:pPr>
        <w:pStyle w:val="Sansinterligne"/>
        <w:pBdr>
          <w:top w:color="auto" w:space="1" w:sz="4" w:val="single"/>
          <w:left w:color="auto" w:space="4" w:sz="4" w:val="single"/>
          <w:bottom w:color="auto" w:space="0" w:sz="4" w:val="single"/>
          <w:right w:color="auto" w:space="4" w:sz="4" w:val="single"/>
        </w:pBdr>
        <w:shd w:color="auto" w:fill="EAF1DD" w:themeFill="accent3" w:themeFillTint="33" w:val="clear"/>
        <w:jc w:val="center"/>
        <w:rPr>
          <w:rFonts w:ascii="Garamond" w:cs="Times New Roman" w:hAnsi="Garamond"/>
          <w:b/>
          <w:smallCaps/>
          <w:sz w:val="26"/>
          <w:szCs w:val="26"/>
        </w:rPr>
      </w:pPr>
    </w:p>
    <w:p w14:paraId="3CA39A3A" w14:textId="77777777" w:rsidP="005F3811" w:rsidR="00B75D46" w:rsidRDefault="005F3811">
      <w:pPr>
        <w:pStyle w:val="Sansinterligne"/>
        <w:pBdr>
          <w:top w:color="auto" w:space="1" w:sz="4" w:val="single"/>
          <w:left w:color="auto" w:space="4" w:sz="4" w:val="single"/>
          <w:bottom w:color="auto" w:space="0" w:sz="4" w:val="single"/>
          <w:right w:color="auto" w:space="4" w:sz="4" w:val="single"/>
        </w:pBdr>
        <w:shd w:color="auto" w:fill="EAF1DD" w:themeFill="accent3" w:themeFillTint="33" w:val="clear"/>
        <w:jc w:val="center"/>
        <w:rPr>
          <w:rFonts w:ascii="Garamond" w:cs="Times New Roman" w:hAnsi="Garamond"/>
          <w:b/>
          <w:smallCaps/>
          <w:sz w:val="26"/>
          <w:szCs w:val="26"/>
        </w:rPr>
      </w:pPr>
      <w:r w:rsidRPr="00042E4C">
        <w:rPr>
          <w:rFonts w:ascii="Garamond" w:cs="Times New Roman" w:hAnsi="Garamond"/>
          <w:b/>
          <w:smallCaps/>
          <w:sz w:val="26"/>
          <w:szCs w:val="26"/>
        </w:rPr>
        <w:t>Accord collectif sur</w:t>
      </w:r>
    </w:p>
    <w:p w14:paraId="6CD491DA" w14:textId="534FEF7E" w:rsidP="005F3811" w:rsidR="00B75D46" w:rsidRDefault="005F3811">
      <w:pPr>
        <w:pStyle w:val="Sansinterligne"/>
        <w:pBdr>
          <w:top w:color="auto" w:space="1" w:sz="4" w:val="single"/>
          <w:left w:color="auto" w:space="4" w:sz="4" w:val="single"/>
          <w:bottom w:color="auto" w:space="0" w:sz="4" w:val="single"/>
          <w:right w:color="auto" w:space="4" w:sz="4" w:val="single"/>
        </w:pBdr>
        <w:shd w:color="auto" w:fill="EAF1DD" w:themeFill="accent3" w:themeFillTint="33" w:val="clear"/>
        <w:jc w:val="center"/>
        <w:rPr>
          <w:rFonts w:ascii="Garamond" w:cs="Times New Roman" w:hAnsi="Garamond"/>
          <w:b/>
          <w:smallCaps/>
          <w:sz w:val="26"/>
          <w:szCs w:val="26"/>
        </w:rPr>
      </w:pPr>
      <w:r w:rsidRPr="00042E4C">
        <w:rPr>
          <w:rFonts w:ascii="Garamond" w:cs="Times New Roman" w:hAnsi="Garamond"/>
          <w:b/>
          <w:smallCaps/>
          <w:sz w:val="26"/>
          <w:szCs w:val="26"/>
        </w:rPr>
        <w:t>les salaires,</w:t>
      </w:r>
    </w:p>
    <w:p w14:paraId="33653C19" w14:textId="77777777" w:rsidP="005F3811" w:rsidR="00B75D46" w:rsidRDefault="005F3811">
      <w:pPr>
        <w:pStyle w:val="Sansinterligne"/>
        <w:pBdr>
          <w:top w:color="auto" w:space="1" w:sz="4" w:val="single"/>
          <w:left w:color="auto" w:space="4" w:sz="4" w:val="single"/>
          <w:bottom w:color="auto" w:space="0" w:sz="4" w:val="single"/>
          <w:right w:color="auto" w:space="4" w:sz="4" w:val="single"/>
        </w:pBdr>
        <w:shd w:color="auto" w:fill="EAF1DD" w:themeFill="accent3" w:themeFillTint="33" w:val="clear"/>
        <w:jc w:val="center"/>
        <w:rPr>
          <w:rFonts w:ascii="Garamond" w:cs="Times New Roman" w:hAnsi="Garamond"/>
          <w:b/>
          <w:smallCaps/>
          <w:sz w:val="26"/>
          <w:szCs w:val="26"/>
        </w:rPr>
      </w:pPr>
      <w:r w:rsidRPr="00042E4C">
        <w:rPr>
          <w:rFonts w:ascii="Garamond" w:cs="Times New Roman" w:hAnsi="Garamond"/>
          <w:b/>
          <w:smallCaps/>
          <w:sz w:val="26"/>
          <w:szCs w:val="26"/>
        </w:rPr>
        <w:t>l’égalité professionnelle</w:t>
      </w:r>
      <w:r w:rsidR="00B75D46">
        <w:rPr>
          <w:rFonts w:ascii="Garamond" w:cs="Times New Roman" w:hAnsi="Garamond"/>
          <w:b/>
          <w:smallCaps/>
          <w:sz w:val="26"/>
          <w:szCs w:val="26"/>
        </w:rPr>
        <w:t xml:space="preserve"> entre les femmes et les hommes</w:t>
      </w:r>
    </w:p>
    <w:p w14:paraId="69898F80" w14:textId="215064B7" w:rsidP="005F3811" w:rsidR="005F3811" w:rsidRDefault="00B75D46" w:rsidRPr="00042E4C">
      <w:pPr>
        <w:pStyle w:val="Sansinterligne"/>
        <w:pBdr>
          <w:top w:color="auto" w:space="1" w:sz="4" w:val="single"/>
          <w:left w:color="auto" w:space="4" w:sz="4" w:val="single"/>
          <w:bottom w:color="auto" w:space="0" w:sz="4" w:val="single"/>
          <w:right w:color="auto" w:space="4" w:sz="4" w:val="single"/>
        </w:pBdr>
        <w:shd w:color="auto" w:fill="EAF1DD" w:themeFill="accent3" w:themeFillTint="33" w:val="clear"/>
        <w:jc w:val="center"/>
        <w:rPr>
          <w:rFonts w:ascii="Garamond" w:cs="Times New Roman" w:hAnsi="Garamond"/>
          <w:b/>
          <w:smallCaps/>
          <w:sz w:val="26"/>
          <w:szCs w:val="26"/>
        </w:rPr>
      </w:pPr>
      <w:r>
        <w:rPr>
          <w:rFonts w:ascii="Garamond" w:cs="Times New Roman" w:hAnsi="Garamond"/>
          <w:b/>
          <w:smallCaps/>
          <w:sz w:val="26"/>
          <w:szCs w:val="26"/>
        </w:rPr>
        <w:t xml:space="preserve">et la </w:t>
      </w:r>
      <w:r w:rsidR="00655EA2">
        <w:rPr>
          <w:rFonts w:ascii="Garamond" w:cs="Times New Roman" w:hAnsi="Garamond"/>
          <w:b/>
          <w:smallCaps/>
          <w:sz w:val="26"/>
          <w:szCs w:val="26"/>
        </w:rPr>
        <w:t>qualité</w:t>
      </w:r>
      <w:r>
        <w:rPr>
          <w:rFonts w:ascii="Garamond" w:cs="Times New Roman" w:hAnsi="Garamond"/>
          <w:b/>
          <w:smallCaps/>
          <w:sz w:val="26"/>
          <w:szCs w:val="26"/>
        </w:rPr>
        <w:t xml:space="preserve"> de vie au travail</w:t>
      </w:r>
      <w:r w:rsidR="005F3811" w:rsidRPr="00042E4C">
        <w:rPr>
          <w:rFonts w:ascii="Garamond" w:cs="Times New Roman" w:hAnsi="Garamond"/>
          <w:b/>
          <w:smallCaps/>
          <w:sz w:val="26"/>
          <w:szCs w:val="26"/>
        </w:rPr>
        <w:t xml:space="preserve"> </w:t>
      </w:r>
    </w:p>
    <w:p w14:paraId="541C434B" w14:textId="15925B0C" w:rsidP="00B75D46" w:rsidR="005F3811" w:rsidRDefault="005F3811" w:rsidRPr="00042E4C">
      <w:pPr>
        <w:pStyle w:val="Sansinterligne"/>
        <w:pBdr>
          <w:top w:color="auto" w:space="1" w:sz="4" w:val="single"/>
          <w:left w:color="auto" w:space="4" w:sz="4" w:val="single"/>
          <w:bottom w:color="auto" w:space="0" w:sz="4" w:val="single"/>
          <w:right w:color="auto" w:space="4" w:sz="4" w:val="single"/>
        </w:pBdr>
        <w:shd w:color="auto" w:fill="EAF1DD" w:themeFill="accent3" w:themeFillTint="33" w:val="clear"/>
        <w:tabs>
          <w:tab w:pos="484" w:val="left"/>
        </w:tabs>
        <w:rPr>
          <w:rFonts w:ascii="Garamond" w:cs="Times New Roman" w:hAnsi="Garamond"/>
          <w:b/>
          <w:smallCaps/>
          <w:sz w:val="26"/>
          <w:szCs w:val="26"/>
        </w:rPr>
      </w:pPr>
    </w:p>
    <w:p w14:paraId="5B4E7547" w14:textId="5D76FB8D" w:rsidP="005F3811" w:rsidR="005F3811" w:rsidRDefault="005F3811">
      <w:pPr>
        <w:pStyle w:val="Sansinterligne"/>
        <w:pBdr>
          <w:top w:color="auto" w:space="1" w:sz="4" w:val="single"/>
          <w:left w:color="auto" w:space="4" w:sz="4" w:val="single"/>
          <w:bottom w:color="auto" w:space="0" w:sz="4" w:val="single"/>
          <w:right w:color="auto" w:space="4" w:sz="4" w:val="single"/>
        </w:pBdr>
        <w:shd w:color="auto" w:fill="EAF1DD" w:themeFill="accent3" w:themeFillTint="33" w:val="clear"/>
        <w:jc w:val="center"/>
        <w:rPr>
          <w:rFonts w:ascii="Garamond" w:cs="Times New Roman" w:hAnsi="Garamond"/>
          <w:b/>
          <w:smallCaps/>
          <w:sz w:val="26"/>
          <w:szCs w:val="26"/>
        </w:rPr>
      </w:pPr>
      <w:r w:rsidRPr="00042E4C">
        <w:rPr>
          <w:rFonts w:ascii="Garamond" w:cs="Times New Roman" w:hAnsi="Garamond"/>
          <w:b/>
          <w:smallCaps/>
          <w:sz w:val="26"/>
          <w:szCs w:val="26"/>
        </w:rPr>
        <w:t xml:space="preserve">UES Groupe FBD International </w:t>
      </w:r>
      <w:r w:rsidR="00A52EE2">
        <w:rPr>
          <w:rFonts w:ascii="Garamond" w:cs="Times New Roman" w:hAnsi="Garamond"/>
          <w:b/>
          <w:smallCaps/>
          <w:sz w:val="26"/>
          <w:szCs w:val="26"/>
        </w:rPr>
        <w:t>France</w:t>
      </w:r>
    </w:p>
    <w:p w14:paraId="697B9339" w14:textId="77777777" w:rsidP="005F3811" w:rsidR="00A52EE2" w:rsidRDefault="00A52EE2" w:rsidRPr="00042E4C">
      <w:pPr>
        <w:pStyle w:val="Sansinterligne"/>
        <w:pBdr>
          <w:top w:color="auto" w:space="1" w:sz="4" w:val="single"/>
          <w:left w:color="auto" w:space="4" w:sz="4" w:val="single"/>
          <w:bottom w:color="auto" w:space="0" w:sz="4" w:val="single"/>
          <w:right w:color="auto" w:space="4" w:sz="4" w:val="single"/>
        </w:pBdr>
        <w:shd w:color="auto" w:fill="EAF1DD" w:themeFill="accent3" w:themeFillTint="33" w:val="clear"/>
        <w:jc w:val="center"/>
        <w:rPr>
          <w:rFonts w:ascii="Garamond" w:cs="Times New Roman" w:hAnsi="Garamond"/>
          <w:b/>
          <w:smallCaps/>
          <w:sz w:val="26"/>
          <w:szCs w:val="26"/>
        </w:rPr>
      </w:pPr>
    </w:p>
    <w:p w14:paraId="13F25E7A" w14:textId="77777777" w:rsidP="005F3811" w:rsidR="005F3811" w:rsidRDefault="005F3811">
      <w:pPr>
        <w:rPr>
          <w:rFonts w:ascii="Garamond" w:cs="Times New Roman" w:hAnsi="Garamond"/>
          <w:b/>
          <w:sz w:val="26"/>
          <w:szCs w:val="26"/>
        </w:rPr>
      </w:pPr>
    </w:p>
    <w:p w14:paraId="6BF6073F" w14:textId="51E33197" w:rsidP="005F3811" w:rsidR="005F3811" w:rsidRDefault="005F3811" w:rsidRPr="00042E4C">
      <w:pPr>
        <w:rPr>
          <w:rFonts w:ascii="Garamond" w:cs="Times New Roman" w:hAnsi="Garamond"/>
          <w:b/>
          <w:sz w:val="26"/>
          <w:szCs w:val="26"/>
        </w:rPr>
      </w:pPr>
      <w:r w:rsidRPr="00A52EE2">
        <w:rPr>
          <w:rFonts w:ascii="Garamond" w:cs="Times New Roman" w:hAnsi="Garamond"/>
          <w:b/>
          <w:sz w:val="26"/>
          <w:szCs w:val="26"/>
          <w:u w:val="single"/>
        </w:rPr>
        <w:t>ENTRE</w:t>
      </w:r>
      <w:r w:rsidRPr="00042E4C">
        <w:rPr>
          <w:rFonts w:ascii="Garamond" w:cs="Times New Roman" w:hAnsi="Garamond"/>
          <w:b/>
          <w:sz w:val="26"/>
          <w:szCs w:val="26"/>
        </w:rPr>
        <w:t> :</w:t>
      </w:r>
    </w:p>
    <w:p w14:paraId="0129D091" w14:textId="77777777" w:rsidP="005F3811" w:rsidR="00A52EE2" w:rsidRDefault="00A52EE2">
      <w:pPr>
        <w:jc w:val="both"/>
        <w:rPr>
          <w:rFonts w:ascii="Garamond" w:cs="Times New Roman" w:hAnsi="Garamond"/>
          <w:b/>
          <w:sz w:val="26"/>
          <w:szCs w:val="26"/>
        </w:rPr>
      </w:pPr>
    </w:p>
    <w:p w14:paraId="5880EFA6" w14:textId="745A189A" w:rsidP="005F3811" w:rsidR="005F3811" w:rsidRDefault="005F3811">
      <w:pPr>
        <w:jc w:val="both"/>
        <w:rPr>
          <w:rFonts w:ascii="Garamond" w:cs="Times New Roman" w:hAnsi="Garamond"/>
          <w:sz w:val="26"/>
          <w:szCs w:val="26"/>
        </w:rPr>
      </w:pPr>
      <w:r w:rsidRPr="00042E4C">
        <w:rPr>
          <w:rFonts w:ascii="Garamond" w:cs="Times New Roman" w:hAnsi="Garamond"/>
          <w:b/>
          <w:sz w:val="26"/>
          <w:szCs w:val="26"/>
        </w:rPr>
        <w:t xml:space="preserve">L’Unité Economique et Sociale (« UES ») Groupe FBD International France </w:t>
      </w:r>
      <w:proofErr w:type="gramStart"/>
      <w:r w:rsidR="00655EA2" w:rsidRPr="00042E4C">
        <w:rPr>
          <w:rFonts w:ascii="Garamond" w:cs="Times New Roman" w:hAnsi="Garamond"/>
          <w:sz w:val="26"/>
          <w:szCs w:val="26"/>
        </w:rPr>
        <w:t xml:space="preserve">composée, </w:t>
      </w:r>
      <w:r w:rsidR="00655EA2">
        <w:rPr>
          <w:rFonts w:ascii="Garamond" w:cs="Times New Roman" w:hAnsi="Garamond"/>
          <w:sz w:val="26"/>
          <w:szCs w:val="26"/>
        </w:rPr>
        <w:t xml:space="preserve"> </w:t>
      </w:r>
      <w:r w:rsidR="00A52EE2">
        <w:rPr>
          <w:rFonts w:ascii="Garamond" w:cs="Times New Roman" w:hAnsi="Garamond"/>
          <w:sz w:val="26"/>
          <w:szCs w:val="26"/>
        </w:rPr>
        <w:t xml:space="preserve"> </w:t>
      </w:r>
      <w:proofErr w:type="gramEnd"/>
      <w:r w:rsidR="00A52EE2">
        <w:rPr>
          <w:rFonts w:ascii="Garamond" w:cs="Times New Roman" w:hAnsi="Garamond"/>
          <w:sz w:val="26"/>
          <w:szCs w:val="26"/>
        </w:rPr>
        <w:t xml:space="preserve">            </w:t>
      </w:r>
      <w:r w:rsidRPr="00042E4C">
        <w:rPr>
          <w:rFonts w:ascii="Garamond" w:cs="Times New Roman" w:hAnsi="Garamond"/>
          <w:sz w:val="26"/>
          <w:szCs w:val="26"/>
        </w:rPr>
        <w:t>au jour de la signature du présent accord, des sociétés :</w:t>
      </w:r>
    </w:p>
    <w:p w14:paraId="08DD2BE9" w14:textId="77777777" w:rsidP="005F3811" w:rsidR="00A52EE2" w:rsidRDefault="00A52EE2" w:rsidRPr="00042E4C">
      <w:pPr>
        <w:jc w:val="both"/>
        <w:rPr>
          <w:rFonts w:ascii="Garamond" w:cs="Times New Roman" w:hAnsi="Garamond"/>
          <w:sz w:val="26"/>
          <w:szCs w:val="26"/>
        </w:rPr>
      </w:pPr>
    </w:p>
    <w:p w14:paraId="6576A592" w14:textId="77777777" w:rsidP="005F3811" w:rsidR="005F3811" w:rsidRDefault="005F3811" w:rsidRPr="00042E4C">
      <w:pPr>
        <w:pStyle w:val="Paragraphedeliste"/>
        <w:widowControl/>
        <w:numPr>
          <w:ilvl w:val="0"/>
          <w:numId w:val="1"/>
        </w:numPr>
        <w:autoSpaceDE/>
        <w:autoSpaceDN/>
        <w:spacing w:after="160" w:line="259" w:lineRule="auto"/>
        <w:contextualSpacing/>
        <w:jc w:val="both"/>
        <w:rPr>
          <w:rFonts w:ascii="Garamond" w:cs="Times New Roman" w:hAnsi="Garamond"/>
          <w:sz w:val="26"/>
          <w:szCs w:val="26"/>
        </w:rPr>
      </w:pPr>
      <w:r w:rsidRPr="00042E4C">
        <w:rPr>
          <w:rFonts w:ascii="Garamond" w:cs="Times New Roman" w:hAnsi="Garamond"/>
          <w:b/>
          <w:sz w:val="26"/>
          <w:szCs w:val="26"/>
        </w:rPr>
        <w:t>La société FBD International</w:t>
      </w:r>
      <w:r w:rsidRPr="00042E4C">
        <w:rPr>
          <w:rFonts w:ascii="Garamond" w:cs="Times New Roman" w:hAnsi="Garamond"/>
          <w:sz w:val="26"/>
          <w:szCs w:val="26"/>
        </w:rPr>
        <w:t>, dont le siège social se situe à Roissy Pôle – zone de l’aéroport CDG – 5 rue de la Haye – Immeuble le Dôme – 93290 Tremblay en France ;</w:t>
      </w:r>
    </w:p>
    <w:p w14:paraId="13BAABF5" w14:textId="77777777" w:rsidP="005F3811" w:rsidR="005F3811" w:rsidRDefault="005F3811" w:rsidRPr="00042E4C">
      <w:pPr>
        <w:pStyle w:val="Paragraphedeliste"/>
        <w:widowControl/>
        <w:numPr>
          <w:ilvl w:val="0"/>
          <w:numId w:val="1"/>
        </w:numPr>
        <w:autoSpaceDE/>
        <w:autoSpaceDN/>
        <w:spacing w:after="160" w:line="259" w:lineRule="auto"/>
        <w:contextualSpacing/>
        <w:jc w:val="both"/>
        <w:rPr>
          <w:rFonts w:ascii="Garamond" w:cs="Times New Roman" w:hAnsi="Garamond"/>
          <w:sz w:val="26"/>
          <w:szCs w:val="26"/>
        </w:rPr>
      </w:pPr>
      <w:r w:rsidRPr="00042E4C">
        <w:rPr>
          <w:rFonts w:ascii="Garamond" w:cs="Times New Roman" w:hAnsi="Garamond"/>
          <w:b/>
          <w:sz w:val="26"/>
          <w:szCs w:val="26"/>
        </w:rPr>
        <w:t>La société Cuisine Plus France</w:t>
      </w:r>
      <w:r w:rsidRPr="00042E4C">
        <w:rPr>
          <w:rFonts w:ascii="Garamond" w:cs="Times New Roman" w:hAnsi="Garamond"/>
          <w:sz w:val="26"/>
          <w:szCs w:val="26"/>
        </w:rPr>
        <w:t>, dont le siège social se situe à Roissy Pôle – zone de l’aéroport CDG – 5 rue de la Haye – Immeuble le Dôme – 93290 Tremblay en France ;</w:t>
      </w:r>
    </w:p>
    <w:p w14:paraId="7B638847" w14:textId="2D5E2C2D" w:rsidP="005F3811" w:rsidR="005F3811" w:rsidRDefault="005F3811" w:rsidRPr="00042E4C">
      <w:pPr>
        <w:pStyle w:val="Paragraphedeliste"/>
        <w:widowControl/>
        <w:numPr>
          <w:ilvl w:val="0"/>
          <w:numId w:val="1"/>
        </w:numPr>
        <w:autoSpaceDE/>
        <w:autoSpaceDN/>
        <w:spacing w:after="160" w:line="259" w:lineRule="auto"/>
        <w:contextualSpacing/>
        <w:jc w:val="both"/>
        <w:rPr>
          <w:rFonts w:ascii="Garamond" w:cs="Times New Roman" w:hAnsi="Garamond"/>
          <w:sz w:val="26"/>
          <w:szCs w:val="26"/>
        </w:rPr>
      </w:pPr>
      <w:r w:rsidRPr="007119D1">
        <w:rPr>
          <w:rFonts w:ascii="Garamond" w:cs="Times New Roman" w:hAnsi="Garamond"/>
          <w:b/>
          <w:sz w:val="26"/>
          <w:szCs w:val="26"/>
        </w:rPr>
        <w:t xml:space="preserve">La société </w:t>
      </w:r>
      <w:r w:rsidR="007119D1">
        <w:rPr>
          <w:rFonts w:ascii="Garamond" w:cs="Times New Roman" w:hAnsi="Garamond"/>
          <w:b/>
          <w:sz w:val="26"/>
          <w:szCs w:val="26"/>
        </w:rPr>
        <w:t>CKBF</w:t>
      </w:r>
      <w:r w:rsidRPr="00042E4C">
        <w:rPr>
          <w:rFonts w:ascii="Garamond" w:cs="Times New Roman" w:hAnsi="Garamond"/>
          <w:b/>
          <w:sz w:val="26"/>
          <w:szCs w:val="26"/>
        </w:rPr>
        <w:t xml:space="preserve">, </w:t>
      </w:r>
      <w:r w:rsidRPr="00042E4C">
        <w:rPr>
          <w:rFonts w:ascii="Garamond" w:cs="Times New Roman" w:hAnsi="Garamond"/>
          <w:sz w:val="26"/>
          <w:szCs w:val="26"/>
        </w:rPr>
        <w:t>dont le siège social se situe à Roissy Pôle – zone de l’aéroport CDG – 5 rue de la Haye – Immeuble le Dôme – 93290 Tremblay en France ;</w:t>
      </w:r>
    </w:p>
    <w:p w14:paraId="3470076D" w14:textId="34758682" w:rsidP="005F3811" w:rsidR="005F3811" w:rsidRDefault="005F3811" w:rsidRPr="00042E4C">
      <w:pPr>
        <w:pStyle w:val="Paragraphedeliste"/>
        <w:widowControl/>
        <w:numPr>
          <w:ilvl w:val="0"/>
          <w:numId w:val="1"/>
        </w:numPr>
        <w:autoSpaceDE/>
        <w:autoSpaceDN/>
        <w:spacing w:after="160" w:line="259" w:lineRule="auto"/>
        <w:contextualSpacing/>
        <w:jc w:val="both"/>
        <w:rPr>
          <w:rFonts w:ascii="Garamond" w:cs="Times New Roman" w:hAnsi="Garamond"/>
          <w:sz w:val="26"/>
          <w:szCs w:val="26"/>
        </w:rPr>
      </w:pPr>
      <w:r w:rsidRPr="00042E4C">
        <w:rPr>
          <w:rFonts w:ascii="Garamond" w:cs="Times New Roman" w:hAnsi="Garamond"/>
          <w:b/>
          <w:sz w:val="26"/>
          <w:szCs w:val="26"/>
        </w:rPr>
        <w:t xml:space="preserve">La société </w:t>
      </w:r>
      <w:proofErr w:type="spellStart"/>
      <w:r w:rsidRPr="00042E4C">
        <w:rPr>
          <w:rFonts w:ascii="Garamond" w:cs="Times New Roman" w:hAnsi="Garamond"/>
          <w:b/>
          <w:sz w:val="26"/>
          <w:szCs w:val="26"/>
        </w:rPr>
        <w:t>Gimac</w:t>
      </w:r>
      <w:proofErr w:type="spellEnd"/>
      <w:r w:rsidRPr="00042E4C">
        <w:rPr>
          <w:rFonts w:ascii="Garamond" w:cs="Times New Roman" w:hAnsi="Garamond"/>
          <w:b/>
          <w:sz w:val="26"/>
          <w:szCs w:val="26"/>
        </w:rPr>
        <w:t xml:space="preserve">, </w:t>
      </w:r>
      <w:r w:rsidRPr="00042E4C">
        <w:rPr>
          <w:rFonts w:ascii="Garamond" w:cs="Times New Roman" w:hAnsi="Garamond"/>
          <w:sz w:val="26"/>
          <w:szCs w:val="26"/>
        </w:rPr>
        <w:t xml:space="preserve">dont le siège social se situe à Roissy Pôle – zone de l’aéroport CDG </w:t>
      </w:r>
      <w:r w:rsidR="00A52EE2">
        <w:rPr>
          <w:rFonts w:ascii="Garamond" w:cs="Times New Roman" w:hAnsi="Garamond"/>
          <w:sz w:val="26"/>
          <w:szCs w:val="26"/>
        </w:rPr>
        <w:t xml:space="preserve">                   </w:t>
      </w:r>
      <w:r w:rsidRPr="00042E4C">
        <w:rPr>
          <w:rFonts w:ascii="Garamond" w:cs="Times New Roman" w:hAnsi="Garamond"/>
          <w:sz w:val="26"/>
          <w:szCs w:val="26"/>
        </w:rPr>
        <w:t>– 5 rue de la Haye – Immeuble le Dôme – 93290 Tremblay en France ;</w:t>
      </w:r>
    </w:p>
    <w:p w14:paraId="48D9AF59" w14:textId="77777777" w:rsidP="005F3811" w:rsidR="005F3811" w:rsidRDefault="005F3811" w:rsidRPr="00042E4C">
      <w:pPr>
        <w:pStyle w:val="Paragraphedeliste"/>
        <w:widowControl/>
        <w:numPr>
          <w:ilvl w:val="0"/>
          <w:numId w:val="1"/>
        </w:numPr>
        <w:autoSpaceDE/>
        <w:autoSpaceDN/>
        <w:spacing w:after="160" w:line="259" w:lineRule="auto"/>
        <w:contextualSpacing/>
        <w:jc w:val="both"/>
        <w:rPr>
          <w:rFonts w:ascii="Garamond" w:cs="Times New Roman" w:hAnsi="Garamond"/>
          <w:sz w:val="26"/>
          <w:szCs w:val="26"/>
        </w:rPr>
      </w:pPr>
      <w:r w:rsidRPr="00042E4C">
        <w:rPr>
          <w:rFonts w:ascii="Garamond" w:cs="Times New Roman" w:hAnsi="Garamond"/>
          <w:b/>
          <w:sz w:val="26"/>
          <w:szCs w:val="26"/>
        </w:rPr>
        <w:t xml:space="preserve">La société Ixina France, </w:t>
      </w:r>
      <w:r w:rsidRPr="00042E4C">
        <w:rPr>
          <w:rFonts w:ascii="Garamond" w:cs="Times New Roman" w:hAnsi="Garamond"/>
          <w:sz w:val="26"/>
          <w:szCs w:val="26"/>
        </w:rPr>
        <w:t>dont le siège social se situe à Roissy Pôle – zone de l’aéroport CDG – 5 rue de la Haye – Immeuble le Dôme – 93290 Tremblay en France ;</w:t>
      </w:r>
    </w:p>
    <w:p w14:paraId="6228BF7F" w14:textId="77777777" w:rsidP="005F3811" w:rsidR="005F3811" w:rsidRDefault="005F3811" w:rsidRPr="00042E4C">
      <w:pPr>
        <w:pStyle w:val="Paragraphedeliste"/>
        <w:widowControl/>
        <w:numPr>
          <w:ilvl w:val="0"/>
          <w:numId w:val="1"/>
        </w:numPr>
        <w:autoSpaceDE/>
        <w:autoSpaceDN/>
        <w:spacing w:after="160" w:line="259" w:lineRule="auto"/>
        <w:contextualSpacing/>
        <w:jc w:val="both"/>
        <w:rPr>
          <w:rFonts w:ascii="Garamond" w:cs="Times New Roman" w:hAnsi="Garamond"/>
          <w:sz w:val="26"/>
          <w:szCs w:val="26"/>
        </w:rPr>
      </w:pPr>
      <w:r w:rsidRPr="00042E4C">
        <w:rPr>
          <w:rFonts w:ascii="Garamond" w:cs="Times New Roman" w:hAnsi="Garamond"/>
          <w:b/>
          <w:sz w:val="26"/>
          <w:szCs w:val="26"/>
        </w:rPr>
        <w:t xml:space="preserve">La société FBD Export, </w:t>
      </w:r>
      <w:r w:rsidRPr="00042E4C">
        <w:rPr>
          <w:rFonts w:ascii="Garamond" w:cs="Times New Roman" w:hAnsi="Garamond"/>
          <w:sz w:val="26"/>
          <w:szCs w:val="26"/>
        </w:rPr>
        <w:t>dont le siège social se situe à Roissy Pôle – zone de l’aéroport CDG – 5 rue de la Haye – Immeuble le Dôme – 93290 Tremblay en France ;</w:t>
      </w:r>
    </w:p>
    <w:p w14:paraId="2C64C59B" w14:textId="1CE83EED" w:rsidP="005F3811" w:rsidR="00A52EE2" w:rsidRDefault="005F3811" w:rsidRPr="00127BAD">
      <w:pPr>
        <w:jc w:val="both"/>
        <w:rPr>
          <w:rFonts w:ascii="Garamond" w:cs="Times New Roman" w:hAnsi="Garamond"/>
          <w:sz w:val="26"/>
          <w:szCs w:val="26"/>
        </w:rPr>
      </w:pPr>
      <w:r w:rsidRPr="00042E4C">
        <w:rPr>
          <w:rFonts w:ascii="Garamond" w:cs="Times New Roman" w:hAnsi="Garamond"/>
          <w:sz w:val="26"/>
          <w:szCs w:val="26"/>
        </w:rPr>
        <w:t xml:space="preserve">Ci-après dénommée « l’UES », représentée par Monsieur </w:t>
      </w:r>
      <w:r w:rsidR="00157767">
        <w:rPr>
          <w:rFonts w:ascii="Garamond" w:cs="Times New Roman" w:hAnsi="Garamond"/>
          <w:sz w:val="26"/>
          <w:szCs w:val="26"/>
        </w:rPr>
        <w:t xml:space="preserve">        </w:t>
      </w:r>
      <w:r w:rsidRPr="00042E4C">
        <w:rPr>
          <w:rFonts w:ascii="Garamond" w:cs="Times New Roman" w:hAnsi="Garamond"/>
          <w:sz w:val="26"/>
          <w:szCs w:val="26"/>
        </w:rPr>
        <w:t>en sa qualité de Directeur des Ressources Humaines, dûment mandaté pour négocier et conclure le présent accord pour le compte de l’ensemble des sociétés visées ci-dessus.</w:t>
      </w:r>
    </w:p>
    <w:p w14:paraId="00D9208B" w14:textId="06695FCC" w:rsidP="00127BAD" w:rsidR="005F3811" w:rsidRDefault="005F3811" w:rsidRPr="00127BAD">
      <w:pPr>
        <w:jc w:val="right"/>
        <w:rPr>
          <w:rFonts w:ascii="Garamond" w:cs="Times New Roman" w:hAnsi="Garamond"/>
          <w:b/>
          <w:i/>
          <w:iCs/>
          <w:sz w:val="26"/>
          <w:szCs w:val="26"/>
        </w:rPr>
      </w:pPr>
      <w:r w:rsidRPr="002001A5">
        <w:rPr>
          <w:rFonts w:ascii="Garamond" w:cs="Times New Roman" w:hAnsi="Garamond"/>
          <w:b/>
          <w:i/>
          <w:iCs/>
          <w:sz w:val="26"/>
          <w:szCs w:val="26"/>
        </w:rPr>
        <w:t>D’une part,</w:t>
      </w:r>
    </w:p>
    <w:p w14:paraId="24C22653" w14:textId="524841EA" w:rsidP="005F3811" w:rsidR="005F3811" w:rsidRDefault="005F3811" w:rsidRPr="0021327D">
      <w:pPr>
        <w:jc w:val="both"/>
        <w:rPr>
          <w:rFonts w:ascii="Garamond" w:cs="Times New Roman" w:hAnsi="Garamond"/>
          <w:b/>
          <w:sz w:val="26"/>
          <w:szCs w:val="26"/>
        </w:rPr>
      </w:pPr>
      <w:r w:rsidRPr="00A52EE2">
        <w:rPr>
          <w:rFonts w:ascii="Garamond" w:cs="Times New Roman" w:hAnsi="Garamond"/>
          <w:b/>
          <w:sz w:val="26"/>
          <w:szCs w:val="26"/>
          <w:u w:val="single"/>
        </w:rPr>
        <w:t>Et</w:t>
      </w:r>
      <w:r w:rsidR="0021327D">
        <w:rPr>
          <w:rFonts w:ascii="Garamond" w:cs="Times New Roman" w:hAnsi="Garamond"/>
          <w:b/>
          <w:sz w:val="26"/>
          <w:szCs w:val="26"/>
        </w:rPr>
        <w:t> :</w:t>
      </w:r>
    </w:p>
    <w:p w14:paraId="47450FFA" w14:textId="77777777" w:rsidP="005F3811" w:rsidR="005F3811" w:rsidRDefault="005F3811" w:rsidRPr="00042E4C">
      <w:pPr>
        <w:jc w:val="both"/>
        <w:rPr>
          <w:rFonts w:ascii="Garamond" w:cs="Times New Roman" w:hAnsi="Garamond"/>
          <w:b/>
          <w:sz w:val="26"/>
          <w:szCs w:val="26"/>
        </w:rPr>
      </w:pPr>
    </w:p>
    <w:p w14:paraId="3F82B649" w14:textId="0925B402" w:rsidP="00A52EE2" w:rsidR="005F3811" w:rsidRDefault="005F3811" w:rsidRPr="00A52EE2">
      <w:pPr>
        <w:pStyle w:val="Paragraphedeliste"/>
        <w:numPr>
          <w:ilvl w:val="0"/>
          <w:numId w:val="2"/>
        </w:numPr>
        <w:jc w:val="both"/>
        <w:rPr>
          <w:rFonts w:ascii="Garamond" w:cs="Times New Roman" w:hAnsi="Garamond"/>
          <w:sz w:val="26"/>
          <w:szCs w:val="26"/>
        </w:rPr>
      </w:pPr>
      <w:r w:rsidRPr="00A52EE2">
        <w:rPr>
          <w:rFonts w:ascii="Garamond" w:cs="Times New Roman" w:hAnsi="Garamond"/>
          <w:b/>
          <w:sz w:val="26"/>
          <w:szCs w:val="26"/>
        </w:rPr>
        <w:t>L’</w:t>
      </w:r>
      <w:r w:rsidR="00EA0090">
        <w:rPr>
          <w:rFonts w:ascii="Garamond" w:cs="Times New Roman" w:hAnsi="Garamond"/>
          <w:b/>
          <w:sz w:val="26"/>
          <w:szCs w:val="26"/>
        </w:rPr>
        <w:t>O</w:t>
      </w:r>
      <w:r w:rsidRPr="00A52EE2">
        <w:rPr>
          <w:rFonts w:ascii="Garamond" w:cs="Times New Roman" w:hAnsi="Garamond"/>
          <w:b/>
          <w:sz w:val="26"/>
          <w:szCs w:val="26"/>
        </w:rPr>
        <w:t>rganisation Syndicale CFE-CGC,</w:t>
      </w:r>
      <w:r w:rsidRPr="00A52EE2">
        <w:rPr>
          <w:rFonts w:ascii="Garamond" w:cs="Times New Roman" w:hAnsi="Garamond"/>
          <w:sz w:val="26"/>
          <w:szCs w:val="26"/>
        </w:rPr>
        <w:t xml:space="preserve"> représentée par Madame</w:t>
      </w:r>
      <w:r w:rsidR="00157767">
        <w:rPr>
          <w:rFonts w:ascii="Garamond" w:cs="Times New Roman" w:hAnsi="Garamond"/>
          <w:sz w:val="26"/>
          <w:szCs w:val="26"/>
        </w:rPr>
        <w:t xml:space="preserve">           </w:t>
      </w:r>
      <w:proofErr w:type="gramStart"/>
      <w:r w:rsidR="00157767">
        <w:rPr>
          <w:rFonts w:ascii="Garamond" w:cs="Times New Roman" w:hAnsi="Garamond"/>
          <w:sz w:val="26"/>
          <w:szCs w:val="26"/>
        </w:rPr>
        <w:t xml:space="preserve">  </w:t>
      </w:r>
      <w:r w:rsidR="005E059E" w:rsidRPr="00A52EE2">
        <w:rPr>
          <w:rFonts w:ascii="Garamond" w:cs="Times New Roman" w:hAnsi="Garamond"/>
          <w:sz w:val="26"/>
          <w:szCs w:val="26"/>
        </w:rPr>
        <w:t>,</w:t>
      </w:r>
      <w:proofErr w:type="gramEnd"/>
      <w:r w:rsidR="00A52EE2">
        <w:rPr>
          <w:rFonts w:ascii="Garamond" w:cs="Times New Roman" w:hAnsi="Garamond"/>
          <w:sz w:val="26"/>
          <w:szCs w:val="26"/>
        </w:rPr>
        <w:t xml:space="preserve"> </w:t>
      </w:r>
      <w:r w:rsidRPr="00A52EE2">
        <w:rPr>
          <w:rFonts w:ascii="Garamond" w:cs="Times New Roman" w:hAnsi="Garamond"/>
          <w:sz w:val="26"/>
          <w:szCs w:val="26"/>
        </w:rPr>
        <w:t>en sa qualité de déléguée syndicale,</w:t>
      </w:r>
    </w:p>
    <w:p w14:paraId="0AC1767E" w14:textId="77777777" w:rsidP="005F3811" w:rsidR="00A52EE2" w:rsidRDefault="00A52EE2">
      <w:pPr>
        <w:jc w:val="both"/>
        <w:rPr>
          <w:rFonts w:ascii="Garamond" w:cs="Times New Roman" w:hAnsi="Garamond"/>
          <w:b/>
          <w:sz w:val="26"/>
          <w:szCs w:val="26"/>
        </w:rPr>
      </w:pPr>
    </w:p>
    <w:p w14:paraId="405D75F5" w14:textId="203A483A" w:rsidP="005F3811" w:rsidR="00A52EE2" w:rsidRDefault="005F3811" w:rsidRPr="00127BAD">
      <w:pPr>
        <w:pStyle w:val="Paragraphedeliste"/>
        <w:numPr>
          <w:ilvl w:val="0"/>
          <w:numId w:val="2"/>
        </w:numPr>
        <w:jc w:val="both"/>
        <w:rPr>
          <w:rFonts w:ascii="Garamond" w:cs="Times New Roman" w:hAnsi="Garamond"/>
          <w:sz w:val="26"/>
          <w:szCs w:val="26"/>
        </w:rPr>
      </w:pPr>
      <w:r w:rsidRPr="00A52EE2">
        <w:rPr>
          <w:rFonts w:ascii="Garamond" w:cs="Times New Roman" w:hAnsi="Garamond"/>
          <w:b/>
          <w:sz w:val="26"/>
          <w:szCs w:val="26"/>
        </w:rPr>
        <w:t>L’</w:t>
      </w:r>
      <w:r w:rsidR="00EA0090">
        <w:rPr>
          <w:rFonts w:ascii="Garamond" w:cs="Times New Roman" w:hAnsi="Garamond"/>
          <w:b/>
          <w:sz w:val="26"/>
          <w:szCs w:val="26"/>
        </w:rPr>
        <w:t>O</w:t>
      </w:r>
      <w:r w:rsidRPr="00A52EE2">
        <w:rPr>
          <w:rFonts w:ascii="Garamond" w:cs="Times New Roman" w:hAnsi="Garamond"/>
          <w:b/>
          <w:sz w:val="26"/>
          <w:szCs w:val="26"/>
        </w:rPr>
        <w:t>rganisation Syndicale CFDT</w:t>
      </w:r>
      <w:r w:rsidRPr="00A52EE2">
        <w:rPr>
          <w:rFonts w:ascii="Garamond" w:cs="Times New Roman" w:hAnsi="Garamond"/>
          <w:sz w:val="26"/>
          <w:szCs w:val="26"/>
        </w:rPr>
        <w:t xml:space="preserve">, représentée par </w:t>
      </w:r>
      <w:r w:rsidR="00157767">
        <w:rPr>
          <w:rFonts w:ascii="Garamond" w:cs="Times New Roman" w:hAnsi="Garamond"/>
          <w:sz w:val="26"/>
          <w:szCs w:val="26"/>
        </w:rPr>
        <w:t xml:space="preserve">Madame         </w:t>
      </w:r>
      <w:proofErr w:type="gramStart"/>
      <w:r w:rsidR="00157767">
        <w:rPr>
          <w:rFonts w:ascii="Garamond" w:cs="Times New Roman" w:hAnsi="Garamond"/>
          <w:sz w:val="26"/>
          <w:szCs w:val="26"/>
        </w:rPr>
        <w:t xml:space="preserve">  </w:t>
      </w:r>
      <w:r w:rsidRPr="00A52EE2">
        <w:rPr>
          <w:rFonts w:ascii="Garamond" w:cs="Times New Roman" w:hAnsi="Garamond"/>
          <w:sz w:val="26"/>
          <w:szCs w:val="26"/>
        </w:rPr>
        <w:t>,</w:t>
      </w:r>
      <w:proofErr w:type="gramEnd"/>
      <w:r w:rsidRPr="00A52EE2">
        <w:rPr>
          <w:rFonts w:ascii="Garamond" w:cs="Times New Roman" w:hAnsi="Garamond"/>
          <w:sz w:val="26"/>
          <w:szCs w:val="26"/>
        </w:rPr>
        <w:t xml:space="preserve"> en sa qualité de déléguée syndicale,</w:t>
      </w:r>
    </w:p>
    <w:p w14:paraId="21F38C05" w14:textId="5EBAD3D5" w:rsidP="002001A5" w:rsidR="005F3811" w:rsidRDefault="005F3811" w:rsidRPr="002001A5">
      <w:pPr>
        <w:jc w:val="right"/>
        <w:rPr>
          <w:rFonts w:ascii="Garamond" w:cs="Times New Roman" w:hAnsi="Garamond"/>
          <w:b/>
          <w:i/>
          <w:iCs/>
          <w:sz w:val="26"/>
          <w:szCs w:val="26"/>
        </w:rPr>
      </w:pPr>
      <w:r w:rsidRPr="002001A5">
        <w:rPr>
          <w:rFonts w:ascii="Garamond" w:cs="Times New Roman" w:hAnsi="Garamond"/>
          <w:b/>
          <w:i/>
          <w:iCs/>
          <w:sz w:val="26"/>
          <w:szCs w:val="26"/>
        </w:rPr>
        <w:t>D’autre part,</w:t>
      </w:r>
    </w:p>
    <w:p w14:paraId="174F5EA8" w14:textId="541F2205" w:rsidP="005F3811" w:rsidR="005F3811" w:rsidRDefault="005F3811">
      <w:pPr>
        <w:jc w:val="both"/>
        <w:rPr>
          <w:rFonts w:ascii="Garamond" w:cs="Times New Roman" w:hAnsi="Garamond"/>
          <w:b/>
          <w:sz w:val="26"/>
          <w:szCs w:val="26"/>
          <w:highlight w:val="yellow"/>
        </w:rPr>
      </w:pPr>
    </w:p>
    <w:p w14:paraId="49690065" w14:textId="200CC93E" w:rsidP="005F3811" w:rsidR="005F3811" w:rsidRDefault="00127BAD" w:rsidRPr="00127BAD">
      <w:pPr>
        <w:jc w:val="both"/>
        <w:rPr>
          <w:rFonts w:ascii="Garamond" w:cs="Times New Roman" w:hAnsi="Garamond"/>
          <w:b/>
          <w:sz w:val="26"/>
          <w:szCs w:val="26"/>
        </w:rPr>
      </w:pPr>
      <w:r w:rsidRPr="00127BAD">
        <w:rPr>
          <w:rFonts w:ascii="Garamond" w:cs="Times New Roman" w:hAnsi="Garamond"/>
          <w:b/>
          <w:sz w:val="26"/>
          <w:szCs w:val="26"/>
          <w:u w:val="single"/>
        </w:rPr>
        <w:t>Prises ensembles</w:t>
      </w:r>
      <w:r w:rsidRPr="00127BAD">
        <w:rPr>
          <w:rFonts w:ascii="Garamond" w:cs="Times New Roman" w:hAnsi="Garamond"/>
          <w:b/>
          <w:sz w:val="26"/>
          <w:szCs w:val="26"/>
        </w:rPr>
        <w:t xml:space="preserve">, </w:t>
      </w:r>
      <w:r w:rsidR="00094A57">
        <w:rPr>
          <w:rFonts w:ascii="Garamond" w:cs="Times New Roman" w:hAnsi="Garamond"/>
          <w:b/>
          <w:i/>
          <w:iCs/>
          <w:sz w:val="26"/>
          <w:szCs w:val="26"/>
        </w:rPr>
        <w:t>« L</w:t>
      </w:r>
      <w:r w:rsidRPr="00127BAD">
        <w:rPr>
          <w:rFonts w:ascii="Garamond" w:cs="Times New Roman" w:hAnsi="Garamond"/>
          <w:b/>
          <w:i/>
          <w:iCs/>
          <w:sz w:val="26"/>
          <w:szCs w:val="26"/>
        </w:rPr>
        <w:t>es Parties</w:t>
      </w:r>
      <w:r w:rsidR="00094A57">
        <w:rPr>
          <w:rFonts w:ascii="Garamond" w:cs="Times New Roman" w:hAnsi="Garamond"/>
          <w:b/>
          <w:i/>
          <w:iCs/>
          <w:sz w:val="26"/>
          <w:szCs w:val="26"/>
        </w:rPr>
        <w:t> »</w:t>
      </w:r>
      <w:r w:rsidRPr="00127BAD">
        <w:rPr>
          <w:rFonts w:ascii="Garamond" w:cs="Times New Roman" w:hAnsi="Garamond"/>
          <w:b/>
          <w:sz w:val="26"/>
          <w:szCs w:val="26"/>
        </w:rPr>
        <w:t> ;</w:t>
      </w:r>
    </w:p>
    <w:p w14:paraId="42393531" w14:textId="27BA805A" w:rsidP="005F3811" w:rsidR="005F3811" w:rsidRDefault="005F3811">
      <w:pPr>
        <w:jc w:val="both"/>
        <w:rPr>
          <w:rFonts w:ascii="Garamond" w:cs="Times New Roman" w:hAnsi="Garamond"/>
          <w:b/>
          <w:sz w:val="26"/>
          <w:szCs w:val="26"/>
          <w:highlight w:val="yellow"/>
        </w:rPr>
      </w:pPr>
    </w:p>
    <w:p w14:paraId="38DAD796" w14:textId="3E8D55A2" w:rsidP="005F3811" w:rsidR="005F3811" w:rsidRDefault="005F3811">
      <w:pPr>
        <w:jc w:val="both"/>
        <w:rPr>
          <w:rFonts w:ascii="Garamond" w:cs="Times New Roman" w:hAnsi="Garamond"/>
          <w:b/>
          <w:sz w:val="26"/>
          <w:szCs w:val="26"/>
          <w:highlight w:val="yellow"/>
        </w:rPr>
      </w:pPr>
    </w:p>
    <w:p w14:paraId="4F1AEDE9" w14:textId="5725D71D" w:rsidP="005F3811" w:rsidR="005F3811" w:rsidRDefault="005F3811">
      <w:pPr>
        <w:jc w:val="both"/>
        <w:rPr>
          <w:rFonts w:ascii="Garamond" w:cs="Times New Roman" w:hAnsi="Garamond"/>
          <w:b/>
          <w:sz w:val="26"/>
          <w:szCs w:val="26"/>
          <w:highlight w:val="yellow"/>
        </w:rPr>
      </w:pPr>
    </w:p>
    <w:p w14:paraId="165646CF" w14:textId="77777777" w:rsidP="005F3811" w:rsidR="005F3811" w:rsidRDefault="005F3811" w:rsidRPr="00042E4C">
      <w:pPr>
        <w:jc w:val="both"/>
        <w:rPr>
          <w:rFonts w:ascii="Garamond" w:cs="Times New Roman" w:hAnsi="Garamond"/>
          <w:b/>
          <w:sz w:val="26"/>
          <w:szCs w:val="26"/>
          <w:highlight w:val="yellow"/>
        </w:rPr>
      </w:pPr>
    </w:p>
    <w:p w14:paraId="1FB16C0F" w14:textId="78DF7345" w:rsidP="005F3811" w:rsidR="00655EA2" w:rsidRDefault="00655EA2">
      <w:pPr>
        <w:jc w:val="center"/>
        <w:rPr>
          <w:rFonts w:ascii="Garamond" w:cs="Times New Roman" w:hAnsi="Garamond"/>
          <w:b/>
          <w:sz w:val="26"/>
          <w:szCs w:val="26"/>
          <w:u w:val="single"/>
        </w:rPr>
      </w:pPr>
    </w:p>
    <w:p w14:paraId="2F561A73" w14:textId="15417556" w:rsidP="005F3811" w:rsidR="00BB1AF2" w:rsidRDefault="00BB1AF2">
      <w:pPr>
        <w:jc w:val="center"/>
        <w:rPr>
          <w:rFonts w:ascii="Garamond" w:cs="Times New Roman" w:hAnsi="Garamond"/>
          <w:b/>
          <w:sz w:val="26"/>
          <w:szCs w:val="26"/>
          <w:u w:val="single"/>
        </w:rPr>
      </w:pPr>
    </w:p>
    <w:p w14:paraId="0B3F29A1" w14:textId="112CC09C" w:rsidP="005F3811" w:rsidR="00BB1AF2" w:rsidRDefault="00BB1AF2">
      <w:pPr>
        <w:jc w:val="center"/>
        <w:rPr>
          <w:rFonts w:ascii="Garamond" w:cs="Times New Roman" w:hAnsi="Garamond"/>
          <w:b/>
          <w:sz w:val="26"/>
          <w:szCs w:val="26"/>
          <w:u w:val="single"/>
        </w:rPr>
      </w:pPr>
    </w:p>
    <w:p w14:paraId="7CE5E035" w14:textId="77777777" w:rsidP="005F3811" w:rsidR="00BB1AF2" w:rsidRDefault="00BB1AF2">
      <w:pPr>
        <w:jc w:val="center"/>
        <w:rPr>
          <w:rFonts w:ascii="Garamond" w:cs="Times New Roman" w:hAnsi="Garamond"/>
          <w:b/>
          <w:sz w:val="26"/>
          <w:szCs w:val="26"/>
          <w:u w:val="single"/>
        </w:rPr>
      </w:pPr>
    </w:p>
    <w:p w14:paraId="1B1B25B2" w14:textId="77777777" w:rsidP="005F3811" w:rsidR="00655EA2" w:rsidRDefault="00655EA2">
      <w:pPr>
        <w:jc w:val="center"/>
        <w:rPr>
          <w:rFonts w:ascii="Garamond" w:cs="Times New Roman" w:hAnsi="Garamond"/>
          <w:b/>
          <w:sz w:val="26"/>
          <w:szCs w:val="26"/>
          <w:u w:val="single"/>
        </w:rPr>
      </w:pPr>
    </w:p>
    <w:p w14:paraId="5AEF0768" w14:textId="748B3272" w:rsidP="005F3811" w:rsidR="005F3811" w:rsidRDefault="005F3811" w:rsidRPr="000B44FB">
      <w:pPr>
        <w:jc w:val="center"/>
        <w:rPr>
          <w:rFonts w:ascii="Garamond" w:cs="Times New Roman" w:hAnsi="Garamond"/>
          <w:b/>
          <w:sz w:val="26"/>
          <w:szCs w:val="26"/>
        </w:rPr>
      </w:pPr>
      <w:r w:rsidRPr="000B44FB">
        <w:rPr>
          <w:rFonts w:ascii="Garamond" w:cs="Times New Roman" w:hAnsi="Garamond"/>
          <w:b/>
          <w:sz w:val="26"/>
          <w:szCs w:val="26"/>
          <w:u w:val="single"/>
        </w:rPr>
        <w:lastRenderedPageBreak/>
        <w:t>Il a été convenu de ce qui suit</w:t>
      </w:r>
      <w:r w:rsidRPr="000B44FB">
        <w:rPr>
          <w:rFonts w:ascii="Garamond" w:cs="Times New Roman" w:hAnsi="Garamond"/>
          <w:b/>
          <w:sz w:val="26"/>
          <w:szCs w:val="26"/>
        </w:rPr>
        <w:t> :</w:t>
      </w:r>
    </w:p>
    <w:p w14:paraId="1EFBF959" w14:textId="77777777" w:rsidP="005F3811" w:rsidR="005F3811" w:rsidRDefault="005F3811">
      <w:pPr>
        <w:rPr>
          <w:rFonts w:ascii="Garamond" w:cs="Times New Roman" w:hAnsi="Garamond"/>
          <w:b/>
          <w:sz w:val="26"/>
          <w:szCs w:val="26"/>
          <w:u w:val="single"/>
        </w:rPr>
      </w:pPr>
    </w:p>
    <w:p w14:paraId="439999A2" w14:textId="1BA89194" w:rsidP="005F3811" w:rsidR="005F3811" w:rsidRDefault="005F3811" w:rsidRPr="00042E4C">
      <w:pPr>
        <w:rPr>
          <w:rFonts w:ascii="Garamond" w:cs="Times New Roman" w:hAnsi="Garamond"/>
          <w:b/>
          <w:smallCaps/>
          <w:sz w:val="26"/>
          <w:szCs w:val="26"/>
          <w:u w:val="single"/>
        </w:rPr>
      </w:pPr>
      <w:r w:rsidRPr="00042E4C">
        <w:rPr>
          <w:rFonts w:ascii="Garamond" w:cs="Times New Roman" w:hAnsi="Garamond"/>
          <w:b/>
          <w:smallCaps/>
          <w:sz w:val="26"/>
          <w:szCs w:val="26"/>
          <w:u w:val="single"/>
        </w:rPr>
        <w:t>Préambule</w:t>
      </w:r>
    </w:p>
    <w:p w14:paraId="5015AD94" w14:textId="7E7D4775" w:rsidP="005F3811" w:rsidR="000B44FB" w:rsidRDefault="000B44FB">
      <w:pPr>
        <w:jc w:val="both"/>
        <w:rPr>
          <w:rFonts w:ascii="Garamond" w:cs="Times New Roman" w:hAnsi="Garamond"/>
          <w:sz w:val="26"/>
          <w:szCs w:val="26"/>
        </w:rPr>
      </w:pPr>
    </w:p>
    <w:p w14:paraId="272B567B" w14:textId="77777777" w:rsidP="005F3811" w:rsidR="00552C52" w:rsidRDefault="00552C52">
      <w:pPr>
        <w:jc w:val="both"/>
        <w:rPr>
          <w:rFonts w:ascii="Garamond" w:cs="Times New Roman" w:hAnsi="Garamond"/>
          <w:sz w:val="26"/>
          <w:szCs w:val="26"/>
        </w:rPr>
      </w:pPr>
    </w:p>
    <w:p w14:paraId="76A7AE92" w14:textId="517FA82B"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 xml:space="preserve">Conformément aux dispositions des articles L. 2242-1 et suivants du Code du </w:t>
      </w:r>
      <w:proofErr w:type="gramStart"/>
      <w:r w:rsidR="005E059E" w:rsidRPr="00042E4C">
        <w:rPr>
          <w:rFonts w:ascii="Garamond" w:cs="Times New Roman" w:hAnsi="Garamond"/>
          <w:sz w:val="26"/>
          <w:szCs w:val="26"/>
        </w:rPr>
        <w:t xml:space="preserve">travail, </w:t>
      </w:r>
      <w:r w:rsidR="005E059E">
        <w:rPr>
          <w:rFonts w:ascii="Garamond" w:cs="Times New Roman" w:hAnsi="Garamond"/>
          <w:sz w:val="26"/>
          <w:szCs w:val="26"/>
        </w:rPr>
        <w:t xml:space="preserve"> </w:t>
      </w:r>
      <w:r w:rsidR="000B44FB">
        <w:rPr>
          <w:rFonts w:ascii="Garamond" w:cs="Times New Roman" w:hAnsi="Garamond"/>
          <w:sz w:val="26"/>
          <w:szCs w:val="26"/>
        </w:rPr>
        <w:t xml:space="preserve"> </w:t>
      </w:r>
      <w:proofErr w:type="gramEnd"/>
      <w:r w:rsidR="000B44FB">
        <w:rPr>
          <w:rFonts w:ascii="Garamond" w:cs="Times New Roman" w:hAnsi="Garamond"/>
          <w:sz w:val="26"/>
          <w:szCs w:val="26"/>
        </w:rPr>
        <w:t xml:space="preserve">                              </w:t>
      </w:r>
      <w:r w:rsidRPr="00042E4C">
        <w:rPr>
          <w:rFonts w:ascii="Garamond" w:cs="Times New Roman" w:hAnsi="Garamond"/>
          <w:sz w:val="26"/>
          <w:szCs w:val="26"/>
        </w:rPr>
        <w:t xml:space="preserve">les négociations annuelles </w:t>
      </w:r>
      <w:r w:rsidR="005C4713">
        <w:rPr>
          <w:rFonts w:ascii="Garamond" w:cs="Times New Roman" w:hAnsi="Garamond"/>
          <w:sz w:val="26"/>
          <w:szCs w:val="26"/>
        </w:rPr>
        <w:t xml:space="preserve">obligatoires </w:t>
      </w:r>
      <w:r w:rsidRPr="00042E4C">
        <w:rPr>
          <w:rFonts w:ascii="Garamond" w:cs="Times New Roman" w:hAnsi="Garamond"/>
          <w:sz w:val="26"/>
          <w:szCs w:val="26"/>
        </w:rPr>
        <w:t>ont été menées au sein de l’Unité Economique et Sociale Groupe FBD International France («</w:t>
      </w:r>
      <w:r w:rsidR="00FF68E4">
        <w:rPr>
          <w:rFonts w:ascii="Garamond" w:cs="Times New Roman" w:hAnsi="Garamond"/>
          <w:sz w:val="26"/>
          <w:szCs w:val="26"/>
        </w:rPr>
        <w:t xml:space="preserve"> </w:t>
      </w:r>
      <w:r w:rsidRPr="00042E4C">
        <w:rPr>
          <w:rFonts w:ascii="Garamond" w:cs="Times New Roman" w:hAnsi="Garamond"/>
          <w:sz w:val="26"/>
          <w:szCs w:val="26"/>
        </w:rPr>
        <w:t>UES </w:t>
      </w:r>
      <w:r w:rsidR="00FF68E4">
        <w:rPr>
          <w:rFonts w:ascii="Garamond" w:cs="Times New Roman" w:hAnsi="Garamond"/>
          <w:sz w:val="26"/>
          <w:szCs w:val="26"/>
        </w:rPr>
        <w:t xml:space="preserve">FDB </w:t>
      </w:r>
      <w:r w:rsidRPr="00042E4C">
        <w:rPr>
          <w:rFonts w:ascii="Garamond" w:cs="Times New Roman" w:hAnsi="Garamond"/>
          <w:sz w:val="26"/>
          <w:szCs w:val="26"/>
        </w:rPr>
        <w:t>»)</w:t>
      </w:r>
      <w:r w:rsidR="00FF68E4">
        <w:rPr>
          <w:rFonts w:ascii="Garamond" w:cs="Times New Roman" w:hAnsi="Garamond"/>
          <w:sz w:val="26"/>
          <w:szCs w:val="26"/>
        </w:rPr>
        <w:t xml:space="preserve"> au cours de l’année 202</w:t>
      </w:r>
      <w:r w:rsidR="00BB1AF2">
        <w:rPr>
          <w:rFonts w:ascii="Garamond" w:cs="Times New Roman" w:hAnsi="Garamond"/>
          <w:sz w:val="26"/>
          <w:szCs w:val="26"/>
        </w:rPr>
        <w:t>2</w:t>
      </w:r>
      <w:r w:rsidR="00FF68E4">
        <w:rPr>
          <w:rFonts w:ascii="Garamond" w:cs="Times New Roman" w:hAnsi="Garamond"/>
          <w:sz w:val="26"/>
          <w:szCs w:val="26"/>
        </w:rPr>
        <w:t xml:space="preserve"> </w:t>
      </w:r>
      <w:r w:rsidRPr="00042E4C">
        <w:rPr>
          <w:rFonts w:ascii="Garamond" w:cs="Times New Roman" w:hAnsi="Garamond"/>
          <w:sz w:val="26"/>
          <w:szCs w:val="26"/>
        </w:rPr>
        <w:t xml:space="preserve">pour </w:t>
      </w:r>
      <w:r w:rsidR="00663C6F">
        <w:rPr>
          <w:rFonts w:ascii="Garamond" w:cs="Times New Roman" w:hAnsi="Garamond"/>
          <w:sz w:val="26"/>
          <w:szCs w:val="26"/>
        </w:rPr>
        <w:t xml:space="preserve">arrêter des mesures devant entrées en vigueur sur l’année </w:t>
      </w:r>
      <w:r w:rsidRPr="00042E4C">
        <w:rPr>
          <w:rFonts w:ascii="Garamond" w:cs="Times New Roman" w:hAnsi="Garamond"/>
          <w:sz w:val="26"/>
          <w:szCs w:val="26"/>
        </w:rPr>
        <w:t>20</w:t>
      </w:r>
      <w:r>
        <w:rPr>
          <w:rFonts w:ascii="Garamond" w:cs="Times New Roman" w:hAnsi="Garamond"/>
          <w:sz w:val="26"/>
          <w:szCs w:val="26"/>
        </w:rPr>
        <w:t>2</w:t>
      </w:r>
      <w:r w:rsidR="00BB1AF2">
        <w:rPr>
          <w:rFonts w:ascii="Garamond" w:cs="Times New Roman" w:hAnsi="Garamond"/>
          <w:sz w:val="26"/>
          <w:szCs w:val="26"/>
        </w:rPr>
        <w:t>3</w:t>
      </w:r>
      <w:r w:rsidRPr="00042E4C">
        <w:rPr>
          <w:rFonts w:ascii="Garamond" w:cs="Times New Roman" w:hAnsi="Garamond"/>
          <w:sz w:val="26"/>
          <w:szCs w:val="26"/>
        </w:rPr>
        <w:t>.</w:t>
      </w:r>
    </w:p>
    <w:p w14:paraId="7CDEB0C6" w14:textId="77777777" w:rsidP="005F3811" w:rsidR="000A32AA" w:rsidRDefault="000A32AA">
      <w:pPr>
        <w:jc w:val="both"/>
        <w:rPr>
          <w:rFonts w:ascii="Garamond" w:cs="Times New Roman" w:hAnsi="Garamond"/>
          <w:sz w:val="26"/>
          <w:szCs w:val="26"/>
        </w:rPr>
      </w:pPr>
    </w:p>
    <w:p w14:paraId="6893964E" w14:textId="2D0EF25A" w:rsidP="005F3811" w:rsidR="005F3811" w:rsidRDefault="000A32AA" w:rsidRPr="00042E4C">
      <w:pPr>
        <w:jc w:val="both"/>
        <w:rPr>
          <w:rFonts w:ascii="Garamond" w:cs="Times New Roman" w:hAnsi="Garamond"/>
          <w:sz w:val="26"/>
          <w:szCs w:val="26"/>
        </w:rPr>
      </w:pPr>
      <w:r>
        <w:rPr>
          <w:rFonts w:ascii="Garamond" w:cs="Times New Roman" w:hAnsi="Garamond"/>
          <w:sz w:val="26"/>
          <w:szCs w:val="26"/>
        </w:rPr>
        <w:t>Dans le cadre de ces négociations</w:t>
      </w:r>
      <w:r w:rsidR="005F3811" w:rsidRPr="00042E4C">
        <w:rPr>
          <w:rFonts w:ascii="Garamond" w:cs="Times New Roman" w:hAnsi="Garamond"/>
          <w:sz w:val="26"/>
          <w:szCs w:val="26"/>
        </w:rPr>
        <w:t xml:space="preserve">, les </w:t>
      </w:r>
      <w:r>
        <w:rPr>
          <w:rFonts w:ascii="Garamond" w:cs="Times New Roman" w:hAnsi="Garamond"/>
          <w:sz w:val="26"/>
          <w:szCs w:val="26"/>
        </w:rPr>
        <w:t>O</w:t>
      </w:r>
      <w:r w:rsidR="005F3811" w:rsidRPr="00042E4C">
        <w:rPr>
          <w:rFonts w:ascii="Garamond" w:cs="Times New Roman" w:hAnsi="Garamond"/>
          <w:sz w:val="26"/>
          <w:szCs w:val="26"/>
        </w:rPr>
        <w:t xml:space="preserve">rganisations syndicales représentatives au sein de </w:t>
      </w:r>
      <w:r>
        <w:rPr>
          <w:rFonts w:ascii="Garamond" w:cs="Times New Roman" w:hAnsi="Garamond"/>
          <w:sz w:val="26"/>
          <w:szCs w:val="26"/>
        </w:rPr>
        <w:t xml:space="preserve">                          </w:t>
      </w:r>
      <w:r w:rsidR="005F3811" w:rsidRPr="00042E4C">
        <w:rPr>
          <w:rFonts w:ascii="Garamond" w:cs="Times New Roman" w:hAnsi="Garamond"/>
          <w:sz w:val="26"/>
          <w:szCs w:val="26"/>
        </w:rPr>
        <w:t xml:space="preserve">l’UES </w:t>
      </w:r>
      <w:r>
        <w:rPr>
          <w:rFonts w:ascii="Garamond" w:cs="Times New Roman" w:hAnsi="Garamond"/>
          <w:sz w:val="26"/>
          <w:szCs w:val="26"/>
        </w:rPr>
        <w:t xml:space="preserve">FBD </w:t>
      </w:r>
      <w:r w:rsidR="005F3811" w:rsidRPr="00042E4C">
        <w:rPr>
          <w:rFonts w:ascii="Garamond" w:cs="Times New Roman" w:hAnsi="Garamond"/>
          <w:sz w:val="26"/>
          <w:szCs w:val="26"/>
        </w:rPr>
        <w:t xml:space="preserve">et les représentants de la </w:t>
      </w:r>
      <w:r w:rsidR="005559BD">
        <w:rPr>
          <w:rFonts w:ascii="Garamond" w:cs="Times New Roman" w:hAnsi="Garamond"/>
          <w:sz w:val="26"/>
          <w:szCs w:val="26"/>
        </w:rPr>
        <w:t>D</w:t>
      </w:r>
      <w:r w:rsidR="005F3811" w:rsidRPr="00042E4C">
        <w:rPr>
          <w:rFonts w:ascii="Garamond" w:cs="Times New Roman" w:hAnsi="Garamond"/>
          <w:sz w:val="26"/>
          <w:szCs w:val="26"/>
        </w:rPr>
        <w:t xml:space="preserve">irection </w:t>
      </w:r>
      <w:r w:rsidR="005559BD">
        <w:rPr>
          <w:rFonts w:ascii="Garamond" w:cs="Times New Roman" w:hAnsi="Garamond"/>
          <w:sz w:val="26"/>
          <w:szCs w:val="26"/>
        </w:rPr>
        <w:t xml:space="preserve">du Groupe FBD </w:t>
      </w:r>
      <w:r w:rsidR="005F3811" w:rsidRPr="00042E4C">
        <w:rPr>
          <w:rFonts w:ascii="Garamond" w:cs="Times New Roman" w:hAnsi="Garamond"/>
          <w:sz w:val="26"/>
          <w:szCs w:val="26"/>
        </w:rPr>
        <w:t xml:space="preserve">se sont réunis </w:t>
      </w:r>
      <w:r w:rsidR="005559BD">
        <w:rPr>
          <w:rFonts w:ascii="Garamond" w:cs="Times New Roman" w:hAnsi="Garamond"/>
          <w:sz w:val="26"/>
          <w:szCs w:val="26"/>
        </w:rPr>
        <w:t xml:space="preserve">                                                     </w:t>
      </w:r>
      <w:r w:rsidR="005F3811" w:rsidRPr="00042E4C">
        <w:rPr>
          <w:rFonts w:ascii="Garamond" w:cs="Times New Roman" w:hAnsi="Garamond"/>
          <w:sz w:val="26"/>
          <w:szCs w:val="26"/>
        </w:rPr>
        <w:t xml:space="preserve">le </w:t>
      </w:r>
      <w:r w:rsidR="00BB1AF2">
        <w:rPr>
          <w:rFonts w:ascii="Garamond" w:cs="Times New Roman" w:hAnsi="Garamond"/>
          <w:sz w:val="26"/>
          <w:szCs w:val="26"/>
        </w:rPr>
        <w:t>21</w:t>
      </w:r>
      <w:r w:rsidR="005559BD">
        <w:rPr>
          <w:rFonts w:ascii="Garamond" w:cs="Times New Roman" w:hAnsi="Garamond"/>
          <w:sz w:val="26"/>
          <w:szCs w:val="26"/>
        </w:rPr>
        <w:t xml:space="preserve"> </w:t>
      </w:r>
      <w:r w:rsidR="00BB1AF2">
        <w:rPr>
          <w:rFonts w:ascii="Garamond" w:cs="Times New Roman" w:hAnsi="Garamond"/>
          <w:sz w:val="26"/>
          <w:szCs w:val="26"/>
        </w:rPr>
        <w:t>octobre 2022 et le 2</w:t>
      </w:r>
      <w:r w:rsidR="005F3811" w:rsidRPr="00042E4C">
        <w:rPr>
          <w:rFonts w:ascii="Garamond" w:cs="Times New Roman" w:hAnsi="Garamond"/>
          <w:sz w:val="26"/>
          <w:szCs w:val="26"/>
        </w:rPr>
        <w:t xml:space="preserve"> novembre</w:t>
      </w:r>
      <w:r w:rsidR="005559BD">
        <w:rPr>
          <w:rFonts w:ascii="Garamond" w:cs="Times New Roman" w:hAnsi="Garamond"/>
          <w:sz w:val="26"/>
          <w:szCs w:val="26"/>
        </w:rPr>
        <w:t xml:space="preserve"> 2</w:t>
      </w:r>
      <w:r w:rsidR="005F3811" w:rsidRPr="00042E4C">
        <w:rPr>
          <w:rFonts w:ascii="Garamond" w:cs="Times New Roman" w:hAnsi="Garamond"/>
          <w:sz w:val="26"/>
          <w:szCs w:val="26"/>
        </w:rPr>
        <w:t>0</w:t>
      </w:r>
      <w:r w:rsidR="005F3811">
        <w:rPr>
          <w:rFonts w:ascii="Garamond" w:cs="Times New Roman" w:hAnsi="Garamond"/>
          <w:sz w:val="26"/>
          <w:szCs w:val="26"/>
        </w:rPr>
        <w:t>2</w:t>
      </w:r>
      <w:r w:rsidR="00BB1AF2">
        <w:rPr>
          <w:rFonts w:ascii="Garamond" w:cs="Times New Roman" w:hAnsi="Garamond"/>
          <w:sz w:val="26"/>
          <w:szCs w:val="26"/>
        </w:rPr>
        <w:t>2</w:t>
      </w:r>
      <w:r w:rsidR="005E059E">
        <w:rPr>
          <w:rFonts w:ascii="Garamond" w:cs="Times New Roman" w:hAnsi="Garamond"/>
          <w:sz w:val="26"/>
          <w:szCs w:val="26"/>
        </w:rPr>
        <w:t xml:space="preserve"> </w:t>
      </w:r>
      <w:r w:rsidR="005F3811" w:rsidRPr="00042E4C">
        <w:rPr>
          <w:rFonts w:ascii="Garamond" w:cs="Times New Roman" w:hAnsi="Garamond"/>
          <w:sz w:val="26"/>
          <w:szCs w:val="26"/>
        </w:rPr>
        <w:t xml:space="preserve">au sein des locaux de l’UES </w:t>
      </w:r>
      <w:r w:rsidR="005559BD">
        <w:rPr>
          <w:rFonts w:ascii="Garamond" w:cs="Times New Roman" w:hAnsi="Garamond"/>
          <w:sz w:val="26"/>
          <w:szCs w:val="26"/>
        </w:rPr>
        <w:t xml:space="preserve">FBD </w:t>
      </w:r>
      <w:r w:rsidR="005F3811" w:rsidRPr="00042E4C">
        <w:rPr>
          <w:rFonts w:ascii="Garamond" w:cs="Times New Roman" w:hAnsi="Garamond"/>
          <w:sz w:val="26"/>
          <w:szCs w:val="26"/>
        </w:rPr>
        <w:t>situé à Tremblay-en-</w:t>
      </w:r>
      <w:r w:rsidR="005E059E">
        <w:rPr>
          <w:rFonts w:ascii="Garamond" w:cs="Times New Roman" w:hAnsi="Garamond"/>
          <w:sz w:val="26"/>
          <w:szCs w:val="26"/>
        </w:rPr>
        <w:t>France et via Teams</w:t>
      </w:r>
      <w:r w:rsidR="00655EA2" w:rsidRPr="00042E4C">
        <w:rPr>
          <w:rFonts w:ascii="Garamond" w:cs="Times New Roman" w:hAnsi="Garamond"/>
          <w:sz w:val="26"/>
          <w:szCs w:val="26"/>
        </w:rPr>
        <w:t>,</w:t>
      </w:r>
      <w:r w:rsidR="00655EA2">
        <w:rPr>
          <w:rFonts w:ascii="Garamond" w:cs="Times New Roman" w:hAnsi="Garamond"/>
          <w:sz w:val="26"/>
          <w:szCs w:val="26"/>
        </w:rPr>
        <w:t xml:space="preserve"> </w:t>
      </w:r>
      <w:r w:rsidR="005F3811" w:rsidRPr="00042E4C">
        <w:rPr>
          <w:rFonts w:ascii="Garamond" w:cs="Times New Roman" w:hAnsi="Garamond"/>
          <w:sz w:val="26"/>
          <w:szCs w:val="26"/>
        </w:rPr>
        <w:t>selon un calendrier arrêté conjointement lors de la première réunion.</w:t>
      </w:r>
    </w:p>
    <w:p w14:paraId="00FA2CAB" w14:textId="77777777" w:rsidP="005F3811" w:rsidR="005F3811" w:rsidRDefault="005F3811" w:rsidRPr="00042E4C">
      <w:pPr>
        <w:jc w:val="both"/>
        <w:rPr>
          <w:rFonts w:ascii="Garamond" w:cs="Times New Roman" w:hAnsi="Garamond"/>
          <w:sz w:val="26"/>
          <w:szCs w:val="26"/>
          <w:highlight w:val="yellow"/>
        </w:rPr>
      </w:pPr>
    </w:p>
    <w:p w14:paraId="1890590A" w14:textId="108EDF52" w:rsidP="005F3811" w:rsidR="005F3811" w:rsidRDefault="00537F7F" w:rsidRPr="00042E4C">
      <w:pPr>
        <w:jc w:val="both"/>
        <w:rPr>
          <w:rFonts w:ascii="Garamond" w:cs="Times New Roman" w:hAnsi="Garamond"/>
          <w:sz w:val="26"/>
          <w:szCs w:val="26"/>
        </w:rPr>
      </w:pPr>
      <w:r>
        <w:rPr>
          <w:rFonts w:ascii="Garamond" w:cs="Times New Roman" w:hAnsi="Garamond"/>
          <w:sz w:val="26"/>
          <w:szCs w:val="26"/>
        </w:rPr>
        <w:t xml:space="preserve">Les Parties à ces négociations </w:t>
      </w:r>
      <w:r w:rsidR="005F3811" w:rsidRPr="00042E4C">
        <w:rPr>
          <w:rFonts w:ascii="Garamond" w:cs="Times New Roman" w:hAnsi="Garamond"/>
          <w:sz w:val="26"/>
          <w:szCs w:val="26"/>
        </w:rPr>
        <w:t xml:space="preserve">ont engagé les discussions sur les thèmes définis </w:t>
      </w:r>
      <w:r>
        <w:rPr>
          <w:rFonts w:ascii="Garamond" w:cs="Times New Roman" w:hAnsi="Garamond"/>
          <w:sz w:val="26"/>
          <w:szCs w:val="26"/>
        </w:rPr>
        <w:t xml:space="preserve">aux </w:t>
      </w:r>
      <w:r w:rsidR="005F3811" w:rsidRPr="00042E4C">
        <w:rPr>
          <w:rFonts w:ascii="Garamond" w:cs="Times New Roman" w:hAnsi="Garamond"/>
          <w:sz w:val="26"/>
          <w:szCs w:val="26"/>
        </w:rPr>
        <w:t xml:space="preserve">articles </w:t>
      </w:r>
      <w:r>
        <w:rPr>
          <w:rFonts w:ascii="Garamond" w:cs="Times New Roman" w:hAnsi="Garamond"/>
          <w:sz w:val="26"/>
          <w:szCs w:val="26"/>
        </w:rPr>
        <w:t xml:space="preserve">                               </w:t>
      </w:r>
      <w:r w:rsidR="005F3811" w:rsidRPr="00042E4C">
        <w:rPr>
          <w:rFonts w:ascii="Garamond" w:cs="Times New Roman" w:hAnsi="Garamond"/>
          <w:sz w:val="26"/>
          <w:szCs w:val="26"/>
        </w:rPr>
        <w:t>L. 2242-1 et L. 2242-13 et suivants du Code du travail.</w:t>
      </w:r>
    </w:p>
    <w:p w14:paraId="74B4A1F5" w14:textId="77777777" w:rsidP="005F3811" w:rsidR="005F3811" w:rsidRDefault="005F3811" w:rsidRPr="00042E4C">
      <w:pPr>
        <w:jc w:val="both"/>
        <w:rPr>
          <w:rFonts w:ascii="Garamond" w:cs="Times New Roman" w:hAnsi="Garamond"/>
          <w:sz w:val="26"/>
          <w:szCs w:val="26"/>
        </w:rPr>
      </w:pPr>
    </w:p>
    <w:p w14:paraId="50B62ABA" w14:textId="08B6876D" w:rsidP="005F3811" w:rsidR="005F3811" w:rsidRDefault="00537F7F" w:rsidRPr="00042E4C">
      <w:pPr>
        <w:jc w:val="both"/>
        <w:rPr>
          <w:rFonts w:ascii="Garamond" w:cs="Times New Roman" w:hAnsi="Garamond"/>
          <w:sz w:val="26"/>
          <w:szCs w:val="26"/>
        </w:rPr>
      </w:pPr>
      <w:r>
        <w:rPr>
          <w:rFonts w:ascii="Garamond" w:cs="Times New Roman" w:hAnsi="Garamond"/>
          <w:sz w:val="26"/>
          <w:szCs w:val="26"/>
        </w:rPr>
        <w:t xml:space="preserve">Elles </w:t>
      </w:r>
      <w:r w:rsidR="005F3811" w:rsidRPr="00042E4C">
        <w:rPr>
          <w:rFonts w:ascii="Garamond" w:cs="Times New Roman" w:hAnsi="Garamond"/>
          <w:sz w:val="26"/>
          <w:szCs w:val="26"/>
        </w:rPr>
        <w:t>ont</w:t>
      </w:r>
      <w:r>
        <w:rPr>
          <w:rFonts w:ascii="Garamond" w:cs="Times New Roman" w:hAnsi="Garamond"/>
          <w:sz w:val="26"/>
          <w:szCs w:val="26"/>
        </w:rPr>
        <w:t>,</w:t>
      </w:r>
      <w:r w:rsidR="005F3811" w:rsidRPr="00042E4C">
        <w:rPr>
          <w:rFonts w:ascii="Garamond" w:cs="Times New Roman" w:hAnsi="Garamond"/>
          <w:sz w:val="26"/>
          <w:szCs w:val="26"/>
        </w:rPr>
        <w:t xml:space="preserve"> notamment</w:t>
      </w:r>
      <w:r>
        <w:rPr>
          <w:rFonts w:ascii="Garamond" w:cs="Times New Roman" w:hAnsi="Garamond"/>
          <w:sz w:val="26"/>
          <w:szCs w:val="26"/>
        </w:rPr>
        <w:t>,</w:t>
      </w:r>
      <w:r w:rsidR="005F3811" w:rsidRPr="00042E4C">
        <w:rPr>
          <w:rFonts w:ascii="Garamond" w:cs="Times New Roman" w:hAnsi="Garamond"/>
          <w:sz w:val="26"/>
          <w:szCs w:val="26"/>
        </w:rPr>
        <w:t xml:space="preserve"> échangé sur les salaires effectifs </w:t>
      </w:r>
      <w:r>
        <w:rPr>
          <w:rFonts w:ascii="Garamond" w:cs="Times New Roman" w:hAnsi="Garamond"/>
          <w:sz w:val="26"/>
          <w:szCs w:val="26"/>
        </w:rPr>
        <w:t xml:space="preserve">des salariés </w:t>
      </w:r>
      <w:r w:rsidR="005F3811" w:rsidRPr="00042E4C">
        <w:rPr>
          <w:rFonts w:ascii="Garamond" w:cs="Times New Roman" w:hAnsi="Garamond"/>
          <w:sz w:val="26"/>
          <w:szCs w:val="26"/>
        </w:rPr>
        <w:t>de l’UES</w:t>
      </w:r>
      <w:r>
        <w:rPr>
          <w:rFonts w:ascii="Garamond" w:cs="Times New Roman" w:hAnsi="Garamond"/>
          <w:sz w:val="26"/>
          <w:szCs w:val="26"/>
        </w:rPr>
        <w:t xml:space="preserve"> FBD</w:t>
      </w:r>
      <w:r w:rsidR="005F3811" w:rsidRPr="00042E4C">
        <w:rPr>
          <w:rFonts w:ascii="Garamond" w:cs="Times New Roman" w:hAnsi="Garamond"/>
          <w:sz w:val="26"/>
          <w:szCs w:val="26"/>
        </w:rPr>
        <w:t xml:space="preserve">, </w:t>
      </w:r>
      <w:r>
        <w:rPr>
          <w:rFonts w:ascii="Garamond" w:cs="Times New Roman" w:hAnsi="Garamond"/>
          <w:sz w:val="26"/>
          <w:szCs w:val="26"/>
        </w:rPr>
        <w:t xml:space="preserve">convenant de leurs </w:t>
      </w:r>
      <w:r w:rsidR="005F3811" w:rsidRPr="00042E4C">
        <w:rPr>
          <w:rFonts w:ascii="Garamond" w:cs="Times New Roman" w:hAnsi="Garamond"/>
          <w:sz w:val="26"/>
          <w:szCs w:val="26"/>
        </w:rPr>
        <w:t>mis</w:t>
      </w:r>
      <w:r>
        <w:rPr>
          <w:rFonts w:ascii="Garamond" w:cs="Times New Roman" w:hAnsi="Garamond"/>
          <w:sz w:val="26"/>
          <w:szCs w:val="26"/>
        </w:rPr>
        <w:t>e</w:t>
      </w:r>
      <w:r w:rsidR="005F3811" w:rsidRPr="00042E4C">
        <w:rPr>
          <w:rFonts w:ascii="Garamond" w:cs="Times New Roman" w:hAnsi="Garamond"/>
          <w:sz w:val="26"/>
          <w:szCs w:val="26"/>
        </w:rPr>
        <w:t xml:space="preserve"> en perspective avec l’objectif d’égalité salariale entre les femmes</w:t>
      </w:r>
      <w:r>
        <w:rPr>
          <w:rFonts w:ascii="Garamond" w:cs="Times New Roman" w:hAnsi="Garamond"/>
          <w:sz w:val="26"/>
          <w:szCs w:val="26"/>
        </w:rPr>
        <w:t xml:space="preserve"> </w:t>
      </w:r>
      <w:r w:rsidR="005F3811" w:rsidRPr="00042E4C">
        <w:rPr>
          <w:rFonts w:ascii="Garamond" w:cs="Times New Roman" w:hAnsi="Garamond"/>
          <w:sz w:val="26"/>
          <w:szCs w:val="26"/>
        </w:rPr>
        <w:t xml:space="preserve">et les </w:t>
      </w:r>
      <w:proofErr w:type="gramStart"/>
      <w:r w:rsidR="005E059E" w:rsidRPr="00042E4C">
        <w:rPr>
          <w:rFonts w:ascii="Garamond" w:cs="Times New Roman" w:hAnsi="Garamond"/>
          <w:sz w:val="26"/>
          <w:szCs w:val="26"/>
        </w:rPr>
        <w:t>hommes</w:t>
      </w:r>
      <w:r w:rsidR="005E059E">
        <w:rPr>
          <w:rFonts w:ascii="Garamond" w:cs="Times New Roman" w:hAnsi="Garamond"/>
          <w:sz w:val="26"/>
          <w:szCs w:val="26"/>
        </w:rPr>
        <w:t>,</w:t>
      </w:r>
      <w:r w:rsidR="005E059E" w:rsidRPr="00042E4C">
        <w:rPr>
          <w:rFonts w:ascii="Garamond" w:cs="Times New Roman" w:hAnsi="Garamond"/>
          <w:sz w:val="26"/>
          <w:szCs w:val="26"/>
        </w:rPr>
        <w:t xml:space="preserve"> </w:t>
      </w:r>
      <w:r w:rsidR="005E059E">
        <w:rPr>
          <w:rFonts w:ascii="Garamond" w:cs="Times New Roman" w:hAnsi="Garamond"/>
          <w:sz w:val="26"/>
          <w:szCs w:val="26"/>
        </w:rPr>
        <w:t xml:space="preserve"> </w:t>
      </w:r>
      <w:r>
        <w:rPr>
          <w:rFonts w:ascii="Garamond" w:cs="Times New Roman" w:hAnsi="Garamond"/>
          <w:sz w:val="26"/>
          <w:szCs w:val="26"/>
        </w:rPr>
        <w:t xml:space="preserve"> </w:t>
      </w:r>
      <w:proofErr w:type="gramEnd"/>
      <w:r>
        <w:rPr>
          <w:rFonts w:ascii="Garamond" w:cs="Times New Roman" w:hAnsi="Garamond"/>
          <w:sz w:val="26"/>
          <w:szCs w:val="26"/>
        </w:rPr>
        <w:t xml:space="preserve">                           </w:t>
      </w:r>
      <w:r w:rsidR="005F3811" w:rsidRPr="00042E4C">
        <w:rPr>
          <w:rFonts w:ascii="Garamond" w:cs="Times New Roman" w:hAnsi="Garamond"/>
          <w:sz w:val="26"/>
          <w:szCs w:val="26"/>
        </w:rPr>
        <w:t xml:space="preserve">et </w:t>
      </w:r>
      <w:r>
        <w:rPr>
          <w:rFonts w:ascii="Garamond" w:cs="Times New Roman" w:hAnsi="Garamond"/>
          <w:sz w:val="26"/>
          <w:szCs w:val="26"/>
        </w:rPr>
        <w:t>d</w:t>
      </w:r>
      <w:r w:rsidR="005F3811" w:rsidRPr="00042E4C">
        <w:rPr>
          <w:rFonts w:ascii="Garamond" w:cs="Times New Roman" w:hAnsi="Garamond"/>
          <w:sz w:val="26"/>
          <w:szCs w:val="26"/>
        </w:rPr>
        <w:t>es mesures permettant d’atteindre</w:t>
      </w:r>
      <w:r>
        <w:rPr>
          <w:rFonts w:ascii="Garamond" w:cs="Times New Roman" w:hAnsi="Garamond"/>
          <w:sz w:val="26"/>
          <w:szCs w:val="26"/>
        </w:rPr>
        <w:t xml:space="preserve"> cet objectif</w:t>
      </w:r>
      <w:r w:rsidR="005F3811" w:rsidRPr="00042E4C">
        <w:rPr>
          <w:rFonts w:ascii="Garamond" w:cs="Times New Roman" w:hAnsi="Garamond"/>
          <w:sz w:val="26"/>
          <w:szCs w:val="26"/>
        </w:rPr>
        <w:t>.</w:t>
      </w:r>
    </w:p>
    <w:p w14:paraId="77920765" w14:textId="77777777" w:rsidP="005F3811" w:rsidR="005F3811" w:rsidRDefault="005F3811" w:rsidRPr="00042E4C">
      <w:pPr>
        <w:jc w:val="both"/>
        <w:rPr>
          <w:rFonts w:ascii="Garamond" w:cs="Times New Roman" w:hAnsi="Garamond"/>
          <w:sz w:val="26"/>
          <w:szCs w:val="26"/>
          <w:highlight w:val="yellow"/>
        </w:rPr>
      </w:pPr>
    </w:p>
    <w:p w14:paraId="3832A820" w14:textId="6159DA54"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 xml:space="preserve">En outre, </w:t>
      </w:r>
      <w:r w:rsidR="00AA0153">
        <w:rPr>
          <w:rFonts w:ascii="Garamond" w:cs="Times New Roman" w:hAnsi="Garamond"/>
          <w:sz w:val="26"/>
          <w:szCs w:val="26"/>
        </w:rPr>
        <w:t xml:space="preserve">aux cours de ces négociations, </w:t>
      </w:r>
      <w:r w:rsidRPr="00042E4C">
        <w:rPr>
          <w:rFonts w:ascii="Garamond" w:cs="Times New Roman" w:hAnsi="Garamond"/>
          <w:sz w:val="26"/>
          <w:szCs w:val="26"/>
        </w:rPr>
        <w:t xml:space="preserve">les écarts de salaires, les conditions d’accès à </w:t>
      </w:r>
      <w:proofErr w:type="gramStart"/>
      <w:r w:rsidR="005E059E" w:rsidRPr="00042E4C">
        <w:rPr>
          <w:rFonts w:ascii="Garamond" w:cs="Times New Roman" w:hAnsi="Garamond"/>
          <w:sz w:val="26"/>
          <w:szCs w:val="26"/>
        </w:rPr>
        <w:t xml:space="preserve">l’emploi, </w:t>
      </w:r>
      <w:r w:rsidR="005E059E">
        <w:rPr>
          <w:rFonts w:ascii="Garamond" w:cs="Times New Roman" w:hAnsi="Garamond"/>
          <w:sz w:val="26"/>
          <w:szCs w:val="26"/>
        </w:rPr>
        <w:t xml:space="preserve"> </w:t>
      </w:r>
      <w:r w:rsidR="00AA0153">
        <w:rPr>
          <w:rFonts w:ascii="Garamond" w:cs="Times New Roman" w:hAnsi="Garamond"/>
          <w:sz w:val="26"/>
          <w:szCs w:val="26"/>
        </w:rPr>
        <w:t xml:space="preserve"> </w:t>
      </w:r>
      <w:proofErr w:type="gramEnd"/>
      <w:r w:rsidR="00AA0153">
        <w:rPr>
          <w:rFonts w:ascii="Garamond" w:cs="Times New Roman" w:hAnsi="Garamond"/>
          <w:sz w:val="26"/>
          <w:szCs w:val="26"/>
        </w:rPr>
        <w:t xml:space="preserve">                   </w:t>
      </w:r>
      <w:r w:rsidRPr="00042E4C">
        <w:rPr>
          <w:rFonts w:ascii="Garamond" w:cs="Times New Roman" w:hAnsi="Garamond"/>
          <w:sz w:val="26"/>
          <w:szCs w:val="26"/>
        </w:rPr>
        <w:t>à la formation professionnelle</w:t>
      </w:r>
      <w:r w:rsidR="00AA0153">
        <w:rPr>
          <w:rFonts w:ascii="Garamond" w:cs="Times New Roman" w:hAnsi="Garamond"/>
          <w:sz w:val="26"/>
          <w:szCs w:val="26"/>
        </w:rPr>
        <w:t xml:space="preserve"> </w:t>
      </w:r>
      <w:r w:rsidRPr="00042E4C">
        <w:rPr>
          <w:rFonts w:ascii="Garamond" w:cs="Times New Roman" w:hAnsi="Garamond"/>
          <w:sz w:val="26"/>
          <w:szCs w:val="26"/>
        </w:rPr>
        <w:t>et à la promotion professionnelle</w:t>
      </w:r>
      <w:r w:rsidR="00A05AF9">
        <w:rPr>
          <w:rFonts w:ascii="Garamond" w:cs="Times New Roman" w:hAnsi="Garamond"/>
          <w:sz w:val="26"/>
          <w:szCs w:val="26"/>
        </w:rPr>
        <w:t xml:space="preserve"> ainsi que</w:t>
      </w:r>
      <w:r w:rsidRPr="00042E4C">
        <w:rPr>
          <w:rFonts w:ascii="Garamond" w:cs="Times New Roman" w:hAnsi="Garamond"/>
          <w:sz w:val="26"/>
          <w:szCs w:val="26"/>
        </w:rPr>
        <w:t xml:space="preserve"> le déroulement des carrières</w:t>
      </w:r>
      <w:r w:rsidR="00A05AF9">
        <w:rPr>
          <w:rFonts w:ascii="Garamond" w:cs="Times New Roman" w:hAnsi="Garamond"/>
          <w:sz w:val="26"/>
          <w:szCs w:val="26"/>
        </w:rPr>
        <w:t xml:space="preserve"> </w:t>
      </w:r>
      <w:r w:rsidRPr="00042E4C">
        <w:rPr>
          <w:rFonts w:ascii="Garamond" w:cs="Times New Roman" w:hAnsi="Garamond"/>
          <w:sz w:val="26"/>
          <w:szCs w:val="26"/>
        </w:rPr>
        <w:t>ont été abordés.</w:t>
      </w:r>
    </w:p>
    <w:p w14:paraId="0A68A5FA" w14:textId="77777777" w:rsidP="005F3811" w:rsidR="005F3811" w:rsidRDefault="005F3811" w:rsidRPr="00042E4C">
      <w:pPr>
        <w:jc w:val="both"/>
        <w:rPr>
          <w:rFonts w:ascii="Garamond" w:cs="Times New Roman" w:hAnsi="Garamond"/>
          <w:sz w:val="26"/>
          <w:szCs w:val="26"/>
        </w:rPr>
      </w:pPr>
    </w:p>
    <w:p w14:paraId="6BB40CD5" w14:textId="2C0DF230"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 xml:space="preserve">En dernier lieu, les </w:t>
      </w:r>
      <w:r w:rsidR="00B20156">
        <w:rPr>
          <w:rFonts w:ascii="Garamond" w:cs="Times New Roman" w:hAnsi="Garamond"/>
          <w:sz w:val="26"/>
          <w:szCs w:val="26"/>
        </w:rPr>
        <w:t>P</w:t>
      </w:r>
      <w:r w:rsidRPr="00042E4C">
        <w:rPr>
          <w:rFonts w:ascii="Garamond" w:cs="Times New Roman" w:hAnsi="Garamond"/>
          <w:sz w:val="26"/>
          <w:szCs w:val="26"/>
        </w:rPr>
        <w:t>arties ont évoqué les mesures susceptibles d’amélior</w:t>
      </w:r>
      <w:r>
        <w:rPr>
          <w:rFonts w:ascii="Garamond" w:cs="Times New Roman" w:hAnsi="Garamond"/>
          <w:sz w:val="26"/>
          <w:szCs w:val="26"/>
        </w:rPr>
        <w:t xml:space="preserve">er la qualité de vie </w:t>
      </w:r>
      <w:r w:rsidR="00B20156">
        <w:rPr>
          <w:rFonts w:ascii="Garamond" w:cs="Times New Roman" w:hAnsi="Garamond"/>
          <w:sz w:val="26"/>
          <w:szCs w:val="26"/>
        </w:rPr>
        <w:t xml:space="preserve">                          </w:t>
      </w:r>
      <w:r>
        <w:rPr>
          <w:rFonts w:ascii="Garamond" w:cs="Times New Roman" w:hAnsi="Garamond"/>
          <w:sz w:val="26"/>
          <w:szCs w:val="26"/>
        </w:rPr>
        <w:t xml:space="preserve">au travail, </w:t>
      </w:r>
      <w:r w:rsidR="00B20156">
        <w:rPr>
          <w:rFonts w:ascii="Garamond" w:cs="Times New Roman" w:hAnsi="Garamond"/>
          <w:sz w:val="26"/>
          <w:szCs w:val="26"/>
        </w:rPr>
        <w:t xml:space="preserve">le </w:t>
      </w:r>
      <w:r>
        <w:rPr>
          <w:rFonts w:ascii="Garamond" w:cs="Times New Roman" w:hAnsi="Garamond"/>
          <w:sz w:val="26"/>
          <w:szCs w:val="26"/>
        </w:rPr>
        <w:t xml:space="preserve">partage de la valeur ajoutée </w:t>
      </w:r>
      <w:r w:rsidR="00B20156">
        <w:rPr>
          <w:rFonts w:ascii="Garamond" w:cs="Times New Roman" w:hAnsi="Garamond"/>
          <w:sz w:val="26"/>
          <w:szCs w:val="26"/>
        </w:rPr>
        <w:t xml:space="preserve">ainsi que </w:t>
      </w:r>
      <w:r w:rsidRPr="00042E4C">
        <w:rPr>
          <w:rFonts w:ascii="Garamond" w:cs="Times New Roman" w:hAnsi="Garamond"/>
          <w:sz w:val="26"/>
          <w:szCs w:val="26"/>
        </w:rPr>
        <w:t xml:space="preserve">l’équilibre entre la vie professionnelle </w:t>
      </w:r>
      <w:r w:rsidR="00B20156">
        <w:rPr>
          <w:rFonts w:ascii="Garamond" w:cs="Times New Roman" w:hAnsi="Garamond"/>
          <w:sz w:val="26"/>
          <w:szCs w:val="26"/>
        </w:rPr>
        <w:t xml:space="preserve">                                      </w:t>
      </w:r>
      <w:r w:rsidRPr="00042E4C">
        <w:rPr>
          <w:rFonts w:ascii="Garamond" w:cs="Times New Roman" w:hAnsi="Garamond"/>
          <w:sz w:val="26"/>
          <w:szCs w:val="26"/>
        </w:rPr>
        <w:t>et la vie personnelle.</w:t>
      </w:r>
    </w:p>
    <w:p w14:paraId="755D3D3D" w14:textId="77777777" w:rsidP="005F3811" w:rsidR="005F3811" w:rsidRDefault="005F3811" w:rsidRPr="00042E4C">
      <w:pPr>
        <w:jc w:val="both"/>
        <w:rPr>
          <w:rFonts w:ascii="Garamond" w:cs="Times New Roman" w:hAnsi="Garamond"/>
          <w:sz w:val="26"/>
          <w:szCs w:val="26"/>
          <w:highlight w:val="yellow"/>
        </w:rPr>
      </w:pPr>
    </w:p>
    <w:p w14:paraId="23E1174B" w14:textId="3D196DEF"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 xml:space="preserve">Cette négociation s’est appuyée sur </w:t>
      </w:r>
      <w:r>
        <w:rPr>
          <w:rFonts w:ascii="Garamond" w:cs="Times New Roman" w:hAnsi="Garamond"/>
          <w:sz w:val="26"/>
          <w:szCs w:val="26"/>
        </w:rPr>
        <w:t>un</w:t>
      </w:r>
      <w:r w:rsidRPr="00042E4C">
        <w:rPr>
          <w:rFonts w:ascii="Garamond" w:cs="Times New Roman" w:hAnsi="Garamond"/>
          <w:sz w:val="26"/>
          <w:szCs w:val="26"/>
        </w:rPr>
        <w:t xml:space="preserve"> </w:t>
      </w:r>
      <w:r w:rsidR="00E35DCA">
        <w:rPr>
          <w:rFonts w:ascii="Garamond" w:cs="Times New Roman" w:hAnsi="Garamond"/>
          <w:sz w:val="26"/>
          <w:szCs w:val="26"/>
        </w:rPr>
        <w:t>R</w:t>
      </w:r>
      <w:r w:rsidRPr="00042E4C">
        <w:rPr>
          <w:rFonts w:ascii="Garamond" w:cs="Times New Roman" w:hAnsi="Garamond"/>
          <w:sz w:val="26"/>
          <w:szCs w:val="26"/>
        </w:rPr>
        <w:t xml:space="preserve">apport </w:t>
      </w:r>
      <w:r>
        <w:rPr>
          <w:rFonts w:ascii="Garamond" w:cs="Times New Roman" w:hAnsi="Garamond"/>
          <w:sz w:val="26"/>
          <w:szCs w:val="26"/>
        </w:rPr>
        <w:t xml:space="preserve">détaillé, </w:t>
      </w:r>
      <w:r w:rsidRPr="00042E4C">
        <w:rPr>
          <w:rFonts w:ascii="Garamond" w:cs="Times New Roman" w:hAnsi="Garamond"/>
          <w:sz w:val="26"/>
          <w:szCs w:val="26"/>
        </w:rPr>
        <w:t>communiqué aux délégations syndicales</w:t>
      </w:r>
      <w:r>
        <w:rPr>
          <w:rFonts w:ascii="Garamond" w:cs="Times New Roman" w:hAnsi="Garamond"/>
          <w:sz w:val="26"/>
          <w:szCs w:val="26"/>
        </w:rPr>
        <w:t>,</w:t>
      </w:r>
      <w:r w:rsidRPr="00042E4C">
        <w:rPr>
          <w:rFonts w:ascii="Garamond" w:cs="Times New Roman" w:hAnsi="Garamond"/>
          <w:sz w:val="26"/>
          <w:szCs w:val="26"/>
        </w:rPr>
        <w:t xml:space="preserve"> </w:t>
      </w:r>
      <w:r w:rsidR="00E35DCA">
        <w:rPr>
          <w:rFonts w:ascii="Garamond" w:cs="Times New Roman" w:hAnsi="Garamond"/>
          <w:sz w:val="26"/>
          <w:szCs w:val="26"/>
        </w:rPr>
        <w:t xml:space="preserve">                 </w:t>
      </w:r>
      <w:r w:rsidRPr="00042E4C">
        <w:rPr>
          <w:rFonts w:ascii="Garamond" w:cs="Times New Roman" w:hAnsi="Garamond"/>
          <w:sz w:val="26"/>
          <w:szCs w:val="26"/>
        </w:rPr>
        <w:t xml:space="preserve">et présentant l’évolution </w:t>
      </w:r>
      <w:r>
        <w:rPr>
          <w:rFonts w:ascii="Garamond" w:cs="Times New Roman" w:hAnsi="Garamond"/>
          <w:sz w:val="26"/>
          <w:szCs w:val="26"/>
        </w:rPr>
        <w:t xml:space="preserve">des recrutements et des départs, des profils des salariés, </w:t>
      </w:r>
      <w:r w:rsidRPr="00042E4C">
        <w:rPr>
          <w:rFonts w:ascii="Garamond" w:cs="Times New Roman" w:hAnsi="Garamond"/>
          <w:sz w:val="26"/>
          <w:szCs w:val="26"/>
        </w:rPr>
        <w:t xml:space="preserve">de l’emploi, </w:t>
      </w:r>
      <w:r w:rsidR="00E35DCA">
        <w:rPr>
          <w:rFonts w:ascii="Garamond" w:cs="Times New Roman" w:hAnsi="Garamond"/>
          <w:sz w:val="26"/>
          <w:szCs w:val="26"/>
        </w:rPr>
        <w:t xml:space="preserve">                    </w:t>
      </w:r>
      <w:r w:rsidRPr="00042E4C">
        <w:rPr>
          <w:rFonts w:ascii="Garamond" w:cs="Times New Roman" w:hAnsi="Garamond"/>
          <w:sz w:val="26"/>
          <w:szCs w:val="26"/>
        </w:rPr>
        <w:t>des qualifications, des salaires</w:t>
      </w:r>
      <w:r>
        <w:rPr>
          <w:rFonts w:ascii="Garamond" w:cs="Times New Roman" w:hAnsi="Garamond"/>
          <w:sz w:val="26"/>
          <w:szCs w:val="26"/>
        </w:rPr>
        <w:t>, de la participation, de la masse salariale, de</w:t>
      </w:r>
      <w:r w:rsidR="00E35DCA">
        <w:rPr>
          <w:rFonts w:ascii="Garamond" w:cs="Times New Roman" w:hAnsi="Garamond"/>
          <w:sz w:val="26"/>
          <w:szCs w:val="26"/>
        </w:rPr>
        <w:t xml:space="preserve"> </w:t>
      </w:r>
      <w:r>
        <w:rPr>
          <w:rFonts w:ascii="Garamond" w:cs="Times New Roman" w:hAnsi="Garamond"/>
          <w:sz w:val="26"/>
          <w:szCs w:val="26"/>
        </w:rPr>
        <w:t>la situation économique et financière de l’UES</w:t>
      </w:r>
      <w:r w:rsidR="00E35DCA">
        <w:rPr>
          <w:rFonts w:ascii="Garamond" w:cs="Times New Roman" w:hAnsi="Garamond"/>
          <w:sz w:val="26"/>
          <w:szCs w:val="26"/>
        </w:rPr>
        <w:t xml:space="preserve"> FBD</w:t>
      </w:r>
      <w:r>
        <w:rPr>
          <w:rFonts w:ascii="Garamond" w:cs="Times New Roman" w:hAnsi="Garamond"/>
          <w:sz w:val="26"/>
          <w:szCs w:val="26"/>
        </w:rPr>
        <w:t xml:space="preserve">, </w:t>
      </w:r>
      <w:r w:rsidRPr="00042E4C">
        <w:rPr>
          <w:rFonts w:ascii="Garamond" w:cs="Times New Roman" w:hAnsi="Garamond"/>
          <w:sz w:val="26"/>
          <w:szCs w:val="26"/>
        </w:rPr>
        <w:t>sur les années 201</w:t>
      </w:r>
      <w:r w:rsidR="00BB1AF2">
        <w:rPr>
          <w:rFonts w:ascii="Garamond" w:cs="Times New Roman" w:hAnsi="Garamond"/>
          <w:sz w:val="26"/>
          <w:szCs w:val="26"/>
        </w:rPr>
        <w:t>9</w:t>
      </w:r>
      <w:r w:rsidRPr="00042E4C">
        <w:rPr>
          <w:rFonts w:ascii="Garamond" w:cs="Times New Roman" w:hAnsi="Garamond"/>
          <w:sz w:val="26"/>
          <w:szCs w:val="26"/>
        </w:rPr>
        <w:t>, 20</w:t>
      </w:r>
      <w:r w:rsidR="00BB1AF2">
        <w:rPr>
          <w:rFonts w:ascii="Garamond" w:cs="Times New Roman" w:hAnsi="Garamond"/>
          <w:sz w:val="26"/>
          <w:szCs w:val="26"/>
        </w:rPr>
        <w:t>20</w:t>
      </w:r>
      <w:r w:rsidRPr="00042E4C">
        <w:rPr>
          <w:rFonts w:ascii="Garamond" w:cs="Times New Roman" w:hAnsi="Garamond"/>
          <w:sz w:val="26"/>
          <w:szCs w:val="26"/>
        </w:rPr>
        <w:t xml:space="preserve"> et 20</w:t>
      </w:r>
      <w:r w:rsidR="005E059E">
        <w:rPr>
          <w:rFonts w:ascii="Garamond" w:cs="Times New Roman" w:hAnsi="Garamond"/>
          <w:sz w:val="26"/>
          <w:szCs w:val="26"/>
        </w:rPr>
        <w:t>2</w:t>
      </w:r>
      <w:r w:rsidR="00BB1AF2">
        <w:rPr>
          <w:rFonts w:ascii="Garamond" w:cs="Times New Roman" w:hAnsi="Garamond"/>
          <w:sz w:val="26"/>
          <w:szCs w:val="26"/>
        </w:rPr>
        <w:t>1</w:t>
      </w:r>
      <w:r w:rsidR="006E3A20">
        <w:rPr>
          <w:rFonts w:ascii="Garamond" w:cs="Times New Roman" w:hAnsi="Garamond"/>
          <w:sz w:val="26"/>
          <w:szCs w:val="26"/>
        </w:rPr>
        <w:t> ; ainsi que sur l</w:t>
      </w:r>
      <w:r>
        <w:rPr>
          <w:rFonts w:ascii="Garamond" w:cs="Times New Roman" w:hAnsi="Garamond"/>
          <w:sz w:val="26"/>
          <w:szCs w:val="26"/>
        </w:rPr>
        <w:t>es indicateurs exposés</w:t>
      </w:r>
      <w:r w:rsidRPr="00042E4C">
        <w:rPr>
          <w:rFonts w:ascii="Garamond" w:cs="Times New Roman" w:hAnsi="Garamond"/>
          <w:sz w:val="26"/>
          <w:szCs w:val="26"/>
        </w:rPr>
        <w:t xml:space="preserve"> de manière comparée entre les femmes</w:t>
      </w:r>
      <w:r w:rsidR="006E3A20">
        <w:rPr>
          <w:rFonts w:ascii="Garamond" w:cs="Times New Roman" w:hAnsi="Garamond"/>
          <w:sz w:val="26"/>
          <w:szCs w:val="26"/>
        </w:rPr>
        <w:t xml:space="preserve"> </w:t>
      </w:r>
      <w:r w:rsidRPr="00042E4C">
        <w:rPr>
          <w:rFonts w:ascii="Garamond" w:cs="Times New Roman" w:hAnsi="Garamond"/>
          <w:sz w:val="26"/>
          <w:szCs w:val="26"/>
        </w:rPr>
        <w:t>et les hommes au sein de l’UES</w:t>
      </w:r>
      <w:r w:rsidR="008C1380">
        <w:rPr>
          <w:rFonts w:ascii="Garamond" w:cs="Times New Roman" w:hAnsi="Garamond"/>
          <w:sz w:val="26"/>
          <w:szCs w:val="26"/>
        </w:rPr>
        <w:t xml:space="preserve"> FBD</w:t>
      </w:r>
      <w:r w:rsidRPr="00042E4C">
        <w:rPr>
          <w:rFonts w:ascii="Garamond" w:cs="Times New Roman" w:hAnsi="Garamond"/>
          <w:sz w:val="26"/>
          <w:szCs w:val="26"/>
        </w:rPr>
        <w:t>.</w:t>
      </w:r>
    </w:p>
    <w:p w14:paraId="0D475385" w14:textId="77777777" w:rsidP="005F3811" w:rsidR="005F3811" w:rsidRDefault="005F3811" w:rsidRPr="00042E4C">
      <w:pPr>
        <w:jc w:val="both"/>
        <w:rPr>
          <w:rFonts w:ascii="Garamond" w:cs="Times New Roman" w:hAnsi="Garamond"/>
          <w:sz w:val="26"/>
          <w:szCs w:val="26"/>
          <w:highlight w:val="yellow"/>
        </w:rPr>
      </w:pPr>
    </w:p>
    <w:p w14:paraId="045BBC6F" w14:textId="12100A05" w:rsidP="005F3811" w:rsidR="005F3811" w:rsidRDefault="005F3811" w:rsidRPr="004F4072">
      <w:pPr>
        <w:jc w:val="both"/>
        <w:rPr>
          <w:rFonts w:ascii="Garamond" w:cs="Times New Roman" w:hAnsi="Garamond"/>
          <w:sz w:val="26"/>
          <w:szCs w:val="26"/>
          <w:highlight w:val="yellow"/>
        </w:rPr>
      </w:pPr>
      <w:r w:rsidRPr="00811588">
        <w:rPr>
          <w:rFonts w:ascii="Garamond" w:cs="Times New Roman" w:hAnsi="Garamond"/>
          <w:sz w:val="26"/>
          <w:szCs w:val="26"/>
        </w:rPr>
        <w:t xml:space="preserve">Le Comité Social Economique a été informé sur les mesures envisagées dans la cadre de </w:t>
      </w:r>
      <w:r w:rsidR="00EF7ADB">
        <w:rPr>
          <w:rFonts w:ascii="Garamond" w:cs="Times New Roman" w:hAnsi="Garamond"/>
          <w:sz w:val="26"/>
          <w:szCs w:val="26"/>
        </w:rPr>
        <w:t xml:space="preserve">                          </w:t>
      </w:r>
      <w:r w:rsidRPr="00811588">
        <w:rPr>
          <w:rFonts w:ascii="Garamond" w:cs="Times New Roman" w:hAnsi="Garamond"/>
          <w:sz w:val="26"/>
          <w:szCs w:val="26"/>
        </w:rPr>
        <w:t>cette négociation lors d</w:t>
      </w:r>
      <w:r w:rsidR="00BB1AF2">
        <w:rPr>
          <w:rFonts w:ascii="Garamond" w:cs="Times New Roman" w:hAnsi="Garamond"/>
          <w:sz w:val="26"/>
          <w:szCs w:val="26"/>
        </w:rPr>
        <w:t>’une</w:t>
      </w:r>
      <w:r w:rsidRPr="00811588">
        <w:rPr>
          <w:rFonts w:ascii="Garamond" w:cs="Times New Roman" w:hAnsi="Garamond"/>
          <w:sz w:val="26"/>
          <w:szCs w:val="26"/>
        </w:rPr>
        <w:t xml:space="preserve"> réunion </w:t>
      </w:r>
      <w:r w:rsidR="00BB1AF2">
        <w:rPr>
          <w:rFonts w:ascii="Garamond" w:cs="Times New Roman" w:hAnsi="Garamond"/>
          <w:sz w:val="26"/>
          <w:szCs w:val="26"/>
        </w:rPr>
        <w:t>extra</w:t>
      </w:r>
      <w:r w:rsidRPr="005E059E">
        <w:rPr>
          <w:rFonts w:ascii="Garamond" w:cs="Times New Roman" w:hAnsi="Garamond"/>
          <w:sz w:val="26"/>
          <w:szCs w:val="26"/>
        </w:rPr>
        <w:t>ordinaire du</w:t>
      </w:r>
      <w:r w:rsidR="00BB1AF2">
        <w:rPr>
          <w:rFonts w:ascii="Garamond" w:cs="Times New Roman" w:hAnsi="Garamond"/>
          <w:sz w:val="26"/>
          <w:szCs w:val="26"/>
        </w:rPr>
        <w:t xml:space="preserve"> Mardi 8</w:t>
      </w:r>
      <w:r w:rsidR="00B658A2" w:rsidRPr="005E059E">
        <w:rPr>
          <w:rFonts w:ascii="Garamond" w:cs="Times New Roman" w:hAnsi="Garamond"/>
          <w:sz w:val="26"/>
          <w:szCs w:val="26"/>
        </w:rPr>
        <w:t xml:space="preserve"> novembre 202</w:t>
      </w:r>
      <w:r w:rsidR="00BB1AF2">
        <w:rPr>
          <w:rFonts w:ascii="Garamond" w:cs="Times New Roman" w:hAnsi="Garamond"/>
          <w:sz w:val="26"/>
          <w:szCs w:val="26"/>
        </w:rPr>
        <w:t>2</w:t>
      </w:r>
      <w:r w:rsidRPr="005E059E">
        <w:rPr>
          <w:rFonts w:ascii="Garamond" w:cs="Times New Roman" w:hAnsi="Garamond"/>
          <w:sz w:val="26"/>
          <w:szCs w:val="26"/>
        </w:rPr>
        <w:t>.</w:t>
      </w:r>
    </w:p>
    <w:p w14:paraId="4E589AC2" w14:textId="77777777" w:rsidP="005F3811" w:rsidR="005F3811" w:rsidRDefault="005F3811" w:rsidRPr="00042E4C">
      <w:pPr>
        <w:jc w:val="both"/>
        <w:rPr>
          <w:rFonts w:ascii="Garamond" w:cs="Times New Roman" w:hAnsi="Garamond"/>
          <w:sz w:val="26"/>
          <w:szCs w:val="26"/>
          <w:highlight w:val="yellow"/>
        </w:rPr>
      </w:pPr>
    </w:p>
    <w:p w14:paraId="3835D34D" w14:textId="4E29D62C" w:rsidP="005F3811" w:rsidR="005F3811" w:rsidRDefault="005F3811" w:rsidRPr="00DF165C">
      <w:pPr>
        <w:jc w:val="both"/>
        <w:rPr>
          <w:rFonts w:ascii="Garamond" w:cs="Times New Roman" w:hAnsi="Garamond"/>
          <w:sz w:val="26"/>
          <w:szCs w:val="26"/>
        </w:rPr>
      </w:pPr>
      <w:r w:rsidRPr="00042E4C">
        <w:rPr>
          <w:rFonts w:ascii="Garamond" w:cs="Times New Roman" w:hAnsi="Garamond"/>
          <w:sz w:val="26"/>
          <w:szCs w:val="26"/>
        </w:rPr>
        <w:t xml:space="preserve">A l’issue des négociations, les </w:t>
      </w:r>
      <w:r w:rsidR="00EF7ADB">
        <w:rPr>
          <w:rFonts w:ascii="Garamond" w:cs="Times New Roman" w:hAnsi="Garamond"/>
          <w:sz w:val="26"/>
          <w:szCs w:val="26"/>
        </w:rPr>
        <w:t>P</w:t>
      </w:r>
      <w:r w:rsidRPr="00042E4C">
        <w:rPr>
          <w:rFonts w:ascii="Garamond" w:cs="Times New Roman" w:hAnsi="Garamond"/>
          <w:sz w:val="26"/>
          <w:szCs w:val="26"/>
        </w:rPr>
        <w:t>arties ont abouti au présent accord</w:t>
      </w:r>
      <w:r>
        <w:rPr>
          <w:rFonts w:ascii="Garamond" w:cs="Times New Roman" w:hAnsi="Garamond"/>
          <w:sz w:val="26"/>
          <w:szCs w:val="26"/>
        </w:rPr>
        <w:t xml:space="preserve"> lequel a été finalisé et signé </w:t>
      </w:r>
      <w:r w:rsidR="00EF7ADB">
        <w:rPr>
          <w:rFonts w:ascii="Garamond" w:cs="Times New Roman" w:hAnsi="Garamond"/>
          <w:sz w:val="26"/>
          <w:szCs w:val="26"/>
        </w:rPr>
        <w:t xml:space="preserve">                       </w:t>
      </w:r>
      <w:r w:rsidRPr="00DF165C">
        <w:rPr>
          <w:rFonts w:ascii="Garamond" w:cs="Times New Roman" w:hAnsi="Garamond"/>
          <w:sz w:val="26"/>
          <w:szCs w:val="26"/>
        </w:rPr>
        <w:t>le</w:t>
      </w:r>
      <w:r w:rsidR="007119D1">
        <w:rPr>
          <w:rFonts w:ascii="Garamond" w:cs="Times New Roman" w:hAnsi="Garamond"/>
          <w:sz w:val="26"/>
          <w:szCs w:val="26"/>
        </w:rPr>
        <w:t xml:space="preserve"> </w:t>
      </w:r>
      <w:r w:rsidR="00BB1AF2" w:rsidRPr="005C19B8">
        <w:rPr>
          <w:rFonts w:ascii="Garamond" w:cs="Times New Roman" w:hAnsi="Garamond"/>
          <w:sz w:val="26"/>
          <w:szCs w:val="26"/>
        </w:rPr>
        <w:t>0</w:t>
      </w:r>
      <w:r w:rsidR="005C19B8" w:rsidRPr="005C19B8">
        <w:rPr>
          <w:rFonts w:ascii="Garamond" w:cs="Times New Roman" w:hAnsi="Garamond"/>
          <w:sz w:val="26"/>
          <w:szCs w:val="26"/>
        </w:rPr>
        <w:t>9</w:t>
      </w:r>
      <w:r w:rsidR="00BB1AF2" w:rsidRPr="005C19B8">
        <w:rPr>
          <w:rFonts w:ascii="Garamond" w:cs="Times New Roman" w:hAnsi="Garamond"/>
          <w:sz w:val="26"/>
          <w:szCs w:val="26"/>
        </w:rPr>
        <w:t xml:space="preserve"> novembre 2022</w:t>
      </w:r>
      <w:r w:rsidR="00EF7ADB" w:rsidRPr="005C19B8">
        <w:rPr>
          <w:rFonts w:ascii="Garamond" w:cs="Times New Roman" w:hAnsi="Garamond"/>
          <w:sz w:val="26"/>
          <w:szCs w:val="26"/>
        </w:rPr>
        <w:t>.</w:t>
      </w:r>
    </w:p>
    <w:p w14:paraId="481A67E5" w14:textId="38108925" w:rsidP="005F3811" w:rsidR="005F3811" w:rsidRDefault="005F3811">
      <w:pPr>
        <w:jc w:val="both"/>
        <w:rPr>
          <w:rFonts w:ascii="Garamond" w:cs="Times New Roman" w:hAnsi="Garamond"/>
          <w:sz w:val="26"/>
          <w:szCs w:val="26"/>
          <w:highlight w:val="yellow"/>
        </w:rPr>
      </w:pPr>
    </w:p>
    <w:p w14:paraId="6D6A18D2" w14:textId="1A471BF7" w:rsidP="005F3811" w:rsidR="005F3811" w:rsidRDefault="005F3811">
      <w:pPr>
        <w:jc w:val="both"/>
        <w:rPr>
          <w:rFonts w:ascii="Garamond" w:cs="Times New Roman" w:hAnsi="Garamond"/>
          <w:sz w:val="26"/>
          <w:szCs w:val="26"/>
          <w:highlight w:val="yellow"/>
        </w:rPr>
      </w:pPr>
    </w:p>
    <w:p w14:paraId="2BBB6091" w14:textId="77777777" w:rsidP="005F3811" w:rsidR="003F127E" w:rsidRDefault="003F127E">
      <w:pPr>
        <w:jc w:val="both"/>
        <w:rPr>
          <w:rFonts w:ascii="Garamond" w:cs="Times New Roman" w:hAnsi="Garamond"/>
          <w:b/>
          <w:iCs/>
          <w:smallCaps/>
          <w:sz w:val="26"/>
          <w:szCs w:val="26"/>
          <w:u w:val="single"/>
        </w:rPr>
      </w:pPr>
    </w:p>
    <w:p w14:paraId="64815F4E" w14:textId="77777777" w:rsidP="005F3811" w:rsidR="003F127E" w:rsidRDefault="003F127E">
      <w:pPr>
        <w:jc w:val="both"/>
        <w:rPr>
          <w:rFonts w:ascii="Garamond" w:cs="Times New Roman" w:hAnsi="Garamond"/>
          <w:b/>
          <w:iCs/>
          <w:smallCaps/>
          <w:sz w:val="26"/>
          <w:szCs w:val="26"/>
          <w:u w:val="single"/>
        </w:rPr>
      </w:pPr>
    </w:p>
    <w:p w14:paraId="67668F8A" w14:textId="77777777" w:rsidP="005F3811" w:rsidR="003F127E" w:rsidRDefault="003F127E">
      <w:pPr>
        <w:jc w:val="both"/>
        <w:rPr>
          <w:rFonts w:ascii="Garamond" w:cs="Times New Roman" w:hAnsi="Garamond"/>
          <w:b/>
          <w:iCs/>
          <w:smallCaps/>
          <w:sz w:val="26"/>
          <w:szCs w:val="26"/>
          <w:u w:val="single"/>
        </w:rPr>
      </w:pPr>
    </w:p>
    <w:p w14:paraId="0D435D6D" w14:textId="77777777" w:rsidP="005F3811" w:rsidR="003F127E" w:rsidRDefault="003F127E">
      <w:pPr>
        <w:jc w:val="both"/>
        <w:rPr>
          <w:rFonts w:ascii="Garamond" w:cs="Times New Roman" w:hAnsi="Garamond"/>
          <w:b/>
          <w:iCs/>
          <w:smallCaps/>
          <w:sz w:val="26"/>
          <w:szCs w:val="26"/>
          <w:u w:val="single"/>
        </w:rPr>
      </w:pPr>
    </w:p>
    <w:p w14:paraId="4FA6B03C" w14:textId="77777777" w:rsidP="005F3811" w:rsidR="003F127E" w:rsidRDefault="003F127E">
      <w:pPr>
        <w:jc w:val="both"/>
        <w:rPr>
          <w:rFonts w:ascii="Garamond" w:cs="Times New Roman" w:hAnsi="Garamond"/>
          <w:b/>
          <w:iCs/>
          <w:smallCaps/>
          <w:sz w:val="26"/>
          <w:szCs w:val="26"/>
          <w:u w:val="single"/>
        </w:rPr>
      </w:pPr>
    </w:p>
    <w:p w14:paraId="18AF16D2" w14:textId="77777777" w:rsidP="005F3811" w:rsidR="003F127E" w:rsidRDefault="003F127E">
      <w:pPr>
        <w:jc w:val="both"/>
        <w:rPr>
          <w:rFonts w:ascii="Garamond" w:cs="Times New Roman" w:hAnsi="Garamond"/>
          <w:b/>
          <w:iCs/>
          <w:smallCaps/>
          <w:sz w:val="26"/>
          <w:szCs w:val="26"/>
          <w:u w:val="single"/>
        </w:rPr>
      </w:pPr>
    </w:p>
    <w:p w14:paraId="1B812582" w14:textId="77777777" w:rsidP="005F3811" w:rsidR="003F127E" w:rsidRDefault="003F127E">
      <w:pPr>
        <w:jc w:val="both"/>
        <w:rPr>
          <w:rFonts w:ascii="Garamond" w:cs="Times New Roman" w:hAnsi="Garamond"/>
          <w:b/>
          <w:iCs/>
          <w:smallCaps/>
          <w:sz w:val="26"/>
          <w:szCs w:val="26"/>
          <w:u w:val="single"/>
        </w:rPr>
      </w:pPr>
    </w:p>
    <w:p w14:paraId="4D0F5843" w14:textId="77777777" w:rsidP="005F3811" w:rsidR="003F127E" w:rsidRDefault="003F127E">
      <w:pPr>
        <w:jc w:val="both"/>
        <w:rPr>
          <w:rFonts w:ascii="Garamond" w:cs="Times New Roman" w:hAnsi="Garamond"/>
          <w:b/>
          <w:iCs/>
          <w:smallCaps/>
          <w:sz w:val="26"/>
          <w:szCs w:val="26"/>
          <w:u w:val="single"/>
        </w:rPr>
      </w:pPr>
    </w:p>
    <w:p w14:paraId="56FB4E77" w14:textId="77777777" w:rsidP="005F3811" w:rsidR="003F127E" w:rsidRDefault="003F127E">
      <w:pPr>
        <w:jc w:val="both"/>
        <w:rPr>
          <w:rFonts w:ascii="Garamond" w:cs="Times New Roman" w:hAnsi="Garamond"/>
          <w:b/>
          <w:iCs/>
          <w:smallCaps/>
          <w:sz w:val="26"/>
          <w:szCs w:val="26"/>
          <w:u w:val="single"/>
        </w:rPr>
      </w:pPr>
    </w:p>
    <w:p w14:paraId="0BA4B7BA" w14:textId="77777777" w:rsidP="005F3811" w:rsidR="003F127E" w:rsidRDefault="003F127E">
      <w:pPr>
        <w:jc w:val="both"/>
        <w:rPr>
          <w:rFonts w:ascii="Garamond" w:cs="Times New Roman" w:hAnsi="Garamond"/>
          <w:b/>
          <w:iCs/>
          <w:smallCaps/>
          <w:sz w:val="26"/>
          <w:szCs w:val="26"/>
          <w:u w:val="single"/>
        </w:rPr>
      </w:pPr>
    </w:p>
    <w:p w14:paraId="459762FA" w14:textId="01FE1628" w:rsidP="005F3811" w:rsidR="005F3811" w:rsidRDefault="00113078" w:rsidRPr="00113078">
      <w:pPr>
        <w:jc w:val="both"/>
        <w:rPr>
          <w:rFonts w:ascii="Garamond" w:cs="Times New Roman" w:hAnsi="Garamond"/>
          <w:b/>
          <w:iCs/>
          <w:smallCaps/>
          <w:sz w:val="26"/>
          <w:szCs w:val="26"/>
          <w:highlight w:val="yellow"/>
        </w:rPr>
      </w:pPr>
      <w:r>
        <w:rPr>
          <w:rFonts w:ascii="Garamond" w:cs="Times New Roman" w:hAnsi="Garamond"/>
          <w:b/>
          <w:iCs/>
          <w:smallCaps/>
          <w:sz w:val="26"/>
          <w:szCs w:val="26"/>
          <w:u w:val="single"/>
        </w:rPr>
        <w:lastRenderedPageBreak/>
        <w:t>Article 1</w:t>
      </w:r>
      <w:r w:rsidR="005F3811" w:rsidRPr="00113078">
        <w:rPr>
          <w:rFonts w:ascii="Garamond" w:cs="Times New Roman" w:hAnsi="Garamond"/>
          <w:b/>
          <w:iCs/>
          <w:smallCaps/>
          <w:sz w:val="26"/>
          <w:szCs w:val="26"/>
        </w:rPr>
        <w:tab/>
      </w:r>
      <w:r w:rsidR="005F3811" w:rsidRPr="00113078">
        <w:rPr>
          <w:rFonts w:ascii="Garamond" w:cs="Times New Roman" w:hAnsi="Garamond"/>
          <w:b/>
          <w:iCs/>
          <w:smallCaps/>
          <w:sz w:val="26"/>
          <w:szCs w:val="26"/>
        </w:rPr>
        <w:tab/>
        <w:t>Champ d’application de l’accord</w:t>
      </w:r>
    </w:p>
    <w:p w14:paraId="0137406F" w14:textId="77777777" w:rsidP="005F3811" w:rsidR="006513DF" w:rsidRDefault="006513DF" w:rsidRPr="00042E4C">
      <w:pPr>
        <w:jc w:val="both"/>
        <w:rPr>
          <w:rFonts w:ascii="Garamond" w:cs="Times New Roman" w:hAnsi="Garamond"/>
          <w:b/>
          <w:sz w:val="26"/>
          <w:szCs w:val="26"/>
          <w:highlight w:val="yellow"/>
          <w:u w:val="single"/>
        </w:rPr>
      </w:pPr>
    </w:p>
    <w:p w14:paraId="77FF1886" w14:textId="5900B307" w:rsidP="005F3811" w:rsidR="005F3811" w:rsidRDefault="005F3811">
      <w:pPr>
        <w:jc w:val="both"/>
        <w:rPr>
          <w:rFonts w:ascii="Garamond" w:cs="Times New Roman" w:hAnsi="Garamond"/>
          <w:sz w:val="26"/>
          <w:szCs w:val="26"/>
        </w:rPr>
      </w:pPr>
      <w:r w:rsidRPr="00042E4C">
        <w:rPr>
          <w:rFonts w:ascii="Garamond" w:cs="Times New Roman" w:hAnsi="Garamond"/>
          <w:sz w:val="26"/>
          <w:szCs w:val="26"/>
        </w:rPr>
        <w:t xml:space="preserve">Le présent accord s’applique à l’ensemble des salariés appartenant aux </w:t>
      </w:r>
      <w:r w:rsidR="00211A54">
        <w:rPr>
          <w:rFonts w:ascii="Garamond" w:cs="Times New Roman" w:hAnsi="Garamond"/>
          <w:sz w:val="26"/>
          <w:szCs w:val="26"/>
        </w:rPr>
        <w:t>S</w:t>
      </w:r>
      <w:r w:rsidRPr="00042E4C">
        <w:rPr>
          <w:rFonts w:ascii="Garamond" w:cs="Times New Roman" w:hAnsi="Garamond"/>
          <w:sz w:val="26"/>
          <w:szCs w:val="26"/>
        </w:rPr>
        <w:t xml:space="preserve">ociétés composant </w:t>
      </w:r>
      <w:r w:rsidR="00211A54">
        <w:rPr>
          <w:rFonts w:ascii="Garamond" w:cs="Times New Roman" w:hAnsi="Garamond"/>
          <w:sz w:val="26"/>
          <w:szCs w:val="26"/>
        </w:rPr>
        <w:t xml:space="preserve">                   </w:t>
      </w:r>
      <w:r w:rsidRPr="00042E4C">
        <w:rPr>
          <w:rFonts w:ascii="Garamond" w:cs="Times New Roman" w:hAnsi="Garamond"/>
          <w:sz w:val="26"/>
          <w:szCs w:val="26"/>
        </w:rPr>
        <w:t xml:space="preserve">l’Unité Economique et Sociale </w:t>
      </w:r>
      <w:r w:rsidR="00211A54">
        <w:rPr>
          <w:rFonts w:ascii="Garamond" w:cs="Times New Roman" w:hAnsi="Garamond"/>
          <w:sz w:val="26"/>
          <w:szCs w:val="26"/>
        </w:rPr>
        <w:t xml:space="preserve">du </w:t>
      </w:r>
      <w:r w:rsidRPr="00042E4C">
        <w:rPr>
          <w:rFonts w:ascii="Garamond" w:cs="Times New Roman" w:hAnsi="Garamond"/>
          <w:sz w:val="26"/>
          <w:szCs w:val="26"/>
        </w:rPr>
        <w:t xml:space="preserve">Groupe FBD International </w:t>
      </w:r>
      <w:r w:rsidR="003D096D">
        <w:rPr>
          <w:rFonts w:ascii="Garamond" w:cs="Times New Roman" w:hAnsi="Garamond"/>
          <w:sz w:val="26"/>
          <w:szCs w:val="26"/>
        </w:rPr>
        <w:t>France (UES FBD)</w:t>
      </w:r>
      <w:r w:rsidRPr="00042E4C">
        <w:rPr>
          <w:rFonts w:ascii="Garamond" w:cs="Times New Roman" w:hAnsi="Garamond"/>
          <w:sz w:val="26"/>
          <w:szCs w:val="26"/>
        </w:rPr>
        <w:t>, visées ci-</w:t>
      </w:r>
      <w:proofErr w:type="gramStart"/>
      <w:r w:rsidR="002E0AF5">
        <w:rPr>
          <w:rFonts w:ascii="Garamond" w:cs="Times New Roman" w:hAnsi="Garamond"/>
          <w:sz w:val="26"/>
          <w:szCs w:val="26"/>
        </w:rPr>
        <w:t>dessus</w:t>
      </w:r>
      <w:r w:rsidR="002E0AF5" w:rsidRPr="00042E4C">
        <w:rPr>
          <w:rFonts w:ascii="Garamond" w:cs="Times New Roman" w:hAnsi="Garamond"/>
          <w:sz w:val="26"/>
          <w:szCs w:val="26"/>
        </w:rPr>
        <w:t xml:space="preserve">, </w:t>
      </w:r>
      <w:r w:rsidR="002E0AF5">
        <w:rPr>
          <w:rFonts w:ascii="Garamond" w:cs="Times New Roman" w:hAnsi="Garamond"/>
          <w:sz w:val="26"/>
          <w:szCs w:val="26"/>
        </w:rPr>
        <w:t xml:space="preserve"> </w:t>
      </w:r>
      <w:r w:rsidR="00211A54">
        <w:rPr>
          <w:rFonts w:ascii="Garamond" w:cs="Times New Roman" w:hAnsi="Garamond"/>
          <w:sz w:val="26"/>
          <w:szCs w:val="26"/>
        </w:rPr>
        <w:t xml:space="preserve"> </w:t>
      </w:r>
      <w:proofErr w:type="gramEnd"/>
      <w:r w:rsidR="00211A54">
        <w:rPr>
          <w:rFonts w:ascii="Garamond" w:cs="Times New Roman" w:hAnsi="Garamond"/>
          <w:sz w:val="26"/>
          <w:szCs w:val="26"/>
        </w:rPr>
        <w:t xml:space="preserve">                               </w:t>
      </w:r>
      <w:r w:rsidRPr="00042E4C">
        <w:rPr>
          <w:rFonts w:ascii="Garamond" w:cs="Times New Roman" w:hAnsi="Garamond"/>
          <w:sz w:val="26"/>
          <w:szCs w:val="26"/>
        </w:rPr>
        <w:t>sans distinction de qualification et/ou de catégories, sauf à ce que l’accord en stipule expressément autrement.</w:t>
      </w:r>
    </w:p>
    <w:p w14:paraId="503E8DAD" w14:textId="682FF82D" w:rsidP="005F3811" w:rsidR="005F3811" w:rsidRDefault="005F3811">
      <w:pPr>
        <w:jc w:val="both"/>
        <w:rPr>
          <w:rFonts w:ascii="Garamond" w:cs="Times New Roman" w:hAnsi="Garamond"/>
          <w:sz w:val="26"/>
          <w:szCs w:val="26"/>
          <w:highlight w:val="yellow"/>
        </w:rPr>
      </w:pPr>
    </w:p>
    <w:p w14:paraId="1350D0EF" w14:textId="77777777" w:rsidP="005F3811" w:rsidR="006513DF" w:rsidRDefault="006513DF">
      <w:pPr>
        <w:jc w:val="both"/>
        <w:rPr>
          <w:rFonts w:ascii="Garamond" w:cs="Times New Roman" w:hAnsi="Garamond"/>
          <w:sz w:val="26"/>
          <w:szCs w:val="26"/>
          <w:highlight w:val="yellow"/>
        </w:rPr>
      </w:pPr>
    </w:p>
    <w:p w14:paraId="0ACE0E9A" w14:textId="7AAB7F5C" w:rsidP="005F3811" w:rsidR="005F3811" w:rsidRDefault="00211A54" w:rsidRPr="00211A54">
      <w:pPr>
        <w:jc w:val="both"/>
        <w:rPr>
          <w:rFonts w:ascii="Garamond" w:cs="Times New Roman" w:hAnsi="Garamond"/>
          <w:b/>
          <w:iCs/>
          <w:smallCaps/>
          <w:sz w:val="26"/>
          <w:szCs w:val="26"/>
          <w:highlight w:val="yellow"/>
        </w:rPr>
      </w:pPr>
      <w:r>
        <w:rPr>
          <w:rFonts w:ascii="Garamond" w:cs="Times New Roman" w:hAnsi="Garamond"/>
          <w:b/>
          <w:iCs/>
          <w:smallCaps/>
          <w:sz w:val="26"/>
          <w:szCs w:val="26"/>
          <w:u w:val="single"/>
        </w:rPr>
        <w:t>Article 2</w:t>
      </w:r>
      <w:r w:rsidR="005F3811" w:rsidRPr="00211A54">
        <w:rPr>
          <w:rFonts w:ascii="Garamond" w:cs="Times New Roman" w:hAnsi="Garamond"/>
          <w:b/>
          <w:iCs/>
          <w:smallCaps/>
          <w:sz w:val="26"/>
          <w:szCs w:val="26"/>
        </w:rPr>
        <w:tab/>
      </w:r>
      <w:r>
        <w:rPr>
          <w:rFonts w:ascii="Garamond" w:cs="Times New Roman" w:hAnsi="Garamond"/>
          <w:b/>
          <w:iCs/>
          <w:smallCaps/>
          <w:sz w:val="26"/>
          <w:szCs w:val="26"/>
        </w:rPr>
        <w:tab/>
      </w:r>
      <w:r w:rsidR="005F3811" w:rsidRPr="00211A54">
        <w:rPr>
          <w:rFonts w:ascii="Garamond" w:cs="Times New Roman" w:hAnsi="Garamond"/>
          <w:b/>
          <w:iCs/>
          <w:smallCaps/>
          <w:sz w:val="26"/>
          <w:szCs w:val="26"/>
        </w:rPr>
        <w:t>Revalor</w:t>
      </w:r>
      <w:r w:rsidR="00455AC4">
        <w:rPr>
          <w:rFonts w:ascii="Garamond" w:cs="Times New Roman" w:hAnsi="Garamond"/>
          <w:b/>
          <w:iCs/>
          <w:smallCaps/>
          <w:sz w:val="26"/>
          <w:szCs w:val="26"/>
        </w:rPr>
        <w:t>isatio</w:t>
      </w:r>
      <w:r w:rsidR="00F05E53">
        <w:rPr>
          <w:rFonts w:ascii="Garamond" w:cs="Times New Roman" w:hAnsi="Garamond"/>
          <w:b/>
          <w:iCs/>
          <w:smallCaps/>
          <w:sz w:val="26"/>
          <w:szCs w:val="26"/>
        </w:rPr>
        <w:t xml:space="preserve">n collective </w:t>
      </w:r>
      <w:r w:rsidR="00455AC4">
        <w:rPr>
          <w:rFonts w:ascii="Garamond" w:cs="Times New Roman" w:hAnsi="Garamond"/>
          <w:b/>
          <w:iCs/>
          <w:smallCaps/>
          <w:sz w:val="26"/>
          <w:szCs w:val="26"/>
        </w:rPr>
        <w:t>d</w:t>
      </w:r>
      <w:r w:rsidR="005F3811" w:rsidRPr="00211A54">
        <w:rPr>
          <w:rFonts w:ascii="Garamond" w:cs="Times New Roman" w:hAnsi="Garamond"/>
          <w:b/>
          <w:iCs/>
          <w:smallCaps/>
          <w:sz w:val="26"/>
          <w:szCs w:val="26"/>
        </w:rPr>
        <w:t>es rémunérations</w:t>
      </w:r>
      <w:r w:rsidR="00F91BF2">
        <w:rPr>
          <w:rFonts w:ascii="Garamond" w:cs="Times New Roman" w:hAnsi="Garamond"/>
          <w:b/>
          <w:iCs/>
          <w:smallCaps/>
          <w:sz w:val="26"/>
          <w:szCs w:val="26"/>
        </w:rPr>
        <w:t xml:space="preserve"> pour 20</w:t>
      </w:r>
      <w:r w:rsidR="005E059E">
        <w:rPr>
          <w:rFonts w:ascii="Garamond" w:cs="Times New Roman" w:hAnsi="Garamond"/>
          <w:b/>
          <w:iCs/>
          <w:smallCaps/>
          <w:sz w:val="26"/>
          <w:szCs w:val="26"/>
        </w:rPr>
        <w:t>2</w:t>
      </w:r>
      <w:r w:rsidR="00BB1AF2">
        <w:rPr>
          <w:rFonts w:ascii="Garamond" w:cs="Times New Roman" w:hAnsi="Garamond"/>
          <w:b/>
          <w:iCs/>
          <w:smallCaps/>
          <w:sz w:val="26"/>
          <w:szCs w:val="26"/>
        </w:rPr>
        <w:t>3</w:t>
      </w:r>
    </w:p>
    <w:p w14:paraId="08644194" w14:textId="77777777" w:rsidP="005F3811" w:rsidR="00130E92" w:rsidRDefault="00130E92" w:rsidRPr="00042E4C">
      <w:pPr>
        <w:jc w:val="both"/>
        <w:rPr>
          <w:rFonts w:ascii="Garamond" w:cs="Times New Roman" w:hAnsi="Garamond"/>
          <w:b/>
          <w:sz w:val="26"/>
          <w:szCs w:val="26"/>
          <w:u w:val="single"/>
        </w:rPr>
      </w:pPr>
    </w:p>
    <w:p w14:paraId="496947D1" w14:textId="2E2AF1CD"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 xml:space="preserve">Les </w:t>
      </w:r>
      <w:r w:rsidR="00A41481">
        <w:rPr>
          <w:rFonts w:ascii="Garamond" w:cs="Times New Roman" w:hAnsi="Garamond"/>
          <w:sz w:val="26"/>
          <w:szCs w:val="26"/>
        </w:rPr>
        <w:t>P</w:t>
      </w:r>
      <w:r w:rsidRPr="00042E4C">
        <w:rPr>
          <w:rFonts w:ascii="Garamond" w:cs="Times New Roman" w:hAnsi="Garamond"/>
          <w:sz w:val="26"/>
          <w:szCs w:val="26"/>
        </w:rPr>
        <w:t xml:space="preserve">arties ont convenu </w:t>
      </w:r>
      <w:r w:rsidR="00130E92" w:rsidRPr="00BB1AF2">
        <w:rPr>
          <w:rFonts w:ascii="Garamond" w:cs="Times New Roman" w:hAnsi="Garamond"/>
          <w:b/>
          <w:bCs/>
          <w:sz w:val="26"/>
          <w:szCs w:val="26"/>
          <w:u w:val="single"/>
        </w:rPr>
        <w:t xml:space="preserve">d’une augmentation collective </w:t>
      </w:r>
      <w:r w:rsidR="00EC30A0" w:rsidRPr="00BB1AF2">
        <w:rPr>
          <w:rFonts w:ascii="Garamond" w:cs="Times New Roman" w:hAnsi="Garamond"/>
          <w:b/>
          <w:bCs/>
          <w:sz w:val="26"/>
          <w:szCs w:val="26"/>
          <w:u w:val="single"/>
        </w:rPr>
        <w:t>générale</w:t>
      </w:r>
      <w:r w:rsidR="00EC30A0">
        <w:rPr>
          <w:rFonts w:ascii="Garamond" w:cs="Times New Roman" w:hAnsi="Garamond"/>
          <w:sz w:val="26"/>
          <w:szCs w:val="26"/>
        </w:rPr>
        <w:t xml:space="preserve"> </w:t>
      </w:r>
      <w:r w:rsidR="00130E92">
        <w:rPr>
          <w:rFonts w:ascii="Garamond" w:cs="Times New Roman" w:hAnsi="Garamond"/>
          <w:sz w:val="26"/>
          <w:szCs w:val="26"/>
        </w:rPr>
        <w:t xml:space="preserve">de salaires </w:t>
      </w:r>
      <w:r w:rsidRPr="00042E4C">
        <w:rPr>
          <w:rFonts w:ascii="Garamond" w:cs="Times New Roman" w:hAnsi="Garamond"/>
          <w:sz w:val="26"/>
          <w:szCs w:val="26"/>
        </w:rPr>
        <w:t>accord</w:t>
      </w:r>
      <w:r w:rsidR="00130E92">
        <w:rPr>
          <w:rFonts w:ascii="Garamond" w:cs="Times New Roman" w:hAnsi="Garamond"/>
          <w:sz w:val="26"/>
          <w:szCs w:val="26"/>
        </w:rPr>
        <w:t>ée</w:t>
      </w:r>
      <w:r w:rsidRPr="00042E4C">
        <w:rPr>
          <w:rFonts w:ascii="Garamond" w:cs="Times New Roman" w:hAnsi="Garamond"/>
          <w:sz w:val="26"/>
          <w:szCs w:val="26"/>
        </w:rPr>
        <w:t xml:space="preserve"> aux salariés </w:t>
      </w:r>
      <w:r w:rsidR="003D096D">
        <w:rPr>
          <w:rFonts w:ascii="Garamond" w:cs="Times New Roman" w:hAnsi="Garamond"/>
          <w:sz w:val="26"/>
          <w:szCs w:val="26"/>
        </w:rPr>
        <w:t>de</w:t>
      </w:r>
      <w:r w:rsidR="00BB1AF2">
        <w:rPr>
          <w:rFonts w:ascii="Garamond" w:cs="Times New Roman" w:hAnsi="Garamond"/>
          <w:sz w:val="26"/>
          <w:szCs w:val="26"/>
        </w:rPr>
        <w:t xml:space="preserve"> l</w:t>
      </w:r>
      <w:r w:rsidR="003D096D">
        <w:rPr>
          <w:rFonts w:ascii="Garamond" w:cs="Times New Roman" w:hAnsi="Garamond"/>
          <w:sz w:val="26"/>
          <w:szCs w:val="26"/>
        </w:rPr>
        <w:t>’UES FBD</w:t>
      </w:r>
      <w:r w:rsidR="00CD0A6C">
        <w:rPr>
          <w:rFonts w:ascii="Garamond" w:cs="Times New Roman" w:hAnsi="Garamond"/>
          <w:sz w:val="26"/>
          <w:szCs w:val="26"/>
        </w:rPr>
        <w:t>,</w:t>
      </w:r>
      <w:r w:rsidR="009C4BAB">
        <w:rPr>
          <w:rFonts w:ascii="Garamond" w:cs="Times New Roman" w:hAnsi="Garamond"/>
          <w:sz w:val="26"/>
          <w:szCs w:val="26"/>
        </w:rPr>
        <w:t xml:space="preserve"> </w:t>
      </w:r>
      <w:r w:rsidR="005C3E73">
        <w:rPr>
          <w:rFonts w:ascii="Garamond" w:cs="Times New Roman" w:hAnsi="Garamond"/>
          <w:sz w:val="26"/>
          <w:szCs w:val="26"/>
        </w:rPr>
        <w:t xml:space="preserve">toute catégorie </w:t>
      </w:r>
      <w:r w:rsidR="00CC3681">
        <w:rPr>
          <w:rFonts w:ascii="Garamond" w:cs="Times New Roman" w:hAnsi="Garamond"/>
          <w:sz w:val="26"/>
          <w:szCs w:val="26"/>
        </w:rPr>
        <w:t xml:space="preserve">professionnelle </w:t>
      </w:r>
      <w:r w:rsidR="005C3E73">
        <w:rPr>
          <w:rFonts w:ascii="Garamond" w:cs="Times New Roman" w:hAnsi="Garamond"/>
          <w:sz w:val="26"/>
          <w:szCs w:val="26"/>
        </w:rPr>
        <w:t xml:space="preserve">confondue, </w:t>
      </w:r>
      <w:r w:rsidRPr="00042E4C">
        <w:rPr>
          <w:rFonts w:ascii="Garamond" w:cs="Times New Roman" w:hAnsi="Garamond"/>
          <w:sz w:val="26"/>
          <w:szCs w:val="26"/>
        </w:rPr>
        <w:t>engagés avant le 1</w:t>
      </w:r>
      <w:r w:rsidRPr="00042E4C">
        <w:rPr>
          <w:rFonts w:ascii="Garamond" w:cs="Times New Roman" w:hAnsi="Garamond"/>
          <w:sz w:val="26"/>
          <w:szCs w:val="26"/>
          <w:vertAlign w:val="superscript"/>
        </w:rPr>
        <w:t>er</w:t>
      </w:r>
      <w:r w:rsidRPr="00042E4C">
        <w:rPr>
          <w:rFonts w:ascii="Garamond" w:cs="Times New Roman" w:hAnsi="Garamond"/>
          <w:sz w:val="26"/>
          <w:szCs w:val="26"/>
        </w:rPr>
        <w:t xml:space="preserve"> juillet </w:t>
      </w:r>
      <w:proofErr w:type="gramStart"/>
      <w:r w:rsidR="003F127E" w:rsidRPr="00042E4C">
        <w:rPr>
          <w:rFonts w:ascii="Garamond" w:cs="Times New Roman" w:hAnsi="Garamond"/>
          <w:sz w:val="26"/>
          <w:szCs w:val="26"/>
        </w:rPr>
        <w:t>20</w:t>
      </w:r>
      <w:r w:rsidR="003F127E">
        <w:rPr>
          <w:rFonts w:ascii="Garamond" w:cs="Times New Roman" w:hAnsi="Garamond"/>
          <w:sz w:val="26"/>
          <w:szCs w:val="26"/>
        </w:rPr>
        <w:t>22,</w:t>
      </w:r>
      <w:r w:rsidR="003F127E" w:rsidRPr="00042E4C">
        <w:rPr>
          <w:rFonts w:ascii="Garamond" w:cs="Times New Roman" w:hAnsi="Garamond"/>
          <w:sz w:val="26"/>
          <w:szCs w:val="26"/>
        </w:rPr>
        <w:t xml:space="preserve"> </w:t>
      </w:r>
      <w:r w:rsidR="003F127E">
        <w:rPr>
          <w:rFonts w:ascii="Garamond" w:cs="Times New Roman" w:hAnsi="Garamond"/>
          <w:sz w:val="26"/>
          <w:szCs w:val="26"/>
        </w:rPr>
        <w:t xml:space="preserve"> </w:t>
      </w:r>
      <w:r w:rsidR="00CC3681">
        <w:rPr>
          <w:rFonts w:ascii="Garamond" w:cs="Times New Roman" w:hAnsi="Garamond"/>
          <w:sz w:val="26"/>
          <w:szCs w:val="26"/>
        </w:rPr>
        <w:t xml:space="preserve"> </w:t>
      </w:r>
      <w:proofErr w:type="gramEnd"/>
      <w:r w:rsidR="00CC3681">
        <w:rPr>
          <w:rFonts w:ascii="Garamond" w:cs="Times New Roman" w:hAnsi="Garamond"/>
          <w:sz w:val="26"/>
          <w:szCs w:val="26"/>
        </w:rPr>
        <w:t xml:space="preserve">                          </w:t>
      </w:r>
      <w:r w:rsidRPr="00042E4C">
        <w:rPr>
          <w:rFonts w:ascii="Garamond" w:cs="Times New Roman" w:hAnsi="Garamond"/>
          <w:sz w:val="26"/>
          <w:szCs w:val="26"/>
        </w:rPr>
        <w:t xml:space="preserve">à hauteur de </w:t>
      </w:r>
      <w:r w:rsidR="00BB1AF2" w:rsidRPr="00BB1AF2">
        <w:rPr>
          <w:rFonts w:ascii="Garamond" w:cs="Times New Roman" w:hAnsi="Garamond"/>
          <w:b/>
          <w:bCs/>
          <w:sz w:val="26"/>
          <w:szCs w:val="26"/>
          <w:u w:val="single"/>
        </w:rPr>
        <w:t>5,6</w:t>
      </w:r>
      <w:r w:rsidR="00CD0A6C" w:rsidRPr="00BB1AF2">
        <w:rPr>
          <w:rFonts w:ascii="Garamond" w:cs="Times New Roman" w:hAnsi="Garamond"/>
          <w:b/>
          <w:bCs/>
          <w:sz w:val="26"/>
          <w:szCs w:val="26"/>
          <w:u w:val="single"/>
        </w:rPr>
        <w:t xml:space="preserve"> </w:t>
      </w:r>
      <w:r w:rsidRPr="00BB1AF2">
        <w:rPr>
          <w:rFonts w:ascii="Garamond" w:cs="Times New Roman" w:hAnsi="Garamond"/>
          <w:b/>
          <w:bCs/>
          <w:sz w:val="26"/>
          <w:szCs w:val="26"/>
          <w:u w:val="single"/>
        </w:rPr>
        <w:t>%</w:t>
      </w:r>
      <w:r w:rsidRPr="00042E4C">
        <w:rPr>
          <w:rFonts w:ascii="Garamond" w:cs="Times New Roman" w:hAnsi="Garamond"/>
          <w:sz w:val="26"/>
          <w:szCs w:val="26"/>
        </w:rPr>
        <w:t xml:space="preserve"> de</w:t>
      </w:r>
      <w:r w:rsidR="00CC3681">
        <w:rPr>
          <w:rFonts w:ascii="Garamond" w:cs="Times New Roman" w:hAnsi="Garamond"/>
          <w:sz w:val="26"/>
          <w:szCs w:val="26"/>
        </w:rPr>
        <w:t xml:space="preserve"> </w:t>
      </w:r>
      <w:r w:rsidRPr="00042E4C">
        <w:rPr>
          <w:rFonts w:ascii="Garamond" w:cs="Times New Roman" w:hAnsi="Garamond"/>
          <w:sz w:val="26"/>
          <w:szCs w:val="26"/>
        </w:rPr>
        <w:t>leur salaire de base mensuel brut.</w:t>
      </w:r>
    </w:p>
    <w:p w14:paraId="66F4ED52" w14:textId="77777777" w:rsidP="005F3811" w:rsidR="005F3811" w:rsidRDefault="005F3811" w:rsidRPr="00042E4C">
      <w:pPr>
        <w:jc w:val="both"/>
        <w:rPr>
          <w:rFonts w:ascii="Garamond" w:cs="Times New Roman" w:hAnsi="Garamond"/>
          <w:sz w:val="26"/>
          <w:szCs w:val="26"/>
        </w:rPr>
      </w:pPr>
    </w:p>
    <w:p w14:paraId="5D415F2B" w14:textId="535047A7"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 xml:space="preserve">Cette </w:t>
      </w:r>
      <w:r w:rsidR="0019342D">
        <w:rPr>
          <w:rFonts w:ascii="Garamond" w:cs="Times New Roman" w:hAnsi="Garamond"/>
          <w:sz w:val="26"/>
          <w:szCs w:val="26"/>
        </w:rPr>
        <w:t xml:space="preserve">augmentation </w:t>
      </w:r>
      <w:r w:rsidRPr="00042E4C">
        <w:rPr>
          <w:rFonts w:ascii="Garamond" w:cs="Times New Roman" w:hAnsi="Garamond"/>
          <w:sz w:val="26"/>
          <w:szCs w:val="26"/>
        </w:rPr>
        <w:t xml:space="preserve">prendra effet à compter du </w:t>
      </w:r>
      <w:r w:rsidR="00592B2A">
        <w:rPr>
          <w:rFonts w:ascii="Garamond" w:cs="Times New Roman" w:hAnsi="Garamond"/>
          <w:sz w:val="26"/>
          <w:szCs w:val="26"/>
        </w:rPr>
        <w:t xml:space="preserve">mois de </w:t>
      </w:r>
      <w:r w:rsidR="003F127E">
        <w:rPr>
          <w:rFonts w:ascii="Garamond" w:cs="Times New Roman" w:hAnsi="Garamond"/>
          <w:sz w:val="26"/>
          <w:szCs w:val="26"/>
        </w:rPr>
        <w:t>janvier</w:t>
      </w:r>
      <w:r w:rsidRPr="00042E4C">
        <w:rPr>
          <w:rFonts w:ascii="Garamond" w:cs="Times New Roman" w:hAnsi="Garamond"/>
          <w:sz w:val="26"/>
          <w:szCs w:val="26"/>
        </w:rPr>
        <w:t xml:space="preserve"> 20</w:t>
      </w:r>
      <w:r>
        <w:rPr>
          <w:rFonts w:ascii="Garamond" w:cs="Times New Roman" w:hAnsi="Garamond"/>
          <w:sz w:val="26"/>
          <w:szCs w:val="26"/>
        </w:rPr>
        <w:t>2</w:t>
      </w:r>
      <w:r w:rsidR="00BB1AF2">
        <w:rPr>
          <w:rFonts w:ascii="Garamond" w:cs="Times New Roman" w:hAnsi="Garamond"/>
          <w:sz w:val="26"/>
          <w:szCs w:val="26"/>
        </w:rPr>
        <w:t>3</w:t>
      </w:r>
      <w:r w:rsidRPr="00042E4C">
        <w:rPr>
          <w:rFonts w:ascii="Garamond" w:cs="Times New Roman" w:hAnsi="Garamond"/>
          <w:sz w:val="26"/>
          <w:szCs w:val="26"/>
        </w:rPr>
        <w:t>.</w:t>
      </w:r>
    </w:p>
    <w:p w14:paraId="2FECE28B" w14:textId="77777777" w:rsidP="005F3811" w:rsidR="005F3811" w:rsidRDefault="005F3811" w:rsidRPr="00042E4C">
      <w:pPr>
        <w:jc w:val="both"/>
        <w:rPr>
          <w:rFonts w:ascii="Garamond" w:cs="Times New Roman" w:hAnsi="Garamond"/>
          <w:sz w:val="26"/>
          <w:szCs w:val="26"/>
          <w:highlight w:val="yellow"/>
        </w:rPr>
      </w:pPr>
    </w:p>
    <w:p w14:paraId="2DBBB3E2" w14:textId="0B52AA2E"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 xml:space="preserve">Cette </w:t>
      </w:r>
      <w:r w:rsidR="00D16A1E">
        <w:rPr>
          <w:rFonts w:ascii="Garamond" w:cs="Times New Roman" w:hAnsi="Garamond"/>
          <w:sz w:val="26"/>
          <w:szCs w:val="26"/>
        </w:rPr>
        <w:t xml:space="preserve">revalorisation de salaire collective </w:t>
      </w:r>
      <w:r w:rsidRPr="00042E4C">
        <w:rPr>
          <w:rFonts w:ascii="Garamond" w:cs="Times New Roman" w:hAnsi="Garamond"/>
          <w:sz w:val="26"/>
          <w:szCs w:val="26"/>
        </w:rPr>
        <w:t xml:space="preserve">ne peut </w:t>
      </w:r>
      <w:r w:rsidR="00A26F4B">
        <w:rPr>
          <w:rFonts w:ascii="Garamond" w:cs="Times New Roman" w:hAnsi="Garamond"/>
          <w:sz w:val="26"/>
          <w:szCs w:val="26"/>
        </w:rPr>
        <w:t xml:space="preserve">pas </w:t>
      </w:r>
      <w:r w:rsidRPr="00042E4C">
        <w:rPr>
          <w:rFonts w:ascii="Garamond" w:cs="Times New Roman" w:hAnsi="Garamond"/>
          <w:sz w:val="26"/>
          <w:szCs w:val="26"/>
        </w:rPr>
        <w:t xml:space="preserve">se cumuler avec les éventuelles augmentations conventionnelles prévues par la Convention Collective Nationale du Négoce de l’Ameublement, actuellement appliquée </w:t>
      </w:r>
      <w:r w:rsidR="00A26F4B">
        <w:rPr>
          <w:rFonts w:ascii="Garamond" w:cs="Times New Roman" w:hAnsi="Garamond"/>
          <w:sz w:val="26"/>
          <w:szCs w:val="26"/>
        </w:rPr>
        <w:t>au sein de l’UES FBD</w:t>
      </w:r>
      <w:r w:rsidRPr="00042E4C">
        <w:rPr>
          <w:rFonts w:ascii="Garamond" w:cs="Times New Roman" w:hAnsi="Garamond"/>
          <w:sz w:val="26"/>
          <w:szCs w:val="26"/>
        </w:rPr>
        <w:t>.</w:t>
      </w:r>
    </w:p>
    <w:p w14:paraId="14F0A039" w14:textId="1E6C1A99" w:rsidP="005F3811" w:rsidR="005F3811" w:rsidRDefault="005F3811">
      <w:pPr>
        <w:jc w:val="both"/>
        <w:rPr>
          <w:rFonts w:ascii="Garamond" w:cs="Times New Roman" w:hAnsi="Garamond"/>
          <w:sz w:val="26"/>
          <w:szCs w:val="26"/>
        </w:rPr>
      </w:pPr>
    </w:p>
    <w:p w14:paraId="344514C8" w14:textId="77777777" w:rsidP="005F3811" w:rsidR="006513DF" w:rsidRDefault="006513DF">
      <w:pPr>
        <w:jc w:val="both"/>
        <w:rPr>
          <w:rFonts w:ascii="Garamond" w:cs="Times New Roman" w:hAnsi="Garamond"/>
          <w:sz w:val="26"/>
          <w:szCs w:val="26"/>
        </w:rPr>
      </w:pPr>
    </w:p>
    <w:p w14:paraId="11DBCDEE" w14:textId="1752CEE8" w:rsidP="00DD4CF4" w:rsidR="005F3811" w:rsidRDefault="005F3811">
      <w:pPr>
        <w:jc w:val="both"/>
        <w:rPr>
          <w:rFonts w:ascii="Garamond" w:cs="Times New Roman" w:hAnsi="Garamond"/>
          <w:b/>
          <w:iCs/>
          <w:smallCaps/>
          <w:sz w:val="26"/>
          <w:szCs w:val="26"/>
        </w:rPr>
      </w:pPr>
      <w:r w:rsidRPr="00DD4CF4">
        <w:rPr>
          <w:rFonts w:ascii="Garamond" w:cs="Times New Roman" w:hAnsi="Garamond"/>
          <w:b/>
          <w:iCs/>
          <w:smallCaps/>
          <w:sz w:val="26"/>
          <w:szCs w:val="26"/>
          <w:u w:val="single"/>
        </w:rPr>
        <w:t>A</w:t>
      </w:r>
      <w:r w:rsidR="00DD4CF4" w:rsidRPr="00DD4CF4">
        <w:rPr>
          <w:rFonts w:ascii="Garamond" w:cs="Times New Roman" w:hAnsi="Garamond"/>
          <w:b/>
          <w:iCs/>
          <w:smallCaps/>
          <w:sz w:val="26"/>
          <w:szCs w:val="26"/>
          <w:u w:val="single"/>
        </w:rPr>
        <w:t>rticle 3</w:t>
      </w:r>
      <w:r w:rsidR="00DD4CF4">
        <w:rPr>
          <w:rFonts w:ascii="Garamond" w:cs="Times New Roman" w:hAnsi="Garamond"/>
          <w:b/>
          <w:iCs/>
          <w:smallCaps/>
          <w:sz w:val="26"/>
          <w:szCs w:val="26"/>
        </w:rPr>
        <w:t xml:space="preserve"> </w:t>
      </w:r>
      <w:r w:rsidR="00DD4CF4">
        <w:rPr>
          <w:rFonts w:ascii="Garamond" w:cs="Times New Roman" w:hAnsi="Garamond"/>
          <w:b/>
          <w:iCs/>
          <w:smallCaps/>
          <w:sz w:val="26"/>
          <w:szCs w:val="26"/>
        </w:rPr>
        <w:tab/>
      </w:r>
      <w:r w:rsidR="00DD4CF4">
        <w:rPr>
          <w:rFonts w:ascii="Garamond" w:cs="Times New Roman" w:hAnsi="Garamond"/>
          <w:b/>
          <w:iCs/>
          <w:smallCaps/>
          <w:sz w:val="26"/>
          <w:szCs w:val="26"/>
        </w:rPr>
        <w:tab/>
      </w:r>
      <w:r w:rsidRPr="00DD4CF4">
        <w:rPr>
          <w:rFonts w:ascii="Garamond" w:cs="Times New Roman" w:hAnsi="Garamond"/>
          <w:b/>
          <w:iCs/>
          <w:smallCaps/>
          <w:sz w:val="26"/>
          <w:szCs w:val="26"/>
        </w:rPr>
        <w:t>é</w:t>
      </w:r>
      <w:r w:rsidR="002D6A7E">
        <w:rPr>
          <w:rFonts w:ascii="Garamond" w:cs="Times New Roman" w:hAnsi="Garamond"/>
          <w:b/>
          <w:iCs/>
          <w:smallCaps/>
          <w:sz w:val="26"/>
          <w:szCs w:val="26"/>
        </w:rPr>
        <w:t xml:space="preserve">galité professionnelle entre les femmes et les hommes </w:t>
      </w:r>
    </w:p>
    <w:p w14:paraId="4AA71A23" w14:textId="77777777" w:rsidP="00CC3681" w:rsidR="006513DF" w:rsidRDefault="006513DF">
      <w:pPr>
        <w:jc w:val="both"/>
        <w:rPr>
          <w:rFonts w:ascii="Garamond" w:cs="Times New Roman" w:hAnsi="Garamond"/>
          <w:b/>
          <w:sz w:val="26"/>
          <w:szCs w:val="26"/>
          <w:u w:val="single"/>
        </w:rPr>
      </w:pPr>
    </w:p>
    <w:p w14:paraId="1593C22C" w14:textId="77777777" w:rsidP="00CC3681" w:rsidR="00FE6A12" w:rsidRDefault="00FE6A12">
      <w:pPr>
        <w:jc w:val="both"/>
        <w:rPr>
          <w:rFonts w:ascii="Garamond" w:cs="Times New Roman" w:hAnsi="Garamond"/>
          <w:sz w:val="26"/>
          <w:szCs w:val="26"/>
        </w:rPr>
      </w:pPr>
      <w:r>
        <w:rPr>
          <w:rFonts w:ascii="Garamond" w:cs="Times New Roman" w:hAnsi="Garamond"/>
          <w:bCs/>
          <w:sz w:val="26"/>
          <w:szCs w:val="26"/>
        </w:rPr>
        <w:t xml:space="preserve">Les Parties réaffirment leur attachement au </w:t>
      </w:r>
      <w:r w:rsidR="00CC3681" w:rsidRPr="00042E4C">
        <w:rPr>
          <w:rFonts w:ascii="Garamond" w:cs="Times New Roman" w:hAnsi="Garamond"/>
          <w:sz w:val="26"/>
          <w:szCs w:val="26"/>
        </w:rPr>
        <w:t xml:space="preserve">principe d’égalité entre les </w:t>
      </w:r>
      <w:r>
        <w:rPr>
          <w:rFonts w:ascii="Garamond" w:cs="Times New Roman" w:hAnsi="Garamond"/>
          <w:sz w:val="26"/>
          <w:szCs w:val="26"/>
        </w:rPr>
        <w:t xml:space="preserve">femmes et les </w:t>
      </w:r>
      <w:r w:rsidR="00CC3681" w:rsidRPr="00042E4C">
        <w:rPr>
          <w:rFonts w:ascii="Garamond" w:cs="Times New Roman" w:hAnsi="Garamond"/>
          <w:sz w:val="26"/>
          <w:szCs w:val="26"/>
        </w:rPr>
        <w:t>hommes</w:t>
      </w:r>
      <w:r>
        <w:rPr>
          <w:rFonts w:ascii="Garamond" w:cs="Times New Roman" w:hAnsi="Garamond"/>
          <w:sz w:val="26"/>
          <w:szCs w:val="26"/>
        </w:rPr>
        <w:t>.</w:t>
      </w:r>
    </w:p>
    <w:p w14:paraId="14158AD1" w14:textId="77777777" w:rsidP="00CC3681" w:rsidR="00FE6A12" w:rsidRDefault="00FE6A12">
      <w:pPr>
        <w:jc w:val="both"/>
        <w:rPr>
          <w:rFonts w:ascii="Garamond" w:cs="Times New Roman" w:hAnsi="Garamond"/>
          <w:sz w:val="26"/>
          <w:szCs w:val="26"/>
        </w:rPr>
      </w:pPr>
    </w:p>
    <w:p w14:paraId="4AEE8CAA" w14:textId="152F1412" w:rsidP="00CC3681" w:rsidR="00C165BB" w:rsidRDefault="00FE6A12">
      <w:pPr>
        <w:jc w:val="both"/>
        <w:rPr>
          <w:rFonts w:ascii="Garamond" w:cs="Times New Roman" w:hAnsi="Garamond"/>
          <w:sz w:val="26"/>
          <w:szCs w:val="26"/>
        </w:rPr>
      </w:pPr>
      <w:r>
        <w:rPr>
          <w:rFonts w:ascii="Garamond" w:cs="Times New Roman" w:hAnsi="Garamond"/>
          <w:sz w:val="26"/>
          <w:szCs w:val="26"/>
        </w:rPr>
        <w:t xml:space="preserve">Elles s’engagent </w:t>
      </w:r>
      <w:r w:rsidR="00CC3681" w:rsidRPr="00042E4C">
        <w:rPr>
          <w:rFonts w:ascii="Garamond" w:cs="Times New Roman" w:hAnsi="Garamond"/>
          <w:sz w:val="26"/>
          <w:szCs w:val="26"/>
        </w:rPr>
        <w:t xml:space="preserve">à </w:t>
      </w:r>
      <w:r w:rsidR="00C165BB">
        <w:rPr>
          <w:rFonts w:ascii="Garamond" w:cs="Times New Roman" w:hAnsi="Garamond"/>
          <w:sz w:val="26"/>
          <w:szCs w:val="26"/>
        </w:rPr>
        <w:t>s’assurer de la mise en œuvre et garantie effective de ce principe d’importance, notamment, en matière de recrutement, d’emploi et d’accès à la formation.</w:t>
      </w:r>
    </w:p>
    <w:p w14:paraId="4A21C42A" w14:textId="0C6F5FFE" w:rsidP="00CC3681" w:rsidR="00635308" w:rsidRDefault="00635308">
      <w:pPr>
        <w:jc w:val="both"/>
        <w:rPr>
          <w:rFonts w:ascii="Garamond" w:cs="Times New Roman" w:hAnsi="Garamond"/>
          <w:sz w:val="26"/>
          <w:szCs w:val="26"/>
        </w:rPr>
      </w:pPr>
    </w:p>
    <w:p w14:paraId="129DD88B" w14:textId="2CC734EB" w:rsidP="00635308" w:rsidR="00635308" w:rsidRDefault="00635308" w:rsidRPr="00042E4C">
      <w:pPr>
        <w:jc w:val="both"/>
        <w:rPr>
          <w:rFonts w:ascii="Garamond" w:cs="Times New Roman" w:hAnsi="Garamond"/>
          <w:sz w:val="26"/>
          <w:szCs w:val="26"/>
        </w:rPr>
      </w:pPr>
      <w:r w:rsidRPr="00042E4C">
        <w:rPr>
          <w:rFonts w:ascii="Garamond" w:cs="Times New Roman" w:hAnsi="Garamond"/>
          <w:sz w:val="26"/>
          <w:szCs w:val="26"/>
        </w:rPr>
        <w:t xml:space="preserve">Les </w:t>
      </w:r>
      <w:r>
        <w:rPr>
          <w:rFonts w:ascii="Garamond" w:cs="Times New Roman" w:hAnsi="Garamond"/>
          <w:sz w:val="26"/>
          <w:szCs w:val="26"/>
        </w:rPr>
        <w:t>P</w:t>
      </w:r>
      <w:r w:rsidRPr="00042E4C">
        <w:rPr>
          <w:rFonts w:ascii="Garamond" w:cs="Times New Roman" w:hAnsi="Garamond"/>
          <w:sz w:val="26"/>
          <w:szCs w:val="26"/>
        </w:rPr>
        <w:t xml:space="preserve">arties réaffirment leurs attachements respectifs à la préservation de l’équilibre </w:t>
      </w:r>
      <w:r>
        <w:rPr>
          <w:rFonts w:ascii="Garamond" w:cs="Times New Roman" w:hAnsi="Garamond"/>
          <w:sz w:val="26"/>
          <w:szCs w:val="26"/>
        </w:rPr>
        <w:t xml:space="preserve">                                    </w:t>
      </w:r>
      <w:r w:rsidRPr="00042E4C">
        <w:rPr>
          <w:rFonts w:ascii="Garamond" w:cs="Times New Roman" w:hAnsi="Garamond"/>
          <w:sz w:val="26"/>
          <w:szCs w:val="26"/>
        </w:rPr>
        <w:t>entre</w:t>
      </w:r>
      <w:r>
        <w:rPr>
          <w:rFonts w:ascii="Garamond" w:cs="Times New Roman" w:hAnsi="Garamond"/>
          <w:sz w:val="26"/>
          <w:szCs w:val="26"/>
        </w:rPr>
        <w:t xml:space="preserve"> </w:t>
      </w:r>
      <w:r w:rsidRPr="00042E4C">
        <w:rPr>
          <w:rFonts w:ascii="Garamond" w:cs="Times New Roman" w:hAnsi="Garamond"/>
          <w:sz w:val="26"/>
          <w:szCs w:val="26"/>
        </w:rPr>
        <w:t>la vie professionnelle et la vie personnelle, et ce, sans considération de genres.</w:t>
      </w:r>
    </w:p>
    <w:p w14:paraId="4C891A0C" w14:textId="77777777" w:rsidP="00635308" w:rsidR="00635308" w:rsidRDefault="00635308" w:rsidRPr="00042E4C">
      <w:pPr>
        <w:jc w:val="both"/>
        <w:rPr>
          <w:rFonts w:ascii="Garamond" w:cs="Times New Roman" w:hAnsi="Garamond"/>
          <w:sz w:val="26"/>
          <w:szCs w:val="26"/>
        </w:rPr>
      </w:pPr>
    </w:p>
    <w:p w14:paraId="42B91820" w14:textId="1EA0FA29" w:rsidP="00635308" w:rsidR="00635308" w:rsidRDefault="00635308" w:rsidRPr="00042E4C">
      <w:pPr>
        <w:jc w:val="both"/>
        <w:rPr>
          <w:rFonts w:ascii="Garamond" w:cs="Times New Roman" w:hAnsi="Garamond"/>
          <w:sz w:val="26"/>
          <w:szCs w:val="26"/>
        </w:rPr>
      </w:pPr>
      <w:r w:rsidRPr="00042E4C">
        <w:rPr>
          <w:rFonts w:ascii="Garamond" w:cs="Times New Roman" w:hAnsi="Garamond"/>
          <w:sz w:val="26"/>
          <w:szCs w:val="26"/>
        </w:rPr>
        <w:t xml:space="preserve">Dès lors, le principe d’égalité entre les hommes et les femmes invite à prendre des mesures </w:t>
      </w:r>
      <w:r>
        <w:rPr>
          <w:rFonts w:ascii="Garamond" w:cs="Times New Roman" w:hAnsi="Garamond"/>
          <w:sz w:val="26"/>
          <w:szCs w:val="26"/>
        </w:rPr>
        <w:t xml:space="preserve">                           </w:t>
      </w:r>
      <w:r w:rsidRPr="00042E4C">
        <w:rPr>
          <w:rFonts w:ascii="Garamond" w:cs="Times New Roman" w:hAnsi="Garamond"/>
          <w:sz w:val="26"/>
          <w:szCs w:val="26"/>
        </w:rPr>
        <w:t>de</w:t>
      </w:r>
      <w:r>
        <w:rPr>
          <w:rFonts w:ascii="Garamond" w:cs="Times New Roman" w:hAnsi="Garamond"/>
          <w:sz w:val="26"/>
          <w:szCs w:val="26"/>
        </w:rPr>
        <w:t xml:space="preserve"> </w:t>
      </w:r>
      <w:r w:rsidRPr="00042E4C">
        <w:rPr>
          <w:rFonts w:ascii="Garamond" w:cs="Times New Roman" w:hAnsi="Garamond"/>
          <w:sz w:val="26"/>
          <w:szCs w:val="26"/>
        </w:rPr>
        <w:t xml:space="preserve">nature à permettre à l’ensemble des collaborateurs et des collaboratrices de </w:t>
      </w:r>
      <w:proofErr w:type="gramStart"/>
      <w:r w:rsidR="00C270C2" w:rsidRPr="00042E4C">
        <w:rPr>
          <w:rFonts w:ascii="Garamond" w:cs="Times New Roman" w:hAnsi="Garamond"/>
          <w:sz w:val="26"/>
          <w:szCs w:val="26"/>
        </w:rPr>
        <w:t xml:space="preserve">s’investir, </w:t>
      </w:r>
      <w:r w:rsidR="00C270C2">
        <w:rPr>
          <w:rFonts w:ascii="Garamond" w:cs="Times New Roman" w:hAnsi="Garamond"/>
          <w:sz w:val="26"/>
          <w:szCs w:val="26"/>
        </w:rPr>
        <w:t xml:space="preserve"> </w:t>
      </w:r>
      <w:r>
        <w:rPr>
          <w:rFonts w:ascii="Garamond" w:cs="Times New Roman" w:hAnsi="Garamond"/>
          <w:sz w:val="26"/>
          <w:szCs w:val="26"/>
        </w:rPr>
        <w:t xml:space="preserve"> </w:t>
      </w:r>
      <w:proofErr w:type="gramEnd"/>
      <w:r>
        <w:rPr>
          <w:rFonts w:ascii="Garamond" w:cs="Times New Roman" w:hAnsi="Garamond"/>
          <w:sz w:val="26"/>
          <w:szCs w:val="26"/>
        </w:rPr>
        <w:t xml:space="preserve">                             </w:t>
      </w:r>
      <w:r w:rsidRPr="00042E4C">
        <w:rPr>
          <w:rFonts w:ascii="Garamond" w:cs="Times New Roman" w:hAnsi="Garamond"/>
          <w:sz w:val="26"/>
          <w:szCs w:val="26"/>
        </w:rPr>
        <w:t>de la manière la plus équilibrée et sereine possible, dans leur vie personnelle et familiale.</w:t>
      </w:r>
    </w:p>
    <w:p w14:paraId="79EDB21F" w14:textId="65268745" w:rsidP="00267FB1" w:rsidR="00267FB1" w:rsidRDefault="00267FB1">
      <w:pPr>
        <w:jc w:val="both"/>
        <w:rPr>
          <w:rFonts w:ascii="Garamond" w:cs="Times New Roman" w:hAnsi="Garamond"/>
          <w:sz w:val="26"/>
          <w:szCs w:val="26"/>
        </w:rPr>
      </w:pPr>
    </w:p>
    <w:p w14:paraId="122055AF" w14:textId="77777777" w:rsidP="00267FB1" w:rsidR="006513DF" w:rsidRDefault="006513DF">
      <w:pPr>
        <w:jc w:val="both"/>
        <w:rPr>
          <w:rFonts w:ascii="Garamond" w:cs="Times New Roman" w:hAnsi="Garamond"/>
          <w:sz w:val="26"/>
          <w:szCs w:val="26"/>
        </w:rPr>
      </w:pPr>
    </w:p>
    <w:p w14:paraId="2ED7571C" w14:textId="64F642C0" w:rsidP="00267FB1" w:rsidR="00267FB1" w:rsidRDefault="00267FB1">
      <w:pPr>
        <w:jc w:val="both"/>
        <w:rPr>
          <w:rFonts w:ascii="Garamond" w:cs="Times New Roman" w:hAnsi="Garamond"/>
          <w:b/>
          <w:iCs/>
          <w:smallCaps/>
          <w:sz w:val="26"/>
          <w:szCs w:val="26"/>
        </w:rPr>
      </w:pPr>
      <w:r w:rsidRPr="00DD4CF4">
        <w:rPr>
          <w:rFonts w:ascii="Garamond" w:cs="Times New Roman" w:hAnsi="Garamond"/>
          <w:b/>
          <w:iCs/>
          <w:smallCaps/>
          <w:sz w:val="26"/>
          <w:szCs w:val="26"/>
          <w:u w:val="single"/>
        </w:rPr>
        <w:t xml:space="preserve">Article </w:t>
      </w:r>
      <w:r>
        <w:rPr>
          <w:rFonts w:ascii="Garamond" w:cs="Times New Roman" w:hAnsi="Garamond"/>
          <w:b/>
          <w:iCs/>
          <w:smallCaps/>
          <w:sz w:val="26"/>
          <w:szCs w:val="26"/>
          <w:u w:val="single"/>
        </w:rPr>
        <w:t>4</w:t>
      </w:r>
      <w:r>
        <w:rPr>
          <w:rFonts w:ascii="Garamond" w:cs="Times New Roman" w:hAnsi="Garamond"/>
          <w:b/>
          <w:iCs/>
          <w:smallCaps/>
          <w:sz w:val="26"/>
          <w:szCs w:val="26"/>
        </w:rPr>
        <w:t xml:space="preserve"> </w:t>
      </w:r>
      <w:r>
        <w:rPr>
          <w:rFonts w:ascii="Garamond" w:cs="Times New Roman" w:hAnsi="Garamond"/>
          <w:b/>
          <w:iCs/>
          <w:smallCaps/>
          <w:sz w:val="26"/>
          <w:szCs w:val="26"/>
        </w:rPr>
        <w:tab/>
      </w:r>
      <w:r>
        <w:rPr>
          <w:rFonts w:ascii="Garamond" w:cs="Times New Roman" w:hAnsi="Garamond"/>
          <w:b/>
          <w:iCs/>
          <w:smallCaps/>
          <w:sz w:val="26"/>
          <w:szCs w:val="26"/>
        </w:rPr>
        <w:tab/>
      </w:r>
      <w:r w:rsidR="00655EA2">
        <w:rPr>
          <w:rFonts w:ascii="Garamond" w:cs="Times New Roman" w:hAnsi="Garamond"/>
          <w:b/>
          <w:iCs/>
          <w:smallCaps/>
          <w:sz w:val="26"/>
          <w:szCs w:val="26"/>
        </w:rPr>
        <w:t>qualité</w:t>
      </w:r>
      <w:r>
        <w:rPr>
          <w:rFonts w:ascii="Garamond" w:cs="Times New Roman" w:hAnsi="Garamond"/>
          <w:b/>
          <w:iCs/>
          <w:smallCaps/>
          <w:sz w:val="26"/>
          <w:szCs w:val="26"/>
        </w:rPr>
        <w:t xml:space="preserve"> de vie au travail </w:t>
      </w:r>
    </w:p>
    <w:p w14:paraId="16358CCA" w14:textId="77777777" w:rsidP="00267FB1" w:rsidR="00267FB1" w:rsidRDefault="00267FB1">
      <w:pPr>
        <w:jc w:val="both"/>
        <w:rPr>
          <w:rFonts w:ascii="Garamond" w:cs="Times New Roman" w:hAnsi="Garamond"/>
          <w:b/>
          <w:sz w:val="26"/>
          <w:szCs w:val="26"/>
          <w:u w:val="single"/>
        </w:rPr>
      </w:pPr>
    </w:p>
    <w:p w14:paraId="5889FC70" w14:textId="3AF1D7CE" w:rsidP="00CC3681" w:rsidR="007306C0" w:rsidRDefault="00267FB1">
      <w:pPr>
        <w:jc w:val="both"/>
        <w:rPr>
          <w:rFonts w:ascii="Garamond" w:cs="Times New Roman" w:hAnsi="Garamond"/>
          <w:bCs/>
          <w:sz w:val="26"/>
          <w:szCs w:val="26"/>
        </w:rPr>
      </w:pPr>
      <w:r>
        <w:rPr>
          <w:rFonts w:ascii="Garamond" w:cs="Times New Roman" w:hAnsi="Garamond"/>
          <w:bCs/>
          <w:sz w:val="26"/>
          <w:szCs w:val="26"/>
        </w:rPr>
        <w:t xml:space="preserve">Les Parties </w:t>
      </w:r>
      <w:r w:rsidR="007306C0" w:rsidRPr="00891039">
        <w:rPr>
          <w:rFonts w:ascii="Garamond" w:cs="Times New Roman" w:hAnsi="Garamond"/>
          <w:bCs/>
          <w:sz w:val="26"/>
          <w:szCs w:val="26"/>
        </w:rPr>
        <w:t>reconnaisse</w:t>
      </w:r>
      <w:r w:rsidR="00891039" w:rsidRPr="00891039">
        <w:rPr>
          <w:rFonts w:ascii="Garamond" w:cs="Times New Roman" w:hAnsi="Garamond"/>
          <w:bCs/>
          <w:sz w:val="26"/>
          <w:szCs w:val="26"/>
        </w:rPr>
        <w:t>nt</w:t>
      </w:r>
      <w:r w:rsidR="007306C0">
        <w:rPr>
          <w:rFonts w:ascii="Garamond" w:cs="Times New Roman" w:hAnsi="Garamond"/>
          <w:bCs/>
          <w:sz w:val="26"/>
          <w:szCs w:val="26"/>
        </w:rPr>
        <w:t xml:space="preserve"> que la qualité de vie au travail est une composante essentielle de                                     la bonne marche de l’entreprise et de l’épanouissement des salariés.</w:t>
      </w:r>
    </w:p>
    <w:p w14:paraId="45B21BEB" w14:textId="77777777" w:rsidP="00CC3681" w:rsidR="007306C0" w:rsidRDefault="007306C0">
      <w:pPr>
        <w:jc w:val="both"/>
        <w:rPr>
          <w:rFonts w:ascii="Garamond" w:cs="Times New Roman" w:hAnsi="Garamond"/>
          <w:bCs/>
          <w:sz w:val="26"/>
          <w:szCs w:val="26"/>
        </w:rPr>
      </w:pPr>
    </w:p>
    <w:p w14:paraId="7982304C" w14:textId="1EE619C0" w:rsidP="00CC3681" w:rsidR="00CC3681" w:rsidRDefault="004A7204" w:rsidRPr="00042E4C">
      <w:pPr>
        <w:jc w:val="both"/>
        <w:rPr>
          <w:rFonts w:ascii="Garamond" w:cs="Times New Roman" w:hAnsi="Garamond"/>
          <w:sz w:val="26"/>
          <w:szCs w:val="26"/>
        </w:rPr>
      </w:pPr>
      <w:r>
        <w:rPr>
          <w:rFonts w:ascii="Garamond" w:cs="Times New Roman" w:hAnsi="Garamond"/>
          <w:sz w:val="26"/>
          <w:szCs w:val="26"/>
        </w:rPr>
        <w:t xml:space="preserve">Elles s’accordent, pour atteindre cette qualité, sur la prise </w:t>
      </w:r>
      <w:r w:rsidR="00CC3681" w:rsidRPr="00042E4C">
        <w:rPr>
          <w:rFonts w:ascii="Garamond" w:cs="Times New Roman" w:hAnsi="Garamond"/>
          <w:sz w:val="26"/>
          <w:szCs w:val="26"/>
        </w:rPr>
        <w:t>de</w:t>
      </w:r>
      <w:r>
        <w:rPr>
          <w:rFonts w:ascii="Garamond" w:cs="Times New Roman" w:hAnsi="Garamond"/>
          <w:sz w:val="26"/>
          <w:szCs w:val="26"/>
        </w:rPr>
        <w:t xml:space="preserve"> </w:t>
      </w:r>
      <w:r w:rsidR="00CC3681" w:rsidRPr="00042E4C">
        <w:rPr>
          <w:rFonts w:ascii="Garamond" w:cs="Times New Roman" w:hAnsi="Garamond"/>
          <w:sz w:val="26"/>
          <w:szCs w:val="26"/>
        </w:rPr>
        <w:t xml:space="preserve">mesures de nature à permettre à l’ensemble des collaborateurs et des collaboratrices de s’investir, de la manière la plus équilibrée </w:t>
      </w:r>
      <w:r>
        <w:rPr>
          <w:rFonts w:ascii="Garamond" w:cs="Times New Roman" w:hAnsi="Garamond"/>
          <w:sz w:val="26"/>
          <w:szCs w:val="26"/>
        </w:rPr>
        <w:t xml:space="preserve">                </w:t>
      </w:r>
      <w:r w:rsidR="00CC3681" w:rsidRPr="00042E4C">
        <w:rPr>
          <w:rFonts w:ascii="Garamond" w:cs="Times New Roman" w:hAnsi="Garamond"/>
          <w:sz w:val="26"/>
          <w:szCs w:val="26"/>
        </w:rPr>
        <w:t>et sereine possible, dans leur vie personnelle et familiale.</w:t>
      </w:r>
    </w:p>
    <w:p w14:paraId="72F86B3C" w14:textId="3F36D030" w:rsidP="005F3811" w:rsidR="00C165BB" w:rsidRDefault="00C165BB">
      <w:pPr>
        <w:jc w:val="both"/>
        <w:rPr>
          <w:rFonts w:ascii="Garamond" w:cs="Times New Roman" w:hAnsi="Garamond"/>
          <w:sz w:val="26"/>
          <w:szCs w:val="26"/>
        </w:rPr>
      </w:pPr>
    </w:p>
    <w:p w14:paraId="3DFD12C1" w14:textId="77777777" w:rsidP="009D657E" w:rsidR="003F127E" w:rsidRDefault="003F127E">
      <w:pPr>
        <w:jc w:val="both"/>
        <w:rPr>
          <w:rFonts w:ascii="Garamond" w:cs="Times New Roman" w:hAnsi="Garamond"/>
          <w:b/>
          <w:iCs/>
          <w:smallCaps/>
          <w:sz w:val="26"/>
          <w:szCs w:val="26"/>
          <w:u w:val="single"/>
        </w:rPr>
      </w:pPr>
    </w:p>
    <w:p w14:paraId="1AC48A65" w14:textId="77777777" w:rsidP="009D657E" w:rsidR="003F127E" w:rsidRDefault="003F127E">
      <w:pPr>
        <w:jc w:val="both"/>
        <w:rPr>
          <w:rFonts w:ascii="Garamond" w:cs="Times New Roman" w:hAnsi="Garamond"/>
          <w:b/>
          <w:iCs/>
          <w:smallCaps/>
          <w:sz w:val="26"/>
          <w:szCs w:val="26"/>
          <w:u w:val="single"/>
        </w:rPr>
      </w:pPr>
    </w:p>
    <w:p w14:paraId="2D035A51" w14:textId="77777777" w:rsidP="009D657E" w:rsidR="003F127E" w:rsidRDefault="003F127E">
      <w:pPr>
        <w:jc w:val="both"/>
        <w:rPr>
          <w:rFonts w:ascii="Garamond" w:cs="Times New Roman" w:hAnsi="Garamond"/>
          <w:b/>
          <w:iCs/>
          <w:smallCaps/>
          <w:sz w:val="26"/>
          <w:szCs w:val="26"/>
          <w:u w:val="single"/>
        </w:rPr>
      </w:pPr>
    </w:p>
    <w:p w14:paraId="1D799BA6" w14:textId="77777777" w:rsidP="009D657E" w:rsidR="003F127E" w:rsidRDefault="003F127E">
      <w:pPr>
        <w:jc w:val="both"/>
        <w:rPr>
          <w:rFonts w:ascii="Garamond" w:cs="Times New Roman" w:hAnsi="Garamond"/>
          <w:b/>
          <w:iCs/>
          <w:smallCaps/>
          <w:sz w:val="26"/>
          <w:szCs w:val="26"/>
          <w:u w:val="single"/>
        </w:rPr>
      </w:pPr>
    </w:p>
    <w:p w14:paraId="200DBBFB" w14:textId="77777777" w:rsidP="009D657E" w:rsidR="003F127E" w:rsidRDefault="003F127E">
      <w:pPr>
        <w:jc w:val="both"/>
        <w:rPr>
          <w:rFonts w:ascii="Garamond" w:cs="Times New Roman" w:hAnsi="Garamond"/>
          <w:b/>
          <w:iCs/>
          <w:smallCaps/>
          <w:sz w:val="26"/>
          <w:szCs w:val="26"/>
          <w:u w:val="single"/>
        </w:rPr>
      </w:pPr>
    </w:p>
    <w:p w14:paraId="49DBA8C5" w14:textId="77777777" w:rsidP="009D657E" w:rsidR="003F127E" w:rsidRDefault="003F127E">
      <w:pPr>
        <w:jc w:val="both"/>
        <w:rPr>
          <w:rFonts w:ascii="Garamond" w:cs="Times New Roman" w:hAnsi="Garamond"/>
          <w:b/>
          <w:iCs/>
          <w:smallCaps/>
          <w:sz w:val="26"/>
          <w:szCs w:val="26"/>
          <w:u w:val="single"/>
        </w:rPr>
      </w:pPr>
    </w:p>
    <w:p w14:paraId="440E52F8" w14:textId="77777777" w:rsidP="009D657E" w:rsidR="003F127E" w:rsidRDefault="003F127E">
      <w:pPr>
        <w:jc w:val="both"/>
        <w:rPr>
          <w:rFonts w:ascii="Garamond" w:cs="Times New Roman" w:hAnsi="Garamond"/>
          <w:b/>
          <w:iCs/>
          <w:smallCaps/>
          <w:sz w:val="26"/>
          <w:szCs w:val="26"/>
          <w:u w:val="single"/>
        </w:rPr>
      </w:pPr>
    </w:p>
    <w:p w14:paraId="1AFD3FD3" w14:textId="77777777" w:rsidP="009D657E" w:rsidR="003F127E" w:rsidRDefault="003F127E">
      <w:pPr>
        <w:jc w:val="both"/>
        <w:rPr>
          <w:rFonts w:ascii="Garamond" w:cs="Times New Roman" w:hAnsi="Garamond"/>
          <w:b/>
          <w:iCs/>
          <w:smallCaps/>
          <w:sz w:val="26"/>
          <w:szCs w:val="26"/>
          <w:u w:val="single"/>
        </w:rPr>
      </w:pPr>
    </w:p>
    <w:p w14:paraId="6BD576CD" w14:textId="7491DDF7" w:rsidP="009D657E" w:rsidR="009D657E" w:rsidRDefault="009D657E">
      <w:pPr>
        <w:jc w:val="both"/>
        <w:rPr>
          <w:rFonts w:ascii="Garamond" w:cs="Times New Roman" w:hAnsi="Garamond"/>
          <w:b/>
          <w:iCs/>
          <w:smallCaps/>
          <w:sz w:val="26"/>
          <w:szCs w:val="26"/>
        </w:rPr>
      </w:pPr>
      <w:r w:rsidRPr="00DD4CF4">
        <w:rPr>
          <w:rFonts w:ascii="Garamond" w:cs="Times New Roman" w:hAnsi="Garamond"/>
          <w:b/>
          <w:iCs/>
          <w:smallCaps/>
          <w:sz w:val="26"/>
          <w:szCs w:val="26"/>
          <w:u w:val="single"/>
        </w:rPr>
        <w:lastRenderedPageBreak/>
        <w:t xml:space="preserve">Article </w:t>
      </w:r>
      <w:r>
        <w:rPr>
          <w:rFonts w:ascii="Garamond" w:cs="Times New Roman" w:hAnsi="Garamond"/>
          <w:b/>
          <w:iCs/>
          <w:smallCaps/>
          <w:sz w:val="26"/>
          <w:szCs w:val="26"/>
          <w:u w:val="single"/>
        </w:rPr>
        <w:t>5</w:t>
      </w:r>
      <w:r>
        <w:rPr>
          <w:rFonts w:ascii="Garamond" w:cs="Times New Roman" w:hAnsi="Garamond"/>
          <w:b/>
          <w:iCs/>
          <w:smallCaps/>
          <w:sz w:val="26"/>
          <w:szCs w:val="26"/>
        </w:rPr>
        <w:t xml:space="preserve"> </w:t>
      </w:r>
      <w:r>
        <w:rPr>
          <w:rFonts w:ascii="Garamond" w:cs="Times New Roman" w:hAnsi="Garamond"/>
          <w:b/>
          <w:iCs/>
          <w:smallCaps/>
          <w:sz w:val="26"/>
          <w:szCs w:val="26"/>
        </w:rPr>
        <w:tab/>
      </w:r>
      <w:r>
        <w:rPr>
          <w:rFonts w:ascii="Garamond" w:cs="Times New Roman" w:hAnsi="Garamond"/>
          <w:b/>
          <w:iCs/>
          <w:smallCaps/>
          <w:sz w:val="26"/>
          <w:szCs w:val="26"/>
        </w:rPr>
        <w:tab/>
        <w:t xml:space="preserve">mesures </w:t>
      </w:r>
      <w:r w:rsidR="00C270C2">
        <w:rPr>
          <w:rFonts w:ascii="Garamond" w:cs="Times New Roman" w:hAnsi="Garamond"/>
          <w:b/>
          <w:iCs/>
          <w:smallCaps/>
          <w:sz w:val="26"/>
          <w:szCs w:val="26"/>
        </w:rPr>
        <w:t>adoptées</w:t>
      </w:r>
      <w:r>
        <w:rPr>
          <w:rFonts w:ascii="Garamond" w:cs="Times New Roman" w:hAnsi="Garamond"/>
          <w:b/>
          <w:iCs/>
          <w:smallCaps/>
          <w:sz w:val="26"/>
          <w:szCs w:val="26"/>
        </w:rPr>
        <w:t xml:space="preserve"> pour servir et </w:t>
      </w:r>
      <w:r w:rsidR="00C270C2">
        <w:rPr>
          <w:rFonts w:ascii="Garamond" w:cs="Times New Roman" w:hAnsi="Garamond"/>
          <w:b/>
          <w:iCs/>
          <w:smallCaps/>
          <w:sz w:val="26"/>
          <w:szCs w:val="26"/>
        </w:rPr>
        <w:t>préserver</w:t>
      </w:r>
      <w:r>
        <w:rPr>
          <w:rFonts w:ascii="Garamond" w:cs="Times New Roman" w:hAnsi="Garamond"/>
          <w:b/>
          <w:iCs/>
          <w:smallCaps/>
          <w:sz w:val="26"/>
          <w:szCs w:val="26"/>
        </w:rPr>
        <w:t xml:space="preserve"> </w:t>
      </w:r>
    </w:p>
    <w:p w14:paraId="2985FE3B" w14:textId="6CB8E183" w:rsidP="009D657E" w:rsidR="009D657E" w:rsidRDefault="00C270C2">
      <w:pPr>
        <w:ind w:firstLine="720" w:left="1440"/>
        <w:jc w:val="both"/>
        <w:rPr>
          <w:rFonts w:ascii="Garamond" w:cs="Times New Roman" w:hAnsi="Garamond"/>
          <w:b/>
          <w:iCs/>
          <w:smallCaps/>
          <w:sz w:val="26"/>
          <w:szCs w:val="26"/>
        </w:rPr>
      </w:pPr>
      <w:r>
        <w:rPr>
          <w:rFonts w:ascii="Garamond" w:cs="Times New Roman" w:hAnsi="Garamond"/>
          <w:b/>
          <w:iCs/>
          <w:smallCaps/>
          <w:sz w:val="26"/>
          <w:szCs w:val="26"/>
        </w:rPr>
        <w:t>l’Egalite</w:t>
      </w:r>
      <w:r w:rsidR="009D657E">
        <w:rPr>
          <w:rFonts w:ascii="Garamond" w:cs="Times New Roman" w:hAnsi="Garamond"/>
          <w:b/>
          <w:iCs/>
          <w:smallCaps/>
          <w:sz w:val="26"/>
          <w:szCs w:val="26"/>
        </w:rPr>
        <w:t xml:space="preserve"> entre les femmes et les hommes</w:t>
      </w:r>
    </w:p>
    <w:p w14:paraId="317F5873" w14:textId="07906ABD" w:rsidP="009D657E" w:rsidR="009D657E" w:rsidRDefault="009D657E">
      <w:pPr>
        <w:ind w:firstLine="720" w:left="1440"/>
        <w:jc w:val="both"/>
        <w:rPr>
          <w:rFonts w:ascii="Garamond" w:cs="Times New Roman" w:hAnsi="Garamond"/>
          <w:b/>
          <w:iCs/>
          <w:smallCaps/>
          <w:sz w:val="26"/>
          <w:szCs w:val="26"/>
        </w:rPr>
      </w:pPr>
      <w:r>
        <w:rPr>
          <w:rFonts w:ascii="Garamond" w:cs="Times New Roman" w:hAnsi="Garamond"/>
          <w:b/>
          <w:iCs/>
          <w:smallCaps/>
          <w:sz w:val="26"/>
          <w:szCs w:val="26"/>
        </w:rPr>
        <w:t>l’</w:t>
      </w:r>
      <w:r w:rsidR="00C270C2">
        <w:rPr>
          <w:rFonts w:ascii="Garamond" w:cs="Times New Roman" w:hAnsi="Garamond"/>
          <w:b/>
          <w:iCs/>
          <w:smallCaps/>
          <w:sz w:val="26"/>
          <w:szCs w:val="26"/>
        </w:rPr>
        <w:t>équilibre</w:t>
      </w:r>
      <w:r>
        <w:rPr>
          <w:rFonts w:ascii="Garamond" w:cs="Times New Roman" w:hAnsi="Garamond"/>
          <w:b/>
          <w:iCs/>
          <w:smallCaps/>
          <w:sz w:val="26"/>
          <w:szCs w:val="26"/>
        </w:rPr>
        <w:t xml:space="preserve"> entre la vie professionnelle et la vie familiale</w:t>
      </w:r>
    </w:p>
    <w:p w14:paraId="60E2E427" w14:textId="35938C1A" w:rsidP="009D657E" w:rsidR="009D657E" w:rsidRDefault="009D657E">
      <w:pPr>
        <w:ind w:firstLine="720" w:left="1440"/>
        <w:jc w:val="both"/>
        <w:rPr>
          <w:rFonts w:ascii="Garamond" w:cs="Times New Roman" w:hAnsi="Garamond"/>
          <w:b/>
          <w:iCs/>
          <w:smallCaps/>
          <w:sz w:val="26"/>
          <w:szCs w:val="26"/>
        </w:rPr>
      </w:pPr>
      <w:r>
        <w:rPr>
          <w:rFonts w:ascii="Garamond" w:cs="Times New Roman" w:hAnsi="Garamond"/>
          <w:b/>
          <w:iCs/>
          <w:smallCaps/>
          <w:sz w:val="26"/>
          <w:szCs w:val="26"/>
        </w:rPr>
        <w:t xml:space="preserve">et la </w:t>
      </w:r>
      <w:r w:rsidR="00C270C2">
        <w:rPr>
          <w:rFonts w:ascii="Garamond" w:cs="Times New Roman" w:hAnsi="Garamond"/>
          <w:b/>
          <w:iCs/>
          <w:smallCaps/>
          <w:sz w:val="26"/>
          <w:szCs w:val="26"/>
        </w:rPr>
        <w:t>qualité</w:t>
      </w:r>
      <w:r>
        <w:rPr>
          <w:rFonts w:ascii="Garamond" w:cs="Times New Roman" w:hAnsi="Garamond"/>
          <w:b/>
          <w:iCs/>
          <w:smallCaps/>
          <w:sz w:val="26"/>
          <w:szCs w:val="26"/>
        </w:rPr>
        <w:t xml:space="preserve"> de vie au travail </w:t>
      </w:r>
    </w:p>
    <w:p w14:paraId="0723DD02" w14:textId="05E242D7" w:rsidP="005F3811" w:rsidR="00C165BB" w:rsidRDefault="00C165BB">
      <w:pPr>
        <w:jc w:val="both"/>
        <w:rPr>
          <w:rFonts w:ascii="Garamond" w:cs="Times New Roman" w:hAnsi="Garamond"/>
          <w:sz w:val="26"/>
          <w:szCs w:val="26"/>
        </w:rPr>
      </w:pPr>
    </w:p>
    <w:p w14:paraId="18D542F1" w14:textId="1856C7C6" w:rsidP="00BB1AF2" w:rsidR="00BB1AF2" w:rsidRDefault="005F3811" w:rsidRPr="00042E4C">
      <w:pPr>
        <w:ind w:hanging="1410" w:left="1410"/>
        <w:jc w:val="both"/>
        <w:rPr>
          <w:rFonts w:ascii="Garamond" w:cs="Times New Roman" w:hAnsi="Garamond"/>
          <w:b/>
          <w:sz w:val="26"/>
          <w:szCs w:val="26"/>
        </w:rPr>
      </w:pPr>
      <w:r w:rsidRPr="00042E4C">
        <w:rPr>
          <w:rFonts w:ascii="Garamond" w:cs="Times New Roman" w:hAnsi="Garamond"/>
          <w:b/>
          <w:sz w:val="26"/>
          <w:szCs w:val="26"/>
          <w:u w:val="single"/>
        </w:rPr>
        <w:t xml:space="preserve">Article </w:t>
      </w:r>
      <w:r w:rsidR="00214D28">
        <w:rPr>
          <w:rFonts w:ascii="Garamond" w:cs="Times New Roman" w:hAnsi="Garamond"/>
          <w:b/>
          <w:sz w:val="26"/>
          <w:szCs w:val="26"/>
          <w:u w:val="single"/>
        </w:rPr>
        <w:t>5.1</w:t>
      </w:r>
      <w:r w:rsidRPr="00042E4C">
        <w:rPr>
          <w:rFonts w:ascii="Garamond" w:cs="Times New Roman" w:hAnsi="Garamond"/>
          <w:b/>
          <w:sz w:val="26"/>
          <w:szCs w:val="26"/>
        </w:rPr>
        <w:tab/>
      </w:r>
      <w:r w:rsidR="00214D28">
        <w:rPr>
          <w:rFonts w:ascii="Garamond" w:cs="Times New Roman" w:hAnsi="Garamond"/>
          <w:b/>
          <w:sz w:val="26"/>
          <w:szCs w:val="26"/>
        </w:rPr>
        <w:tab/>
      </w:r>
      <w:r w:rsidR="00BB1AF2" w:rsidRPr="00042E4C">
        <w:rPr>
          <w:rFonts w:ascii="Garamond" w:cs="Times New Roman" w:hAnsi="Garamond"/>
          <w:b/>
          <w:sz w:val="26"/>
          <w:szCs w:val="26"/>
        </w:rPr>
        <w:t xml:space="preserve">Financement de </w:t>
      </w:r>
      <w:r w:rsidR="00425F52">
        <w:rPr>
          <w:rFonts w:ascii="Garamond" w:cs="Times New Roman" w:hAnsi="Garamond"/>
          <w:b/>
          <w:sz w:val="26"/>
          <w:szCs w:val="26"/>
        </w:rPr>
        <w:t>5</w:t>
      </w:r>
      <w:r w:rsidR="00BB1AF2" w:rsidRPr="00042E4C">
        <w:rPr>
          <w:rFonts w:ascii="Garamond" w:cs="Times New Roman" w:hAnsi="Garamond"/>
          <w:b/>
          <w:sz w:val="26"/>
          <w:szCs w:val="26"/>
        </w:rPr>
        <w:t xml:space="preserve"> berceaux </w:t>
      </w:r>
      <w:r w:rsidR="00BB1AF2">
        <w:rPr>
          <w:rFonts w:ascii="Garamond" w:cs="Times New Roman" w:hAnsi="Garamond"/>
          <w:b/>
          <w:sz w:val="26"/>
          <w:szCs w:val="26"/>
        </w:rPr>
        <w:t xml:space="preserve">en plus des </w:t>
      </w:r>
      <w:r w:rsidR="00BB1AF2" w:rsidRPr="00425F52">
        <w:rPr>
          <w:rFonts w:ascii="Garamond" w:cs="Times New Roman" w:hAnsi="Garamond"/>
          <w:b/>
          <w:sz w:val="26"/>
          <w:szCs w:val="26"/>
        </w:rPr>
        <w:t>7 berceaux</w:t>
      </w:r>
      <w:r w:rsidR="00BB1AF2">
        <w:rPr>
          <w:rFonts w:ascii="Garamond" w:cs="Times New Roman" w:hAnsi="Garamond"/>
          <w:b/>
          <w:sz w:val="26"/>
          <w:szCs w:val="26"/>
        </w:rPr>
        <w:t xml:space="preserve"> actuels </w:t>
      </w:r>
      <w:r w:rsidR="00BB1AF2" w:rsidRPr="00042E4C">
        <w:rPr>
          <w:rFonts w:ascii="Garamond" w:cs="Times New Roman" w:hAnsi="Garamond"/>
          <w:b/>
          <w:sz w:val="26"/>
          <w:szCs w:val="26"/>
        </w:rPr>
        <w:t>en crèches ou en micro-crèches</w:t>
      </w:r>
    </w:p>
    <w:p w14:paraId="4875E40D" w14:textId="77777777" w:rsidP="00BB1AF2" w:rsidR="00BB1AF2" w:rsidRDefault="00BB1AF2" w:rsidRPr="00042E4C">
      <w:pPr>
        <w:jc w:val="both"/>
        <w:rPr>
          <w:rFonts w:ascii="Garamond" w:cs="Times New Roman" w:hAnsi="Garamond"/>
          <w:sz w:val="26"/>
          <w:szCs w:val="26"/>
          <w:highlight w:val="yellow"/>
        </w:rPr>
      </w:pPr>
    </w:p>
    <w:p w14:paraId="6DBAB204" w14:textId="340915FB" w:rsidP="00BB1AF2" w:rsidR="00BB1AF2" w:rsidRDefault="00425F52">
      <w:pPr>
        <w:jc w:val="both"/>
        <w:rPr>
          <w:rFonts w:ascii="Garamond" w:cs="Times New Roman" w:hAnsi="Garamond"/>
          <w:sz w:val="26"/>
          <w:szCs w:val="26"/>
        </w:rPr>
      </w:pPr>
      <w:r>
        <w:rPr>
          <w:rFonts w:ascii="Garamond" w:cs="Times New Roman" w:hAnsi="Garamond"/>
          <w:sz w:val="26"/>
          <w:szCs w:val="26"/>
        </w:rPr>
        <w:t>L</w:t>
      </w:r>
      <w:r w:rsidR="00BB1AF2" w:rsidRPr="00042E4C">
        <w:rPr>
          <w:rFonts w:ascii="Garamond" w:cs="Times New Roman" w:hAnsi="Garamond"/>
          <w:sz w:val="26"/>
          <w:szCs w:val="26"/>
        </w:rPr>
        <w:t xml:space="preserve">a </w:t>
      </w:r>
      <w:r>
        <w:rPr>
          <w:rFonts w:ascii="Garamond" w:cs="Times New Roman" w:hAnsi="Garamond"/>
          <w:sz w:val="26"/>
          <w:szCs w:val="26"/>
        </w:rPr>
        <w:t>D</w:t>
      </w:r>
      <w:r w:rsidR="00BB1AF2" w:rsidRPr="00042E4C">
        <w:rPr>
          <w:rFonts w:ascii="Garamond" w:cs="Times New Roman" w:hAnsi="Garamond"/>
          <w:sz w:val="26"/>
          <w:szCs w:val="26"/>
        </w:rPr>
        <w:t xml:space="preserve">irection de l’UES s’engage à financer partiellement </w:t>
      </w:r>
      <w:r>
        <w:rPr>
          <w:rFonts w:ascii="Garamond" w:cs="Times New Roman" w:hAnsi="Garamond"/>
          <w:sz w:val="26"/>
          <w:szCs w:val="26"/>
        </w:rPr>
        <w:t>5</w:t>
      </w:r>
      <w:r w:rsidR="00BB1AF2" w:rsidRPr="00042E4C">
        <w:rPr>
          <w:rFonts w:ascii="Garamond" w:cs="Times New Roman" w:hAnsi="Garamond"/>
          <w:sz w:val="26"/>
          <w:szCs w:val="26"/>
        </w:rPr>
        <w:t xml:space="preserve"> places en crèches ou en micro-crèches</w:t>
      </w:r>
      <w:r>
        <w:rPr>
          <w:rFonts w:ascii="Garamond" w:cs="Times New Roman" w:hAnsi="Garamond"/>
          <w:sz w:val="26"/>
          <w:szCs w:val="26"/>
        </w:rPr>
        <w:t xml:space="preserve"> en plus de l’existant</w:t>
      </w:r>
      <w:r w:rsidR="00BB1AF2" w:rsidRPr="00042E4C">
        <w:rPr>
          <w:rFonts w:ascii="Garamond" w:cs="Times New Roman" w:hAnsi="Garamond"/>
          <w:sz w:val="26"/>
          <w:szCs w:val="26"/>
        </w:rPr>
        <w:t xml:space="preserve"> au profit de</w:t>
      </w:r>
      <w:r w:rsidR="00BB1AF2">
        <w:rPr>
          <w:rFonts w:ascii="Garamond" w:cs="Times New Roman" w:hAnsi="Garamond"/>
          <w:sz w:val="26"/>
          <w:szCs w:val="26"/>
        </w:rPr>
        <w:t>s</w:t>
      </w:r>
      <w:r w:rsidR="00BB1AF2" w:rsidRPr="00042E4C">
        <w:rPr>
          <w:rFonts w:ascii="Garamond" w:cs="Times New Roman" w:hAnsi="Garamond"/>
          <w:sz w:val="26"/>
          <w:szCs w:val="26"/>
        </w:rPr>
        <w:t xml:space="preserve"> </w:t>
      </w:r>
      <w:r w:rsidR="00BB1AF2" w:rsidRPr="00182B7A">
        <w:rPr>
          <w:rFonts w:ascii="Garamond" w:cs="Times New Roman" w:hAnsi="Garamond"/>
          <w:sz w:val="26"/>
          <w:szCs w:val="26"/>
        </w:rPr>
        <w:t xml:space="preserve">salariés, pendant </w:t>
      </w:r>
      <w:r w:rsidR="00BB1AF2">
        <w:rPr>
          <w:rFonts w:ascii="Garamond" w:cs="Times New Roman" w:hAnsi="Garamond"/>
          <w:sz w:val="26"/>
          <w:szCs w:val="26"/>
        </w:rPr>
        <w:t>les années</w:t>
      </w:r>
      <w:r w:rsidR="00BB1AF2" w:rsidRPr="00182B7A">
        <w:rPr>
          <w:rFonts w:ascii="Garamond" w:cs="Times New Roman" w:hAnsi="Garamond"/>
          <w:sz w:val="26"/>
          <w:szCs w:val="26"/>
        </w:rPr>
        <w:t xml:space="preserve"> 20</w:t>
      </w:r>
      <w:r>
        <w:rPr>
          <w:rFonts w:ascii="Garamond" w:cs="Times New Roman" w:hAnsi="Garamond"/>
          <w:sz w:val="26"/>
          <w:szCs w:val="26"/>
        </w:rPr>
        <w:t>23</w:t>
      </w:r>
      <w:r w:rsidR="00BB1AF2" w:rsidRPr="00182B7A">
        <w:rPr>
          <w:rFonts w:ascii="Garamond" w:cs="Times New Roman" w:hAnsi="Garamond"/>
          <w:sz w:val="26"/>
          <w:szCs w:val="26"/>
        </w:rPr>
        <w:t>-202</w:t>
      </w:r>
      <w:r>
        <w:rPr>
          <w:rFonts w:ascii="Garamond" w:cs="Times New Roman" w:hAnsi="Garamond"/>
          <w:sz w:val="26"/>
          <w:szCs w:val="26"/>
        </w:rPr>
        <w:t>4</w:t>
      </w:r>
      <w:r w:rsidR="00BB1AF2" w:rsidRPr="00182B7A">
        <w:rPr>
          <w:rFonts w:ascii="Garamond" w:cs="Times New Roman" w:hAnsi="Garamond"/>
          <w:sz w:val="26"/>
          <w:szCs w:val="26"/>
        </w:rPr>
        <w:t>-202</w:t>
      </w:r>
      <w:r>
        <w:rPr>
          <w:rFonts w:ascii="Garamond" w:cs="Times New Roman" w:hAnsi="Garamond"/>
          <w:sz w:val="26"/>
          <w:szCs w:val="26"/>
        </w:rPr>
        <w:t>5</w:t>
      </w:r>
      <w:r w:rsidR="00BB1AF2" w:rsidRPr="00182B7A">
        <w:rPr>
          <w:rFonts w:ascii="Garamond" w:cs="Times New Roman" w:hAnsi="Garamond"/>
          <w:sz w:val="26"/>
          <w:szCs w:val="26"/>
        </w:rPr>
        <w:t>.</w:t>
      </w:r>
    </w:p>
    <w:p w14:paraId="5B9D1A6B" w14:textId="350B6BB7" w:rsidP="00BB1AF2" w:rsidR="00425F52" w:rsidRDefault="00425F52">
      <w:pPr>
        <w:jc w:val="both"/>
        <w:rPr>
          <w:rFonts w:ascii="Garamond" w:cs="Times New Roman" w:hAnsi="Garamond"/>
          <w:sz w:val="26"/>
          <w:szCs w:val="26"/>
        </w:rPr>
      </w:pPr>
    </w:p>
    <w:p w14:paraId="693C3F96" w14:textId="77777777" w:rsidP="00BB1AF2" w:rsidR="00891039" w:rsidRDefault="00BB1AF2">
      <w:pPr>
        <w:jc w:val="both"/>
        <w:rPr>
          <w:rFonts w:ascii="Garamond" w:cs="Times New Roman" w:hAnsi="Garamond"/>
          <w:sz w:val="26"/>
          <w:szCs w:val="26"/>
        </w:rPr>
      </w:pPr>
      <w:r w:rsidRPr="00042E4C">
        <w:rPr>
          <w:rFonts w:ascii="Garamond" w:cs="Times New Roman" w:hAnsi="Garamond"/>
          <w:sz w:val="26"/>
          <w:szCs w:val="26"/>
        </w:rPr>
        <w:t>La participation financière de l’UES est plafonnée à hauteur de</w:t>
      </w:r>
      <w:r w:rsidR="00891039">
        <w:rPr>
          <w:rFonts w:ascii="Garamond" w:cs="Times New Roman" w:hAnsi="Garamond"/>
          <w:sz w:val="26"/>
          <w:szCs w:val="26"/>
        </w:rPr>
        <w:t> :</w:t>
      </w:r>
    </w:p>
    <w:p w14:paraId="3F6D4E89" w14:textId="7A04C1BF" w:rsidP="00891039" w:rsidR="00BB1AF2" w:rsidRDefault="00891039">
      <w:pPr>
        <w:pStyle w:val="Paragraphedeliste"/>
        <w:numPr>
          <w:ilvl w:val="0"/>
          <w:numId w:val="2"/>
        </w:numPr>
        <w:jc w:val="both"/>
        <w:rPr>
          <w:rFonts w:ascii="Garamond" w:cs="Times New Roman" w:hAnsi="Garamond"/>
          <w:sz w:val="26"/>
          <w:szCs w:val="26"/>
        </w:rPr>
      </w:pPr>
      <w:r>
        <w:rPr>
          <w:rFonts w:ascii="Garamond" w:cs="Times New Roman" w:hAnsi="Garamond"/>
          <w:sz w:val="26"/>
          <w:szCs w:val="26"/>
        </w:rPr>
        <w:t>13.000</w:t>
      </w:r>
      <w:r w:rsidR="00BB1AF2" w:rsidRPr="00891039">
        <w:rPr>
          <w:rFonts w:ascii="Garamond" w:cs="Times New Roman" w:hAnsi="Garamond"/>
          <w:sz w:val="26"/>
          <w:szCs w:val="26"/>
        </w:rPr>
        <w:t xml:space="preserve"> euros par berceau et par année</w:t>
      </w:r>
      <w:r>
        <w:rPr>
          <w:rFonts w:ascii="Garamond" w:cs="Times New Roman" w:hAnsi="Garamond"/>
          <w:sz w:val="26"/>
          <w:szCs w:val="26"/>
        </w:rPr>
        <w:t xml:space="preserve"> </w:t>
      </w:r>
      <w:proofErr w:type="gramStart"/>
      <w:r>
        <w:rPr>
          <w:rFonts w:ascii="Garamond" w:cs="Times New Roman" w:hAnsi="Garamond"/>
          <w:sz w:val="26"/>
          <w:szCs w:val="26"/>
        </w:rPr>
        <w:t>sur</w:t>
      </w:r>
      <w:proofErr w:type="gramEnd"/>
      <w:r>
        <w:rPr>
          <w:rFonts w:ascii="Garamond" w:cs="Times New Roman" w:hAnsi="Garamond"/>
          <w:sz w:val="26"/>
          <w:szCs w:val="26"/>
        </w:rPr>
        <w:t xml:space="preserve"> Paris</w:t>
      </w:r>
    </w:p>
    <w:p w14:paraId="08017383" w14:textId="40FD1467" w:rsidP="00891039" w:rsidR="00891039" w:rsidRDefault="00891039">
      <w:pPr>
        <w:pStyle w:val="Paragraphedeliste"/>
        <w:numPr>
          <w:ilvl w:val="0"/>
          <w:numId w:val="2"/>
        </w:numPr>
        <w:jc w:val="both"/>
        <w:rPr>
          <w:rFonts w:ascii="Garamond" w:cs="Times New Roman" w:hAnsi="Garamond"/>
          <w:sz w:val="26"/>
          <w:szCs w:val="26"/>
        </w:rPr>
      </w:pPr>
      <w:r>
        <w:rPr>
          <w:rFonts w:ascii="Garamond" w:cs="Times New Roman" w:hAnsi="Garamond"/>
          <w:sz w:val="26"/>
          <w:szCs w:val="26"/>
        </w:rPr>
        <w:t>11.000 euros par berceau et par année sur l’Ile de France</w:t>
      </w:r>
    </w:p>
    <w:p w14:paraId="2230FB22" w14:textId="0F5B69F8" w:rsidP="00891039" w:rsidR="00891039" w:rsidRDefault="00891039" w:rsidRPr="00891039">
      <w:pPr>
        <w:pStyle w:val="Paragraphedeliste"/>
        <w:numPr>
          <w:ilvl w:val="0"/>
          <w:numId w:val="2"/>
        </w:numPr>
        <w:jc w:val="both"/>
        <w:rPr>
          <w:rFonts w:ascii="Garamond" w:cs="Times New Roman" w:hAnsi="Garamond"/>
          <w:sz w:val="26"/>
          <w:szCs w:val="26"/>
        </w:rPr>
      </w:pPr>
      <w:r>
        <w:rPr>
          <w:rFonts w:ascii="Garamond" w:cs="Times New Roman" w:hAnsi="Garamond"/>
          <w:sz w:val="26"/>
          <w:szCs w:val="26"/>
        </w:rPr>
        <w:t>10.000 euros par berceau et par année sur la province</w:t>
      </w:r>
    </w:p>
    <w:p w14:paraId="5F6ABD87" w14:textId="77777777" w:rsidP="00BB1AF2" w:rsidR="00BB1AF2" w:rsidRDefault="00BB1AF2" w:rsidRPr="00042E4C">
      <w:pPr>
        <w:jc w:val="both"/>
        <w:rPr>
          <w:rFonts w:ascii="Garamond" w:cs="Times New Roman" w:hAnsi="Garamond"/>
          <w:sz w:val="26"/>
          <w:szCs w:val="26"/>
        </w:rPr>
      </w:pPr>
    </w:p>
    <w:p w14:paraId="1CF5C321" w14:textId="77777777" w:rsidP="00BB1AF2" w:rsidR="00BB1AF2" w:rsidRDefault="00BB1AF2" w:rsidRPr="00042E4C">
      <w:pPr>
        <w:jc w:val="both"/>
        <w:rPr>
          <w:rFonts w:ascii="Garamond" w:cs="Times New Roman" w:hAnsi="Garamond"/>
          <w:sz w:val="26"/>
          <w:szCs w:val="26"/>
        </w:rPr>
      </w:pPr>
      <w:r w:rsidRPr="00042E4C">
        <w:rPr>
          <w:rFonts w:ascii="Garamond" w:cs="Times New Roman" w:hAnsi="Garamond"/>
          <w:sz w:val="26"/>
          <w:szCs w:val="26"/>
        </w:rPr>
        <w:t>Ce financement est conditionné à la mise en œuvre au bénéfice de la société employeur des dispositifs fiscaux incitatifs que sont le « crédit impôt famille » (CIF) et la déductibilité de la dépense sur le résultat de l’entreprise</w:t>
      </w:r>
      <w:r>
        <w:rPr>
          <w:rFonts w:ascii="Garamond" w:cs="Times New Roman" w:hAnsi="Garamond"/>
          <w:sz w:val="26"/>
          <w:szCs w:val="26"/>
        </w:rPr>
        <w:t xml:space="preserve"> (au titre de l’impôt sur les sociétés), tels qu’en vigueur à la date de signature des présentes</w:t>
      </w:r>
      <w:r w:rsidRPr="00042E4C">
        <w:rPr>
          <w:rFonts w:ascii="Garamond" w:cs="Times New Roman" w:hAnsi="Garamond"/>
          <w:sz w:val="26"/>
          <w:szCs w:val="26"/>
        </w:rPr>
        <w:t>.</w:t>
      </w:r>
    </w:p>
    <w:p w14:paraId="1B4B8FB9" w14:textId="77777777" w:rsidP="00BB1AF2" w:rsidR="00BB1AF2" w:rsidRDefault="00BB1AF2" w:rsidRPr="00042E4C">
      <w:pPr>
        <w:jc w:val="both"/>
        <w:rPr>
          <w:rFonts w:ascii="Garamond" w:cs="Times New Roman" w:hAnsi="Garamond"/>
          <w:sz w:val="26"/>
          <w:szCs w:val="26"/>
        </w:rPr>
      </w:pPr>
    </w:p>
    <w:p w14:paraId="3CD571AB" w14:textId="4EA05378" w:rsidP="00BB1AF2" w:rsidR="00BB1AF2" w:rsidRDefault="00BB1AF2" w:rsidRPr="00042E4C">
      <w:pPr>
        <w:jc w:val="both"/>
        <w:rPr>
          <w:rFonts w:ascii="Garamond" w:cs="Times New Roman" w:hAnsi="Garamond"/>
          <w:sz w:val="26"/>
          <w:szCs w:val="26"/>
        </w:rPr>
      </w:pPr>
      <w:r w:rsidRPr="00042E4C">
        <w:rPr>
          <w:rFonts w:ascii="Garamond" w:cs="Times New Roman" w:hAnsi="Garamond"/>
          <w:sz w:val="26"/>
          <w:szCs w:val="26"/>
        </w:rPr>
        <w:t xml:space="preserve">La direction de l’UES </w:t>
      </w:r>
      <w:r w:rsidR="00425F52">
        <w:rPr>
          <w:rFonts w:ascii="Garamond" w:cs="Times New Roman" w:hAnsi="Garamond"/>
          <w:sz w:val="26"/>
          <w:szCs w:val="26"/>
        </w:rPr>
        <w:t>garde</w:t>
      </w:r>
      <w:r w:rsidRPr="00042E4C">
        <w:rPr>
          <w:rFonts w:ascii="Garamond" w:cs="Times New Roman" w:hAnsi="Garamond"/>
          <w:sz w:val="26"/>
          <w:szCs w:val="26"/>
        </w:rPr>
        <w:t xml:space="preserve"> la possibilité de choisir librement le réseau de crèches ou de micro-crèches partenaire.</w:t>
      </w:r>
    </w:p>
    <w:p w14:paraId="63766F35" w14:textId="77777777" w:rsidP="00BB1AF2" w:rsidR="00BB1AF2" w:rsidRDefault="00BB1AF2" w:rsidRPr="00042E4C">
      <w:pPr>
        <w:jc w:val="both"/>
        <w:rPr>
          <w:rFonts w:ascii="Garamond" w:cs="Times New Roman" w:hAnsi="Garamond"/>
          <w:sz w:val="26"/>
          <w:szCs w:val="26"/>
          <w:highlight w:val="yellow"/>
        </w:rPr>
      </w:pPr>
    </w:p>
    <w:p w14:paraId="51952609" w14:textId="593091D9" w:rsidP="00BB1AF2" w:rsidR="00BB1AF2" w:rsidRDefault="00BB1AF2" w:rsidRPr="00042E4C">
      <w:pPr>
        <w:jc w:val="both"/>
        <w:rPr>
          <w:rFonts w:ascii="Garamond" w:cs="Times New Roman" w:hAnsi="Garamond"/>
          <w:sz w:val="26"/>
          <w:szCs w:val="26"/>
        </w:rPr>
      </w:pPr>
      <w:r w:rsidRPr="00042E4C">
        <w:rPr>
          <w:rFonts w:ascii="Garamond" w:cs="Times New Roman" w:hAnsi="Garamond"/>
          <w:sz w:val="26"/>
          <w:szCs w:val="26"/>
        </w:rPr>
        <w:t xml:space="preserve">L’éligibilité des collaborateurs au financement d’un berceau </w:t>
      </w:r>
      <w:r w:rsidR="00425F52">
        <w:rPr>
          <w:rFonts w:ascii="Garamond" w:cs="Times New Roman" w:hAnsi="Garamond"/>
          <w:sz w:val="26"/>
          <w:szCs w:val="26"/>
        </w:rPr>
        <w:t>est toujours</w:t>
      </w:r>
      <w:r w:rsidRPr="00042E4C">
        <w:rPr>
          <w:rFonts w:ascii="Garamond" w:cs="Times New Roman" w:hAnsi="Garamond"/>
          <w:sz w:val="26"/>
          <w:szCs w:val="26"/>
        </w:rPr>
        <w:t xml:space="preserve"> déterminée par des critères objectifs fixés par la direction de l’UES.</w:t>
      </w:r>
    </w:p>
    <w:p w14:paraId="61DA9953" w14:textId="77777777" w:rsidP="00BB1AF2" w:rsidR="00425F52" w:rsidRDefault="00425F52">
      <w:pPr>
        <w:jc w:val="both"/>
        <w:rPr>
          <w:rFonts w:ascii="Garamond" w:cs="Times New Roman" w:hAnsi="Garamond"/>
          <w:sz w:val="26"/>
          <w:szCs w:val="26"/>
        </w:rPr>
      </w:pPr>
    </w:p>
    <w:p w14:paraId="30E8049D" w14:textId="24259AE9" w:rsidP="00BB1AF2" w:rsidR="00C270C2" w:rsidRDefault="00425F52" w:rsidRPr="00425F52">
      <w:pPr>
        <w:jc w:val="both"/>
        <w:rPr>
          <w:rFonts w:ascii="Garamond" w:cs="Times New Roman" w:hAnsi="Garamond"/>
          <w:b/>
          <w:bCs/>
          <w:sz w:val="26"/>
          <w:szCs w:val="26"/>
        </w:rPr>
      </w:pPr>
      <w:r w:rsidRPr="00425F52">
        <w:rPr>
          <w:rFonts w:ascii="Garamond" w:cs="Times New Roman" w:hAnsi="Garamond"/>
          <w:b/>
          <w:bCs/>
          <w:sz w:val="26"/>
          <w:szCs w:val="26"/>
          <w:u w:val="single"/>
        </w:rPr>
        <w:t>Article 5.2</w:t>
      </w:r>
      <w:r w:rsidRPr="00425F52">
        <w:rPr>
          <w:rFonts w:ascii="Garamond" w:cs="Times New Roman" w:hAnsi="Garamond"/>
          <w:b/>
          <w:bCs/>
          <w:sz w:val="26"/>
          <w:szCs w:val="26"/>
        </w:rPr>
        <w:t xml:space="preserve"> : Prise en charge à 75% les frais de transport en commun </w:t>
      </w:r>
      <w:r w:rsidR="003F127E">
        <w:rPr>
          <w:rFonts w:ascii="Garamond" w:cs="Times New Roman" w:hAnsi="Garamond"/>
          <w:b/>
          <w:bCs/>
          <w:sz w:val="26"/>
          <w:szCs w:val="26"/>
        </w:rPr>
        <w:t>pour accomplir le trajet de la résidence habituelle à son lieu de travail dans le temps le plus court pour les salariés prenant les transports en commun.</w:t>
      </w:r>
    </w:p>
    <w:p w14:paraId="5005B7F4" w14:textId="77777777" w:rsidP="00C270C2" w:rsidR="00C270C2" w:rsidRDefault="00C270C2" w:rsidRPr="00042E4C">
      <w:pPr>
        <w:jc w:val="both"/>
        <w:rPr>
          <w:rFonts w:ascii="Garamond" w:cs="Times New Roman" w:hAnsi="Garamond"/>
          <w:sz w:val="26"/>
          <w:szCs w:val="26"/>
        </w:rPr>
      </w:pPr>
    </w:p>
    <w:p w14:paraId="4356B9B5" w14:textId="25080580" w:rsidP="003F127E" w:rsidR="003F127E" w:rsidRDefault="00425F52">
      <w:pPr>
        <w:pStyle w:val="NormalWeb"/>
        <w:shd w:color="auto" w:fill="FFFFFF" w:val="clear"/>
        <w:spacing w:after="300" w:afterAutospacing="0" w:before="0" w:beforeAutospacing="0"/>
        <w:jc w:val="both"/>
        <w:rPr>
          <w:rFonts w:ascii="Garamond" w:eastAsia="Lucida Sans Unicode" w:hAnsi="Garamond"/>
          <w:sz w:val="26"/>
          <w:szCs w:val="26"/>
          <w:lang w:eastAsia="en-US"/>
        </w:rPr>
      </w:pPr>
      <w:r w:rsidRPr="003F127E">
        <w:rPr>
          <w:rFonts w:ascii="Garamond" w:eastAsia="Lucida Sans Unicode" w:hAnsi="Garamond"/>
          <w:sz w:val="26"/>
          <w:szCs w:val="26"/>
          <w:lang w:eastAsia="en-US"/>
        </w:rPr>
        <w:t>A ce jour</w:t>
      </w:r>
      <w:r w:rsidR="003F127E">
        <w:rPr>
          <w:rFonts w:ascii="Garamond" w:eastAsia="Lucida Sans Unicode" w:hAnsi="Garamond"/>
          <w:sz w:val="26"/>
          <w:szCs w:val="26"/>
          <w:lang w:eastAsia="en-US"/>
        </w:rPr>
        <w:t>, l</w:t>
      </w:r>
      <w:r w:rsidR="003F127E" w:rsidRPr="003F127E">
        <w:rPr>
          <w:rFonts w:ascii="Garamond" w:eastAsia="Lucida Sans Unicode" w:hAnsi="Garamond"/>
          <w:sz w:val="26"/>
          <w:szCs w:val="26"/>
          <w:lang w:eastAsia="en-US"/>
        </w:rPr>
        <w:t>a prise en charge par l’employeur des titres d’abonnement est égale à 50 % du coût de ces titres pour le</w:t>
      </w:r>
      <w:r w:rsidR="003F127E">
        <w:rPr>
          <w:rFonts w:ascii="Garamond" w:eastAsia="Lucida Sans Unicode" w:hAnsi="Garamond"/>
          <w:sz w:val="26"/>
          <w:szCs w:val="26"/>
          <w:lang w:eastAsia="en-US"/>
        </w:rPr>
        <w:t xml:space="preserve"> ou la</w:t>
      </w:r>
      <w:r w:rsidR="003F127E" w:rsidRPr="003F127E">
        <w:rPr>
          <w:rFonts w:ascii="Garamond" w:eastAsia="Lucida Sans Unicode" w:hAnsi="Garamond"/>
          <w:sz w:val="26"/>
          <w:szCs w:val="26"/>
          <w:lang w:eastAsia="en-US"/>
        </w:rPr>
        <w:t xml:space="preserve"> salarié</w:t>
      </w:r>
      <w:r w:rsidR="003F127E">
        <w:rPr>
          <w:rFonts w:ascii="Garamond" w:eastAsia="Lucida Sans Unicode" w:hAnsi="Garamond"/>
          <w:sz w:val="26"/>
          <w:szCs w:val="26"/>
          <w:lang w:eastAsia="en-US"/>
        </w:rPr>
        <w:t>e</w:t>
      </w:r>
      <w:r w:rsidR="003F127E" w:rsidRPr="003F127E">
        <w:rPr>
          <w:rFonts w:ascii="Garamond" w:eastAsia="Lucida Sans Unicode" w:hAnsi="Garamond"/>
          <w:sz w:val="26"/>
          <w:szCs w:val="26"/>
          <w:lang w:eastAsia="en-US"/>
        </w:rPr>
        <w:t>. Elle s’effectue sur la base des tarifs 2e classe.</w:t>
      </w:r>
      <w:r w:rsidR="003F127E">
        <w:rPr>
          <w:rFonts w:ascii="Garamond" w:eastAsia="Lucida Sans Unicode" w:hAnsi="Garamond"/>
          <w:sz w:val="26"/>
          <w:szCs w:val="26"/>
          <w:lang w:eastAsia="en-US"/>
        </w:rPr>
        <w:t xml:space="preserve"> </w:t>
      </w:r>
    </w:p>
    <w:p w14:paraId="3E9B6083" w14:textId="69941C7B" w:rsidP="003F127E" w:rsidR="003F127E" w:rsidRDefault="003F127E" w:rsidRPr="003F127E">
      <w:pPr>
        <w:pStyle w:val="NormalWeb"/>
        <w:shd w:color="auto" w:fill="FFFFFF" w:val="clear"/>
        <w:spacing w:after="300" w:afterAutospacing="0" w:before="0" w:beforeAutospacing="0"/>
        <w:jc w:val="both"/>
        <w:rPr>
          <w:rFonts w:ascii="Garamond" w:eastAsia="Lucida Sans Unicode" w:hAnsi="Garamond"/>
          <w:sz w:val="26"/>
          <w:szCs w:val="26"/>
          <w:lang w:eastAsia="en-US"/>
        </w:rPr>
      </w:pPr>
      <w:r>
        <w:rPr>
          <w:rFonts w:ascii="Garamond" w:eastAsia="Lucida Sans Unicode" w:hAnsi="Garamond"/>
          <w:sz w:val="26"/>
          <w:szCs w:val="26"/>
          <w:lang w:eastAsia="en-US"/>
        </w:rPr>
        <w:t>A compter du 1</w:t>
      </w:r>
      <w:r w:rsidRPr="003F127E">
        <w:rPr>
          <w:rFonts w:ascii="Garamond" w:eastAsia="Lucida Sans Unicode" w:hAnsi="Garamond"/>
          <w:sz w:val="26"/>
          <w:szCs w:val="26"/>
          <w:vertAlign w:val="superscript"/>
          <w:lang w:eastAsia="en-US"/>
        </w:rPr>
        <w:t>er</w:t>
      </w:r>
      <w:r>
        <w:rPr>
          <w:rFonts w:ascii="Garamond" w:eastAsia="Lucida Sans Unicode" w:hAnsi="Garamond"/>
          <w:sz w:val="26"/>
          <w:szCs w:val="26"/>
          <w:lang w:eastAsia="en-US"/>
        </w:rPr>
        <w:t xml:space="preserve"> janvier 2023 la prise en charge de l’employeur des titres d’abonnement sera égale à 75% du coût de ces titres pout le ou la salariée.</w:t>
      </w:r>
    </w:p>
    <w:p w14:paraId="711F2FF1" w14:textId="72158095" w:rsidP="003F127E" w:rsidR="003F127E" w:rsidRDefault="003F127E">
      <w:pPr>
        <w:pStyle w:val="NormalWeb"/>
        <w:shd w:color="auto" w:fill="FFFFFF" w:val="clear"/>
        <w:spacing w:after="300" w:afterAutospacing="0" w:before="0" w:beforeAutospacing="0"/>
        <w:jc w:val="both"/>
        <w:rPr>
          <w:rFonts w:ascii="Garamond" w:eastAsia="Lucida Sans Unicode" w:hAnsi="Garamond"/>
          <w:sz w:val="26"/>
          <w:szCs w:val="26"/>
          <w:lang w:eastAsia="en-US"/>
        </w:rPr>
      </w:pPr>
      <w:r w:rsidRPr="003F127E">
        <w:rPr>
          <w:rFonts w:ascii="Garamond" w:eastAsia="Lucida Sans Unicode" w:hAnsi="Garamond"/>
          <w:sz w:val="26"/>
          <w:szCs w:val="26"/>
          <w:lang w:eastAsia="en-US"/>
        </w:rPr>
        <w:t>Cette prise en charge s’applique au(x) titre(s) de transport permettant au salarié concerné d’accomplir le trajet de la résidence habituelle à son lieu de travail dans le temps le plus court. Lorsque le titre utilisé par le salarié correspond à un trajet supérieur au trajet nécessaire pour accomplir dans le temps le plus court le trajet de la résidence habituelle au lieu de travail, la prise en charge est effectuée sur la base de l’abonnement qui permet strictement de faire ce dernier trajet, c’est-à-dire le trajet le plus court en temps</w:t>
      </w:r>
      <w:r>
        <w:rPr>
          <w:rFonts w:ascii="Garamond" w:eastAsia="Lucida Sans Unicode" w:hAnsi="Garamond"/>
          <w:sz w:val="26"/>
          <w:szCs w:val="26"/>
          <w:lang w:eastAsia="en-US"/>
        </w:rPr>
        <w:t>.</w:t>
      </w:r>
    </w:p>
    <w:p w14:paraId="3DF2D588" w14:textId="51B49238" w:rsidP="003F127E" w:rsidR="003F127E" w:rsidRDefault="003F127E">
      <w:pPr>
        <w:pStyle w:val="NormalWeb"/>
        <w:shd w:color="auto" w:fill="FFFFFF" w:val="clear"/>
        <w:spacing w:after="300" w:afterAutospacing="0" w:before="0" w:beforeAutospacing="0"/>
        <w:jc w:val="both"/>
        <w:rPr>
          <w:rFonts w:ascii="Garamond" w:eastAsia="Lucida Sans Unicode" w:hAnsi="Garamond"/>
          <w:sz w:val="26"/>
          <w:szCs w:val="26"/>
          <w:lang w:eastAsia="en-US"/>
        </w:rPr>
      </w:pPr>
      <w:r w:rsidRPr="003F127E">
        <w:rPr>
          <w:rFonts w:ascii="Garamond" w:eastAsia="Lucida Sans Unicode" w:hAnsi="Garamond"/>
          <w:sz w:val="26"/>
          <w:szCs w:val="26"/>
          <w:lang w:eastAsia="en-US"/>
        </w:rPr>
        <w:t>La prise en charge des frais de transport par l’employeur est subordonnée à la remise ou, à défaut, à la présentation des titres par le salarié</w:t>
      </w:r>
      <w:r>
        <w:rPr>
          <w:rFonts w:ascii="Garamond" w:eastAsia="Lucida Sans Unicode" w:hAnsi="Garamond"/>
          <w:sz w:val="26"/>
          <w:szCs w:val="26"/>
          <w:lang w:eastAsia="en-US"/>
        </w:rPr>
        <w:t>.</w:t>
      </w:r>
    </w:p>
    <w:p w14:paraId="37B104A9" w14:textId="77777777" w:rsidP="005F3811" w:rsidR="003F127E" w:rsidRDefault="003F127E">
      <w:pPr>
        <w:rPr>
          <w:rFonts w:ascii="Garamond" w:cs="Times New Roman" w:hAnsi="Garamond"/>
          <w:b/>
          <w:iCs/>
          <w:smallCaps/>
          <w:sz w:val="26"/>
          <w:szCs w:val="26"/>
          <w:u w:val="single"/>
        </w:rPr>
      </w:pPr>
    </w:p>
    <w:p w14:paraId="088118B6" w14:textId="77777777" w:rsidP="005F3811" w:rsidR="003F127E" w:rsidRDefault="003F127E">
      <w:pPr>
        <w:rPr>
          <w:rFonts w:ascii="Garamond" w:cs="Times New Roman" w:hAnsi="Garamond"/>
          <w:b/>
          <w:iCs/>
          <w:smallCaps/>
          <w:sz w:val="26"/>
          <w:szCs w:val="26"/>
          <w:u w:val="single"/>
        </w:rPr>
      </w:pPr>
    </w:p>
    <w:p w14:paraId="4E22A9D4" w14:textId="77777777" w:rsidP="005F3811" w:rsidR="003F127E" w:rsidRDefault="003F127E">
      <w:pPr>
        <w:rPr>
          <w:rFonts w:ascii="Garamond" w:cs="Times New Roman" w:hAnsi="Garamond"/>
          <w:b/>
          <w:iCs/>
          <w:smallCaps/>
          <w:sz w:val="26"/>
          <w:szCs w:val="26"/>
          <w:u w:val="single"/>
        </w:rPr>
      </w:pPr>
    </w:p>
    <w:p w14:paraId="1EF86F92" w14:textId="77777777" w:rsidP="005F3811" w:rsidR="003F127E" w:rsidRDefault="003F127E">
      <w:pPr>
        <w:rPr>
          <w:rFonts w:ascii="Garamond" w:cs="Times New Roman" w:hAnsi="Garamond"/>
          <w:b/>
          <w:iCs/>
          <w:smallCaps/>
          <w:sz w:val="26"/>
          <w:szCs w:val="26"/>
          <w:u w:val="single"/>
        </w:rPr>
      </w:pPr>
    </w:p>
    <w:p w14:paraId="28C3B56C" w14:textId="77777777" w:rsidP="005F3811" w:rsidR="003F127E" w:rsidRDefault="003F127E">
      <w:pPr>
        <w:rPr>
          <w:rFonts w:ascii="Garamond" w:cs="Times New Roman" w:hAnsi="Garamond"/>
          <w:b/>
          <w:iCs/>
          <w:smallCaps/>
          <w:sz w:val="26"/>
          <w:szCs w:val="26"/>
          <w:u w:val="single"/>
        </w:rPr>
      </w:pPr>
    </w:p>
    <w:p w14:paraId="4BF73B30" w14:textId="77777777" w:rsidP="005F3811" w:rsidR="003F127E" w:rsidRDefault="003F127E">
      <w:pPr>
        <w:rPr>
          <w:rFonts w:ascii="Garamond" w:cs="Times New Roman" w:hAnsi="Garamond"/>
          <w:b/>
          <w:iCs/>
          <w:smallCaps/>
          <w:sz w:val="26"/>
          <w:szCs w:val="26"/>
          <w:u w:val="single"/>
        </w:rPr>
      </w:pPr>
    </w:p>
    <w:p w14:paraId="1C6B7EEF" w14:textId="77777777" w:rsidP="005F3811" w:rsidR="003F127E" w:rsidRDefault="003F127E">
      <w:pPr>
        <w:rPr>
          <w:rFonts w:ascii="Garamond" w:cs="Times New Roman" w:hAnsi="Garamond"/>
          <w:b/>
          <w:iCs/>
          <w:smallCaps/>
          <w:sz w:val="26"/>
          <w:szCs w:val="26"/>
          <w:u w:val="single"/>
        </w:rPr>
      </w:pPr>
    </w:p>
    <w:p w14:paraId="5D26C45E" w14:textId="77777777" w:rsidP="005F3811" w:rsidR="003F127E" w:rsidRDefault="003F127E">
      <w:pPr>
        <w:rPr>
          <w:rFonts w:ascii="Garamond" w:cs="Times New Roman" w:hAnsi="Garamond"/>
          <w:b/>
          <w:iCs/>
          <w:smallCaps/>
          <w:sz w:val="26"/>
          <w:szCs w:val="26"/>
          <w:u w:val="single"/>
        </w:rPr>
      </w:pPr>
    </w:p>
    <w:p w14:paraId="78C14587" w14:textId="62F14667" w:rsidP="005F3811" w:rsidR="005F3811" w:rsidRDefault="008A10B2" w:rsidRPr="008A10B2">
      <w:pPr>
        <w:rPr>
          <w:rFonts w:ascii="Garamond" w:cs="Times New Roman" w:hAnsi="Garamond"/>
          <w:b/>
          <w:iCs/>
          <w:smallCaps/>
          <w:sz w:val="26"/>
          <w:szCs w:val="26"/>
        </w:rPr>
      </w:pPr>
      <w:r>
        <w:rPr>
          <w:rFonts w:ascii="Garamond" w:cs="Times New Roman" w:hAnsi="Garamond"/>
          <w:b/>
          <w:iCs/>
          <w:smallCaps/>
          <w:sz w:val="26"/>
          <w:szCs w:val="26"/>
          <w:u w:val="single"/>
        </w:rPr>
        <w:t>Article 6</w:t>
      </w:r>
      <w:r w:rsidR="005F3811" w:rsidRPr="008A10B2">
        <w:rPr>
          <w:rFonts w:ascii="Garamond" w:cs="Times New Roman" w:hAnsi="Garamond"/>
          <w:b/>
          <w:iCs/>
          <w:smallCaps/>
          <w:sz w:val="26"/>
          <w:szCs w:val="26"/>
        </w:rPr>
        <w:tab/>
        <w:t>Dispositions Finales</w:t>
      </w:r>
    </w:p>
    <w:p w14:paraId="29954820" w14:textId="3CE0BAEE" w:rsidP="005F3811" w:rsidR="005F3811" w:rsidRDefault="005F3811">
      <w:pPr>
        <w:rPr>
          <w:rFonts w:ascii="Garamond" w:cs="Times New Roman" w:hAnsi="Garamond"/>
          <w:b/>
          <w:smallCaps/>
          <w:sz w:val="26"/>
          <w:szCs w:val="26"/>
        </w:rPr>
      </w:pPr>
    </w:p>
    <w:p w14:paraId="147019C0" w14:textId="77777777" w:rsidP="005F3811" w:rsidR="004B5A13" w:rsidRDefault="004B5A13" w:rsidRPr="00042E4C">
      <w:pPr>
        <w:rPr>
          <w:rFonts w:ascii="Garamond" w:cs="Times New Roman" w:hAnsi="Garamond"/>
          <w:b/>
          <w:smallCaps/>
          <w:sz w:val="26"/>
          <w:szCs w:val="26"/>
        </w:rPr>
      </w:pPr>
    </w:p>
    <w:p w14:paraId="5EFCC5AB" w14:textId="5DB326B4" w:rsidP="005F3811" w:rsidR="005F3811" w:rsidRDefault="005F3811" w:rsidRPr="00042E4C">
      <w:pPr>
        <w:rPr>
          <w:rFonts w:ascii="Garamond" w:cs="Times New Roman" w:hAnsi="Garamond"/>
          <w:b/>
          <w:sz w:val="26"/>
          <w:szCs w:val="26"/>
          <w:u w:val="single"/>
        </w:rPr>
      </w:pPr>
      <w:r w:rsidRPr="00042E4C">
        <w:rPr>
          <w:rFonts w:ascii="Garamond" w:cs="Times New Roman" w:hAnsi="Garamond"/>
          <w:b/>
          <w:sz w:val="26"/>
          <w:szCs w:val="26"/>
          <w:u w:val="single"/>
        </w:rPr>
        <w:t xml:space="preserve">Article </w:t>
      </w:r>
      <w:r w:rsidR="004B5A13">
        <w:rPr>
          <w:rFonts w:ascii="Garamond" w:cs="Times New Roman" w:hAnsi="Garamond"/>
          <w:b/>
          <w:sz w:val="26"/>
          <w:szCs w:val="26"/>
          <w:u w:val="single"/>
        </w:rPr>
        <w:t>6.1</w:t>
      </w:r>
      <w:r w:rsidRPr="00042E4C">
        <w:rPr>
          <w:rFonts w:ascii="Garamond" w:cs="Times New Roman" w:hAnsi="Garamond"/>
          <w:b/>
          <w:sz w:val="26"/>
          <w:szCs w:val="26"/>
        </w:rPr>
        <w:tab/>
        <w:t>Durée de l’accord et dénonciation de l’accord</w:t>
      </w:r>
    </w:p>
    <w:p w14:paraId="22382D5B" w14:textId="77777777" w:rsidP="005F3811" w:rsidR="005F3811" w:rsidRDefault="005F3811" w:rsidRPr="00042E4C">
      <w:pPr>
        <w:rPr>
          <w:rFonts w:ascii="Garamond" w:cs="Times New Roman" w:hAnsi="Garamond"/>
          <w:b/>
          <w:sz w:val="26"/>
          <w:szCs w:val="26"/>
          <w:u w:val="single"/>
        </w:rPr>
      </w:pPr>
    </w:p>
    <w:p w14:paraId="6030B5AD" w14:textId="77777777" w:rsidP="005F3811" w:rsidR="005F3811" w:rsidRDefault="005F3811" w:rsidRPr="00042E4C">
      <w:pPr>
        <w:rPr>
          <w:rFonts w:ascii="Garamond" w:cs="Times New Roman" w:hAnsi="Garamond"/>
          <w:sz w:val="26"/>
          <w:szCs w:val="26"/>
        </w:rPr>
      </w:pPr>
      <w:r w:rsidRPr="00042E4C">
        <w:rPr>
          <w:rFonts w:ascii="Garamond" w:cs="Times New Roman" w:hAnsi="Garamond"/>
          <w:sz w:val="26"/>
          <w:szCs w:val="26"/>
        </w:rPr>
        <w:t>Le présent accord est conclu pour une durée indéterminée.</w:t>
      </w:r>
    </w:p>
    <w:p w14:paraId="47B6A1D6" w14:textId="77777777" w:rsidP="005F3811" w:rsidR="005F3811" w:rsidRDefault="005F3811" w:rsidRPr="00042E4C">
      <w:pPr>
        <w:rPr>
          <w:rFonts w:ascii="Garamond" w:cs="Times New Roman" w:hAnsi="Garamond"/>
          <w:b/>
          <w:sz w:val="26"/>
          <w:szCs w:val="26"/>
          <w:u w:val="single"/>
        </w:rPr>
      </w:pPr>
    </w:p>
    <w:p w14:paraId="446B6F7A" w14:textId="55F67C4D"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 xml:space="preserve">Il pourra être dénoncé dans les conditions prévues par les dispositions légales et conventionnelles applicables au sein de </w:t>
      </w:r>
      <w:r w:rsidR="004B5A13">
        <w:rPr>
          <w:rFonts w:ascii="Garamond" w:cs="Times New Roman" w:hAnsi="Garamond"/>
          <w:sz w:val="26"/>
          <w:szCs w:val="26"/>
        </w:rPr>
        <w:t xml:space="preserve">l’UES </w:t>
      </w:r>
      <w:r w:rsidRPr="00042E4C">
        <w:rPr>
          <w:rFonts w:ascii="Garamond" w:cs="Times New Roman" w:hAnsi="Garamond"/>
          <w:sz w:val="26"/>
          <w:szCs w:val="26"/>
        </w:rPr>
        <w:t>FBD.</w:t>
      </w:r>
    </w:p>
    <w:p w14:paraId="68A061E7" w14:textId="77777777" w:rsidP="005F3811" w:rsidR="005F3811" w:rsidRDefault="005F3811" w:rsidRPr="00042E4C">
      <w:pPr>
        <w:jc w:val="both"/>
        <w:rPr>
          <w:rFonts w:ascii="Garamond" w:cs="Times New Roman" w:hAnsi="Garamond"/>
          <w:b/>
          <w:sz w:val="26"/>
          <w:szCs w:val="26"/>
          <w:highlight w:val="yellow"/>
          <w:u w:val="single"/>
        </w:rPr>
      </w:pPr>
    </w:p>
    <w:p w14:paraId="6BD8B8CD" w14:textId="77777777"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En outre, il est expressément convenu que le présent accord peut faire l’objet d’une dénonciation partielle.</w:t>
      </w:r>
    </w:p>
    <w:p w14:paraId="6A06094A" w14:textId="77777777" w:rsidP="005F3811" w:rsidR="005F3811" w:rsidRDefault="005F3811" w:rsidRPr="00042E4C">
      <w:pPr>
        <w:rPr>
          <w:rFonts w:ascii="Garamond" w:cs="Times New Roman" w:hAnsi="Garamond"/>
          <w:b/>
          <w:sz w:val="26"/>
          <w:szCs w:val="26"/>
          <w:highlight w:val="yellow"/>
          <w:u w:val="single"/>
        </w:rPr>
      </w:pPr>
    </w:p>
    <w:p w14:paraId="049F3E6B" w14:textId="70ED9B97" w:rsidP="005F3811" w:rsidR="005F3811" w:rsidRDefault="005F3811" w:rsidRPr="00042E4C">
      <w:pPr>
        <w:rPr>
          <w:rFonts w:ascii="Garamond" w:cs="Times New Roman" w:hAnsi="Garamond"/>
          <w:b/>
          <w:sz w:val="26"/>
          <w:szCs w:val="26"/>
          <w:u w:val="single"/>
        </w:rPr>
      </w:pPr>
      <w:r w:rsidRPr="00042E4C">
        <w:rPr>
          <w:rFonts w:ascii="Garamond" w:cs="Times New Roman" w:hAnsi="Garamond"/>
          <w:b/>
          <w:sz w:val="26"/>
          <w:szCs w:val="26"/>
          <w:u w:val="single"/>
        </w:rPr>
        <w:t>Article 6</w:t>
      </w:r>
      <w:r w:rsidR="004B5A13">
        <w:rPr>
          <w:rFonts w:ascii="Garamond" w:cs="Times New Roman" w:hAnsi="Garamond"/>
          <w:b/>
          <w:sz w:val="26"/>
          <w:szCs w:val="26"/>
          <w:u w:val="single"/>
        </w:rPr>
        <w:t>.2</w:t>
      </w:r>
      <w:r w:rsidRPr="00042E4C">
        <w:rPr>
          <w:rFonts w:ascii="Garamond" w:cs="Times New Roman" w:hAnsi="Garamond"/>
          <w:b/>
          <w:sz w:val="26"/>
          <w:szCs w:val="26"/>
        </w:rPr>
        <w:tab/>
        <w:t>Révision de l’accord</w:t>
      </w:r>
    </w:p>
    <w:p w14:paraId="6C2A3CE0" w14:textId="77777777" w:rsidP="005F3811" w:rsidR="005F3811" w:rsidRDefault="005F3811" w:rsidRPr="00042E4C">
      <w:pPr>
        <w:rPr>
          <w:rFonts w:ascii="Garamond" w:cs="Times New Roman" w:hAnsi="Garamond"/>
          <w:b/>
          <w:sz w:val="26"/>
          <w:szCs w:val="26"/>
          <w:u w:val="single"/>
        </w:rPr>
      </w:pPr>
    </w:p>
    <w:p w14:paraId="2B6E4B72" w14:textId="77777777"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Le présent accord peut être modifié par les parties signataires et/ou adhérentes dans les conditions suivantes.</w:t>
      </w:r>
    </w:p>
    <w:p w14:paraId="415127CF" w14:textId="77777777" w:rsidP="005F3811" w:rsidR="005F3811" w:rsidRDefault="005F3811" w:rsidRPr="00042E4C">
      <w:pPr>
        <w:jc w:val="both"/>
        <w:rPr>
          <w:rFonts w:ascii="Garamond" w:cs="Times New Roman" w:hAnsi="Garamond"/>
          <w:sz w:val="26"/>
          <w:szCs w:val="26"/>
        </w:rPr>
      </w:pPr>
    </w:p>
    <w:p w14:paraId="61711068" w14:textId="3EA30CB0"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 xml:space="preserve">L’initiative de l’ouverture des négociations en vue de la révision des présentes dispositions appartient à toute partie signataire et/ou adhérente de l’accord ou </w:t>
      </w:r>
      <w:r w:rsidR="0018199B">
        <w:rPr>
          <w:rFonts w:ascii="Garamond" w:cs="Times New Roman" w:hAnsi="Garamond"/>
          <w:sz w:val="26"/>
          <w:szCs w:val="26"/>
        </w:rPr>
        <w:t>O</w:t>
      </w:r>
      <w:r w:rsidRPr="00042E4C">
        <w:rPr>
          <w:rFonts w:ascii="Garamond" w:cs="Times New Roman" w:hAnsi="Garamond"/>
          <w:sz w:val="26"/>
          <w:szCs w:val="26"/>
        </w:rPr>
        <w:t>rganisation syndicale représentative dans l’entreprise.</w:t>
      </w:r>
    </w:p>
    <w:p w14:paraId="498F4850" w14:textId="77777777" w:rsidP="005F3811" w:rsidR="005F3811" w:rsidRDefault="005F3811" w:rsidRPr="00042E4C">
      <w:pPr>
        <w:jc w:val="both"/>
        <w:rPr>
          <w:rFonts w:ascii="Garamond" w:cs="Times New Roman" w:hAnsi="Garamond"/>
          <w:sz w:val="26"/>
          <w:szCs w:val="26"/>
        </w:rPr>
      </w:pPr>
    </w:p>
    <w:p w14:paraId="18D5F96F" w14:textId="353122BB" w:rsidP="005F3811" w:rsidR="005F3811" w:rsidRDefault="005F3811">
      <w:pPr>
        <w:jc w:val="both"/>
        <w:rPr>
          <w:rFonts w:ascii="Garamond" w:cs="Times New Roman" w:hAnsi="Garamond"/>
          <w:sz w:val="26"/>
          <w:szCs w:val="26"/>
        </w:rPr>
      </w:pPr>
      <w:r w:rsidRPr="00042E4C">
        <w:rPr>
          <w:rFonts w:ascii="Garamond" w:cs="Times New Roman" w:hAnsi="Garamond"/>
          <w:sz w:val="26"/>
          <w:szCs w:val="26"/>
        </w:rPr>
        <w:t xml:space="preserve">La demande de révision doit être notifiée par lettre recommandée avec avis de réception </w:t>
      </w:r>
      <w:r w:rsidR="0018199B">
        <w:rPr>
          <w:rFonts w:ascii="Garamond" w:cs="Times New Roman" w:hAnsi="Garamond"/>
          <w:sz w:val="26"/>
          <w:szCs w:val="26"/>
        </w:rPr>
        <w:t xml:space="preserve">                             </w:t>
      </w:r>
      <w:r w:rsidRPr="00042E4C">
        <w:rPr>
          <w:rFonts w:ascii="Garamond" w:cs="Times New Roman" w:hAnsi="Garamond"/>
          <w:sz w:val="26"/>
          <w:szCs w:val="26"/>
        </w:rPr>
        <w:t>aux autres parties intéressées.</w:t>
      </w:r>
    </w:p>
    <w:p w14:paraId="63CEDF07" w14:textId="77777777" w:rsidP="005F3811" w:rsidR="005F3811" w:rsidRDefault="005F3811" w:rsidRPr="00042E4C">
      <w:pPr>
        <w:jc w:val="both"/>
        <w:rPr>
          <w:rFonts w:ascii="Garamond" w:cs="Times New Roman" w:hAnsi="Garamond"/>
          <w:sz w:val="26"/>
          <w:szCs w:val="26"/>
        </w:rPr>
      </w:pPr>
    </w:p>
    <w:p w14:paraId="124F093B" w14:textId="033CE5F5"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 xml:space="preserve">Dans un délai d’un mois à compter de la réception de la demande de révision, la direction de </w:t>
      </w:r>
      <w:r w:rsidR="004B5A13">
        <w:rPr>
          <w:rFonts w:ascii="Garamond" w:cs="Times New Roman" w:hAnsi="Garamond"/>
          <w:sz w:val="26"/>
          <w:szCs w:val="26"/>
        </w:rPr>
        <w:t xml:space="preserve">                    </w:t>
      </w:r>
      <w:r w:rsidRPr="00042E4C">
        <w:rPr>
          <w:rFonts w:ascii="Garamond" w:cs="Times New Roman" w:hAnsi="Garamond"/>
          <w:sz w:val="26"/>
          <w:szCs w:val="26"/>
        </w:rPr>
        <w:t xml:space="preserve">l’UES </w:t>
      </w:r>
      <w:r w:rsidR="004B5A13">
        <w:rPr>
          <w:rFonts w:ascii="Garamond" w:cs="Times New Roman" w:hAnsi="Garamond"/>
          <w:sz w:val="26"/>
          <w:szCs w:val="26"/>
        </w:rPr>
        <w:t xml:space="preserve">FBD </w:t>
      </w:r>
      <w:r w:rsidRPr="00042E4C">
        <w:rPr>
          <w:rFonts w:ascii="Garamond" w:cs="Times New Roman" w:hAnsi="Garamond"/>
          <w:sz w:val="26"/>
          <w:szCs w:val="26"/>
        </w:rPr>
        <w:t xml:space="preserve">ouvrira les négociations en vue de la conclusion d’un avenant de </w:t>
      </w:r>
      <w:proofErr w:type="gramStart"/>
      <w:r w:rsidR="003F127E" w:rsidRPr="00042E4C">
        <w:rPr>
          <w:rFonts w:ascii="Garamond" w:cs="Times New Roman" w:hAnsi="Garamond"/>
          <w:sz w:val="26"/>
          <w:szCs w:val="26"/>
        </w:rPr>
        <w:t xml:space="preserve">révision, </w:t>
      </w:r>
      <w:r w:rsidR="003F127E">
        <w:rPr>
          <w:rFonts w:ascii="Garamond" w:cs="Times New Roman" w:hAnsi="Garamond"/>
          <w:sz w:val="26"/>
          <w:szCs w:val="26"/>
        </w:rPr>
        <w:t xml:space="preserve"> </w:t>
      </w:r>
      <w:r w:rsidR="004B5A13">
        <w:rPr>
          <w:rFonts w:ascii="Garamond" w:cs="Times New Roman" w:hAnsi="Garamond"/>
          <w:sz w:val="26"/>
          <w:szCs w:val="26"/>
        </w:rPr>
        <w:t xml:space="preserve"> </w:t>
      </w:r>
      <w:proofErr w:type="gramEnd"/>
      <w:r w:rsidR="004B5A13">
        <w:rPr>
          <w:rFonts w:ascii="Garamond" w:cs="Times New Roman" w:hAnsi="Garamond"/>
          <w:sz w:val="26"/>
          <w:szCs w:val="26"/>
        </w:rPr>
        <w:t xml:space="preserve">                               </w:t>
      </w:r>
      <w:r w:rsidRPr="00042E4C">
        <w:rPr>
          <w:rFonts w:ascii="Garamond" w:cs="Times New Roman" w:hAnsi="Garamond"/>
          <w:sz w:val="26"/>
          <w:szCs w:val="26"/>
        </w:rPr>
        <w:t xml:space="preserve">en convoquant les </w:t>
      </w:r>
      <w:r w:rsidR="0018199B">
        <w:rPr>
          <w:rFonts w:ascii="Garamond" w:cs="Times New Roman" w:hAnsi="Garamond"/>
          <w:sz w:val="26"/>
          <w:szCs w:val="26"/>
        </w:rPr>
        <w:t>O</w:t>
      </w:r>
      <w:r w:rsidRPr="00042E4C">
        <w:rPr>
          <w:rFonts w:ascii="Garamond" w:cs="Times New Roman" w:hAnsi="Garamond"/>
          <w:sz w:val="26"/>
          <w:szCs w:val="26"/>
        </w:rPr>
        <w:t>rganisations syndicales représentatives.</w:t>
      </w:r>
    </w:p>
    <w:p w14:paraId="7D21CF4E" w14:textId="77777777" w:rsidP="005F3811" w:rsidR="005F3811" w:rsidRDefault="005F3811" w:rsidRPr="00042E4C">
      <w:pPr>
        <w:jc w:val="both"/>
        <w:rPr>
          <w:rFonts w:ascii="Garamond" w:cs="Times New Roman" w:hAnsi="Garamond"/>
          <w:sz w:val="26"/>
          <w:szCs w:val="26"/>
        </w:rPr>
      </w:pPr>
    </w:p>
    <w:p w14:paraId="151AF05B" w14:textId="647A7920"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 xml:space="preserve">Le présent accord continuera à s’appliquer le temps des négociations et </w:t>
      </w:r>
      <w:r w:rsidR="002E0AF5" w:rsidRPr="00042E4C">
        <w:rPr>
          <w:rFonts w:ascii="Garamond" w:cs="Times New Roman" w:hAnsi="Garamond"/>
          <w:sz w:val="26"/>
          <w:szCs w:val="26"/>
        </w:rPr>
        <w:t xml:space="preserve">ce </w:t>
      </w:r>
      <w:r w:rsidR="002E0AF5">
        <w:rPr>
          <w:rFonts w:ascii="Garamond" w:cs="Times New Roman" w:hAnsi="Garamond"/>
          <w:sz w:val="26"/>
          <w:szCs w:val="26"/>
        </w:rPr>
        <w:t xml:space="preserve"> </w:t>
      </w:r>
      <w:r w:rsidR="004B5A13">
        <w:rPr>
          <w:rFonts w:ascii="Garamond" w:cs="Times New Roman" w:hAnsi="Garamond"/>
          <w:sz w:val="26"/>
          <w:szCs w:val="26"/>
        </w:rPr>
        <w:t xml:space="preserve">                                                </w:t>
      </w:r>
      <w:r w:rsidRPr="00042E4C">
        <w:rPr>
          <w:rFonts w:ascii="Garamond" w:cs="Times New Roman" w:hAnsi="Garamond"/>
          <w:sz w:val="26"/>
          <w:szCs w:val="26"/>
        </w:rPr>
        <w:t>jusqu’à l’accomplissement des formalités de publicité de l’avenant de révision, le cas échéant.</w:t>
      </w:r>
    </w:p>
    <w:p w14:paraId="458380D7" w14:textId="77777777" w:rsidP="005F3811" w:rsidR="005F3811" w:rsidRDefault="005F3811" w:rsidRPr="00042E4C">
      <w:pPr>
        <w:jc w:val="both"/>
        <w:rPr>
          <w:rFonts w:ascii="Garamond" w:cs="Times New Roman" w:hAnsi="Garamond"/>
          <w:sz w:val="26"/>
          <w:szCs w:val="26"/>
        </w:rPr>
      </w:pPr>
    </w:p>
    <w:p w14:paraId="60F29145" w14:textId="381EAC8D" w:rsidP="005F3811" w:rsidR="005F3811" w:rsidRDefault="005F3811">
      <w:pPr>
        <w:jc w:val="both"/>
        <w:rPr>
          <w:rFonts w:ascii="Garamond" w:cs="Times New Roman" w:hAnsi="Garamond"/>
          <w:sz w:val="26"/>
          <w:szCs w:val="26"/>
        </w:rPr>
      </w:pPr>
      <w:r w:rsidRPr="00042E4C">
        <w:rPr>
          <w:rFonts w:ascii="Garamond" w:cs="Times New Roman" w:hAnsi="Garamond"/>
          <w:sz w:val="26"/>
          <w:szCs w:val="26"/>
        </w:rPr>
        <w:t xml:space="preserve">L’éventuel avenant de révision se substituera de plein droit aux dispositions du présent accord </w:t>
      </w:r>
      <w:r w:rsidR="004B5A13">
        <w:rPr>
          <w:rFonts w:ascii="Garamond" w:cs="Times New Roman" w:hAnsi="Garamond"/>
          <w:sz w:val="26"/>
          <w:szCs w:val="26"/>
        </w:rPr>
        <w:t xml:space="preserve">                  </w:t>
      </w:r>
      <w:r w:rsidRPr="00042E4C">
        <w:rPr>
          <w:rFonts w:ascii="Garamond" w:cs="Times New Roman" w:hAnsi="Garamond"/>
          <w:sz w:val="26"/>
          <w:szCs w:val="26"/>
        </w:rPr>
        <w:t>qu’il modifiera.</w:t>
      </w:r>
    </w:p>
    <w:p w14:paraId="54BBE3C0" w14:textId="77777777" w:rsidP="005F3811" w:rsidR="005F3811" w:rsidRDefault="005F3811" w:rsidRPr="00042E4C">
      <w:pPr>
        <w:jc w:val="both"/>
        <w:rPr>
          <w:rFonts w:ascii="Garamond" w:cs="Times New Roman" w:hAnsi="Garamond"/>
          <w:sz w:val="26"/>
          <w:szCs w:val="26"/>
        </w:rPr>
      </w:pPr>
    </w:p>
    <w:p w14:paraId="471D14DE" w14:textId="77777777"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En cas d’échecs des négociations de l’avenant de révision, le présent accord continuera de s’appliquer dans son intégralité.</w:t>
      </w:r>
    </w:p>
    <w:p w14:paraId="41B65381" w14:textId="27B0647A" w:rsidP="005F3811" w:rsidR="005F3811" w:rsidRDefault="005F3811">
      <w:pPr>
        <w:jc w:val="both"/>
        <w:rPr>
          <w:rFonts w:ascii="Garamond" w:cs="Times New Roman" w:hAnsi="Garamond"/>
          <w:sz w:val="26"/>
          <w:szCs w:val="26"/>
        </w:rPr>
      </w:pPr>
    </w:p>
    <w:p w14:paraId="0AAE40F3" w14:textId="432B9F6B" w:rsidP="005F3811" w:rsidR="005F3811" w:rsidRDefault="005F3811" w:rsidRPr="00042E4C">
      <w:pPr>
        <w:jc w:val="both"/>
        <w:rPr>
          <w:rFonts w:ascii="Garamond" w:cs="Times New Roman" w:hAnsi="Garamond"/>
          <w:b/>
          <w:sz w:val="26"/>
          <w:szCs w:val="26"/>
          <w:u w:val="single"/>
        </w:rPr>
      </w:pPr>
      <w:r w:rsidRPr="00042E4C">
        <w:rPr>
          <w:rFonts w:ascii="Garamond" w:cs="Times New Roman" w:hAnsi="Garamond"/>
          <w:b/>
          <w:sz w:val="26"/>
          <w:szCs w:val="26"/>
          <w:u w:val="single"/>
        </w:rPr>
        <w:t xml:space="preserve">Article </w:t>
      </w:r>
      <w:r w:rsidR="00406D34">
        <w:rPr>
          <w:rFonts w:ascii="Garamond" w:cs="Times New Roman" w:hAnsi="Garamond"/>
          <w:b/>
          <w:sz w:val="26"/>
          <w:szCs w:val="26"/>
          <w:u w:val="single"/>
        </w:rPr>
        <w:t>6.3</w:t>
      </w:r>
      <w:r w:rsidRPr="00042E4C">
        <w:rPr>
          <w:rFonts w:ascii="Garamond" w:cs="Times New Roman" w:hAnsi="Garamond"/>
          <w:b/>
          <w:sz w:val="26"/>
          <w:szCs w:val="26"/>
        </w:rPr>
        <w:tab/>
        <w:t>Clause de rendez-vous</w:t>
      </w:r>
    </w:p>
    <w:p w14:paraId="59FE6FE2" w14:textId="77777777" w:rsidP="005F3811" w:rsidR="005F3811" w:rsidRDefault="005F3811" w:rsidRPr="00042E4C">
      <w:pPr>
        <w:jc w:val="both"/>
        <w:rPr>
          <w:rFonts w:ascii="Garamond" w:cs="Times New Roman" w:hAnsi="Garamond"/>
          <w:sz w:val="26"/>
          <w:szCs w:val="26"/>
        </w:rPr>
      </w:pPr>
    </w:p>
    <w:p w14:paraId="1117277E" w14:textId="37586D32" w:rsidP="005F3811" w:rsidR="005F3811" w:rsidRDefault="005F3811">
      <w:pPr>
        <w:jc w:val="both"/>
        <w:rPr>
          <w:rFonts w:ascii="Garamond" w:cs="Times New Roman" w:hAnsi="Garamond"/>
          <w:sz w:val="26"/>
          <w:szCs w:val="26"/>
        </w:rPr>
      </w:pPr>
      <w:r w:rsidRPr="00042E4C">
        <w:rPr>
          <w:rFonts w:ascii="Garamond" w:cs="Times New Roman" w:hAnsi="Garamond"/>
          <w:sz w:val="26"/>
          <w:szCs w:val="26"/>
        </w:rPr>
        <w:t xml:space="preserve">A l’occasion des prochaines négociations obligatoires, les </w:t>
      </w:r>
      <w:r w:rsidR="007465F4">
        <w:rPr>
          <w:rFonts w:ascii="Garamond" w:cs="Times New Roman" w:hAnsi="Garamond"/>
          <w:sz w:val="26"/>
          <w:szCs w:val="26"/>
        </w:rPr>
        <w:t>O</w:t>
      </w:r>
      <w:r w:rsidRPr="00042E4C">
        <w:rPr>
          <w:rFonts w:ascii="Garamond" w:cs="Times New Roman" w:hAnsi="Garamond"/>
          <w:sz w:val="26"/>
          <w:szCs w:val="26"/>
        </w:rPr>
        <w:t>rganisations syndicales et la direction de l’UES procéderont au bilan des mesures prévues par le présent accord.</w:t>
      </w:r>
    </w:p>
    <w:p w14:paraId="4052BFF3" w14:textId="77777777" w:rsidP="005F3811" w:rsidR="005F3811" w:rsidRDefault="005F3811" w:rsidRPr="00042E4C">
      <w:pPr>
        <w:jc w:val="both"/>
        <w:rPr>
          <w:rFonts w:ascii="Garamond" w:cs="Times New Roman" w:hAnsi="Garamond"/>
          <w:sz w:val="26"/>
          <w:szCs w:val="26"/>
        </w:rPr>
      </w:pPr>
    </w:p>
    <w:p w14:paraId="6563178F" w14:textId="69A85A5F" w:rsidP="005F3811" w:rsidR="005F3811" w:rsidRDefault="005F3811" w:rsidRPr="00042E4C">
      <w:pPr>
        <w:jc w:val="both"/>
        <w:rPr>
          <w:rFonts w:ascii="Garamond" w:cs="Times New Roman" w:hAnsi="Garamond"/>
          <w:b/>
          <w:sz w:val="26"/>
          <w:szCs w:val="26"/>
          <w:u w:val="single"/>
        </w:rPr>
      </w:pPr>
      <w:r w:rsidRPr="00042E4C">
        <w:rPr>
          <w:rFonts w:ascii="Garamond" w:cs="Times New Roman" w:hAnsi="Garamond"/>
          <w:b/>
          <w:sz w:val="26"/>
          <w:szCs w:val="26"/>
          <w:u w:val="single"/>
        </w:rPr>
        <w:t xml:space="preserve">Article </w:t>
      </w:r>
      <w:r w:rsidR="001F66A3">
        <w:rPr>
          <w:rFonts w:ascii="Garamond" w:cs="Times New Roman" w:hAnsi="Garamond"/>
          <w:b/>
          <w:sz w:val="26"/>
          <w:szCs w:val="26"/>
          <w:u w:val="single"/>
        </w:rPr>
        <w:t>6.4</w:t>
      </w:r>
      <w:r w:rsidRPr="00042E4C">
        <w:rPr>
          <w:rFonts w:ascii="Garamond" w:cs="Times New Roman" w:hAnsi="Garamond"/>
          <w:b/>
          <w:sz w:val="26"/>
          <w:szCs w:val="26"/>
        </w:rPr>
        <w:tab/>
        <w:t>Communication et publicité de l’accord</w:t>
      </w:r>
    </w:p>
    <w:p w14:paraId="258BBC0A" w14:textId="77777777" w:rsidP="005F3811" w:rsidR="005F3811" w:rsidRDefault="005F3811" w:rsidRPr="00042E4C">
      <w:pPr>
        <w:jc w:val="both"/>
        <w:rPr>
          <w:rFonts w:ascii="Garamond" w:cs="Times New Roman" w:hAnsi="Garamond"/>
          <w:b/>
          <w:sz w:val="26"/>
          <w:szCs w:val="26"/>
          <w:u w:val="single"/>
        </w:rPr>
      </w:pPr>
    </w:p>
    <w:p w14:paraId="7CB9A578" w14:textId="0A63E6AE"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 xml:space="preserve">Le présent accord est établi en </w:t>
      </w:r>
      <w:r w:rsidR="00C95F36">
        <w:rPr>
          <w:rFonts w:ascii="Garamond" w:cs="Times New Roman" w:hAnsi="Garamond"/>
          <w:sz w:val="26"/>
          <w:szCs w:val="26"/>
        </w:rPr>
        <w:t>trois</w:t>
      </w:r>
      <w:r w:rsidRPr="00042E4C">
        <w:rPr>
          <w:rFonts w:ascii="Garamond" w:cs="Times New Roman" w:hAnsi="Garamond"/>
          <w:sz w:val="26"/>
          <w:szCs w:val="26"/>
        </w:rPr>
        <w:t xml:space="preserve"> exemplaires originaux, dont un pour chacune des parties signataires.</w:t>
      </w:r>
    </w:p>
    <w:p w14:paraId="790DE4A0" w14:textId="77777777" w:rsidP="005F3811" w:rsidR="005F3811" w:rsidRDefault="005F3811" w:rsidRPr="00042E4C">
      <w:pPr>
        <w:jc w:val="both"/>
        <w:rPr>
          <w:rFonts w:ascii="Garamond" w:cs="Times New Roman" w:hAnsi="Garamond"/>
          <w:sz w:val="26"/>
          <w:szCs w:val="26"/>
          <w:highlight w:val="yellow"/>
        </w:rPr>
      </w:pPr>
    </w:p>
    <w:p w14:paraId="138A1B39" w14:textId="77777777" w:rsidP="005F3811" w:rsidR="003F127E" w:rsidRDefault="003F127E">
      <w:pPr>
        <w:jc w:val="both"/>
        <w:rPr>
          <w:rFonts w:ascii="Garamond" w:cs="Times New Roman" w:hAnsi="Garamond"/>
          <w:sz w:val="26"/>
          <w:szCs w:val="26"/>
        </w:rPr>
      </w:pPr>
    </w:p>
    <w:p w14:paraId="0A60A121" w14:textId="77777777" w:rsidP="005F3811" w:rsidR="003F127E" w:rsidRDefault="003F127E">
      <w:pPr>
        <w:jc w:val="both"/>
        <w:rPr>
          <w:rFonts w:ascii="Garamond" w:cs="Times New Roman" w:hAnsi="Garamond"/>
          <w:sz w:val="26"/>
          <w:szCs w:val="26"/>
        </w:rPr>
      </w:pPr>
    </w:p>
    <w:p w14:paraId="2D4AA3AD" w14:textId="77777777" w:rsidP="005F3811" w:rsidR="003F127E" w:rsidRDefault="003F127E">
      <w:pPr>
        <w:jc w:val="both"/>
        <w:rPr>
          <w:rFonts w:ascii="Garamond" w:cs="Times New Roman" w:hAnsi="Garamond"/>
          <w:sz w:val="26"/>
          <w:szCs w:val="26"/>
        </w:rPr>
      </w:pPr>
    </w:p>
    <w:p w14:paraId="7EE8ADBF" w14:textId="77777777" w:rsidP="005F3811" w:rsidR="003F127E" w:rsidRDefault="003F127E">
      <w:pPr>
        <w:jc w:val="both"/>
        <w:rPr>
          <w:rFonts w:ascii="Garamond" w:cs="Times New Roman" w:hAnsi="Garamond"/>
          <w:sz w:val="26"/>
          <w:szCs w:val="26"/>
        </w:rPr>
      </w:pPr>
    </w:p>
    <w:p w14:paraId="259E521B" w14:textId="77777777" w:rsidP="005F3811" w:rsidR="003F127E" w:rsidRDefault="003F127E">
      <w:pPr>
        <w:jc w:val="both"/>
        <w:rPr>
          <w:rFonts w:ascii="Garamond" w:cs="Times New Roman" w:hAnsi="Garamond"/>
          <w:sz w:val="26"/>
          <w:szCs w:val="26"/>
        </w:rPr>
      </w:pPr>
    </w:p>
    <w:p w14:paraId="2508CE08" w14:textId="3F5E743E"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 xml:space="preserve">A l’issue de la procédure de signature, la </w:t>
      </w:r>
      <w:r w:rsidR="001F66A3">
        <w:rPr>
          <w:rFonts w:ascii="Garamond" w:cs="Times New Roman" w:hAnsi="Garamond"/>
          <w:sz w:val="26"/>
          <w:szCs w:val="26"/>
        </w:rPr>
        <w:t>D</w:t>
      </w:r>
      <w:r w:rsidRPr="00042E4C">
        <w:rPr>
          <w:rFonts w:ascii="Garamond" w:cs="Times New Roman" w:hAnsi="Garamond"/>
          <w:sz w:val="26"/>
          <w:szCs w:val="26"/>
        </w:rPr>
        <w:t xml:space="preserve">irection de l’UES </w:t>
      </w:r>
      <w:r w:rsidR="001F66A3">
        <w:rPr>
          <w:rFonts w:ascii="Garamond" w:cs="Times New Roman" w:hAnsi="Garamond"/>
          <w:sz w:val="26"/>
          <w:szCs w:val="26"/>
        </w:rPr>
        <w:t xml:space="preserve">FBD </w:t>
      </w:r>
      <w:r w:rsidRPr="00042E4C">
        <w:rPr>
          <w:rFonts w:ascii="Garamond" w:cs="Times New Roman" w:hAnsi="Garamond"/>
          <w:sz w:val="26"/>
          <w:szCs w:val="26"/>
        </w:rPr>
        <w:t xml:space="preserve">notifiera le texte à l’ensemble des </w:t>
      </w:r>
      <w:r w:rsidR="001F66A3">
        <w:rPr>
          <w:rFonts w:ascii="Garamond" w:cs="Times New Roman" w:hAnsi="Garamond"/>
          <w:sz w:val="26"/>
          <w:szCs w:val="26"/>
        </w:rPr>
        <w:t>O</w:t>
      </w:r>
      <w:r w:rsidRPr="00042E4C">
        <w:rPr>
          <w:rFonts w:ascii="Garamond" w:cs="Times New Roman" w:hAnsi="Garamond"/>
          <w:sz w:val="26"/>
          <w:szCs w:val="26"/>
        </w:rPr>
        <w:t>rganisations syndicales ayant participé à sa négociation.</w:t>
      </w:r>
    </w:p>
    <w:p w14:paraId="1840529E" w14:textId="77777777" w:rsidP="005F3811" w:rsidR="003F127E" w:rsidRDefault="003F127E">
      <w:pPr>
        <w:jc w:val="both"/>
        <w:rPr>
          <w:rFonts w:ascii="Garamond" w:cs="Times New Roman" w:hAnsi="Garamond"/>
          <w:sz w:val="26"/>
          <w:szCs w:val="26"/>
        </w:rPr>
      </w:pPr>
    </w:p>
    <w:p w14:paraId="45A7C923" w14:textId="578EB19A"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 xml:space="preserve">Le présent accord sera également déposé par la </w:t>
      </w:r>
      <w:r w:rsidR="001F66A3">
        <w:rPr>
          <w:rFonts w:ascii="Garamond" w:cs="Times New Roman" w:hAnsi="Garamond"/>
          <w:sz w:val="26"/>
          <w:szCs w:val="26"/>
        </w:rPr>
        <w:t>D</w:t>
      </w:r>
      <w:r w:rsidRPr="00042E4C">
        <w:rPr>
          <w:rFonts w:ascii="Garamond" w:cs="Times New Roman" w:hAnsi="Garamond"/>
          <w:sz w:val="26"/>
          <w:szCs w:val="26"/>
        </w:rPr>
        <w:t xml:space="preserve">irection de l’UES </w:t>
      </w:r>
      <w:r w:rsidR="001F66A3">
        <w:rPr>
          <w:rFonts w:ascii="Garamond" w:cs="Times New Roman" w:hAnsi="Garamond"/>
          <w:sz w:val="26"/>
          <w:szCs w:val="26"/>
        </w:rPr>
        <w:t xml:space="preserve">FBD </w:t>
      </w:r>
      <w:r w:rsidRPr="00042E4C">
        <w:rPr>
          <w:rFonts w:ascii="Garamond" w:cs="Times New Roman" w:hAnsi="Garamond"/>
          <w:sz w:val="26"/>
          <w:szCs w:val="26"/>
        </w:rPr>
        <w:t xml:space="preserve">sur la plateforme de téléprocédure </w:t>
      </w:r>
      <w:proofErr w:type="spellStart"/>
      <w:r w:rsidRPr="00042E4C">
        <w:rPr>
          <w:rFonts w:ascii="Garamond" w:cs="Times New Roman" w:hAnsi="Garamond"/>
          <w:sz w:val="26"/>
          <w:szCs w:val="26"/>
        </w:rPr>
        <w:t>TéléAccords</w:t>
      </w:r>
      <w:proofErr w:type="spellEnd"/>
      <w:r w:rsidRPr="00042E4C">
        <w:rPr>
          <w:rFonts w:ascii="Garamond" w:cs="Times New Roman" w:hAnsi="Garamond"/>
          <w:sz w:val="26"/>
          <w:szCs w:val="26"/>
        </w:rPr>
        <w:t>, accompagné de l’ensemble des pièces utiles.</w:t>
      </w:r>
    </w:p>
    <w:p w14:paraId="50DC0C52" w14:textId="77777777" w:rsidP="005F3811" w:rsidR="005F3811" w:rsidRDefault="005F3811" w:rsidRPr="00042E4C">
      <w:pPr>
        <w:jc w:val="both"/>
        <w:rPr>
          <w:rFonts w:ascii="Garamond" w:cs="Times New Roman" w:hAnsi="Garamond"/>
          <w:sz w:val="26"/>
          <w:szCs w:val="26"/>
          <w:highlight w:val="yellow"/>
        </w:rPr>
      </w:pPr>
    </w:p>
    <w:p w14:paraId="24D18001" w14:textId="3F4BBA05"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 xml:space="preserve">La </w:t>
      </w:r>
      <w:r w:rsidR="001F66A3">
        <w:rPr>
          <w:rFonts w:ascii="Garamond" w:cs="Times New Roman" w:hAnsi="Garamond"/>
          <w:sz w:val="26"/>
          <w:szCs w:val="26"/>
        </w:rPr>
        <w:t>D</w:t>
      </w:r>
      <w:r w:rsidRPr="00042E4C">
        <w:rPr>
          <w:rFonts w:ascii="Garamond" w:cs="Times New Roman" w:hAnsi="Garamond"/>
          <w:sz w:val="26"/>
          <w:szCs w:val="26"/>
        </w:rPr>
        <w:t xml:space="preserve">irection transmettra un exemplaire du présent accord au </w:t>
      </w:r>
      <w:r w:rsidR="001F66A3">
        <w:rPr>
          <w:rFonts w:ascii="Garamond" w:cs="Times New Roman" w:hAnsi="Garamond"/>
          <w:sz w:val="26"/>
          <w:szCs w:val="26"/>
        </w:rPr>
        <w:t>S</w:t>
      </w:r>
      <w:r w:rsidRPr="00042E4C">
        <w:rPr>
          <w:rFonts w:ascii="Garamond" w:cs="Times New Roman" w:hAnsi="Garamond"/>
          <w:sz w:val="26"/>
          <w:szCs w:val="26"/>
        </w:rPr>
        <w:t xml:space="preserve">ecrétariat-greffe du Conseil </w:t>
      </w:r>
      <w:r w:rsidR="001F66A3">
        <w:rPr>
          <w:rFonts w:ascii="Garamond" w:cs="Times New Roman" w:hAnsi="Garamond"/>
          <w:sz w:val="26"/>
          <w:szCs w:val="26"/>
        </w:rPr>
        <w:t xml:space="preserve">                       </w:t>
      </w:r>
      <w:r w:rsidRPr="00042E4C">
        <w:rPr>
          <w:rFonts w:ascii="Garamond" w:cs="Times New Roman" w:hAnsi="Garamond"/>
          <w:sz w:val="26"/>
          <w:szCs w:val="26"/>
        </w:rPr>
        <w:t>de prud’hommes de Bobigny.</w:t>
      </w:r>
    </w:p>
    <w:p w14:paraId="14287484" w14:textId="77777777" w:rsidP="005F3811" w:rsidR="005F3811" w:rsidRDefault="005F3811" w:rsidRPr="00042E4C">
      <w:pPr>
        <w:jc w:val="both"/>
        <w:rPr>
          <w:rFonts w:ascii="Garamond" w:cs="Times New Roman" w:hAnsi="Garamond"/>
          <w:sz w:val="26"/>
          <w:szCs w:val="26"/>
          <w:highlight w:val="yellow"/>
        </w:rPr>
      </w:pPr>
    </w:p>
    <w:p w14:paraId="6F0AB0BC" w14:textId="77777777"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Enfin, il sera porté mention de la conclusion du présent accord sur les panneaux d’affichage réservés aux communications de la Direction.</w:t>
      </w:r>
    </w:p>
    <w:p w14:paraId="082B12C3" w14:textId="77777777" w:rsidP="005F3811" w:rsidR="005F3811" w:rsidRDefault="005F3811" w:rsidRPr="00042E4C">
      <w:pPr>
        <w:jc w:val="both"/>
        <w:rPr>
          <w:rFonts w:ascii="Garamond" w:cs="Times New Roman" w:hAnsi="Garamond"/>
          <w:sz w:val="26"/>
          <w:szCs w:val="26"/>
          <w:highlight w:val="yellow"/>
        </w:rPr>
      </w:pPr>
    </w:p>
    <w:p w14:paraId="777B7D0E" w14:textId="4E11B29D" w:rsidP="005F3811" w:rsidR="005F3811" w:rsidRDefault="005F3811">
      <w:pPr>
        <w:jc w:val="both"/>
        <w:rPr>
          <w:rFonts w:ascii="Garamond" w:cs="Times New Roman" w:hAnsi="Garamond"/>
          <w:sz w:val="26"/>
          <w:szCs w:val="26"/>
          <w:highlight w:val="yellow"/>
        </w:rPr>
      </w:pPr>
    </w:p>
    <w:p w14:paraId="57798775" w14:textId="2528549E" w:rsidP="005F3811" w:rsidR="005F3811" w:rsidRDefault="005F3811" w:rsidRPr="00042E4C">
      <w:pPr>
        <w:jc w:val="both"/>
        <w:rPr>
          <w:rFonts w:ascii="Garamond" w:cs="Times New Roman" w:hAnsi="Garamond"/>
          <w:sz w:val="26"/>
          <w:szCs w:val="26"/>
        </w:rPr>
      </w:pPr>
      <w:r w:rsidRPr="00042E4C">
        <w:rPr>
          <w:rFonts w:ascii="Garamond" w:cs="Times New Roman" w:hAnsi="Garamond"/>
          <w:sz w:val="26"/>
          <w:szCs w:val="26"/>
        </w:rPr>
        <w:t>Fait à Tremblay-en-France, le</w:t>
      </w:r>
      <w:r>
        <w:rPr>
          <w:rFonts w:ascii="Garamond" w:cs="Times New Roman" w:hAnsi="Garamond"/>
          <w:sz w:val="26"/>
          <w:szCs w:val="26"/>
        </w:rPr>
        <w:t xml:space="preserve"> </w:t>
      </w:r>
      <w:r w:rsidR="005C19B8">
        <w:rPr>
          <w:rFonts w:ascii="Garamond" w:cs="Times New Roman" w:hAnsi="Garamond"/>
          <w:sz w:val="26"/>
          <w:szCs w:val="26"/>
        </w:rPr>
        <w:t>09 novembre</w:t>
      </w:r>
      <w:r w:rsidR="006E673A" w:rsidRPr="006E673A">
        <w:rPr>
          <w:rFonts w:ascii="Garamond" w:cs="Times New Roman" w:hAnsi="Garamond"/>
          <w:sz w:val="26"/>
          <w:szCs w:val="26"/>
        </w:rPr>
        <w:t xml:space="preserve"> </w:t>
      </w:r>
      <w:r w:rsidRPr="006E673A">
        <w:rPr>
          <w:rFonts w:ascii="Garamond" w:cs="Times New Roman" w:hAnsi="Garamond"/>
          <w:sz w:val="26"/>
          <w:szCs w:val="26"/>
        </w:rPr>
        <w:t>20</w:t>
      </w:r>
      <w:r w:rsidR="006E673A" w:rsidRPr="006E673A">
        <w:rPr>
          <w:rFonts w:ascii="Garamond" w:cs="Times New Roman" w:hAnsi="Garamond"/>
          <w:sz w:val="26"/>
          <w:szCs w:val="26"/>
        </w:rPr>
        <w:t>2</w:t>
      </w:r>
      <w:r w:rsidR="003F127E">
        <w:rPr>
          <w:rFonts w:ascii="Garamond" w:cs="Times New Roman" w:hAnsi="Garamond"/>
          <w:sz w:val="26"/>
          <w:szCs w:val="26"/>
        </w:rPr>
        <w:t>2</w:t>
      </w:r>
      <w:r w:rsidR="00B14C53">
        <w:rPr>
          <w:rFonts w:ascii="Garamond" w:cs="Times New Roman" w:hAnsi="Garamond"/>
          <w:sz w:val="26"/>
          <w:szCs w:val="26"/>
        </w:rPr>
        <w:t>.</w:t>
      </w:r>
    </w:p>
    <w:p w14:paraId="199D056F" w14:textId="730FF100" w:rsidP="005F3811" w:rsidR="005F3811" w:rsidRDefault="005F3811">
      <w:pPr>
        <w:jc w:val="both"/>
        <w:rPr>
          <w:rFonts w:ascii="Garamond" w:cs="Times New Roman" w:hAnsi="Garamond"/>
          <w:sz w:val="26"/>
          <w:szCs w:val="26"/>
        </w:rPr>
      </w:pPr>
    </w:p>
    <w:p w14:paraId="459D78AC" w14:textId="77777777" w:rsidP="005F3811" w:rsidR="007335D5" w:rsidRDefault="007335D5" w:rsidRPr="00042E4C">
      <w:pPr>
        <w:jc w:val="both"/>
        <w:rPr>
          <w:rFonts w:ascii="Garamond" w:cs="Times New Roman" w:hAnsi="Garamond"/>
          <w:sz w:val="26"/>
          <w:szCs w:val="26"/>
        </w:rPr>
      </w:pPr>
    </w:p>
    <w:p w14:paraId="37E63530" w14:textId="201C040C" w:rsidP="005F3811" w:rsidR="005F3811" w:rsidRDefault="005F3811" w:rsidRPr="00042E4C">
      <w:pPr>
        <w:jc w:val="both"/>
        <w:rPr>
          <w:rFonts w:ascii="Garamond" w:cs="Times New Roman" w:hAnsi="Garamond"/>
          <w:b/>
          <w:sz w:val="26"/>
          <w:szCs w:val="26"/>
        </w:rPr>
      </w:pPr>
      <w:r w:rsidRPr="006E673A">
        <w:rPr>
          <w:rFonts w:ascii="Garamond" w:cs="Times New Roman" w:hAnsi="Garamond"/>
          <w:b/>
          <w:sz w:val="26"/>
          <w:szCs w:val="26"/>
          <w:u w:val="single"/>
        </w:rPr>
        <w:t xml:space="preserve">Pour les </w:t>
      </w:r>
      <w:r w:rsidR="006E673A" w:rsidRPr="006E673A">
        <w:rPr>
          <w:rFonts w:ascii="Garamond" w:cs="Times New Roman" w:hAnsi="Garamond"/>
          <w:b/>
          <w:sz w:val="26"/>
          <w:szCs w:val="26"/>
          <w:u w:val="single"/>
        </w:rPr>
        <w:t>S</w:t>
      </w:r>
      <w:r w:rsidRPr="006E673A">
        <w:rPr>
          <w:rFonts w:ascii="Garamond" w:cs="Times New Roman" w:hAnsi="Garamond"/>
          <w:b/>
          <w:sz w:val="26"/>
          <w:szCs w:val="26"/>
          <w:u w:val="single"/>
        </w:rPr>
        <w:t>ociétés composant l’Unité Economique et Sociale FBD International</w:t>
      </w:r>
      <w:r w:rsidRPr="00042E4C">
        <w:rPr>
          <w:rFonts w:ascii="Garamond" w:cs="Times New Roman" w:hAnsi="Garamond"/>
          <w:b/>
          <w:sz w:val="26"/>
          <w:szCs w:val="26"/>
        </w:rPr>
        <w:t> :</w:t>
      </w:r>
    </w:p>
    <w:p w14:paraId="15933F51" w14:textId="4116F96B" w:rsidP="005F3811" w:rsidR="005F3811" w:rsidRDefault="005F3811">
      <w:pPr>
        <w:jc w:val="both"/>
        <w:rPr>
          <w:rFonts w:ascii="Garamond" w:cs="Times New Roman" w:hAnsi="Garamond"/>
          <w:b/>
          <w:sz w:val="26"/>
          <w:szCs w:val="26"/>
        </w:rPr>
      </w:pPr>
    </w:p>
    <w:p w14:paraId="296B4CEC" w14:textId="77777777" w:rsidP="005F3811" w:rsidR="0025488C" w:rsidRDefault="0025488C" w:rsidRPr="00042E4C">
      <w:pPr>
        <w:jc w:val="both"/>
        <w:rPr>
          <w:rFonts w:ascii="Garamond" w:cs="Times New Roman" w:hAnsi="Garamond"/>
          <w:b/>
          <w:sz w:val="26"/>
          <w:szCs w:val="26"/>
        </w:rPr>
      </w:pPr>
    </w:p>
    <w:p w14:paraId="4CF0C7D6" w14:textId="1BD28CE3" w:rsidP="005F3811" w:rsidR="005F3811" w:rsidRDefault="005F3811" w:rsidRPr="00042E4C">
      <w:pPr>
        <w:jc w:val="both"/>
        <w:rPr>
          <w:rFonts w:ascii="Garamond" w:cs="Times New Roman" w:hAnsi="Garamond"/>
          <w:b/>
          <w:sz w:val="26"/>
          <w:szCs w:val="26"/>
        </w:rPr>
      </w:pPr>
      <w:r w:rsidRPr="00042E4C">
        <w:rPr>
          <w:rFonts w:ascii="Garamond" w:cs="Times New Roman" w:hAnsi="Garamond"/>
          <w:b/>
          <w:sz w:val="26"/>
          <w:szCs w:val="26"/>
        </w:rPr>
        <w:t>Monsieur</w:t>
      </w:r>
      <w:r w:rsidR="002E0AF5">
        <w:rPr>
          <w:rFonts w:ascii="Garamond" w:cs="Times New Roman" w:hAnsi="Garamond"/>
          <w:b/>
          <w:sz w:val="26"/>
          <w:szCs w:val="26"/>
        </w:rPr>
        <w:tab/>
      </w:r>
      <w:r w:rsidR="002E0AF5">
        <w:rPr>
          <w:rFonts w:ascii="Garamond" w:cs="Times New Roman" w:hAnsi="Garamond"/>
          <w:b/>
          <w:sz w:val="26"/>
          <w:szCs w:val="26"/>
        </w:rPr>
        <w:tab/>
      </w:r>
      <w:r w:rsidR="002E0AF5">
        <w:rPr>
          <w:rFonts w:ascii="Garamond" w:cs="Times New Roman" w:hAnsi="Garamond"/>
          <w:b/>
          <w:sz w:val="26"/>
          <w:szCs w:val="26"/>
        </w:rPr>
        <w:tab/>
      </w:r>
      <w:r w:rsidR="002E0AF5">
        <w:rPr>
          <w:rFonts w:ascii="Garamond" w:cs="Times New Roman" w:hAnsi="Garamond"/>
          <w:b/>
          <w:sz w:val="26"/>
          <w:szCs w:val="26"/>
        </w:rPr>
        <w:tab/>
      </w:r>
      <w:r w:rsidR="00FC5F75">
        <w:rPr>
          <w:rFonts w:ascii="Garamond" w:cs="Times New Roman" w:hAnsi="Garamond"/>
          <w:b/>
          <w:sz w:val="26"/>
          <w:szCs w:val="26"/>
        </w:rPr>
        <w:tab/>
      </w:r>
      <w:r w:rsidR="00FC5F75">
        <w:rPr>
          <w:rFonts w:ascii="Garamond" w:cs="Times New Roman" w:hAnsi="Garamond"/>
          <w:b/>
          <w:sz w:val="26"/>
          <w:szCs w:val="26"/>
        </w:rPr>
        <w:tab/>
      </w:r>
      <w:r w:rsidR="00FC5F75">
        <w:rPr>
          <w:rFonts w:ascii="Garamond" w:cs="Times New Roman" w:hAnsi="Garamond"/>
          <w:b/>
          <w:sz w:val="26"/>
          <w:szCs w:val="26"/>
        </w:rPr>
        <w:tab/>
      </w:r>
      <w:r w:rsidR="002E0AF5">
        <w:rPr>
          <w:rFonts w:ascii="Garamond" w:cs="Times New Roman" w:hAnsi="Garamond"/>
          <w:b/>
          <w:sz w:val="26"/>
          <w:szCs w:val="26"/>
        </w:rPr>
        <w:t>Pour les Organisations Syndicales</w:t>
      </w:r>
    </w:p>
    <w:p w14:paraId="4C2F4C89" w14:textId="70E90315" w:rsidP="005F3811" w:rsidR="005F3811" w:rsidRDefault="005F3811">
      <w:pPr>
        <w:jc w:val="both"/>
        <w:rPr>
          <w:rFonts w:ascii="Garamond" w:cs="Times New Roman" w:hAnsi="Garamond"/>
          <w:b/>
          <w:sz w:val="26"/>
          <w:szCs w:val="26"/>
        </w:rPr>
      </w:pPr>
      <w:r w:rsidRPr="00042E4C">
        <w:rPr>
          <w:rFonts w:ascii="Garamond" w:cs="Times New Roman" w:hAnsi="Garamond"/>
          <w:b/>
          <w:sz w:val="26"/>
          <w:szCs w:val="26"/>
        </w:rPr>
        <w:t>Directeur des Ressources Humaines</w:t>
      </w:r>
      <w:r w:rsidRPr="00042E4C">
        <w:rPr>
          <w:rFonts w:ascii="Garamond" w:cs="Times New Roman" w:hAnsi="Garamond"/>
          <w:b/>
          <w:sz w:val="26"/>
          <w:szCs w:val="26"/>
        </w:rPr>
        <w:tab/>
      </w:r>
      <w:r w:rsidR="002E0AF5">
        <w:rPr>
          <w:rFonts w:ascii="Garamond" w:cs="Times New Roman" w:hAnsi="Garamond"/>
          <w:b/>
          <w:sz w:val="26"/>
          <w:szCs w:val="26"/>
        </w:rPr>
        <w:tab/>
      </w:r>
      <w:r w:rsidR="002E0AF5">
        <w:rPr>
          <w:rFonts w:ascii="Garamond" w:cs="Times New Roman" w:hAnsi="Garamond"/>
          <w:b/>
          <w:sz w:val="26"/>
          <w:szCs w:val="26"/>
        </w:rPr>
        <w:tab/>
        <w:t xml:space="preserve">Madame </w:t>
      </w:r>
    </w:p>
    <w:p w14:paraId="5B2CE8EA" w14:textId="77E31D02" w:rsidP="005F3811" w:rsidR="002E0AF5" w:rsidRDefault="002E0AF5">
      <w:pPr>
        <w:jc w:val="both"/>
        <w:rPr>
          <w:rFonts w:ascii="Garamond" w:cs="Times New Roman" w:hAnsi="Garamond"/>
          <w:b/>
          <w:sz w:val="26"/>
          <w:szCs w:val="26"/>
        </w:rPr>
      </w:pPr>
      <w:r>
        <w:rPr>
          <w:rFonts w:ascii="Garamond" w:cs="Times New Roman" w:hAnsi="Garamond"/>
          <w:b/>
          <w:sz w:val="26"/>
          <w:szCs w:val="26"/>
        </w:rPr>
        <w:tab/>
      </w:r>
      <w:r>
        <w:rPr>
          <w:rFonts w:ascii="Garamond" w:cs="Times New Roman" w:hAnsi="Garamond"/>
          <w:b/>
          <w:sz w:val="26"/>
          <w:szCs w:val="26"/>
        </w:rPr>
        <w:tab/>
      </w:r>
      <w:r>
        <w:rPr>
          <w:rFonts w:ascii="Garamond" w:cs="Times New Roman" w:hAnsi="Garamond"/>
          <w:b/>
          <w:sz w:val="26"/>
          <w:szCs w:val="26"/>
        </w:rPr>
        <w:tab/>
      </w:r>
      <w:r>
        <w:rPr>
          <w:rFonts w:ascii="Garamond" w:cs="Times New Roman" w:hAnsi="Garamond"/>
          <w:b/>
          <w:sz w:val="26"/>
          <w:szCs w:val="26"/>
        </w:rPr>
        <w:tab/>
      </w:r>
      <w:r>
        <w:rPr>
          <w:rFonts w:ascii="Garamond" w:cs="Times New Roman" w:hAnsi="Garamond"/>
          <w:b/>
          <w:sz w:val="26"/>
          <w:szCs w:val="26"/>
        </w:rPr>
        <w:tab/>
      </w:r>
      <w:r>
        <w:rPr>
          <w:rFonts w:ascii="Garamond" w:cs="Times New Roman" w:hAnsi="Garamond"/>
          <w:b/>
          <w:sz w:val="26"/>
          <w:szCs w:val="26"/>
        </w:rPr>
        <w:tab/>
      </w:r>
      <w:r>
        <w:rPr>
          <w:rFonts w:ascii="Garamond" w:cs="Times New Roman" w:hAnsi="Garamond"/>
          <w:b/>
          <w:sz w:val="26"/>
          <w:szCs w:val="26"/>
        </w:rPr>
        <w:tab/>
      </w:r>
      <w:r>
        <w:rPr>
          <w:rFonts w:ascii="Garamond" w:cs="Times New Roman" w:hAnsi="Garamond"/>
          <w:b/>
          <w:sz w:val="26"/>
          <w:szCs w:val="26"/>
        </w:rPr>
        <w:tab/>
        <w:t>Déléguée Syndicale CFE- CGC</w:t>
      </w:r>
    </w:p>
    <w:p w14:paraId="5EDCBF13" w14:textId="559B24BA" w:rsidP="005F3811" w:rsidR="002E0AF5" w:rsidRDefault="002E0AF5">
      <w:pPr>
        <w:jc w:val="both"/>
        <w:rPr>
          <w:rFonts w:ascii="Garamond" w:cs="Times New Roman" w:hAnsi="Garamond"/>
          <w:b/>
          <w:sz w:val="26"/>
          <w:szCs w:val="26"/>
        </w:rPr>
      </w:pPr>
    </w:p>
    <w:p w14:paraId="3BDCD1D5" w14:textId="3E557F71" w:rsidP="005F3811" w:rsidR="002E0AF5" w:rsidRDefault="002E0AF5">
      <w:pPr>
        <w:jc w:val="both"/>
        <w:rPr>
          <w:rFonts w:ascii="Garamond" w:cs="Times New Roman" w:hAnsi="Garamond"/>
          <w:b/>
          <w:sz w:val="26"/>
          <w:szCs w:val="26"/>
        </w:rPr>
      </w:pPr>
      <w:r>
        <w:rPr>
          <w:rFonts w:ascii="Garamond" w:cs="Times New Roman" w:hAnsi="Garamond"/>
          <w:b/>
          <w:sz w:val="26"/>
          <w:szCs w:val="26"/>
        </w:rPr>
        <w:tab/>
      </w:r>
      <w:r>
        <w:rPr>
          <w:rFonts w:ascii="Garamond" w:cs="Times New Roman" w:hAnsi="Garamond"/>
          <w:b/>
          <w:sz w:val="26"/>
          <w:szCs w:val="26"/>
        </w:rPr>
        <w:tab/>
      </w:r>
      <w:r>
        <w:rPr>
          <w:rFonts w:ascii="Garamond" w:cs="Times New Roman" w:hAnsi="Garamond"/>
          <w:b/>
          <w:sz w:val="26"/>
          <w:szCs w:val="26"/>
        </w:rPr>
        <w:tab/>
      </w:r>
      <w:r>
        <w:rPr>
          <w:rFonts w:ascii="Garamond" w:cs="Times New Roman" w:hAnsi="Garamond"/>
          <w:b/>
          <w:sz w:val="26"/>
          <w:szCs w:val="26"/>
        </w:rPr>
        <w:tab/>
      </w:r>
      <w:r>
        <w:rPr>
          <w:rFonts w:ascii="Garamond" w:cs="Times New Roman" w:hAnsi="Garamond"/>
          <w:b/>
          <w:sz w:val="26"/>
          <w:szCs w:val="26"/>
        </w:rPr>
        <w:tab/>
      </w:r>
    </w:p>
    <w:p w14:paraId="7106D7CE" w14:textId="0ECED34B" w:rsidP="005F3811" w:rsidR="002E0AF5" w:rsidRDefault="002E0AF5">
      <w:pPr>
        <w:jc w:val="both"/>
        <w:rPr>
          <w:rFonts w:ascii="Garamond" w:cs="Times New Roman" w:hAnsi="Garamond"/>
          <w:b/>
          <w:sz w:val="26"/>
          <w:szCs w:val="26"/>
        </w:rPr>
      </w:pPr>
    </w:p>
    <w:p w14:paraId="2F8C8A29" w14:textId="3D9D1D4A" w:rsidP="005F3811" w:rsidR="002E0AF5" w:rsidRDefault="002E0AF5">
      <w:pPr>
        <w:jc w:val="both"/>
        <w:rPr>
          <w:rFonts w:ascii="Garamond" w:cs="Times New Roman" w:hAnsi="Garamond"/>
          <w:b/>
          <w:sz w:val="26"/>
          <w:szCs w:val="26"/>
        </w:rPr>
      </w:pPr>
    </w:p>
    <w:p w14:paraId="4F7963EB" w14:textId="7EFB0582" w:rsidP="005F3811" w:rsidR="002E0AF5" w:rsidRDefault="002E0AF5">
      <w:pPr>
        <w:jc w:val="both"/>
        <w:rPr>
          <w:rFonts w:ascii="Garamond" w:cs="Times New Roman" w:hAnsi="Garamond"/>
          <w:b/>
          <w:sz w:val="26"/>
          <w:szCs w:val="26"/>
        </w:rPr>
      </w:pPr>
    </w:p>
    <w:p w14:paraId="7F0F55F1" w14:textId="0A60F95D" w:rsidP="005F3811" w:rsidR="002E0AF5" w:rsidRDefault="002E0AF5">
      <w:pPr>
        <w:jc w:val="both"/>
        <w:rPr>
          <w:rFonts w:ascii="Garamond" w:cs="Times New Roman" w:hAnsi="Garamond"/>
          <w:b/>
          <w:sz w:val="26"/>
          <w:szCs w:val="26"/>
        </w:rPr>
      </w:pPr>
    </w:p>
    <w:p w14:paraId="454B0D2C" w14:textId="77777777" w:rsidP="005F3811" w:rsidR="002E0AF5" w:rsidRDefault="002E0AF5">
      <w:pPr>
        <w:jc w:val="both"/>
        <w:rPr>
          <w:rFonts w:ascii="Garamond" w:cs="Times New Roman" w:hAnsi="Garamond"/>
          <w:b/>
          <w:sz w:val="26"/>
          <w:szCs w:val="26"/>
        </w:rPr>
      </w:pPr>
    </w:p>
    <w:p w14:paraId="7A21C228" w14:textId="362825E7" w:rsidP="002E0AF5" w:rsidR="005F3811" w:rsidRDefault="005F3811" w:rsidRPr="002E0AF5">
      <w:pPr>
        <w:ind w:firstLine="720" w:left="5040"/>
        <w:jc w:val="both"/>
        <w:rPr>
          <w:rFonts w:ascii="Garamond" w:cs="Times New Roman" w:hAnsi="Garamond"/>
          <w:b/>
          <w:sz w:val="26"/>
          <w:szCs w:val="26"/>
        </w:rPr>
      </w:pPr>
      <w:r w:rsidRPr="002E0AF5">
        <w:rPr>
          <w:rFonts w:ascii="Garamond" w:cs="Times New Roman" w:hAnsi="Garamond"/>
          <w:b/>
          <w:sz w:val="26"/>
          <w:szCs w:val="26"/>
        </w:rPr>
        <w:t xml:space="preserve">Madame </w:t>
      </w:r>
    </w:p>
    <w:p w14:paraId="36B28746" w14:textId="77777777" w:rsidP="002E0AF5" w:rsidR="00260FB0" w:rsidRDefault="005F3811">
      <w:pPr>
        <w:ind w:firstLine="720" w:left="5040"/>
      </w:pPr>
      <w:r w:rsidRPr="00042E4C">
        <w:rPr>
          <w:rFonts w:ascii="Garamond" w:cs="Times New Roman" w:hAnsi="Garamond"/>
          <w:b/>
          <w:sz w:val="26"/>
          <w:szCs w:val="26"/>
        </w:rPr>
        <w:t>Déléguée Syndicale CDFT</w:t>
      </w:r>
    </w:p>
    <w:p w14:paraId="4BC14482" w14:textId="21CD41C5" w:rsidP="00260FB0" w:rsidR="00574D5A" w:rsidRDefault="00574D5A">
      <w:pPr>
        <w:ind w:firstLine="720"/>
      </w:pPr>
    </w:p>
    <w:sectPr w:rsidR="00574D5A">
      <w:headerReference r:id="rId13" w:type="even"/>
      <w:headerReference r:id="rId14" w:type="default"/>
      <w:footerReference r:id="rId15" w:type="even"/>
      <w:footerReference r:id="rId16" w:type="default"/>
      <w:headerReference r:id="rId17" w:type="first"/>
      <w:footerReference r:id="rId18" w:type="first"/>
      <w:pgSz w:h="16840" w:w="11910"/>
      <w:pgMar w:bottom="660" w:footer="466" w:gutter="0" w:header="0" w:left="340" w:right="1680" w:top="4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C9C8" w14:textId="77777777" w:rsidR="00BB0F97" w:rsidRDefault="00BB0F97">
      <w:r>
        <w:separator/>
      </w:r>
    </w:p>
  </w:endnote>
  <w:endnote w:type="continuationSeparator" w:id="0">
    <w:p w14:paraId="5EFDB5A4" w14:textId="77777777" w:rsidR="00BB0F97" w:rsidRDefault="00BB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39849F6" w14:textId="77777777" w:rsidR="009366A2" w:rsidRDefault="009366A2">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50E080F" w14:textId="070F1916" w:rsidR="00574D5A" w:rsidRDefault="005F3811">
    <w:pPr>
      <w:pStyle w:val="Corpsdetexte"/>
      <w:spacing w:line="14" w:lineRule="auto"/>
      <w:rPr>
        <w:sz w:val="20"/>
      </w:rPr>
    </w:pPr>
    <w:r>
      <w:rPr>
        <w:noProof/>
      </w:rPr>
      <mc:AlternateContent>
        <mc:Choice Requires="wps">
          <w:drawing>
            <wp:anchor allowOverlap="1" behindDoc="1" distB="0" distL="114300" distR="114300" distT="0" layoutInCell="1" locked="0" relativeHeight="251657728" simplePos="0" wp14:anchorId="237A1F68" wp14:editId="4775A386">
              <wp:simplePos x="0" y="0"/>
              <wp:positionH relativeFrom="page">
                <wp:posOffset>275590</wp:posOffset>
              </wp:positionH>
              <wp:positionV relativeFrom="page">
                <wp:posOffset>9661525</wp:posOffset>
              </wp:positionV>
              <wp:extent cx="5154930" cy="805815"/>
              <wp:effectExtent b="0" l="0" r="0" t="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2474" w14:textId="77777777" w:rsidP="008175C8" w:rsidR="008175C8" w:rsidRDefault="008175C8">
                          <w:pPr>
                            <w:pStyle w:val="Corpsdetexte"/>
                            <w:spacing w:before="45" w:line="187" w:lineRule="auto"/>
                            <w:ind w:left="20" w:right="14"/>
                            <w:rPr>
                              <w:rFonts w:ascii="Verdana" w:hAnsi="Verdana"/>
                              <w:b/>
                              <w:color w:val="231F20"/>
                            </w:rPr>
                          </w:pPr>
                          <w:r w:rsidRPr="00FC075E">
                            <w:rPr>
                              <w:b/>
                              <w:bCs/>
                              <w:color w:val="231F20"/>
                            </w:rPr>
                            <w:t xml:space="preserve">FBD </w:t>
                          </w:r>
                          <w:r>
                            <w:rPr>
                              <w:b/>
                              <w:bCs/>
                              <w:color w:val="231F20"/>
                            </w:rPr>
                            <w:t>INTERNATIONAL</w:t>
                          </w:r>
                          <w:r>
                            <w:rPr>
                              <w:color w:val="231F20"/>
                            </w:rPr>
                            <w:t xml:space="preserve"> – SAS au capital de 500 000€ - RCS Bobigny 410 917 439 – Tél. + 33(0)1 49 38 95 40 - </w:t>
                          </w:r>
                          <w:r>
                            <w:rPr>
                              <w:rFonts w:ascii="Verdana" w:hAnsi="Verdana"/>
                              <w:b/>
                              <w:color w:val="231F20"/>
                            </w:rPr>
                            <w:t>fbd-group.com</w:t>
                          </w:r>
                        </w:p>
                        <w:p w14:paraId="34B3F2EB" w14:textId="77777777" w:rsidP="008175C8" w:rsidR="00FE7468" w:rsidRDefault="00FE7468">
                          <w:pPr>
                            <w:pStyle w:val="Corpsdetexte"/>
                            <w:spacing w:before="45" w:line="187" w:lineRule="auto"/>
                            <w:ind w:left="20" w:right="14"/>
                            <w:rPr>
                              <w:color w:val="231F20"/>
                            </w:rPr>
                          </w:pPr>
                        </w:p>
                        <w:p w14:paraId="1E97B194" w14:textId="77777777" w:rsidP="008175C8" w:rsidR="008175C8" w:rsidRDefault="008175C8">
                          <w:pPr>
                            <w:pStyle w:val="Corpsdetexte"/>
                            <w:spacing w:before="45" w:line="187" w:lineRule="auto"/>
                            <w:ind w:left="20" w:right="14"/>
                            <w:rPr>
                              <w:color w:val="231F20"/>
                            </w:rPr>
                          </w:pPr>
                          <w:r w:rsidRPr="00FC075E">
                            <w:rPr>
                              <w:b/>
                              <w:bCs/>
                              <w:color w:val="231F20"/>
                            </w:rPr>
                            <w:t>Siège social</w:t>
                          </w:r>
                          <w:r>
                            <w:rPr>
                              <w:color w:val="231F20"/>
                            </w:rPr>
                            <w:t xml:space="preserve"> : </w:t>
                          </w:r>
                          <w:r>
                            <w:rPr>
                              <w:color w:val="231F20"/>
                            </w:rPr>
                            <w:tab/>
                          </w:r>
                          <w:r>
                            <w:rPr>
                              <w:color w:val="231F20"/>
                            </w:rPr>
                            <w:tab/>
                          </w:r>
                          <w:r>
                            <w:rPr>
                              <w:color w:val="231F20"/>
                            </w:rPr>
                            <w:tab/>
                          </w:r>
                          <w:r>
                            <w:rPr>
                              <w:color w:val="231F20"/>
                            </w:rPr>
                            <w:tab/>
                          </w:r>
                          <w:r w:rsidRPr="00FC075E">
                            <w:rPr>
                              <w:b/>
                              <w:bCs/>
                              <w:color w:val="231F20"/>
                            </w:rPr>
                            <w:t>Siège administratif</w:t>
                          </w:r>
                          <w:r>
                            <w:rPr>
                              <w:color w:val="231F20"/>
                            </w:rPr>
                            <w:t> :</w:t>
                          </w:r>
                        </w:p>
                        <w:p w14:paraId="34D9D8F6" w14:textId="77777777" w:rsidP="008175C8" w:rsidR="008175C8" w:rsidRDefault="008175C8">
                          <w:pPr>
                            <w:pStyle w:val="Corpsdetexte"/>
                            <w:spacing w:before="45" w:line="187" w:lineRule="auto"/>
                            <w:ind w:left="20" w:right="14"/>
                            <w:rPr>
                              <w:color w:val="231F20"/>
                            </w:rPr>
                          </w:pPr>
                          <w:r>
                            <w:rPr>
                              <w:color w:val="231F20"/>
                            </w:rPr>
                            <w:t>5</w:t>
                          </w:r>
                          <w:r>
                            <w:rPr>
                              <w:color w:val="231F20"/>
                              <w:spacing w:val="-8"/>
                            </w:rPr>
                            <w:t xml:space="preserve"> </w:t>
                          </w:r>
                          <w:r>
                            <w:rPr>
                              <w:color w:val="231F20"/>
                            </w:rPr>
                            <w:t>rue</w:t>
                          </w:r>
                          <w:r>
                            <w:rPr>
                              <w:color w:val="231F20"/>
                              <w:spacing w:val="-8"/>
                            </w:rPr>
                            <w:t xml:space="preserve"> </w:t>
                          </w:r>
                          <w:r>
                            <w:rPr>
                              <w:color w:val="231F20"/>
                            </w:rPr>
                            <w:t>de</w:t>
                          </w:r>
                          <w:r>
                            <w:rPr>
                              <w:color w:val="231F20"/>
                              <w:spacing w:val="-8"/>
                            </w:rPr>
                            <w:t xml:space="preserve"> </w:t>
                          </w:r>
                          <w:r>
                            <w:rPr>
                              <w:color w:val="231F20"/>
                            </w:rPr>
                            <w:t>la</w:t>
                          </w:r>
                          <w:r>
                            <w:rPr>
                              <w:color w:val="231F20"/>
                              <w:spacing w:val="-8"/>
                            </w:rPr>
                            <w:t xml:space="preserve"> </w:t>
                          </w:r>
                          <w:r>
                            <w:rPr>
                              <w:color w:val="231F20"/>
                            </w:rPr>
                            <w:t>Haye</w:t>
                          </w:r>
                          <w:r>
                            <w:rPr>
                              <w:color w:val="231F20"/>
                              <w:spacing w:val="-8"/>
                            </w:rPr>
                            <w:t xml:space="preserve"> </w:t>
                          </w:r>
                          <w:r>
                            <w:rPr>
                              <w:color w:val="231F20"/>
                            </w:rPr>
                            <w:t>le</w:t>
                          </w:r>
                          <w:r>
                            <w:rPr>
                              <w:color w:val="231F20"/>
                              <w:spacing w:val="-8"/>
                            </w:rPr>
                            <w:t xml:space="preserve"> </w:t>
                          </w:r>
                          <w:r>
                            <w:rPr>
                              <w:color w:val="231F20"/>
                            </w:rPr>
                            <w:t>Dôme</w:t>
                          </w:r>
                          <w:r>
                            <w:rPr>
                              <w:color w:val="231F20"/>
                            </w:rPr>
                            <w:tab/>
                          </w:r>
                          <w:r>
                            <w:rPr>
                              <w:color w:val="231F20"/>
                            </w:rPr>
                            <w:tab/>
                          </w:r>
                          <w:r>
                            <w:rPr>
                              <w:color w:val="231F20"/>
                            </w:rPr>
                            <w:tab/>
                            <w:t>Roissy Pôle – Aéroport CDG</w:t>
                          </w:r>
                        </w:p>
                        <w:p w14:paraId="6E90E745" w14:textId="77777777" w:rsidP="008175C8" w:rsidR="008175C8" w:rsidRDefault="008175C8">
                          <w:pPr>
                            <w:pStyle w:val="Corpsdetexte"/>
                            <w:spacing w:before="45" w:line="187" w:lineRule="auto"/>
                            <w:ind w:left="20" w:right="14"/>
                            <w:rPr>
                              <w:color w:val="231F20"/>
                            </w:rPr>
                          </w:pPr>
                          <w:r>
                            <w:rPr>
                              <w:color w:val="231F20"/>
                            </w:rPr>
                            <w:t>Roissy</w:t>
                          </w:r>
                          <w:r>
                            <w:rPr>
                              <w:color w:val="231F20"/>
                              <w:spacing w:val="-8"/>
                            </w:rPr>
                            <w:t xml:space="preserve"> </w:t>
                          </w:r>
                          <w:r>
                            <w:rPr>
                              <w:color w:val="231F20"/>
                            </w:rPr>
                            <w:t>Pôle</w:t>
                          </w:r>
                          <w:r>
                            <w:rPr>
                              <w:color w:val="231F20"/>
                              <w:spacing w:val="-8"/>
                            </w:rPr>
                            <w:t xml:space="preserve"> </w:t>
                          </w:r>
                          <w:r>
                            <w:rPr>
                              <w:color w:val="231F20"/>
                            </w:rPr>
                            <w:t>-</w:t>
                          </w:r>
                          <w:r>
                            <w:rPr>
                              <w:color w:val="231F20"/>
                              <w:spacing w:val="-8"/>
                            </w:rPr>
                            <w:t xml:space="preserve"> </w:t>
                          </w:r>
                          <w:r>
                            <w:rPr>
                              <w:color w:val="231F20"/>
                            </w:rPr>
                            <w:t>Aéroport</w:t>
                          </w:r>
                          <w:r>
                            <w:rPr>
                              <w:color w:val="231F20"/>
                              <w:spacing w:val="-8"/>
                            </w:rPr>
                            <w:t xml:space="preserve"> </w:t>
                          </w:r>
                          <w:r>
                            <w:rPr>
                              <w:color w:val="231F20"/>
                            </w:rPr>
                            <w:t>CDG</w:t>
                          </w:r>
                          <w:r>
                            <w:rPr>
                              <w:color w:val="231F20"/>
                            </w:rPr>
                            <w:tab/>
                          </w:r>
                          <w:r>
                            <w:rPr>
                              <w:color w:val="231F20"/>
                            </w:rPr>
                            <w:tab/>
                          </w:r>
                          <w:r>
                            <w:rPr>
                              <w:color w:val="231F20"/>
                            </w:rPr>
                            <w:tab/>
                            <w:t>5 rue de la Haye – Le dôme CS 10960</w:t>
                          </w:r>
                        </w:p>
                        <w:p w14:paraId="1EE6A159" w14:textId="77777777" w:rsidP="008175C8" w:rsidR="00574D5A" w:rsidRDefault="008175C8" w:rsidRPr="008175C8">
                          <w:pPr>
                            <w:pStyle w:val="Corpsdetexte"/>
                            <w:spacing w:before="45" w:line="187" w:lineRule="auto"/>
                            <w:ind w:left="20" w:right="14"/>
                            <w:rPr>
                              <w:color w:val="231F20"/>
                            </w:rPr>
                          </w:pPr>
                          <w:r>
                            <w:rPr>
                              <w:color w:val="231F20"/>
                            </w:rPr>
                            <w:t xml:space="preserve">93 290 Tremblay en France </w:t>
                          </w:r>
                          <w:r>
                            <w:rPr>
                              <w:color w:val="231F20"/>
                            </w:rPr>
                            <w:tab/>
                            <w:t xml:space="preserve">    </w:t>
                          </w:r>
                          <w:r>
                            <w:rPr>
                              <w:color w:val="231F20"/>
                            </w:rPr>
                            <w:tab/>
                          </w:r>
                          <w:r>
                            <w:rPr>
                              <w:color w:val="231F20"/>
                            </w:rPr>
                            <w:tab/>
                            <w:t>95 731 Roissy CDG Cedex</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237A1F68">
              <v:stroke joinstyle="miter"/>
              <v:path gradientshapeok="t" o:connecttype="rect"/>
            </v:shapetype>
            <v:shape filled="f" id="Text Box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2a2f1gEAAJEDAAAOAAAAZHJzL2Uyb0RvYy54bWysU9uO0zAQfUfiHyy/0zQLRSVqulp2tQhp uUgLH+A4dhKReMyM26R8PWOn6XJ5Q7xYkxn7zDlnJrvraejF0SB14EqZr9ZSGKeh7lxTyq9f7l9s paCgXK16cKaUJ0Pyev/82W70hbmCFvraoGAQR8XoS9mG4IssI92aQdEKvHFctICDCvyJTVajGhl9 6LOr9fp1NgLWHkEbIs7ezUW5T/jWGh0+WUsmiL6UzC2kE9NZxTPb71TRoPJtp8801D+wGFTnuOkF 6k4FJQ7Y/QU1dBqBwIaVhiEDazttkgZWk6//UPPYKm+SFjaH/MUm+n+w+uPx0X9GEaa3MPEAkwjy D6C/kXBw2yrXmBtEGFujam6cR8uy0VNxfhqtpoIiSDV+gJqHrA4BEtBkcYiusE7B6DyA08V0MwWh ObnJN6/evOSS5tp2vdnmm9RCFctrjxTeGRhEDEqJPNSEro4PFCIbVSxXYjMH913fp8H27rcEX4yZ xD4SnqmHqZr4dlRRQX1iHQjznvBec9AC/pBi5B0pJX0/KDRS9O8dexEXaglwCaolUE7z01IGKebw NsyLd/DYNS0jz247uGG/bJekPLE48+S5J4XnHY2L9et3uvX0J+1/AgAA//8DAFBLAwQUAAYACAAA ACEApaD87eEAAAAMAQAADwAAAGRycy9kb3ducmV2LnhtbEyPwU6DQBCG7ya+w2ZMvNmlCIRSlqYx ejIxUjx4XNgtbMrOIrtt8e0dT3qcf7788025W+zILnr2xqGA9SoCprFzymAv4KN5eciB+SBRydGh FvCtPeyq25tSFspdsdaXQ+gZlaAvpIAhhKng3HeDttKv3KSRdkc3WxlonHuuZnmlcjvyOIoybqVB ujDIST8NujsdzlbA/hPrZ/P11r7Xx9o0zSbC1+wkxP3dst8CC3oJfzD86pM6VOTUujMqz0YByWNC JOVpvE6BEZGnaQyspShL8gR4VfL/T1Q/AAAA//8DAFBLAQItABQABgAIAAAAIQC2gziS/gAAAOEB AAATAAAAAAAAAAAAAAAAAAAAAABbQ29udGVudF9UeXBlc10ueG1sUEsBAi0AFAAGAAgAAAAhADj9 If/WAAAAlAEAAAsAAAAAAAAAAAAAAAAALwEAAF9yZWxzLy5yZWxzUEsBAi0AFAAGAAgAAAAhAAXZ rZ/WAQAAkQMAAA4AAAAAAAAAAAAAAAAALgIAAGRycy9lMm9Eb2MueG1sUEsBAi0AFAAGAAgAAAAh AKWg/O3hAAAADAEAAA8AAAAAAAAAAAAAAAAAMAQAAGRycy9kb3ducmV2LnhtbFBLBQYAAAAABAAE APMAAAA+BQAAAAA= " o:spid="_x0000_s1026" stroked="f" style="position:absolute;margin-left:21.7pt;margin-top:760.75pt;width:405.9pt;height:6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textbox inset="0,0,0,0">
                <w:txbxContent>
                  <w:p w14:paraId="53812474" w14:textId="77777777" w:rsidP="008175C8" w:rsidR="008175C8" w:rsidRDefault="008175C8">
                    <w:pPr>
                      <w:pStyle w:val="Corpsdetexte"/>
                      <w:spacing w:before="45" w:line="187" w:lineRule="auto"/>
                      <w:ind w:left="20" w:right="14"/>
                      <w:rPr>
                        <w:rFonts w:ascii="Verdana" w:hAnsi="Verdana"/>
                        <w:b/>
                        <w:color w:val="231F20"/>
                      </w:rPr>
                    </w:pPr>
                    <w:r w:rsidRPr="00FC075E">
                      <w:rPr>
                        <w:b/>
                        <w:bCs/>
                        <w:color w:val="231F20"/>
                      </w:rPr>
                      <w:t xml:space="preserve">FBD </w:t>
                    </w:r>
                    <w:r>
                      <w:rPr>
                        <w:b/>
                        <w:bCs/>
                        <w:color w:val="231F20"/>
                      </w:rPr>
                      <w:t>INTERNATIONAL</w:t>
                    </w:r>
                    <w:r>
                      <w:rPr>
                        <w:color w:val="231F20"/>
                      </w:rPr>
                      <w:t xml:space="preserve"> – SAS au capital de 500 000€ - RCS Bobigny 410 917 439 – Tél. + 33(0)1 49 38 95 40 - </w:t>
                    </w:r>
                    <w:r>
                      <w:rPr>
                        <w:rFonts w:ascii="Verdana" w:hAnsi="Verdana"/>
                        <w:b/>
                        <w:color w:val="231F20"/>
                      </w:rPr>
                      <w:t>fbd-group.com</w:t>
                    </w:r>
                  </w:p>
                  <w:p w14:paraId="34B3F2EB" w14:textId="77777777" w:rsidP="008175C8" w:rsidR="00FE7468" w:rsidRDefault="00FE7468">
                    <w:pPr>
                      <w:pStyle w:val="Corpsdetexte"/>
                      <w:spacing w:before="45" w:line="187" w:lineRule="auto"/>
                      <w:ind w:left="20" w:right="14"/>
                      <w:rPr>
                        <w:color w:val="231F20"/>
                      </w:rPr>
                    </w:pPr>
                  </w:p>
                  <w:p w14:paraId="1E97B194" w14:textId="77777777" w:rsidP="008175C8" w:rsidR="008175C8" w:rsidRDefault="008175C8">
                    <w:pPr>
                      <w:pStyle w:val="Corpsdetexte"/>
                      <w:spacing w:before="45" w:line="187" w:lineRule="auto"/>
                      <w:ind w:left="20" w:right="14"/>
                      <w:rPr>
                        <w:color w:val="231F20"/>
                      </w:rPr>
                    </w:pPr>
                    <w:r w:rsidRPr="00FC075E">
                      <w:rPr>
                        <w:b/>
                        <w:bCs/>
                        <w:color w:val="231F20"/>
                      </w:rPr>
                      <w:t>Siège social</w:t>
                    </w:r>
                    <w:r>
                      <w:rPr>
                        <w:color w:val="231F20"/>
                      </w:rPr>
                      <w:t xml:space="preserve"> : </w:t>
                    </w:r>
                    <w:r>
                      <w:rPr>
                        <w:color w:val="231F20"/>
                      </w:rPr>
                      <w:tab/>
                    </w:r>
                    <w:r>
                      <w:rPr>
                        <w:color w:val="231F20"/>
                      </w:rPr>
                      <w:tab/>
                    </w:r>
                    <w:r>
                      <w:rPr>
                        <w:color w:val="231F20"/>
                      </w:rPr>
                      <w:tab/>
                    </w:r>
                    <w:r>
                      <w:rPr>
                        <w:color w:val="231F20"/>
                      </w:rPr>
                      <w:tab/>
                    </w:r>
                    <w:r w:rsidRPr="00FC075E">
                      <w:rPr>
                        <w:b/>
                        <w:bCs/>
                        <w:color w:val="231F20"/>
                      </w:rPr>
                      <w:t>Siège administratif</w:t>
                    </w:r>
                    <w:r>
                      <w:rPr>
                        <w:color w:val="231F20"/>
                      </w:rPr>
                      <w:t> :</w:t>
                    </w:r>
                  </w:p>
                  <w:p w14:paraId="34D9D8F6" w14:textId="77777777" w:rsidP="008175C8" w:rsidR="008175C8" w:rsidRDefault="008175C8">
                    <w:pPr>
                      <w:pStyle w:val="Corpsdetexte"/>
                      <w:spacing w:before="45" w:line="187" w:lineRule="auto"/>
                      <w:ind w:left="20" w:right="14"/>
                      <w:rPr>
                        <w:color w:val="231F20"/>
                      </w:rPr>
                    </w:pPr>
                    <w:r>
                      <w:rPr>
                        <w:color w:val="231F20"/>
                      </w:rPr>
                      <w:t>5</w:t>
                    </w:r>
                    <w:r>
                      <w:rPr>
                        <w:color w:val="231F20"/>
                        <w:spacing w:val="-8"/>
                      </w:rPr>
                      <w:t xml:space="preserve"> </w:t>
                    </w:r>
                    <w:r>
                      <w:rPr>
                        <w:color w:val="231F20"/>
                      </w:rPr>
                      <w:t>rue</w:t>
                    </w:r>
                    <w:r>
                      <w:rPr>
                        <w:color w:val="231F20"/>
                        <w:spacing w:val="-8"/>
                      </w:rPr>
                      <w:t xml:space="preserve"> </w:t>
                    </w:r>
                    <w:r>
                      <w:rPr>
                        <w:color w:val="231F20"/>
                      </w:rPr>
                      <w:t>de</w:t>
                    </w:r>
                    <w:r>
                      <w:rPr>
                        <w:color w:val="231F20"/>
                        <w:spacing w:val="-8"/>
                      </w:rPr>
                      <w:t xml:space="preserve"> </w:t>
                    </w:r>
                    <w:r>
                      <w:rPr>
                        <w:color w:val="231F20"/>
                      </w:rPr>
                      <w:t>la</w:t>
                    </w:r>
                    <w:r>
                      <w:rPr>
                        <w:color w:val="231F20"/>
                        <w:spacing w:val="-8"/>
                      </w:rPr>
                      <w:t xml:space="preserve"> </w:t>
                    </w:r>
                    <w:r>
                      <w:rPr>
                        <w:color w:val="231F20"/>
                      </w:rPr>
                      <w:t>Haye</w:t>
                    </w:r>
                    <w:r>
                      <w:rPr>
                        <w:color w:val="231F20"/>
                        <w:spacing w:val="-8"/>
                      </w:rPr>
                      <w:t xml:space="preserve"> </w:t>
                    </w:r>
                    <w:r>
                      <w:rPr>
                        <w:color w:val="231F20"/>
                      </w:rPr>
                      <w:t>le</w:t>
                    </w:r>
                    <w:r>
                      <w:rPr>
                        <w:color w:val="231F20"/>
                        <w:spacing w:val="-8"/>
                      </w:rPr>
                      <w:t xml:space="preserve"> </w:t>
                    </w:r>
                    <w:r>
                      <w:rPr>
                        <w:color w:val="231F20"/>
                      </w:rPr>
                      <w:t>Dôme</w:t>
                    </w:r>
                    <w:r>
                      <w:rPr>
                        <w:color w:val="231F20"/>
                      </w:rPr>
                      <w:tab/>
                    </w:r>
                    <w:r>
                      <w:rPr>
                        <w:color w:val="231F20"/>
                      </w:rPr>
                      <w:tab/>
                    </w:r>
                    <w:r>
                      <w:rPr>
                        <w:color w:val="231F20"/>
                      </w:rPr>
                      <w:tab/>
                      <w:t>Roissy Pôle – Aéroport CDG</w:t>
                    </w:r>
                  </w:p>
                  <w:p w14:paraId="6E90E745" w14:textId="77777777" w:rsidP="008175C8" w:rsidR="008175C8" w:rsidRDefault="008175C8">
                    <w:pPr>
                      <w:pStyle w:val="Corpsdetexte"/>
                      <w:spacing w:before="45" w:line="187" w:lineRule="auto"/>
                      <w:ind w:left="20" w:right="14"/>
                      <w:rPr>
                        <w:color w:val="231F20"/>
                      </w:rPr>
                    </w:pPr>
                    <w:r>
                      <w:rPr>
                        <w:color w:val="231F20"/>
                      </w:rPr>
                      <w:t>Roissy</w:t>
                    </w:r>
                    <w:r>
                      <w:rPr>
                        <w:color w:val="231F20"/>
                        <w:spacing w:val="-8"/>
                      </w:rPr>
                      <w:t xml:space="preserve"> </w:t>
                    </w:r>
                    <w:r>
                      <w:rPr>
                        <w:color w:val="231F20"/>
                      </w:rPr>
                      <w:t>Pôle</w:t>
                    </w:r>
                    <w:r>
                      <w:rPr>
                        <w:color w:val="231F20"/>
                        <w:spacing w:val="-8"/>
                      </w:rPr>
                      <w:t xml:space="preserve"> </w:t>
                    </w:r>
                    <w:r>
                      <w:rPr>
                        <w:color w:val="231F20"/>
                      </w:rPr>
                      <w:t>-</w:t>
                    </w:r>
                    <w:r>
                      <w:rPr>
                        <w:color w:val="231F20"/>
                        <w:spacing w:val="-8"/>
                      </w:rPr>
                      <w:t xml:space="preserve"> </w:t>
                    </w:r>
                    <w:r>
                      <w:rPr>
                        <w:color w:val="231F20"/>
                      </w:rPr>
                      <w:t>Aéroport</w:t>
                    </w:r>
                    <w:r>
                      <w:rPr>
                        <w:color w:val="231F20"/>
                        <w:spacing w:val="-8"/>
                      </w:rPr>
                      <w:t xml:space="preserve"> </w:t>
                    </w:r>
                    <w:r>
                      <w:rPr>
                        <w:color w:val="231F20"/>
                      </w:rPr>
                      <w:t>CDG</w:t>
                    </w:r>
                    <w:r>
                      <w:rPr>
                        <w:color w:val="231F20"/>
                      </w:rPr>
                      <w:tab/>
                    </w:r>
                    <w:r>
                      <w:rPr>
                        <w:color w:val="231F20"/>
                      </w:rPr>
                      <w:tab/>
                    </w:r>
                    <w:r>
                      <w:rPr>
                        <w:color w:val="231F20"/>
                      </w:rPr>
                      <w:tab/>
                      <w:t>5 rue de la Haye – Le dôme CS 10960</w:t>
                    </w:r>
                  </w:p>
                  <w:p w14:paraId="1EE6A159" w14:textId="77777777" w:rsidP="008175C8" w:rsidR="00574D5A" w:rsidRDefault="008175C8" w:rsidRPr="008175C8">
                    <w:pPr>
                      <w:pStyle w:val="Corpsdetexte"/>
                      <w:spacing w:before="45" w:line="187" w:lineRule="auto"/>
                      <w:ind w:left="20" w:right="14"/>
                      <w:rPr>
                        <w:color w:val="231F20"/>
                      </w:rPr>
                    </w:pPr>
                    <w:r>
                      <w:rPr>
                        <w:color w:val="231F20"/>
                      </w:rPr>
                      <w:t xml:space="preserve">93 290 Tremblay en France </w:t>
                    </w:r>
                    <w:r>
                      <w:rPr>
                        <w:color w:val="231F20"/>
                      </w:rPr>
                      <w:tab/>
                      <w:t xml:space="preserve">    </w:t>
                    </w:r>
                    <w:r>
                      <w:rPr>
                        <w:color w:val="231F20"/>
                      </w:rPr>
                      <w:tab/>
                    </w:r>
                    <w:r>
                      <w:rPr>
                        <w:color w:val="231F20"/>
                      </w:rPr>
                      <w:tab/>
                      <w:t>95 731 Roissy CDG Cedex</w:t>
                    </w:r>
                  </w:p>
                </w:txbxContent>
              </v:textbox>
              <w10:wrap anchorx="page" anchory="page"/>
            </v:shape>
          </w:pict>
        </mc:Fallback>
      </mc:AlternateContent>
    </w:r>
    <w:r>
      <w:rPr>
        <w:noProof/>
      </w:rPr>
      <mc:AlternateContent>
        <mc:Choice Requires="wpg">
          <w:drawing>
            <wp:anchor allowOverlap="1" behindDoc="1" distB="0" distL="114300" distR="114300" distT="0" layoutInCell="1" locked="0" relativeHeight="251656704" simplePos="0" wp14:anchorId="19FDC8B9" wp14:editId="3A44C804">
              <wp:simplePos x="0" y="0"/>
              <wp:positionH relativeFrom="page">
                <wp:posOffset>6794500</wp:posOffset>
              </wp:positionH>
              <wp:positionV relativeFrom="page">
                <wp:posOffset>8952865</wp:posOffset>
              </wp:positionV>
              <wp:extent cx="770890" cy="1744345"/>
              <wp:effectExtent b="0" l="0" r="0" t="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 cy="1744345"/>
                        <a:chOff x="10700" y="14099"/>
                        <a:chExt cx="1214" cy="2747"/>
                      </a:xfrm>
                    </wpg:grpSpPr>
                    <wps:wsp>
                      <wps:cNvPr id="7" name="Freeform 7"/>
                      <wps:cNvSpPr>
                        <a:spLocks/>
                      </wps:cNvSpPr>
                      <wps:spPr bwMode="auto">
                        <a:xfrm>
                          <a:off x="10707" y="14106"/>
                          <a:ext cx="1199" cy="2732"/>
                        </a:xfrm>
                        <a:custGeom>
                          <a:avLst/>
                          <a:gdLst>
                            <a:gd fmla="+- 0 11392 10707" name="T0"/>
                            <a:gd fmla="*/ T0 w 1199" name="T1"/>
                            <a:gd fmla="+- 0 16838 14106" name="T2"/>
                            <a:gd fmla="*/ 16838 h 2732" name="T3"/>
                            <a:gd fmla="+- 0 10707 10707" name="T4"/>
                            <a:gd fmla="*/ T4 w 1199" name="T5"/>
                            <a:gd fmla="+- 0 14450 14106" name="T6"/>
                            <a:gd fmla="*/ 14450 h 2732" name="T7"/>
                            <a:gd fmla="+- 0 11906 10707" name="T8"/>
                            <a:gd fmla="*/ T8 w 1199" name="T9"/>
                            <a:gd fmla="+- 0 14106 14106" name="T10"/>
                            <a:gd fmla="*/ 14106 h 2732" name="T11"/>
                          </a:gdLst>
                          <a:ahLst/>
                          <a:cxnLst>
                            <a:cxn ang="0">
                              <a:pos x="T1" y="T3"/>
                            </a:cxn>
                            <a:cxn ang="0">
                              <a:pos x="T5" y="T7"/>
                            </a:cxn>
                            <a:cxn ang="0">
                              <a:pos x="T9" y="T11"/>
                            </a:cxn>
                          </a:cxnLst>
                          <a:rect b="b" l="0" r="r" t="0"/>
                          <a:pathLst>
                            <a:path h="2732" w="1199">
                              <a:moveTo>
                                <a:pt x="685" y="2732"/>
                              </a:moveTo>
                              <a:lnTo>
                                <a:pt x="0" y="344"/>
                              </a:lnTo>
                              <a:lnTo>
                                <a:pt x="1199" y="0"/>
                              </a:lnTo>
                            </a:path>
                          </a:pathLst>
                        </a:custGeom>
                        <a:noFill/>
                        <a:ln w="9639">
                          <a:solidFill>
                            <a:srgbClr val="F68D6F"/>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wps:wsp>
                      <wps:cNvPr id="9" name="Freeform 6"/>
                      <wps:cNvSpPr>
                        <a:spLocks/>
                      </wps:cNvSpPr>
                      <wps:spPr bwMode="auto">
                        <a:xfrm>
                          <a:off x="10957" y="14309"/>
                          <a:ext cx="949" cy="2529"/>
                        </a:xfrm>
                        <a:custGeom>
                          <a:avLst/>
                          <a:gdLst>
                            <a:gd fmla="+- 0 11604 10957" name="T0"/>
                            <a:gd fmla="*/ T0 w 949" name="T1"/>
                            <a:gd fmla="+- 0 16838 14309" name="T2"/>
                            <a:gd fmla="*/ 16838 h 2529" name="T3"/>
                            <a:gd fmla="+- 0 10957 10957" name="T4"/>
                            <a:gd fmla="*/ T4 w 949" name="T5"/>
                            <a:gd fmla="+- 0 14581 14309" name="T6"/>
                            <a:gd fmla="*/ 14581 h 2529" name="T7"/>
                            <a:gd fmla="+- 0 11906 10957" name="T8"/>
                            <a:gd fmla="*/ T8 w 949" name="T9"/>
                            <a:gd fmla="+- 0 14309 14309" name="T10"/>
                            <a:gd fmla="*/ 14309 h 2529" name="T11"/>
                          </a:gdLst>
                          <a:ahLst/>
                          <a:cxnLst>
                            <a:cxn ang="0">
                              <a:pos x="T1" y="T3"/>
                            </a:cxn>
                            <a:cxn ang="0">
                              <a:pos x="T5" y="T7"/>
                            </a:cxn>
                            <a:cxn ang="0">
                              <a:pos x="T9" y="T11"/>
                            </a:cxn>
                          </a:cxnLst>
                          <a:rect b="b" l="0" r="r" t="0"/>
                          <a:pathLst>
                            <a:path h="2529" w="949">
                              <a:moveTo>
                                <a:pt x="647" y="2529"/>
                              </a:moveTo>
                              <a:lnTo>
                                <a:pt x="0" y="272"/>
                              </a:lnTo>
                              <a:lnTo>
                                <a:pt x="949" y="0"/>
                              </a:lnTo>
                            </a:path>
                          </a:pathLst>
                        </a:custGeom>
                        <a:noFill/>
                        <a:ln w="9639">
                          <a:solidFill>
                            <a:srgbClr val="F68D6F"/>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wps:wsp>
                      <wps:cNvPr id="10" name="Freeform 5"/>
                      <wps:cNvSpPr>
                        <a:spLocks/>
                      </wps:cNvSpPr>
                      <wps:spPr bwMode="auto">
                        <a:xfrm>
                          <a:off x="11205" y="14510"/>
                          <a:ext cx="701" cy="2327"/>
                        </a:xfrm>
                        <a:custGeom>
                          <a:avLst/>
                          <a:gdLst>
                            <a:gd fmla="+- 0 11815 11205" name="T0"/>
                            <a:gd fmla="*/ T0 w 701" name="T1"/>
                            <a:gd fmla="+- 0 16838 14511" name="T2"/>
                            <a:gd fmla="*/ 16838 h 2327" name="T3"/>
                            <a:gd fmla="+- 0 11205 11205" name="T4"/>
                            <a:gd fmla="*/ T4 w 701" name="T5"/>
                            <a:gd fmla="+- 0 14712 14511" name="T6"/>
                            <a:gd fmla="*/ 14712 h 2327" name="T7"/>
                            <a:gd fmla="+- 0 11906 11205" name="T8"/>
                            <a:gd fmla="*/ T8 w 701" name="T9"/>
                            <a:gd fmla="+- 0 14511 14511" name="T10"/>
                            <a:gd fmla="*/ 14511 h 2327" name="T11"/>
                          </a:gdLst>
                          <a:ahLst/>
                          <a:cxnLst>
                            <a:cxn ang="0">
                              <a:pos x="T1" y="T3"/>
                            </a:cxn>
                            <a:cxn ang="0">
                              <a:pos x="T5" y="T7"/>
                            </a:cxn>
                            <a:cxn ang="0">
                              <a:pos x="T9" y="T11"/>
                            </a:cxn>
                          </a:cxnLst>
                          <a:rect b="b" l="0" r="r" t="0"/>
                          <a:pathLst>
                            <a:path h="2327" w="701">
                              <a:moveTo>
                                <a:pt x="610" y="2327"/>
                              </a:moveTo>
                              <a:lnTo>
                                <a:pt x="0" y="201"/>
                              </a:lnTo>
                              <a:lnTo>
                                <a:pt x="701" y="0"/>
                              </a:lnTo>
                            </a:path>
                          </a:pathLst>
                        </a:custGeom>
                        <a:noFill/>
                        <a:ln w="9639">
                          <a:solidFill>
                            <a:srgbClr val="F68D6F"/>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wps:wsp>
                      <wps:cNvPr id="11" name="Freeform 4"/>
                      <wps:cNvSpPr>
                        <a:spLocks/>
                      </wps:cNvSpPr>
                      <wps:spPr bwMode="auto">
                        <a:xfrm>
                          <a:off x="11457" y="14715"/>
                          <a:ext cx="448" cy="1690"/>
                        </a:xfrm>
                        <a:custGeom>
                          <a:avLst/>
                          <a:gdLst>
                            <a:gd fmla="+- 0 11906 11458" name="T0"/>
                            <a:gd fmla="*/ T0 w 448" name="T1"/>
                            <a:gd fmla="+- 0 16406 14716" name="T2"/>
                            <a:gd fmla="*/ 16406 h 1690" name="T3"/>
                            <a:gd fmla="+- 0 11458 11458" name="T4"/>
                            <a:gd fmla="*/ T4 w 448" name="T5"/>
                            <a:gd fmla="+- 0 14844 14716" name="T6"/>
                            <a:gd fmla="*/ 14844 h 1690" name="T7"/>
                            <a:gd fmla="+- 0 11906 11458" name="T8"/>
                            <a:gd fmla="*/ T8 w 448" name="T9"/>
                            <a:gd fmla="+- 0 14716 14716" name="T10"/>
                            <a:gd fmla="*/ 14716 h 1690" name="T11"/>
                          </a:gdLst>
                          <a:ahLst/>
                          <a:cxnLst>
                            <a:cxn ang="0">
                              <a:pos x="T1" y="T3"/>
                            </a:cxn>
                            <a:cxn ang="0">
                              <a:pos x="T5" y="T7"/>
                            </a:cxn>
                            <a:cxn ang="0">
                              <a:pos x="T9" y="T11"/>
                            </a:cxn>
                          </a:cxnLst>
                          <a:rect b="b" l="0" r="r" t="0"/>
                          <a:pathLst>
                            <a:path h="1690" w="448">
                              <a:moveTo>
                                <a:pt x="448" y="1690"/>
                              </a:moveTo>
                              <a:lnTo>
                                <a:pt x="0" y="128"/>
                              </a:lnTo>
                              <a:lnTo>
                                <a:pt x="448" y="0"/>
                              </a:lnTo>
                            </a:path>
                          </a:pathLst>
                        </a:custGeom>
                        <a:noFill/>
                        <a:ln w="9639">
                          <a:solidFill>
                            <a:srgbClr val="F68D6F"/>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wps:wsp>
                      <wps:cNvPr id="33" name="Freeform 3"/>
                      <wps:cNvSpPr>
                        <a:spLocks/>
                      </wps:cNvSpPr>
                      <wps:spPr bwMode="auto">
                        <a:xfrm>
                          <a:off x="11718" y="14927"/>
                          <a:ext cx="187" cy="706"/>
                        </a:xfrm>
                        <a:custGeom>
                          <a:avLst/>
                          <a:gdLst>
                            <a:gd fmla="+- 0 11905 11719" name="T0"/>
                            <a:gd fmla="*/ T0 w 187" name="T1"/>
                            <a:gd fmla="+- 0 15633 14928" name="T2"/>
                            <a:gd fmla="*/ 15633 h 706" name="T3"/>
                            <a:gd fmla="+- 0 11719 11719" name="T4"/>
                            <a:gd fmla="*/ T4 w 187" name="T5"/>
                            <a:gd fmla="+- 0 14982 14928" name="T6"/>
                            <a:gd fmla="*/ 14982 h 706" name="T7"/>
                            <a:gd fmla="+- 0 11905 11719" name="T8"/>
                            <a:gd fmla="*/ T8 w 187" name="T9"/>
                            <a:gd fmla="+- 0 14928 14928" name="T10"/>
                            <a:gd fmla="*/ 14928 h 706" name="T11"/>
                          </a:gdLst>
                          <a:ahLst/>
                          <a:cxnLst>
                            <a:cxn ang="0">
                              <a:pos x="T1" y="T3"/>
                            </a:cxn>
                            <a:cxn ang="0">
                              <a:pos x="T5" y="T7"/>
                            </a:cxn>
                            <a:cxn ang="0">
                              <a:pos x="T9" y="T11"/>
                            </a:cxn>
                          </a:cxnLst>
                          <a:rect b="b" l="0" r="r" t="0"/>
                          <a:pathLst>
                            <a:path h="706" w="187">
                              <a:moveTo>
                                <a:pt x="186" y="705"/>
                              </a:moveTo>
                              <a:lnTo>
                                <a:pt x="0" y="54"/>
                              </a:lnTo>
                              <a:lnTo>
                                <a:pt x="186" y="0"/>
                              </a:lnTo>
                            </a:path>
                          </a:pathLst>
                        </a:custGeom>
                        <a:noFill/>
                        <a:ln w="9639">
                          <a:solidFill>
                            <a:srgbClr val="F68D6F"/>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wpg:wgp>
                </a:graphicData>
              </a:graphic>
              <wp14:sizeRelH relativeFrom="page">
                <wp14:pctWidth>0</wp14:pctWidth>
              </wp14:sizeRelH>
              <wp14:sizeRelV relativeFrom="page">
                <wp14:pctHeight>0</wp14:pctHeight>
              </wp14:sizeRelV>
            </wp:anchor>
          </w:drawing>
        </mc:Choice>
        <mc:Fallback>
          <w:pict>
            <v:group coordorigin="10700,14099" coordsize="1214,2747" id="Group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QYQ5HwYAAKAfAAAOAAAAZHJzL2Uyb0RvYy54bWzsmd9uo0YUxu8r9R1GXLbaNYOxASvOqtps VpW27UrrPgABbKxihgKJs336fucMY2OYOOpuWmmb3MSQOT7znT/zYxhfvLnfFeIuq5utKpeOfO06 IisTlW7LzdL5fXX9KnRE08ZlGheqzJbO56xx3lx+/93FvlpknspVkWa1gJOyWeyrpZO3bbWYTJok z3Zx81pVWYnBtap3cYvbejNJ63gP77ti4rnufLJXdVrVKsmaBv+90oPOJftfr7Ok/W29brJWFEsH 2lr+W/PfG/o7ubyIF5s6rvJt0smIv0DFLt6WmPTg6ipuY3Fbb0eudtukVo1at68TtZuo9XqbZBwD opHuIJr3tbqtOJbNYr+pDmlCagd5+mK3ya93H2uxTZeO54gy3qFEPKvwKDX7arOAxfu6+lR9rHV8 uPygkj8aDE+G43S/0cbiZv+LSuEuvm0Vp+Z+Xe/IBYIW91yBz4cKZPetSPDPIHDDCHVKMCQD35/6 M12iJEcd6WvSDVwY0LjvRpEZfdc5kJ709de9wA9odBIv9MystlNHoaHhmmNOm6/L6ac8rjIuVUMZ 63IKKTqn13WWURMLlkRzw8jktOkntDdCZg3y/mgqKSdBlxPpznVOTEqlRJY4oV4w5aoeMhIvktum fZ8prkt896Fp9XpIccXVTjv9K6R8vSuwNH58JVwh5TTyhJ62+4YxlMbwh4lYuWIPW1OlzcEbeq3v bR5OQyH9g/Sj4dQYwptks1yYMLDYDg6R6L5Dyodd3swYkjz/AXlzY6SD9f0ZQrbJQ9L1tCSPzezy AMG+PBm5c7s8VOrgcBU+IE8OikHK7PpkvxocgTgKRBtsTKHj3NQ+uS+74uNKxIRxl5dvpRpafyu4 xOJbTbu1BSvqlAeMkW4yNgvxvDGCJ2OI1suWraESn52kGjwfkrx2BEh+o5u+iluKhBTRpdgDE9z/ OQBH7U8jO3WXrRTbtBTSPNQyTWNhyqNJUfZNNXmmvt9JNKPms2KHekrEws8XuNPDuCBRjKSDUIqv twhLdb0tCl5TRUnyo/k0YtWNKrYpDZLwpt7cvC1qcRfjuXY9D6/m152iEzM8P8qUneVZnL7rrtt4 W+hrlsYc16TRWLxR6WdQp1b6aYmnOy5yVf/liD2elEun+fM2rjNHFD+XwGaEzkdeWr7xZ4GHm7o/ ctMficsErpZO66C56PJtqx/Ht1W93eSYSXK4pfoJD471logEcjcLraq7Abn/I4RjiQ8Qznx9eoRH M4Pwqds91gzCI98QfObxEOpmnqb95vlHBJ+7PhhEs3KDHFnaZwYTnKYf2NgBfhB+dGYFeBfFOYBD l13dCOAWdUN+z0IJPlrUnfKbzIBHizo7vy25G/Hbom6Ebwizyxvgm+yO+tADzwHf3PtEbyqLld7Y 5tFzw9QNeTlPby8wuyBDbfOp6c0zvsC7w/o3DW8sxwG8+XXiyeEtPVdvIaQ/w/JmWBp4By6ASu8z 3tQz+6CvhncoZ9hY06wDMI/gTdMPbOzwnul9Vx/KVnh3UfTtBrtv0mVXN4K3Rd0Q3oHEmwbSOgrj FN5kBjha1FnhbcvdCN4WdSN4Q5hd3gDeZHfU90zgzb1P8KayWOFN+TxdG4/AW7cz8megbT41vHnG F3j/H+BNrTGgN792PT298dLCXSj9QHZENfT2feCDT6PmOJcCSNF5X01vfv0H08IhmUf0pukfobfP L/+B7I59Htp6k1mOMxQdxTl6QxfobVE3ordF3ZDeoY+3DKR1pO6U3mRmV2ent0XdiN4WdSN6Q5hd 3oDeZHfU90zozb0PenPT2OjNBoCt6Srk5Ty9pcft/CC9jUOz0jTbYf5ybvKtnZvQAhrQm48Mn57e gQQjqAv9SG+w44WhtwyBGaJ3oE/F0UlPAG/a3AZydCYygjfNfh7es/l0Cv5Eeln0oXyy9WazXHRB 9M2GO2/IsosbsdsibsjuKKSdt0XcKbvJzCpujO4HMjdCt0XcCN3QZVc3QDfZHeShAZ7DoQn3PchN HWMDtwxRa14WvN1BVs5ze/bIeXfn7gXbdBD+b52Y8O+X+BmY96DdT9b0O3P/no/Hjz+sX/4NAAD/ /wMAUEsDBBQABgAIAAAAIQCqJ0LJ5AAAAA8BAAAPAAAAZHJzL2Rvd25yZXYueG1sTI/BTsMwEETv SPyDtUjcqG0IoQlxqqoCTlUlWqSqNzfZJlFjO4rdJP17tie4zWhHs2+yxWRaNmDvG2cVyJkAhrZw ZWMrBT+7z6c5MB+0LXXrLCq4oodFfn+X6bR0o/3GYRsqRiXWp1pBHUKXcu6LGo32M9ehpdvJ9UYH sn3Fy16PVG5a/ixEzI1uLH2odYerGovz9mIUfI16XL7Ij2F9Pq2uh93rZr+WqNTjw7R8BxZwCn9h uOETOuTEdHQXW3rWkhdvgsYEUpFIEmC3jExkBOxIKp5HMfA84/935L8AAAD//wMAUEsBAi0AFAAG AAgAAAAhALaDOJL+AAAA4QEAABMAAAAAAAAAAAAAAAAAAAAAAFtDb250ZW50X1R5cGVzXS54bWxQ SwECLQAUAAYACAAAACEAOP0h/9YAAACUAQAACwAAAAAAAAAAAAAAAAAvAQAAX3JlbHMvLnJlbHNQ SwECLQAUAAYACAAAACEALEGEOR8GAACgHwAADgAAAAAAAAAAAAAAAAAuAgAAZHJzL2Uyb0RvYy54 bWxQSwECLQAUAAYACAAAACEAqidCyeQAAAAPAQAADwAAAAAAAAAAAAAAAAB5CAAAZHJzL2Rvd25y ZXYueG1sUEsFBgAAAAAEAAQA8wAAAIoJAAAAAA== " o:spid="_x0000_s1026" style="position:absolute;margin-left:535pt;margin-top:704.95pt;width:60.7pt;height:137.35pt;z-index:-15805440;mso-position-horizontal-relative:page;mso-position-vertical-relative:page" w14:anchorId="0979F79E">
              <v:shape coordsize="1199,2732" filled="f" id="Freeform 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akgswgAAANoAAAAPAAAAZHJzL2Rvd25yZXYueG1sRI/RisIw FETfBf8hXMEXWVNFuks1igjKgj5o3Q+4Nte22NyUJtru3xtB8HGYmTPMYtWZSjyocaVlBZNxBII4 s7rkXMHfefv1A8J5ZI2VZVLwTw5Wy35vgYm2LZ/okfpcBAi7BBUU3teJlC4ryKAb25o4eFfbGPRB NrnUDbYBbio5jaJYGiw5LBRY06ag7JbejYK8/j7q2eiyX7enwy5NJ/FIn2OlhoNuPQfhqfOf8Lv9 qxXM4HUl3AC5fAIAAP//AwBQSwECLQAUAAYACAAAACEA2+H2y+4AAACFAQAAEwAAAAAAAAAAAAAA AAAAAAAAW0NvbnRlbnRfVHlwZXNdLnhtbFBLAQItABQABgAIAAAAIQBa9CxbvwAAABUBAAALAAAA AAAAAAAAAAAAAB8BAABfcmVscy8ucmVsc1BLAQItABQABgAIAAAAIQA8akgswgAAANoAAAAPAAAA AAAAAAAAAAAAAAcCAABkcnMvZG93bnJldi54bWxQSwUGAAAAAAMAAwC3AAAA9gIAAAAA " o:spid="_x0000_s1027" path="m685,2732l,344,1199,e" strokecolor="#f68d6f" strokeweight=".26775mm" style="position:absolute;left:10707;top:14106;width:1199;height:2732;visibility:visible;mso-wrap-style:square;v-text-anchor:top">
                <v:path arrowok="t" o:connectangles="0,0,0" o:connectlocs="685,16838;0,14450;1199,14106" o:connecttype="custom"/>
              </v:shape>
              <v:shape coordsize="949,2529" filled="f" id="Freeform 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REmNxAAAANoAAAAPAAAAZHJzL2Rvd25yZXYueG1sRI9Ba8JA FITvBf/D8gre6qYeGo2uIkJSi4dilEJvj+wzCWbfhuwa03/vCkKPw8x8wyzXg2lET52rLSt4n0Qg iAuray4VnI7p2wyE88gaG8uk4I8crFejlyUm2t74QH3uSxEg7BJUUHnfJlK6oiKDbmJb4uCdbWfQ B9mVUnd4C3DTyGkUfUiDNYeFClvaVlRc8qtRcJl/p7Ps+Ntn+y+5yfkzS+P4R6nx67BZgPA0+P/w s73TCmJ4XAk3QK7uAAAA//8DAFBLAQItABQABgAIAAAAIQDb4fbL7gAAAIUBAAATAAAAAAAAAAAA AAAAAAAAAABbQ29udGVudF9UeXBlc10ueG1sUEsBAi0AFAAGAAgAAAAhAFr0LFu/AAAAFQEAAAsA AAAAAAAAAAAAAAAAHwEAAF9yZWxzLy5yZWxzUEsBAi0AFAAGAAgAAAAhADdESY3EAAAA2gAAAA8A AAAAAAAAAAAAAAAABwIAAGRycy9kb3ducmV2LnhtbFBLBQYAAAAAAwADALcAAAD4AgAAAAA= " o:spid="_x0000_s1028" path="m647,2529l,272,949,e" strokecolor="#f68d6f" strokeweight=".26775mm" style="position:absolute;left:10957;top:14309;width:949;height:2529;visibility:visible;mso-wrap-style:square;v-text-anchor:top">
                <v:path arrowok="t" o:connectangles="0,0,0" o:connectlocs="647,16838;0,14581;949,14309" o:connecttype="custom"/>
              </v:shape>
              <v:shape coordsize="701,2327" filled="f" id="Freeform 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mxwTwgAAANoAAAAPAAAAZHJzL2Rvd25yZXYueG1sRI9Bi8Iw FITvC/6H8ARva+qCslajaEHwUFisitdH82yLzUtpsm3992ZB2OMwM98w6+1gatFR6yrLCmbTCARx bnXFhYLL+fD5DcJ5ZI21ZVLwJAfbzehjjbG2PZ+oy3whAoRdjApK75tYSpeXZNBNbUMcvLttDfog 20LqFvsAN7X8iqKFNFhxWCixoaSk/JH9GgVpN/8ZGrno70ma7fZZnlzTW6XUZDzsViA8Df4//G4f tYIl/F0JN0BuXgAAAP//AwBQSwECLQAUAAYACAAAACEA2+H2y+4AAACFAQAAEwAAAAAAAAAAAAAA AAAAAAAAW0NvbnRlbnRfVHlwZXNdLnhtbFBLAQItABQABgAIAAAAIQBa9CxbvwAAABUBAAALAAAA AAAAAAAAAAAAAB8BAABfcmVscy8ucmVsc1BLAQItABQABgAIAAAAIQC0mxwTwgAAANoAAAAPAAAA AAAAAAAAAAAAAAcCAABkcnMvZG93bnJldi54bWxQSwUGAAAAAAMAAwC3AAAA9gIAAAAA " o:spid="_x0000_s1029" path="m610,2327l,201,701,e" strokecolor="#f68d6f" strokeweight=".26775mm" style="position:absolute;left:11205;top:14510;width:701;height:2327;visibility:visible;mso-wrap-style:square;v-text-anchor:top">
                <v:path arrowok="t" o:connectangles="0,0,0" o:connectlocs="610,16838;0,14712;701,14511" o:connecttype="custom"/>
              </v:shape>
              <v:shape coordsize="448,1690" filled="f" id="Freeform 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q67DxAAAANsAAAAPAAAAZHJzL2Rvd25yZXYueG1sRI9BawIx EIXvQv9DmEIvUrMtInZrFC0InoSuhV6HzXQ3dDPZJnFd/71zEHqb4b1575vVZvSdGigmF9jAy6wA RVwH67gx8HXaPy9BpYxssQtMBq6UYLN+mKywtOHCnzRUuVESwqlEA23Ofal1qlvymGahJxbtJ0SP WdbYaBvxIuG+069FsdAeHUtDiz19tFT/Vmdv4LyI6c9N3XyHb8dqf/wermmpjXl6HLfvoDKN+d98 vz5YwRd6+UUG0OsbAAAA//8DAFBLAQItABQABgAIAAAAIQDb4fbL7gAAAIUBAAATAAAAAAAAAAAA AAAAAAAAAABbQ29udGVudF9UeXBlc10ueG1sUEsBAi0AFAAGAAgAAAAhAFr0LFu/AAAAFQEAAAsA AAAAAAAAAAAAAAAAHwEAAF9yZWxzLy5yZWxzUEsBAi0AFAAGAAgAAAAhALerrsPEAAAA2wAAAA8A AAAAAAAAAAAAAAAABwIAAGRycy9kb3ducmV2LnhtbFBLBQYAAAAAAwADALcAAAD4AgAAAAA= " o:spid="_x0000_s1030" path="m448,1690l,128,448,e" strokecolor="#f68d6f" strokeweight=".26775mm" style="position:absolute;left:11457;top:14715;width:448;height:1690;visibility:visible;mso-wrap-style:square;v-text-anchor:top">
                <v:path arrowok="t" o:connectangles="0,0,0" o:connectlocs="448,16406;0,14844;448,14716" o:connecttype="custom"/>
              </v:shape>
              <v:shape coordsize="187,706" filled="f" id="Freeform 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8kKqvwAAANsAAAAPAAAAZHJzL2Rvd25yZXYueG1sRE9Li8Iw EL4L/ocwwt40dQ8qXaOosLC3xUf3PDRjU2wmJUlt/fcbQfA2H99z1tvBNuJOPtSOFcxnGQji0uma KwWX8/d0BSJEZI2NY1LwoADbzXi0xly7no90P8VKpBAOOSowMba5lKE0ZDHMXEucuKvzFmOCvpLa Y5/CbSM/s2whLdacGgy2dDBU3k6dVbDvysev5VVVtEXhF725/S27i1Ifk2H3BSLSEN/il/tHp/lz eP6SDpCbfwAAAP//AwBQSwECLQAUAAYACAAAACEA2+H2y+4AAACFAQAAEwAAAAAAAAAAAAAAAAAA AAAAW0NvbnRlbnRfVHlwZXNdLnhtbFBLAQItABQABgAIAAAAIQBa9CxbvwAAABUBAAALAAAAAAAA AAAAAAAAAB8BAABfcmVscy8ucmVsc1BLAQItABQABgAIAAAAIQAa8kKqvwAAANsAAAAPAAAAAAAA AAAAAAAAAAcCAABkcnMvZG93bnJldi54bWxQSwUGAAAAAAMAAwC3AAAA8wIAAAAA " o:spid="_x0000_s1031" path="m186,705l,54,186,e" strokecolor="#f68d6f" strokeweight=".26775mm" style="position:absolute;left:11718;top:14927;width:187;height:706;visibility:visible;mso-wrap-style:square;v-text-anchor:top">
                <v:path arrowok="t" o:connectangles="0,0,0" o:connectlocs="186,15633;0,14982;186,14928" o:connecttype="custom"/>
              </v:shape>
              <w10:wrap anchorx="page" anchory="page"/>
            </v:group>
          </w:pict>
        </mc:Fallback>
      </mc:AlternateConten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FE0C272" w14:textId="77777777" w:rsidR="009366A2" w:rsidRDefault="009366A2">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B57F692" w14:textId="77777777" w:rsidR="00BB0F97" w:rsidRDefault="00BB0F97">
      <w:r>
        <w:separator/>
      </w:r>
    </w:p>
  </w:footnote>
  <w:footnote w:id="0" w:type="continuationSeparator">
    <w:p w14:paraId="44497C8D" w14:textId="77777777" w:rsidR="00BB0F97" w:rsidRDefault="00BB0F97">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A40B463" w14:textId="77777777" w:rsidR="009366A2" w:rsidRDefault="009366A2">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049DBF5" w14:textId="645D8148" w:rsidR="009366A2" w:rsidRDefault="009366A2">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75111B9" w14:textId="77777777" w:rsidR="009366A2" w:rsidRDefault="009366A2">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4BCB69AE"/>
    <w:multiLevelType w:val="hybridMultilevel"/>
    <w:tmpl w:val="ABF8C8DE"/>
    <w:lvl w:ilvl="0" w:tplc="B2E46DCC">
      <w:start w:val="6"/>
      <w:numFmt w:val="bullet"/>
      <w:lvlText w:val="-"/>
      <w:lvlJc w:val="left"/>
      <w:pPr>
        <w:ind w:hanging="360" w:left="720"/>
      </w:pPr>
      <w:rPr>
        <w:rFonts w:ascii="Garamond" w:cs="Times New Roman" w:eastAsia="Lucida Sans Unicode" w:hAnsi="Garamond" w:hint="default"/>
        <w:b/>
      </w:rPr>
    </w:lvl>
    <w:lvl w:ilvl="1" w:tplc="04090003">
      <w:start w:val="1"/>
      <w:numFmt w:val="bullet"/>
      <w:lvlText w:val="o"/>
      <w:lvlJc w:val="left"/>
      <w:pPr>
        <w:ind w:hanging="360" w:left="1440"/>
      </w:pPr>
      <w:rPr>
        <w:rFonts w:ascii="Courier New" w:cs="Courier New" w:hAnsi="Courier New" w:hint="default"/>
      </w:rPr>
    </w:lvl>
    <w:lvl w:ilvl="2"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56831D7E"/>
    <w:multiLevelType w:val="hybridMultilevel"/>
    <w:tmpl w:val="71485D78"/>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1"/>
  </w:num>
  <w:num w:numId="2">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76"/>
  <w:proofState w:grammar="clean" w:spelling="clean"/>
  <w:defaultTabStop w:val="720"/>
  <w:hyphenationZone w:val="425"/>
  <w:drawingGridHorizontalSpacing w:val="110"/>
  <w:displayHorizontalDrawingGridEvery w:val="2"/>
  <w:characterSpacingControl w:val="doNotCompress"/>
  <w:hdrShapeDefaults>
    <o:shapedefaults spidmax="2050" v:ext="edi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5A"/>
    <w:rsid w:val="00013893"/>
    <w:rsid w:val="0003363F"/>
    <w:rsid w:val="00035DC5"/>
    <w:rsid w:val="00040762"/>
    <w:rsid w:val="00077EAB"/>
    <w:rsid w:val="00094A57"/>
    <w:rsid w:val="000A32AA"/>
    <w:rsid w:val="000B44FB"/>
    <w:rsid w:val="000E4963"/>
    <w:rsid w:val="00113078"/>
    <w:rsid w:val="001241D9"/>
    <w:rsid w:val="00127BAD"/>
    <w:rsid w:val="00130E92"/>
    <w:rsid w:val="00157767"/>
    <w:rsid w:val="0018199B"/>
    <w:rsid w:val="0019342D"/>
    <w:rsid w:val="001F66A3"/>
    <w:rsid w:val="002001A5"/>
    <w:rsid w:val="00211A54"/>
    <w:rsid w:val="0021327D"/>
    <w:rsid w:val="00214D28"/>
    <w:rsid w:val="0025488C"/>
    <w:rsid w:val="00260FB0"/>
    <w:rsid w:val="00267FB1"/>
    <w:rsid w:val="002B0291"/>
    <w:rsid w:val="002D6A7E"/>
    <w:rsid w:val="002E0AF5"/>
    <w:rsid w:val="00380837"/>
    <w:rsid w:val="00384463"/>
    <w:rsid w:val="003D096D"/>
    <w:rsid w:val="003F127E"/>
    <w:rsid w:val="003F287B"/>
    <w:rsid w:val="00406D34"/>
    <w:rsid w:val="00415A09"/>
    <w:rsid w:val="00425F52"/>
    <w:rsid w:val="00440E67"/>
    <w:rsid w:val="00455AC4"/>
    <w:rsid w:val="00466D29"/>
    <w:rsid w:val="00476149"/>
    <w:rsid w:val="004A7204"/>
    <w:rsid w:val="004B5A13"/>
    <w:rsid w:val="005104EF"/>
    <w:rsid w:val="00514133"/>
    <w:rsid w:val="0052251F"/>
    <w:rsid w:val="00523941"/>
    <w:rsid w:val="00537F7F"/>
    <w:rsid w:val="00552C52"/>
    <w:rsid w:val="005559BD"/>
    <w:rsid w:val="00574D5A"/>
    <w:rsid w:val="00592B2A"/>
    <w:rsid w:val="005C19B8"/>
    <w:rsid w:val="005C3E73"/>
    <w:rsid w:val="005C4713"/>
    <w:rsid w:val="005E059E"/>
    <w:rsid w:val="005F3811"/>
    <w:rsid w:val="00606CE3"/>
    <w:rsid w:val="00635308"/>
    <w:rsid w:val="006511FD"/>
    <w:rsid w:val="006513DF"/>
    <w:rsid w:val="00654C52"/>
    <w:rsid w:val="00655EA2"/>
    <w:rsid w:val="00663C6F"/>
    <w:rsid w:val="006E3A20"/>
    <w:rsid w:val="006E673A"/>
    <w:rsid w:val="007119D1"/>
    <w:rsid w:val="007217C8"/>
    <w:rsid w:val="007306C0"/>
    <w:rsid w:val="0073084D"/>
    <w:rsid w:val="007335D5"/>
    <w:rsid w:val="007465F4"/>
    <w:rsid w:val="007949C9"/>
    <w:rsid w:val="007D36F0"/>
    <w:rsid w:val="008175C8"/>
    <w:rsid w:val="00891039"/>
    <w:rsid w:val="008A10B2"/>
    <w:rsid w:val="008C1380"/>
    <w:rsid w:val="009366A2"/>
    <w:rsid w:val="009C4BAB"/>
    <w:rsid w:val="009D657E"/>
    <w:rsid w:val="00A05AF9"/>
    <w:rsid w:val="00A137A3"/>
    <w:rsid w:val="00A26F4B"/>
    <w:rsid w:val="00A41481"/>
    <w:rsid w:val="00A52EE2"/>
    <w:rsid w:val="00AA0153"/>
    <w:rsid w:val="00AB0ED6"/>
    <w:rsid w:val="00AB1289"/>
    <w:rsid w:val="00B14C53"/>
    <w:rsid w:val="00B20156"/>
    <w:rsid w:val="00B658A2"/>
    <w:rsid w:val="00B75D46"/>
    <w:rsid w:val="00BB0F97"/>
    <w:rsid w:val="00BB1AF2"/>
    <w:rsid w:val="00BE7BB3"/>
    <w:rsid w:val="00C165BB"/>
    <w:rsid w:val="00C270C2"/>
    <w:rsid w:val="00C5223B"/>
    <w:rsid w:val="00C95F36"/>
    <w:rsid w:val="00CC3681"/>
    <w:rsid w:val="00CD0A6C"/>
    <w:rsid w:val="00CE01B8"/>
    <w:rsid w:val="00D16A1E"/>
    <w:rsid w:val="00D53FF9"/>
    <w:rsid w:val="00D7012B"/>
    <w:rsid w:val="00D859A1"/>
    <w:rsid w:val="00D92A9A"/>
    <w:rsid w:val="00DA5FA8"/>
    <w:rsid w:val="00DD4CF4"/>
    <w:rsid w:val="00DE7212"/>
    <w:rsid w:val="00E35DCA"/>
    <w:rsid w:val="00E567B1"/>
    <w:rsid w:val="00E641DE"/>
    <w:rsid w:val="00E81A9B"/>
    <w:rsid w:val="00EA0090"/>
    <w:rsid w:val="00EC30A0"/>
    <w:rsid w:val="00EF7ADB"/>
    <w:rsid w:val="00F05E53"/>
    <w:rsid w:val="00F141C7"/>
    <w:rsid w:val="00F80AFE"/>
    <w:rsid w:val="00F91BF2"/>
    <w:rsid w:val="00FC0E69"/>
    <w:rsid w:val="00FC5F75"/>
    <w:rsid w:val="00FE6A12"/>
    <w:rsid w:val="00FE7468"/>
    <w:rsid w:val="00FF68E4"/>
    <w:rsid w:val="184E99D8"/>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4C8D57AD"/>
  <w15:docId w15:val="{1784D868-0CD2-4C4B-8E0D-4636F7CE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en-US"/>
      </w:rPr>
    </w:rPrDefault>
    <w:pPrDefault>
      <w:pPr>
        <w:widowControl w:val="0"/>
        <w:autoSpaceDE w:val="0"/>
        <w:autoSpaceDN w:val="0"/>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Pr>
      <w:rFonts w:ascii="Lucida Sans Unicode" w:cs="Lucida Sans Unicode" w:eastAsia="Lucida Sans Unicode" w:hAnsi="Lucida Sans Unicode"/>
      <w:lang w:val="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NormalTable0" w:type="table">
    <w:name w:val="Normal Table0"/>
    <w:uiPriority w:val="2"/>
    <w:semiHidden/>
    <w:unhideWhenUsed/>
    <w:qFormat/>
    <w:tblPr>
      <w:tblInd w:type="dxa" w:w="0"/>
      <w:tblCellMar>
        <w:top w:type="dxa" w:w="0"/>
        <w:left w:type="dxa" w:w="0"/>
        <w:bottom w:type="dxa" w:w="0"/>
        <w:right w:type="dxa" w:w="0"/>
      </w:tblCellMar>
    </w:tblPr>
  </w:style>
  <w:style w:styleId="Corpsdetexte" w:type="paragraph">
    <w:name w:val="Body Text"/>
    <w:basedOn w:val="Normal"/>
    <w:uiPriority w:val="1"/>
    <w:qFormat/>
    <w:rPr>
      <w:sz w:val="13"/>
      <w:szCs w:val="13"/>
    </w:rPr>
  </w:style>
  <w:style w:styleId="Titre" w:type="paragraph">
    <w:name w:val="Title"/>
    <w:basedOn w:val="Normal"/>
    <w:uiPriority w:val="10"/>
    <w:qFormat/>
    <w:pPr>
      <w:ind w:left="113"/>
    </w:pPr>
    <w:rPr>
      <w:rFonts w:ascii="Times New Roman" w:cs="Times New Roman" w:eastAsia="Times New Roman" w:hAnsi="Times New Roman"/>
      <w:sz w:val="20"/>
      <w:szCs w:val="20"/>
    </w:rPr>
  </w:style>
  <w:style w:styleId="Paragraphedeliste" w:type="paragraph">
    <w:name w:val="List Paragraph"/>
    <w:basedOn w:val="Normal"/>
    <w:uiPriority w:val="34"/>
    <w:qFormat/>
  </w:style>
  <w:style w:customStyle="1" w:styleId="TableParagraph" w:type="paragraph">
    <w:name w:val="Table Paragraph"/>
    <w:basedOn w:val="Normal"/>
    <w:uiPriority w:val="1"/>
    <w:qFormat/>
  </w:style>
  <w:style w:styleId="En-tte" w:type="paragraph">
    <w:name w:val="header"/>
    <w:basedOn w:val="Normal"/>
    <w:link w:val="En-tteCar"/>
    <w:uiPriority w:val="99"/>
    <w:unhideWhenUsed/>
    <w:rsid w:val="008175C8"/>
    <w:pPr>
      <w:tabs>
        <w:tab w:pos="4536" w:val="center"/>
        <w:tab w:pos="9072" w:val="right"/>
      </w:tabs>
    </w:pPr>
  </w:style>
  <w:style w:customStyle="1" w:styleId="En-tteCar" w:type="character">
    <w:name w:val="En-tête Car"/>
    <w:basedOn w:val="Policepardfaut"/>
    <w:link w:val="En-tte"/>
    <w:uiPriority w:val="99"/>
    <w:rsid w:val="008175C8"/>
    <w:rPr>
      <w:rFonts w:ascii="Lucida Sans Unicode" w:cs="Lucida Sans Unicode" w:eastAsia="Lucida Sans Unicode" w:hAnsi="Lucida Sans Unicode"/>
      <w:lang w:val="fr-FR"/>
    </w:rPr>
  </w:style>
  <w:style w:styleId="Pieddepage" w:type="paragraph">
    <w:name w:val="footer"/>
    <w:basedOn w:val="Normal"/>
    <w:link w:val="PieddepageCar"/>
    <w:uiPriority w:val="99"/>
    <w:unhideWhenUsed/>
    <w:rsid w:val="008175C8"/>
    <w:pPr>
      <w:tabs>
        <w:tab w:pos="4536" w:val="center"/>
        <w:tab w:pos="9072" w:val="right"/>
      </w:tabs>
    </w:pPr>
  </w:style>
  <w:style w:customStyle="1" w:styleId="PieddepageCar" w:type="character">
    <w:name w:val="Pied de page Car"/>
    <w:basedOn w:val="Policepardfaut"/>
    <w:link w:val="Pieddepage"/>
    <w:uiPriority w:val="99"/>
    <w:rsid w:val="008175C8"/>
    <w:rPr>
      <w:rFonts w:ascii="Lucida Sans Unicode" w:cs="Lucida Sans Unicode" w:eastAsia="Lucida Sans Unicode" w:hAnsi="Lucida Sans Unicode"/>
      <w:lang w:val="fr-FR"/>
    </w:rPr>
  </w:style>
  <w:style w:styleId="Sansinterligne" w:type="paragraph">
    <w:name w:val="No Spacing"/>
    <w:uiPriority w:val="1"/>
    <w:qFormat/>
    <w:rsid w:val="005F3811"/>
    <w:pPr>
      <w:widowControl/>
      <w:autoSpaceDE/>
      <w:autoSpaceDN/>
    </w:pPr>
    <w:rPr>
      <w:lang w:val="fr-FR"/>
    </w:rPr>
  </w:style>
  <w:style w:styleId="lev" w:type="character">
    <w:name w:val="Strong"/>
    <w:basedOn w:val="Policepardfaut"/>
    <w:uiPriority w:val="22"/>
    <w:qFormat/>
    <w:rsid w:val="00DE7212"/>
    <w:rPr>
      <w:b/>
      <w:bCs/>
    </w:rPr>
  </w:style>
  <w:style w:customStyle="1" w:styleId="tool-tip" w:type="character">
    <w:name w:val="tool-tip"/>
    <w:basedOn w:val="Policepardfaut"/>
    <w:rsid w:val="00DE7212"/>
  </w:style>
  <w:style w:customStyle="1" w:styleId="sr-only" w:type="character">
    <w:name w:val="sr-only"/>
    <w:basedOn w:val="Policepardfaut"/>
    <w:rsid w:val="00DE7212"/>
  </w:style>
  <w:style w:styleId="NormalWeb" w:type="paragraph">
    <w:name w:val="Normal (Web)"/>
    <w:basedOn w:val="Normal"/>
    <w:uiPriority w:val="99"/>
    <w:semiHidden/>
    <w:unhideWhenUsed/>
    <w:rsid w:val="003F127E"/>
    <w:pPr>
      <w:widowControl/>
      <w:autoSpaceDE/>
      <w:autoSpaceDN/>
      <w:spacing w:after="100" w:afterAutospacing="1" w:before="100" w:beforeAutospacing="1"/>
    </w:pPr>
    <w:rPr>
      <w:rFonts w:ascii="Times New Roman" w:cs="Times New Roman" w:eastAsia="Times New Roman" w:hAnsi="Times New Roman"/>
      <w:sz w:val="24"/>
      <w:szCs w:val="24"/>
      <w:lang w:eastAsia="fr-FR"/>
    </w:rPr>
  </w:style>
  <w:style w:styleId="Marquedecommentaire" w:type="character">
    <w:name w:val="annotation reference"/>
    <w:basedOn w:val="Policepardfaut"/>
    <w:uiPriority w:val="99"/>
    <w:semiHidden/>
    <w:unhideWhenUsed/>
    <w:rsid w:val="00AB0ED6"/>
    <w:rPr>
      <w:sz w:val="16"/>
      <w:szCs w:val="16"/>
    </w:rPr>
  </w:style>
  <w:style w:styleId="Commentaire" w:type="paragraph">
    <w:name w:val="annotation text"/>
    <w:basedOn w:val="Normal"/>
    <w:link w:val="CommentaireCar"/>
    <w:uiPriority w:val="99"/>
    <w:semiHidden/>
    <w:unhideWhenUsed/>
    <w:rsid w:val="00AB0ED6"/>
    <w:rPr>
      <w:sz w:val="20"/>
      <w:szCs w:val="20"/>
    </w:rPr>
  </w:style>
  <w:style w:customStyle="1" w:styleId="CommentaireCar" w:type="character">
    <w:name w:val="Commentaire Car"/>
    <w:basedOn w:val="Policepardfaut"/>
    <w:link w:val="Commentaire"/>
    <w:uiPriority w:val="99"/>
    <w:semiHidden/>
    <w:rsid w:val="00AB0ED6"/>
    <w:rPr>
      <w:rFonts w:ascii="Lucida Sans Unicode" w:cs="Lucida Sans Unicode" w:eastAsia="Lucida Sans Unicode" w:hAnsi="Lucida Sans Unicode"/>
      <w:sz w:val="20"/>
      <w:szCs w:val="20"/>
      <w:lang w:val="fr-FR"/>
    </w:rPr>
  </w:style>
  <w:style w:styleId="Objetducommentaire" w:type="paragraph">
    <w:name w:val="annotation subject"/>
    <w:basedOn w:val="Commentaire"/>
    <w:next w:val="Commentaire"/>
    <w:link w:val="ObjetducommentaireCar"/>
    <w:uiPriority w:val="99"/>
    <w:semiHidden/>
    <w:unhideWhenUsed/>
    <w:rsid w:val="00AB0ED6"/>
    <w:rPr>
      <w:b/>
      <w:bCs/>
    </w:rPr>
  </w:style>
  <w:style w:customStyle="1" w:styleId="ObjetducommentaireCar" w:type="character">
    <w:name w:val="Objet du commentaire Car"/>
    <w:basedOn w:val="CommentaireCar"/>
    <w:link w:val="Objetducommentaire"/>
    <w:uiPriority w:val="99"/>
    <w:semiHidden/>
    <w:rsid w:val="00AB0ED6"/>
    <w:rPr>
      <w:rFonts w:ascii="Lucida Sans Unicode" w:cs="Lucida Sans Unicode" w:eastAsia="Lucida Sans Unicode" w:hAnsi="Lucida Sans Unicode"/>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2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media/image4.png" Type="http://schemas.openxmlformats.org/officeDocument/2006/relationships/image"/><Relationship Id="rId12" Target="media/image5.png"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4D23-FC38-4E6D-95F9-56636766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0</Words>
  <Characters>10565</Characters>
  <Application>Microsoft Office Word</Application>
  <DocSecurity>0</DocSecurity>
  <Lines>88</Lines>
  <Paragraphs>24</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18T17:51:00Z</dcterms:created>
  <cp:lastPrinted>2022-11-18T17:47:00Z</cp:lastPrinted>
  <dcterms:modified xsi:type="dcterms:W3CDTF">2022-11-18T17:5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20-09-10T00:00:00Z</vt:filetime>
  </property>
  <property fmtid="{D5CDD505-2E9C-101B-9397-08002B2CF9AE}" name="Creator" pid="3">
    <vt:lpwstr>Adobe InDesign 14.0 (Macintosh)</vt:lpwstr>
  </property>
  <property fmtid="{D5CDD505-2E9C-101B-9397-08002B2CF9AE}" name="LastSaved" pid="4">
    <vt:filetime>2020-10-06T00:00:00Z</vt:filetime>
  </property>
</Properties>
</file>